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B7" w:rsidRPr="00B87F98" w:rsidRDefault="001D64B7" w:rsidP="001D64B7">
      <w:pPr>
        <w:pStyle w:val="a4"/>
        <w:tabs>
          <w:tab w:val="clear" w:pos="540"/>
        </w:tabs>
        <w:rPr>
          <w:rFonts w:ascii="TH SarabunIT๙" w:hAnsi="TH SarabunIT๙" w:cs="TH SarabunIT๙"/>
          <w:b/>
          <w:bCs/>
          <w:cs/>
        </w:rPr>
      </w:pPr>
      <w:r w:rsidRPr="00B87F98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หัวหน้าหน่วยงาน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CC21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="00D02BC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02BC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A17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9  </w:t>
      </w:r>
      <w:r w:rsidR="00D02BCE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FA6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4FD9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D02BC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EF035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๐๐ </w:t>
      </w:r>
      <w:r w:rsidRPr="00B87F9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33226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 ห้องประชุมภักดีศรีสงคราม   ศาลากลางจังหวัดระยอง</w:t>
      </w:r>
    </w:p>
    <w:p w:rsidR="001D64B7" w:rsidRPr="00B87F98" w:rsidRDefault="001D64B7" w:rsidP="001D6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------------------------------------</w:t>
      </w:r>
    </w:p>
    <w:p w:rsidR="001D64B7" w:rsidRPr="00B87F98" w:rsidRDefault="001D64B7" w:rsidP="001D64B7">
      <w:pPr>
        <w:pStyle w:val="6"/>
        <w:rPr>
          <w:rFonts w:ascii="TH SarabunIT๙" w:hAnsi="TH SarabunIT๙" w:cs="TH SarabunIT๙"/>
          <w:cs/>
        </w:rPr>
      </w:pPr>
      <w:r w:rsidRPr="00B87F98">
        <w:rPr>
          <w:rFonts w:ascii="TH SarabunIT๙" w:hAnsi="TH SarabunIT๙" w:cs="TH SarabunIT๙"/>
          <w:cs/>
        </w:rPr>
        <w:t>ผู้มาประชุม</w:t>
      </w:r>
    </w:p>
    <w:p w:rsidR="001D64B7" w:rsidRPr="00B87F98" w:rsidRDefault="001D64B7" w:rsidP="001D64B7">
      <w:pPr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ูมิภาค</w:t>
      </w:r>
      <w:r w:rsidR="00F14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1BB">
        <w:rPr>
          <w:rFonts w:ascii="TH SarabunIT๙" w:hAnsi="TH SarabunIT๙" w:cs="TH SarabunIT๙"/>
          <w:sz w:val="32"/>
          <w:szCs w:val="32"/>
          <w:cs/>
        </w:rPr>
        <w:t>จำนวน ๓</w:t>
      </w:r>
      <w:r w:rsidR="006661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F5109"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ประชุม </w:t>
      </w:r>
      <w:r w:rsidR="008E744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E42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BD4763" w:rsidRDefault="00BD4763" w:rsidP="00842A37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32265">
        <w:rPr>
          <w:rFonts w:ascii="TH SarabunIT๙" w:hAnsi="TH SarabunIT๙" w:cs="TH SarabunIT๙" w:hint="cs"/>
          <w:sz w:val="32"/>
          <w:szCs w:val="32"/>
          <w:cs/>
        </w:rPr>
        <w:t>ธานี  สามารถ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 w:rsidR="004855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ระยอง</w:t>
      </w:r>
    </w:p>
    <w:p w:rsidR="0023089D" w:rsidRDefault="0023089D" w:rsidP="0023089D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ิญโญ  ประกอบ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ระยอง</w:t>
      </w:r>
    </w:p>
    <w:p w:rsidR="00802772" w:rsidRDefault="005776F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วาเอก สามารถ ปราโมศย์</w:t>
      </w:r>
      <w:r w:rsidR="001A0951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176FBB">
        <w:rPr>
          <w:rFonts w:ascii="TH SarabunIT๙" w:hAnsi="TH SarabunIT๙" w:cs="TH SarabunIT๙" w:hint="cs"/>
          <w:sz w:val="32"/>
          <w:szCs w:val="32"/>
          <w:cs/>
        </w:rPr>
        <w:tab/>
      </w:r>
      <w:r w:rsidR="00FE4C6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02772">
        <w:rPr>
          <w:rFonts w:ascii="TH SarabunIT๙" w:hAnsi="TH SarabunIT๙" w:cs="TH SarabunIT๙" w:hint="cs"/>
          <w:sz w:val="32"/>
          <w:szCs w:val="32"/>
          <w:cs/>
        </w:rPr>
        <w:t>อง ผอ.รมน.จว.รย.(ท)</w:t>
      </w:r>
    </w:p>
    <w:p w:rsidR="001D64B7" w:rsidRDefault="00480586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35814">
        <w:rPr>
          <w:rFonts w:ascii="TH SarabunIT๙" w:hAnsi="TH SarabunIT๙" w:cs="TH SarabunIT๙" w:hint="cs"/>
          <w:sz w:val="32"/>
          <w:szCs w:val="32"/>
          <w:cs/>
        </w:rPr>
        <w:t>ธีรวัฒน์  สุดสุข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E1F34" w:rsidRPr="00B87F98">
        <w:rPr>
          <w:rFonts w:ascii="TH SarabunIT๙" w:hAnsi="TH SarabunIT๙" w:cs="TH SarabunIT๙"/>
          <w:sz w:val="32"/>
          <w:szCs w:val="32"/>
          <w:cs/>
        </w:rPr>
        <w:t>ปลัดจังหวัดระยอง</w:t>
      </w:r>
    </w:p>
    <w:p w:rsidR="00C67A55" w:rsidRPr="004B50C9" w:rsidRDefault="004B0900" w:rsidP="00C67A5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218F5">
        <w:rPr>
          <w:rFonts w:ascii="TH SarabunIT๙" w:hAnsi="TH SarabunIT๙" w:cs="TH SarabunIT๙" w:hint="cs"/>
          <w:sz w:val="32"/>
          <w:szCs w:val="32"/>
          <w:cs/>
        </w:rPr>
        <w:t>จรัสชัย  โชคเรืองสกุ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C33FBF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ระยอง</w:t>
      </w:r>
    </w:p>
    <w:p w:rsidR="00E1603E" w:rsidRPr="00B87F98" w:rsidRDefault="00DB0490" w:rsidP="00E1603E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ล.ต.ต. ชุมพล  ฉันทะจำรัสศิลป์</w:t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>
        <w:rPr>
          <w:rFonts w:ascii="TH SarabunIT๙" w:hAnsi="TH SarabunIT๙" w:cs="TH SarabunIT๙" w:hint="cs"/>
          <w:sz w:val="32"/>
          <w:szCs w:val="32"/>
          <w:cs/>
        </w:rPr>
        <w:tab/>
        <w:t>ผบก.ภ.จว.ระยอง</w:t>
      </w:r>
    </w:p>
    <w:p w:rsidR="001005D6" w:rsidRDefault="007E646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สุรพล  ไพศาลศิลป์</w:t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</w:r>
      <w:r w:rsidR="001005D6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ี่ดินจังหวัดระยอง</w:t>
      </w:r>
    </w:p>
    <w:p w:rsidR="000B5F83" w:rsidRDefault="003F2995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0490">
        <w:rPr>
          <w:rFonts w:ascii="TH SarabunIT๙" w:hAnsi="TH SarabunIT๙" w:cs="TH SarabunIT๙" w:hint="cs"/>
          <w:sz w:val="32"/>
          <w:szCs w:val="32"/>
          <w:cs/>
        </w:rPr>
        <w:t>ดำรงชัย  พุ่มสงวน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4A36F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พัฒนาการจังหวัดระยอง</w:t>
      </w:r>
    </w:p>
    <w:p w:rsidR="00F6025F" w:rsidRDefault="00F6025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ญญู  หมั่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ยธาธิการและผังเมืองจังหวัดระยอง</w:t>
      </w:r>
    </w:p>
    <w:p w:rsidR="00E1603E" w:rsidRDefault="00357E7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0490">
        <w:rPr>
          <w:rFonts w:ascii="TH SarabunIT๙" w:hAnsi="TH SarabunIT๙" w:cs="TH SarabunIT๙" w:hint="cs"/>
          <w:sz w:val="32"/>
          <w:szCs w:val="32"/>
          <w:cs/>
        </w:rPr>
        <w:t>ชุมพล  สุวรรณ</w:t>
      </w:r>
      <w:r w:rsidR="00DB0490">
        <w:rPr>
          <w:rFonts w:ascii="TH SarabunIT๙" w:hAnsi="TH SarabunIT๙" w:cs="TH SarabunIT๙" w:hint="cs"/>
          <w:sz w:val="32"/>
          <w:szCs w:val="32"/>
          <w:cs/>
        </w:rPr>
        <w:tab/>
      </w:r>
      <w:r w:rsidR="00764A11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4F528D">
        <w:rPr>
          <w:rFonts w:ascii="TH SarabunIT๙" w:hAnsi="TH SarabunIT๙" w:cs="TH SarabunIT๙" w:hint="cs"/>
          <w:sz w:val="32"/>
          <w:szCs w:val="32"/>
          <w:cs/>
        </w:rPr>
        <w:tab/>
      </w:r>
      <w:r w:rsidR="00E1603E" w:rsidRPr="00B87F98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ระยอง</w:t>
      </w:r>
    </w:p>
    <w:p w:rsidR="00143F47" w:rsidRDefault="00F6025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ฑูรย์  ด่านวิบูลย์</w:t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</w:r>
      <w:r w:rsidR="00143F4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ระยอง</w:t>
      </w:r>
    </w:p>
    <w:p w:rsidR="001D64B7" w:rsidRPr="00B87F98" w:rsidRDefault="00F6025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ุ่งชัย  แพศย์ศ</w:t>
      </w:r>
      <w:r w:rsidR="00C218F5">
        <w:rPr>
          <w:rFonts w:ascii="TH SarabunIT๙" w:hAnsi="TH SarabunIT๙" w:cs="TH SarabunIT๙" w:hint="cs"/>
          <w:sz w:val="32"/>
          <w:szCs w:val="32"/>
          <w:cs/>
        </w:rPr>
        <w:t>กล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841818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คลั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357E7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ธาน  นรรัตน์</w:t>
      </w:r>
      <w:r w:rsidR="00E93241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BD4763">
        <w:rPr>
          <w:rFonts w:ascii="TH SarabunIT๙" w:hAnsi="TH SarabunIT๙" w:cs="TH SarabunIT๙" w:hint="cs"/>
          <w:sz w:val="32"/>
          <w:szCs w:val="32"/>
          <w:cs/>
        </w:rPr>
        <w:tab/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Default="00357E7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รุณ  วิชกิ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805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D06E7" w:rsidRPr="003D1690">
        <w:rPr>
          <w:rFonts w:ascii="TH SarabunIT๙" w:hAnsi="TH SarabunIT๙" w:cs="TH SarabunIT๙"/>
          <w:sz w:val="52"/>
          <w:szCs w:val="52"/>
          <w:cs/>
        </w:rPr>
        <w:tab/>
      </w:r>
      <w:r w:rsidR="00741CBE">
        <w:rPr>
          <w:rFonts w:ascii="TH SarabunIT๙" w:hAnsi="TH SarabunIT๙" w:cs="TH SarabunIT๙" w:hint="cs"/>
          <w:sz w:val="32"/>
          <w:szCs w:val="32"/>
          <w:cs/>
        </w:rPr>
        <w:tab/>
      </w:r>
      <w:r w:rsidR="003D1690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2384C" w:rsidRPr="00B87F98">
        <w:rPr>
          <w:rFonts w:ascii="TH SarabunIT๙" w:hAnsi="TH SarabunIT๙" w:cs="TH SarabunIT๙"/>
          <w:sz w:val="32"/>
          <w:szCs w:val="32"/>
          <w:cs/>
        </w:rPr>
        <w:t>นส่ง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F6025F" w:rsidRDefault="00F6025F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อ. วิรัช  วงศ์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สดีจังหวัดระยอง</w:t>
      </w:r>
    </w:p>
    <w:p w:rsidR="001D64B7" w:rsidRPr="00B87F98" w:rsidRDefault="003C1D4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66149">
        <w:rPr>
          <w:rFonts w:ascii="TH SarabunIT๙" w:hAnsi="TH SarabunIT๙" w:cs="TH SarabunIT๙" w:hint="cs"/>
          <w:sz w:val="32"/>
          <w:szCs w:val="32"/>
          <w:cs/>
        </w:rPr>
        <w:t>ปรีชา  กลี</w:t>
      </w:r>
      <w:r w:rsidR="005776FA">
        <w:rPr>
          <w:rFonts w:ascii="TH SarabunIT๙" w:hAnsi="TH SarabunIT๙" w:cs="TH SarabunIT๙" w:hint="cs"/>
          <w:sz w:val="32"/>
          <w:szCs w:val="32"/>
          <w:cs/>
        </w:rPr>
        <w:t>บ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0337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E49FF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เก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ษตร</w:t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และ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8455CB" w:rsidRDefault="008D61E0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51DD1">
        <w:rPr>
          <w:rFonts w:ascii="TH SarabunIT๙" w:hAnsi="TH SarabunIT๙" w:cs="TH SarabunIT๙" w:hint="cs"/>
          <w:sz w:val="32"/>
          <w:szCs w:val="32"/>
          <w:cs/>
        </w:rPr>
        <w:t>วิบูลย์  ไชยวรรณ</w:t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311BB8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>เกษตรจังหวัดระยอง</w:t>
      </w:r>
    </w:p>
    <w:p w:rsidR="001D64B7" w:rsidRPr="00B87F98" w:rsidRDefault="00A35814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10F9E">
        <w:rPr>
          <w:rFonts w:ascii="TH SarabunIT๙" w:hAnsi="TH SarabunIT๙" w:cs="TH SarabunIT๙" w:hint="cs"/>
          <w:sz w:val="32"/>
          <w:szCs w:val="32"/>
          <w:cs/>
        </w:rPr>
        <w:t>รัตนไกร  ตันศรีวงษ์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ศุสัตว์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</w:p>
    <w:p w:rsidR="001D64B7" w:rsidRDefault="00BA00E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51DD1">
        <w:rPr>
          <w:rFonts w:ascii="TH SarabunIT๙" w:hAnsi="TH SarabunIT๙" w:cs="TH SarabunIT๙" w:hint="cs"/>
          <w:sz w:val="32"/>
          <w:szCs w:val="32"/>
          <w:cs/>
        </w:rPr>
        <w:t>ไชยา  บุญญานุภาพ</w:t>
      </w:r>
      <w:r w:rsidR="001A455E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F51DD1" w:rsidRPr="00B87F98" w:rsidRDefault="00F51DD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ดาวัลย์  วนโกส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งจังหวัดระยอง</w:t>
      </w:r>
    </w:p>
    <w:p w:rsidR="001D64B7" w:rsidRPr="00B87F98" w:rsidRDefault="0019018B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ุ์ธนู  ศรีทองสุก</w:t>
      </w:r>
      <w:r w:rsidR="00B351EE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7D50E1" w:rsidRPr="00B87F98">
        <w:rPr>
          <w:rFonts w:ascii="TH SarabunIT๙" w:hAnsi="TH SarabunIT๙" w:cs="TH SarabunIT๙"/>
          <w:sz w:val="32"/>
          <w:szCs w:val="32"/>
          <w:cs/>
        </w:rPr>
        <w:t>ปฏิรูปที่ดิ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B87F98" w:rsidRDefault="00684148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51DD1">
        <w:rPr>
          <w:rFonts w:ascii="TH SarabunIT๙" w:hAnsi="TH SarabunIT๙" w:cs="TH SarabunIT๙" w:hint="cs"/>
          <w:sz w:val="32"/>
          <w:szCs w:val="32"/>
          <w:cs/>
        </w:rPr>
        <w:t>พุทธิกรณ์  วิชัยดิษฐ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51DD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350FE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ตสาหกรรม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B0744" w:rsidRPr="00B87F98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96636F" w:rsidRDefault="00F51DD1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นาจ  เชิงไ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 w:rsidR="00F45C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45CCB">
        <w:rPr>
          <w:rFonts w:ascii="TH SarabunIT๙" w:hAnsi="TH SarabunIT๙" w:cs="TH SarabunIT๙" w:hint="cs"/>
          <w:sz w:val="32"/>
          <w:szCs w:val="32"/>
          <w:cs/>
        </w:rPr>
        <w:t>แรงงานจังหวัดระยอง</w:t>
      </w:r>
    </w:p>
    <w:p w:rsidR="001D64B7" w:rsidRPr="0096636F" w:rsidRDefault="00F51DD1" w:rsidP="0096636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รภา  ใจผ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60B" w:rsidRPr="0096636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10F9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แทน </w:t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สวัสดิการและคุ้มครองแรงงานจั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</w:p>
    <w:p w:rsidR="001D64B7" w:rsidRDefault="00BA00E8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10F9E">
        <w:rPr>
          <w:rFonts w:ascii="TH SarabunIT๙" w:hAnsi="TH SarabunIT๙" w:cs="TH SarabunIT๙" w:hint="cs"/>
          <w:sz w:val="32"/>
          <w:szCs w:val="32"/>
          <w:cs/>
        </w:rPr>
        <w:t>พรรณทิภา  สีขาว</w:t>
      </w:r>
      <w:r w:rsidR="008F123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 w:rsidRP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061C7" w:rsidRPr="004D06E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</w:t>
      </w:r>
      <w:r w:rsidR="003F0BFA" w:rsidRPr="004D06E7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1D64B7" w:rsidRPr="004D06E7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A91D8D" w:rsidRPr="008A78D3" w:rsidRDefault="00F51DD1" w:rsidP="008A78D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 ศรีประเสริฐ</w:t>
      </w:r>
      <w:r w:rsidR="00A91D8D">
        <w:rPr>
          <w:rFonts w:ascii="TH SarabunIT๙" w:hAnsi="TH SarabunIT๙" w:cs="TH SarabunIT๙" w:hint="cs"/>
          <w:sz w:val="32"/>
          <w:szCs w:val="32"/>
          <w:cs/>
        </w:rPr>
        <w:tab/>
      </w:r>
      <w:r w:rsidR="00A91D8D">
        <w:rPr>
          <w:rFonts w:ascii="TH SarabunIT๙" w:hAnsi="TH SarabunIT๙" w:cs="TH SarabunIT๙" w:hint="cs"/>
          <w:sz w:val="32"/>
          <w:szCs w:val="32"/>
          <w:cs/>
        </w:rPr>
        <w:tab/>
      </w:r>
      <w:r w:rsidR="00A91D8D">
        <w:rPr>
          <w:rFonts w:ascii="TH SarabunIT๙" w:hAnsi="TH SarabunIT๙" w:cs="TH SarabunIT๙" w:hint="cs"/>
          <w:sz w:val="32"/>
          <w:szCs w:val="32"/>
          <w:cs/>
        </w:rPr>
        <w:tab/>
        <w:t>แทน ประกันสังคมจังหวัดระยอง</w:t>
      </w:r>
    </w:p>
    <w:p w:rsidR="001D64B7" w:rsidRPr="00B87F98" w:rsidRDefault="00F51DD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  ศรีแดน</w:t>
      </w:r>
      <w:r w:rsidR="00F637BF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BB243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961B10" w:rsidRPr="00B87F98">
        <w:rPr>
          <w:rFonts w:ascii="TH SarabunIT๙" w:hAnsi="TH SarabunIT๙" w:cs="TH SarabunIT๙"/>
          <w:sz w:val="32"/>
          <w:szCs w:val="32"/>
          <w:cs/>
        </w:rPr>
        <w:t>จัดหางาน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7D4396" w:rsidRDefault="00BB243A" w:rsidP="007D43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โนช  โอสถเจริญ</w:t>
      </w:r>
      <w:r w:rsidR="00C41213">
        <w:rPr>
          <w:rFonts w:ascii="TH SarabunIT๙" w:hAnsi="TH SarabunIT๙" w:cs="TH SarabunIT๙" w:hint="cs"/>
          <w:sz w:val="32"/>
          <w:szCs w:val="32"/>
          <w:cs/>
        </w:rPr>
        <w:tab/>
      </w:r>
      <w:r w:rsidR="0027070D">
        <w:rPr>
          <w:rFonts w:ascii="TH SarabunIT๙" w:hAnsi="TH SarabunIT๙" w:cs="TH SarabunIT๙" w:hint="cs"/>
          <w:sz w:val="32"/>
          <w:szCs w:val="32"/>
          <w:cs/>
        </w:rPr>
        <w:tab/>
      </w:r>
      <w:r w:rsidR="008F123B">
        <w:rPr>
          <w:rFonts w:ascii="TH SarabunIT๙" w:hAnsi="TH SarabunIT๙" w:cs="TH SarabunIT๙" w:hint="cs"/>
          <w:sz w:val="32"/>
          <w:szCs w:val="32"/>
          <w:cs/>
        </w:rPr>
        <w:tab/>
      </w:r>
      <w:r w:rsidR="00285A18" w:rsidRPr="00B87F98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4C2546" w:rsidRPr="00856105" w:rsidRDefault="00BA00E8" w:rsidP="004C254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รณา  ขอบอรัญ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D64B7" w:rsidRPr="008455CB" w:rsidRDefault="00BA00E8" w:rsidP="000B5F8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อาทิตย์  ละเอียดดี</w:t>
      </w:r>
      <w:r w:rsidR="00775CC0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ผอ.สำนักงานทรัพยากรธรรมชาติและ</w:t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8455CB">
        <w:rPr>
          <w:rFonts w:ascii="TH SarabunIT๙" w:hAnsi="TH SarabunIT๙" w:cs="TH SarabunIT๙" w:hint="cs"/>
          <w:sz w:val="32"/>
          <w:szCs w:val="32"/>
          <w:cs/>
        </w:rPr>
        <w:tab/>
      </w:r>
      <w:r w:rsidR="001F2AF4">
        <w:rPr>
          <w:rFonts w:ascii="TH SarabunIT๙" w:hAnsi="TH SarabunIT๙" w:cs="TH SarabunIT๙" w:hint="cs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>สิ่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งแวดล้อม</w:t>
      </w:r>
      <w:r w:rsidR="00F8502D" w:rsidRPr="008455C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64B7" w:rsidRPr="008455CB">
        <w:rPr>
          <w:rFonts w:ascii="TH SarabunIT๙" w:hAnsi="TH SarabunIT๙" w:cs="TH SarabunIT๙"/>
          <w:sz w:val="32"/>
          <w:szCs w:val="32"/>
          <w:cs/>
        </w:rPr>
        <w:t>ระยอง</w:t>
      </w:r>
    </w:p>
    <w:p w:rsidR="00BB243A" w:rsidRPr="00F51DD1" w:rsidRDefault="001D64B7" w:rsidP="00BB243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0637D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4913">
        <w:rPr>
          <w:rFonts w:ascii="TH SarabunIT๙" w:hAnsi="TH SarabunIT๙" w:cs="TH SarabunIT๙" w:hint="cs"/>
          <w:sz w:val="32"/>
          <w:szCs w:val="32"/>
          <w:cs/>
        </w:rPr>
        <w:t>ดำริห์  การควรคิด</w:t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B5F83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AA7CBA" w:rsidRDefault="00F51DD1" w:rsidP="004D06E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ุมพฏ  วรรณฉัตรสิริ</w:t>
      </w:r>
      <w:r w:rsidR="00F5792C">
        <w:rPr>
          <w:rFonts w:ascii="TH SarabunIT๙" w:hAnsi="TH SarabunIT๙" w:cs="TH SarabunIT๙" w:hint="cs"/>
          <w:sz w:val="32"/>
          <w:szCs w:val="32"/>
          <w:cs/>
        </w:rPr>
        <w:tab/>
      </w:r>
      <w:r w:rsidR="008C3AF1">
        <w:rPr>
          <w:rFonts w:ascii="TH SarabunIT๙" w:hAnsi="TH SarabunIT๙" w:cs="TH SarabunIT๙" w:hint="cs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814164">
        <w:rPr>
          <w:rFonts w:ascii="TH SarabunIT๙" w:hAnsi="TH SarabunIT๙" w:cs="TH SarabunIT๙" w:hint="cs"/>
          <w:sz w:val="32"/>
          <w:szCs w:val="32"/>
          <w:cs/>
        </w:rPr>
        <w:t>หน.</w:t>
      </w:r>
      <w:r w:rsidR="00F8502D" w:rsidRPr="00B87F98">
        <w:rPr>
          <w:rFonts w:ascii="TH SarabunIT๙" w:hAnsi="TH SarabunIT๙" w:cs="TH SarabunIT๙"/>
          <w:sz w:val="32"/>
          <w:szCs w:val="32"/>
          <w:cs/>
        </w:rPr>
        <w:t>สำนักงานป้องกันและบรรเทา</w:t>
      </w:r>
      <w:r w:rsidR="000172DF" w:rsidRPr="004D06E7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1D64B7" w:rsidRPr="004D06E7" w:rsidRDefault="00AA7CBA" w:rsidP="00AA7CBA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</w:t>
      </w:r>
      <w:r w:rsidR="00814164" w:rsidRPr="004D06E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1D64B7" w:rsidRPr="00B87F98" w:rsidRDefault="001D64B7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4913"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r w:rsidR="00F14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4913">
        <w:rPr>
          <w:rFonts w:ascii="TH SarabunIT๙" w:hAnsi="TH SarabunIT๙" w:cs="TH SarabunIT๙" w:hint="cs"/>
          <w:sz w:val="32"/>
          <w:szCs w:val="32"/>
          <w:cs/>
        </w:rPr>
        <w:t>ธนะผลเลิศ</w:t>
      </w:r>
      <w:r w:rsidR="00FF0B7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D06E7">
        <w:rPr>
          <w:rFonts w:ascii="TH SarabunIT๙" w:hAnsi="TH SarabunIT๙" w:cs="TH SarabunIT๙" w:hint="cs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B87F98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0172DF" w:rsidRPr="00B87F98" w:rsidRDefault="00F51DD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ุฑารัตน์  สิงหพันธ์</w:t>
      </w:r>
      <w:r w:rsidR="00C33FBF">
        <w:rPr>
          <w:rFonts w:ascii="TH SarabunIT๙" w:hAnsi="TH SarabunIT๙" w:cs="TH SarabunIT๙" w:hint="cs"/>
          <w:sz w:val="32"/>
          <w:szCs w:val="32"/>
          <w:cs/>
        </w:rPr>
        <w:tab/>
      </w:r>
      <w:r w:rsidR="00025E98">
        <w:rPr>
          <w:rFonts w:ascii="TH SarabunIT๙" w:hAnsi="TH SarabunIT๙" w:cs="TH SarabunIT๙" w:hint="cs"/>
          <w:sz w:val="32"/>
          <w:szCs w:val="32"/>
          <w:cs/>
        </w:rPr>
        <w:tab/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0172DF" w:rsidRPr="00B87F98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งหวัดระยอง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D4096D" w:rsidRDefault="00F51DD1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ทักษ์  ประทุมทิพย์</w:t>
      </w:r>
      <w:r w:rsidR="00BA66C0"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ab/>
      </w:r>
      <w:r w:rsidR="003B2C5C">
        <w:rPr>
          <w:rFonts w:ascii="TH SarabunIT๙" w:hAnsi="TH SarabunIT๙" w:cs="TH SarabunIT๙" w:hint="cs"/>
          <w:sz w:val="32"/>
          <w:szCs w:val="32"/>
          <w:cs/>
        </w:rPr>
        <w:tab/>
      </w:r>
      <w:r w:rsidR="00743DAD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สำนักงานคุมประพฤติ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7E17A2" w:rsidRDefault="00BB24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นัดดา  สินธุวิสุ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624">
        <w:rPr>
          <w:rFonts w:ascii="TH SarabunIT๙" w:hAnsi="TH SarabunIT๙" w:cs="TH SarabunIT๙" w:hint="cs"/>
          <w:sz w:val="32"/>
          <w:szCs w:val="32"/>
          <w:cs/>
        </w:rPr>
        <w:tab/>
      </w:r>
      <w:r w:rsidR="004F1624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บังคับคดีจังหวัดระยอง</w:t>
      </w:r>
    </w:p>
    <w:p w:rsidR="00281100" w:rsidRDefault="00BB243A" w:rsidP="006E785A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E7441">
        <w:rPr>
          <w:rFonts w:ascii="TH SarabunIT๙" w:hAnsi="TH SarabunIT๙" w:cs="TH SarabunIT๙" w:hint="cs"/>
          <w:sz w:val="32"/>
          <w:szCs w:val="32"/>
          <w:cs/>
        </w:rPr>
        <w:t>ณวัฒน์  โตศักดิ์</w:t>
      </w:r>
      <w:r w:rsidR="00B50FAB">
        <w:rPr>
          <w:rFonts w:ascii="TH SarabunIT๙" w:hAnsi="TH SarabunIT๙" w:cs="TH SarabunIT๙" w:hint="cs"/>
          <w:sz w:val="32"/>
          <w:szCs w:val="32"/>
          <w:cs/>
        </w:rPr>
        <w:tab/>
      </w:r>
      <w:r w:rsidR="006253FB">
        <w:rPr>
          <w:rFonts w:ascii="TH SarabunIT๙" w:hAnsi="TH SarabunIT๙" w:cs="TH SarabunIT๙" w:hint="cs"/>
          <w:sz w:val="32"/>
          <w:szCs w:val="32"/>
          <w:cs/>
        </w:rPr>
        <w:tab/>
      </w:r>
      <w:r w:rsidR="009F2AEF">
        <w:rPr>
          <w:rFonts w:ascii="TH SarabunIT๙" w:hAnsi="TH SarabunIT๙" w:cs="TH SarabunIT๙" w:hint="cs"/>
          <w:sz w:val="32"/>
          <w:szCs w:val="32"/>
          <w:cs/>
        </w:rPr>
        <w:tab/>
      </w:r>
      <w:r w:rsidR="009F2AEF"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ระยอง</w:t>
      </w:r>
    </w:p>
    <w:p w:rsidR="00032C96" w:rsidRDefault="003F2995" w:rsidP="00032C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E6460">
        <w:rPr>
          <w:rFonts w:ascii="TH SarabunIT๙" w:hAnsi="TH SarabunIT๙" w:cs="TH SarabunIT๙" w:hint="cs"/>
          <w:sz w:val="32"/>
          <w:szCs w:val="32"/>
          <w:cs/>
        </w:rPr>
        <w:t>สมนึก  ดีหะสิงห์</w:t>
      </w:r>
      <w:r w:rsidR="00432F80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5E7B19">
        <w:rPr>
          <w:rFonts w:ascii="TH SarabunIT๙" w:hAnsi="TH SarabunIT๙" w:cs="TH SarabunIT๙" w:hint="cs"/>
          <w:sz w:val="32"/>
          <w:szCs w:val="32"/>
          <w:cs/>
        </w:rPr>
        <w:tab/>
      </w:r>
      <w:r w:rsidR="00326D40">
        <w:rPr>
          <w:rFonts w:ascii="TH SarabunIT๙" w:hAnsi="TH SarabunIT๙" w:cs="TH SarabunIT๙" w:hint="cs"/>
          <w:sz w:val="32"/>
          <w:szCs w:val="32"/>
          <w:cs/>
        </w:rPr>
        <w:tab/>
        <w:t>ผอ.สำนักงานพระพุทธศาสนาจ.ระยอง</w:t>
      </w:r>
    </w:p>
    <w:p w:rsidR="00401E9F" w:rsidRDefault="00401E9F" w:rsidP="00032C96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รักษ์  คล้าย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จังหวัดระยอง</w:t>
      </w:r>
    </w:p>
    <w:p w:rsidR="00E00D1D" w:rsidRDefault="0019018B" w:rsidP="00C824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ศักดิ์  รอด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ข้อมูลสารสนเทศและการสื่อสาร สนจ.รย.</w:t>
      </w:r>
    </w:p>
    <w:p w:rsidR="008E7441" w:rsidRPr="00C8241D" w:rsidRDefault="008E7441" w:rsidP="00C8241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 สุข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การพัฒนาจังหวัด สนจ.รย.</w:t>
      </w:r>
    </w:p>
    <w:p w:rsidR="00594EAD" w:rsidRDefault="000637D2" w:rsidP="00EB52F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ัฐฟ้า  ก้อน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บริหารทรัพยากรบุคคล</w:t>
      </w:r>
      <w:r w:rsidR="00EB5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18B">
        <w:rPr>
          <w:rFonts w:ascii="TH SarabunIT๙" w:hAnsi="TH SarabunIT๙" w:cs="TH SarabunIT๙" w:hint="cs"/>
          <w:sz w:val="32"/>
          <w:szCs w:val="32"/>
          <w:cs/>
        </w:rPr>
        <w:t>สนจ.รย.</w:t>
      </w:r>
    </w:p>
    <w:p w:rsidR="00C8241D" w:rsidRPr="00EB52F0" w:rsidRDefault="00C8241D" w:rsidP="00EB52F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นันท์ สังข์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ำนวยการ สนจ.รย.</w:t>
      </w:r>
    </w:p>
    <w:p w:rsidR="007619A0" w:rsidRPr="006661BB" w:rsidRDefault="007619A0" w:rsidP="007619A0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DF194E" w:rsidRPr="00771F42" w:rsidRDefault="001D64B7" w:rsidP="002F5305">
      <w:pPr>
        <w:spacing w:before="120"/>
        <w:ind w:left="42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กลาง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จำน</w:t>
      </w:r>
      <w:r w:rsidR="00DC7E02">
        <w:rPr>
          <w:rFonts w:ascii="TH SarabunIT๙" w:hAnsi="TH SarabunIT๙" w:cs="TH SarabunIT๙"/>
          <w:sz w:val="32"/>
          <w:szCs w:val="32"/>
          <w:cs/>
        </w:rPr>
        <w:t>วน ๕</w:t>
      </w:r>
      <w:r w:rsidR="00DC7E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42892">
        <w:rPr>
          <w:rFonts w:ascii="TH SarabunIT๙" w:hAnsi="TH SarabunIT๙" w:cs="TH SarabunIT๙"/>
          <w:sz w:val="32"/>
          <w:szCs w:val="32"/>
          <w:cs/>
        </w:rPr>
        <w:t xml:space="preserve"> หน่วยงาน  เข้าร่วมประชุม </w:t>
      </w:r>
      <w:r w:rsidR="00A2294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5568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E2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70704" w:rsidRDefault="008E7441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าทินี  วงษ์วิทิต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373F5E">
        <w:rPr>
          <w:rFonts w:ascii="TH SarabunIT๙" w:hAnsi="TH SarabunIT๙" w:cs="TH SarabunIT๙" w:hint="cs"/>
          <w:sz w:val="32"/>
          <w:szCs w:val="32"/>
          <w:cs/>
        </w:rPr>
        <w:tab/>
      </w:r>
      <w:r w:rsidR="00C70704">
        <w:rPr>
          <w:rFonts w:ascii="TH SarabunIT๙" w:hAnsi="TH SarabunIT๙" w:cs="TH SarabunIT๙" w:hint="cs"/>
          <w:sz w:val="32"/>
          <w:szCs w:val="32"/>
          <w:cs/>
        </w:rPr>
        <w:t>อัยการจังหวัดระยอง</w:t>
      </w:r>
    </w:p>
    <w:p w:rsidR="00F06E12" w:rsidRDefault="008E7441" w:rsidP="00F06E12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 บูรพ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5B9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  <w:t>อัย</w:t>
      </w:r>
      <w:r w:rsidR="00F30289">
        <w:rPr>
          <w:rFonts w:ascii="TH SarabunIT๙" w:hAnsi="TH SarabunIT๙" w:cs="TH SarabunIT๙" w:hint="cs"/>
          <w:sz w:val="32"/>
          <w:szCs w:val="32"/>
          <w:cs/>
        </w:rPr>
        <w:t>การจังหวัดคดีเยาวชนและครอบครัว</w:t>
      </w:r>
      <w:r w:rsidR="006325B9">
        <w:rPr>
          <w:rFonts w:ascii="TH SarabunIT๙" w:hAnsi="TH SarabunIT๙" w:cs="TH SarabunIT๙" w:hint="cs"/>
          <w:sz w:val="32"/>
          <w:szCs w:val="32"/>
          <w:cs/>
        </w:rPr>
        <w:t xml:space="preserve"> จ.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F06E12" w:rsidRPr="00553A24" w:rsidRDefault="008E7441" w:rsidP="00F06E12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รมล  ธำรงราชานิ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 w:rsidRPr="00C8241D">
        <w:rPr>
          <w:rFonts w:ascii="TH SarabunIT๙" w:hAnsi="TH SarabunIT๙" w:cs="TH SarabunIT๙" w:hint="cs"/>
          <w:spacing w:val="-6"/>
          <w:sz w:val="32"/>
          <w:szCs w:val="32"/>
          <w:cs/>
        </w:rPr>
        <w:t>อัยการจังหวัดคุ้มครองสิทธิและช่วยเหลือทางกฎหมาย</w:t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E12">
        <w:rPr>
          <w:rFonts w:ascii="TH SarabunIT๙" w:hAnsi="TH SarabunIT๙" w:cs="TH SarabunIT๙" w:hint="cs"/>
          <w:sz w:val="32"/>
          <w:szCs w:val="32"/>
          <w:cs/>
        </w:rPr>
        <w:t>และการบังคับคดี จังหวัดระยอง</w:t>
      </w:r>
    </w:p>
    <w:p w:rsidR="006E5E15" w:rsidRDefault="006E5E1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70BFC">
        <w:rPr>
          <w:rFonts w:ascii="TH SarabunIT๙" w:hAnsi="TH SarabunIT๙" w:cs="TH SarabunIT๙" w:hint="cs"/>
          <w:sz w:val="32"/>
          <w:szCs w:val="32"/>
          <w:cs/>
        </w:rPr>
        <w:t>จิรโชติ ปัญญา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ทางหลวงชนบท จ.ระยอง</w:t>
      </w:r>
    </w:p>
    <w:p w:rsidR="00844FE5" w:rsidRPr="00553A24" w:rsidRDefault="00C7070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E5E15">
        <w:rPr>
          <w:rFonts w:ascii="TH SarabunIT๙" w:hAnsi="TH SarabunIT๙" w:cs="TH SarabunIT๙" w:hint="cs"/>
          <w:sz w:val="32"/>
          <w:szCs w:val="32"/>
          <w:cs/>
        </w:rPr>
        <w:t>เพ็ญศรี  สุขสวัสดิ์</w:t>
      </w:r>
      <w:r w:rsidR="001E5ADE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E5ADE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สรรพากรพื้นที่ระยอง</w:t>
      </w:r>
    </w:p>
    <w:p w:rsidR="00844FE5" w:rsidRPr="00553A24" w:rsidRDefault="00C8241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70BFC">
        <w:rPr>
          <w:rFonts w:ascii="TH SarabunIT๙" w:hAnsi="TH SarabunIT๙" w:cs="TH SarabunIT๙" w:hint="cs"/>
          <w:sz w:val="32"/>
          <w:szCs w:val="32"/>
          <w:cs/>
        </w:rPr>
        <w:t>มาโนช  พิทักษ์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 w:rsidRPr="00553A24">
        <w:rPr>
          <w:rFonts w:ascii="TH SarabunIT๙" w:hAnsi="TH SarabunIT๙" w:cs="TH SarabunIT๙" w:hint="cs"/>
          <w:sz w:val="32"/>
          <w:szCs w:val="32"/>
          <w:cs/>
        </w:rPr>
        <w:tab/>
      </w:r>
      <w:r w:rsidR="00C70BFC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สรรพสามิตพื้นที่ระยอง</w:t>
      </w:r>
      <w:r w:rsidR="00C2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๑</w:t>
      </w:r>
    </w:p>
    <w:p w:rsidR="00844FE5" w:rsidRPr="00553A24" w:rsidRDefault="00553A24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553A2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325B9">
        <w:rPr>
          <w:rFonts w:ascii="TH SarabunIT๙" w:hAnsi="TH SarabunIT๙" w:cs="TH SarabunIT๙" w:hint="cs"/>
          <w:sz w:val="32"/>
          <w:szCs w:val="32"/>
          <w:cs/>
        </w:rPr>
        <w:t>ประพันธ์  รัตนดิลก ณ ภูเก็ต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  <w:t xml:space="preserve">สรรพสามิตพื้นที่ระยอง ๒      </w:t>
      </w:r>
    </w:p>
    <w:p w:rsidR="00844FE5" w:rsidRDefault="000F3D77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พ</w:t>
      </w:r>
      <w:r w:rsidR="00F14530">
        <w:rPr>
          <w:rFonts w:ascii="TH SarabunIT๙" w:hAnsi="TH SarabunIT๙" w:cs="TH SarabunIT๙" w:hint="cs"/>
          <w:sz w:val="32"/>
          <w:szCs w:val="32"/>
          <w:cs/>
        </w:rPr>
        <w:t xml:space="preserve">ดล  </w:t>
      </w:r>
      <w:r w:rsidR="00FB0A2D">
        <w:rPr>
          <w:rFonts w:ascii="TH SarabunIT๙" w:hAnsi="TH SarabunIT๙" w:cs="TH SarabunIT๙" w:hint="cs"/>
          <w:sz w:val="32"/>
          <w:szCs w:val="32"/>
          <w:cs/>
        </w:rPr>
        <w:t>อิศรางกูร ณ อยุธยา</w:t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ab/>
        <w:t>ธนารักษ์พื้นที่ระยอง</w:t>
      </w:r>
    </w:p>
    <w:p w:rsidR="00553A24" w:rsidRDefault="00C8241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139B3">
        <w:rPr>
          <w:rFonts w:ascii="TH SarabunIT๙" w:hAnsi="TH SarabunIT๙" w:cs="TH SarabunIT๙" w:hint="cs"/>
          <w:sz w:val="32"/>
          <w:szCs w:val="32"/>
          <w:cs/>
        </w:rPr>
        <w:t>วิทยา  พลเยี่ยม</w:t>
      </w:r>
      <w:r w:rsidR="009139B3">
        <w:rPr>
          <w:rFonts w:ascii="TH SarabunIT๙" w:hAnsi="TH SarabunIT๙" w:cs="TH SarabunIT๙" w:hint="cs"/>
          <w:sz w:val="32"/>
          <w:szCs w:val="32"/>
          <w:cs/>
        </w:rPr>
        <w:tab/>
      </w:r>
      <w:r w:rsidR="00632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9B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53A24">
        <w:rPr>
          <w:rFonts w:ascii="TH SarabunIT๙" w:hAnsi="TH SarabunIT๙" w:cs="TH SarabunIT๙" w:hint="cs"/>
          <w:sz w:val="32"/>
          <w:szCs w:val="32"/>
          <w:cs/>
        </w:rPr>
        <w:t>ผอ.สำนักส่งเสริมส่งเสริมและพัฒนาการเกษตร</w:t>
      </w:r>
    </w:p>
    <w:p w:rsidR="00553A24" w:rsidRPr="00553A24" w:rsidRDefault="00553A24" w:rsidP="00553A24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ที่ 3 จังหวัดระยอง</w:t>
      </w:r>
    </w:p>
    <w:p w:rsidR="0030728D" w:rsidRDefault="009139B3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ณรงค์  ป้องบ้านเรือ</w:t>
      </w:r>
      <w:r w:rsidR="0030728D">
        <w:rPr>
          <w:rFonts w:ascii="TH SarabunIT๙" w:hAnsi="TH SarabunIT๙" w:cs="TH SarabunIT๙" w:hint="cs"/>
          <w:sz w:val="32"/>
          <w:szCs w:val="32"/>
          <w:cs/>
        </w:rPr>
        <w:tab/>
      </w:r>
      <w:r w:rsidR="0030728D">
        <w:rPr>
          <w:rFonts w:ascii="TH SarabunIT๙" w:hAnsi="TH SarabunIT๙" w:cs="TH SarabunIT๙" w:hint="cs"/>
          <w:sz w:val="32"/>
          <w:szCs w:val="32"/>
          <w:cs/>
        </w:rPr>
        <w:tab/>
      </w:r>
      <w:r w:rsidR="0030728D"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 </w:t>
      </w:r>
      <w:r w:rsidR="00373F5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2B7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28D">
        <w:rPr>
          <w:rFonts w:ascii="TH SarabunIT๙" w:hAnsi="TH SarabunIT๙" w:cs="TH SarabunIT๙" w:hint="cs"/>
          <w:sz w:val="32"/>
          <w:szCs w:val="32"/>
          <w:cs/>
        </w:rPr>
        <w:t xml:space="preserve">กศน. </w:t>
      </w:r>
      <w:r w:rsidR="00373F5E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C8241D" w:rsidRDefault="00373F5E" w:rsidP="00173348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8241D">
        <w:rPr>
          <w:rFonts w:ascii="TH SarabunIT๙" w:hAnsi="TH SarabunIT๙" w:cs="TH SarabunIT๙" w:hint="cs"/>
          <w:sz w:val="32"/>
          <w:szCs w:val="32"/>
          <w:cs/>
        </w:rPr>
        <w:t>เฉลียว  ราชบุรี</w:t>
      </w:r>
      <w:r w:rsidR="00C824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ab/>
      </w:r>
      <w:r w:rsidR="00E2511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CD0F6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CD0F6E" w:rsidP="00A65EE0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348">
        <w:rPr>
          <w:rFonts w:ascii="TH SarabunIT๙" w:hAnsi="TH SarabunIT๙" w:cs="TH SarabunIT๙" w:hint="cs"/>
          <w:sz w:val="32"/>
          <w:szCs w:val="32"/>
          <w:cs/>
        </w:rPr>
        <w:t>ระยอง</w:t>
      </w:r>
      <w:r w:rsidR="00844FE5" w:rsidRPr="00173348">
        <w:rPr>
          <w:rFonts w:ascii="TH SarabunIT๙" w:hAnsi="TH SarabunIT๙" w:cs="TH SarabunIT๙" w:hint="cs"/>
          <w:sz w:val="32"/>
          <w:szCs w:val="32"/>
          <w:cs/>
        </w:rPr>
        <w:t>เขต 1</w:t>
      </w:r>
    </w:p>
    <w:p w:rsidR="00A65EE0" w:rsidRPr="00A65EE0" w:rsidRDefault="009139B3" w:rsidP="00A65EE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ภพ  ป้องปัดโรคา</w:t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 w:rsidRPr="00842A37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E2511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65EE0" w:rsidRPr="00842A37">
        <w:rPr>
          <w:rFonts w:ascii="TH SarabunIT๙" w:hAnsi="TH SarabunIT๙" w:cs="TH SarabunIT๙" w:hint="cs"/>
          <w:sz w:val="32"/>
          <w:szCs w:val="32"/>
          <w:cs/>
        </w:rPr>
        <w:t>ผอ.สำนักงานเขตพื้นที่การศึกษา</w:t>
      </w:r>
      <w:r w:rsidR="00A65EE0" w:rsidRPr="00173348"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</w:r>
      <w:r w:rsidR="00A65EE0">
        <w:rPr>
          <w:rFonts w:ascii="TH SarabunIT๙" w:hAnsi="TH SarabunIT๙" w:cs="TH SarabunIT๙" w:hint="cs"/>
          <w:sz w:val="32"/>
          <w:szCs w:val="32"/>
          <w:cs/>
        </w:rPr>
        <w:tab/>
        <w:t>ระยอง</w:t>
      </w:r>
      <w:r w:rsidR="00A65EE0" w:rsidRPr="00173348">
        <w:rPr>
          <w:rFonts w:ascii="TH SarabunIT๙" w:hAnsi="TH SarabunIT๙" w:cs="TH SarabunIT๙" w:hint="cs"/>
          <w:sz w:val="32"/>
          <w:szCs w:val="32"/>
          <w:cs/>
        </w:rPr>
        <w:t xml:space="preserve">เขต </w:t>
      </w:r>
      <w:r w:rsidR="00A65EE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44FE5" w:rsidRDefault="009139B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กิตติพัฒน์  เดชะพหุล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16E0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ัญชาการเรือนจำกลางระยอง</w:t>
      </w:r>
    </w:p>
    <w:p w:rsidR="00844FE5" w:rsidRPr="00725B8A" w:rsidRDefault="00DC28D6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373F5E">
        <w:rPr>
          <w:rFonts w:ascii="TH SarabunIT๙" w:hAnsi="TH SarabunIT๙" w:cs="TH SarabunIT๙" w:hint="cs"/>
          <w:spacing w:val="-4"/>
          <w:sz w:val="32"/>
          <w:szCs w:val="32"/>
          <w:cs/>
        </w:rPr>
        <w:t>รุ่งโรจน์  สถิต</w:t>
      </w:r>
      <w:r w:rsidR="00714C9B">
        <w:rPr>
          <w:rFonts w:ascii="TH SarabunIT๙" w:hAnsi="TH SarabunIT๙" w:cs="TH SarabunIT๙" w:hint="cs"/>
          <w:spacing w:val="-4"/>
          <w:sz w:val="32"/>
          <w:szCs w:val="32"/>
          <w:cs/>
        </w:rPr>
        <w:t>ย์</w:t>
      </w:r>
      <w:r w:rsidR="00373F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>อำนวยการแขวงการทางระยอง</w:t>
      </w:r>
    </w:p>
    <w:p w:rsidR="00844FE5" w:rsidRDefault="00F86142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6417B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านต์  พฤกษาชาติ</w:t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1B3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4FE5" w:rsidRPr="00553A24">
        <w:rPr>
          <w:rFonts w:ascii="TH SarabunIT๙" w:hAnsi="TH SarabunIT๙" w:cs="TH SarabunIT๙"/>
          <w:sz w:val="32"/>
          <w:szCs w:val="32"/>
          <w:cs/>
        </w:rPr>
        <w:t>ผู้อำนวยการโครงการชลประทานระยอง</w:t>
      </w:r>
    </w:p>
    <w:p w:rsidR="009139B3" w:rsidRPr="00182969" w:rsidRDefault="009139B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นายสุเมธ  สาย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หัวหน้าอุทยานเขาแหลมหญ้า-หมู่เกาะเสม็ด</w:t>
      </w:r>
    </w:p>
    <w:p w:rsidR="006417B5" w:rsidRPr="009139B3" w:rsidRDefault="00182969" w:rsidP="006417B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  หนอง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น.อุทยานแห่งชาติเขาชะเมา-เขาวง</w:t>
      </w:r>
    </w:p>
    <w:p w:rsidR="00E65AEA" w:rsidRDefault="00E65AEA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182969">
        <w:rPr>
          <w:rFonts w:ascii="TH SarabunIT๙" w:hAnsi="TH SarabunIT๙" w:cs="TH SarabunIT๙" w:hint="cs"/>
          <w:spacing w:val="-4"/>
          <w:sz w:val="32"/>
          <w:szCs w:val="32"/>
          <w:cs/>
        </w:rPr>
        <w:t>สกล  แสงจันทร์</w:t>
      </w:r>
      <w:r w:rsidR="0018296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87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อ.ศูนย์วิจัยและพัฒนาประมงทะเลอ่าวไทย</w:t>
      </w:r>
    </w:p>
    <w:p w:rsidR="00E65AEA" w:rsidRDefault="00E65AEA" w:rsidP="00E65AEA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ฝั่งตะวันออก (ระยอง)</w:t>
      </w:r>
    </w:p>
    <w:p w:rsidR="00553A24" w:rsidRPr="00553A24" w:rsidRDefault="00465735" w:rsidP="00DC28D6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กรรณ์นิกา  มิ่ง</w:t>
      </w:r>
      <w:r w:rsidR="00A9294A">
        <w:rPr>
          <w:rFonts w:ascii="TH SarabunIT๙" w:hAnsi="TH SarabunIT๙" w:cs="TH SarabunIT๙" w:hint="cs"/>
          <w:spacing w:val="-4"/>
          <w:sz w:val="32"/>
          <w:szCs w:val="32"/>
          <w:cs/>
        </w:rPr>
        <w:t>มิตร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929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ทน </w:t>
      </w:r>
      <w:r w:rsidR="00553A2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ศูนย์วิจัยและพัฒนาประมงชายฝั่งระยอง</w:t>
      </w:r>
    </w:p>
    <w:p w:rsidR="009139B3" w:rsidRDefault="009139B3" w:rsidP="007239DF">
      <w:pPr>
        <w:numPr>
          <w:ilvl w:val="0"/>
          <w:numId w:val="1"/>
        </w:num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งกล  บุญ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วิจัยและพัฒนาประมงน้ำจืดระยอง</w:t>
      </w:r>
    </w:p>
    <w:p w:rsidR="007239DF" w:rsidRDefault="00182969" w:rsidP="007239DF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139B3">
        <w:rPr>
          <w:rFonts w:ascii="TH SarabunIT๙" w:hAnsi="TH SarabunIT๙" w:cs="TH SarabunIT๙" w:hint="cs"/>
          <w:sz w:val="32"/>
          <w:szCs w:val="32"/>
          <w:cs/>
        </w:rPr>
        <w:t>เกษมสันต์  อัมพันธ์</w:t>
      </w:r>
      <w:r w:rsidR="007239DF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306608">
        <w:rPr>
          <w:rFonts w:ascii="TH SarabunIT๙" w:hAnsi="TH SarabunIT๙" w:cs="TH SarabunIT๙" w:hint="cs"/>
          <w:sz w:val="32"/>
          <w:szCs w:val="32"/>
          <w:cs/>
        </w:rPr>
        <w:t xml:space="preserve">ผอ.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ศูนย์ฝึกและอบรมเด็กและ</w:t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 xml:space="preserve">เยาวชนเขต๑ </w:t>
      </w:r>
    </w:p>
    <w:p w:rsidR="00844FE5" w:rsidRPr="007239DF" w:rsidRDefault="007239DF" w:rsidP="007239DF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7239DF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</w:p>
    <w:p w:rsidR="00182969" w:rsidRDefault="00182969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นธ์  ผล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ส่งเสริมและพัฒนาอาชีพ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ระยอง (พืชสวน)</w:t>
      </w:r>
    </w:p>
    <w:p w:rsidR="00182969" w:rsidRDefault="009139B3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วัตร  กาญจน์อดิเรกลาภ</w:t>
      </w:r>
      <w:r w:rsidR="00182969">
        <w:rPr>
          <w:rFonts w:ascii="TH SarabunIT๙" w:hAnsi="TH SarabunIT๙" w:cs="TH SarabunIT๙" w:hint="cs"/>
          <w:sz w:val="32"/>
          <w:szCs w:val="32"/>
          <w:cs/>
        </w:rPr>
        <w:tab/>
      </w:r>
      <w:r w:rsidR="0018296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วิจัยทรัพยากรทางทะเลและชายฝั่ง</w:t>
      </w:r>
      <w:r w:rsidR="00182969">
        <w:rPr>
          <w:rFonts w:ascii="TH SarabunIT๙" w:hAnsi="TH SarabunIT๙" w:cs="TH SarabunIT๙" w:hint="cs"/>
          <w:sz w:val="32"/>
          <w:szCs w:val="32"/>
          <w:cs/>
        </w:rPr>
        <w:tab/>
      </w:r>
      <w:r w:rsidR="00182969">
        <w:rPr>
          <w:rFonts w:ascii="TH SarabunIT๙" w:hAnsi="TH SarabunIT๙" w:cs="TH SarabunIT๙" w:hint="cs"/>
          <w:sz w:val="32"/>
          <w:szCs w:val="32"/>
          <w:cs/>
        </w:rPr>
        <w:tab/>
      </w:r>
      <w:r w:rsidR="00182969">
        <w:rPr>
          <w:rFonts w:ascii="TH SarabunIT๙" w:hAnsi="TH SarabunIT๙" w:cs="TH SarabunIT๙" w:hint="cs"/>
          <w:sz w:val="32"/>
          <w:szCs w:val="32"/>
          <w:cs/>
        </w:rPr>
        <w:tab/>
      </w:r>
      <w:r w:rsidR="00182969">
        <w:rPr>
          <w:rFonts w:ascii="TH SarabunIT๙" w:hAnsi="TH SarabunIT๙" w:cs="TH SarabunIT๙" w:hint="cs"/>
          <w:sz w:val="32"/>
          <w:szCs w:val="32"/>
          <w:cs/>
        </w:rPr>
        <w:tab/>
      </w:r>
      <w:r w:rsidR="00182969">
        <w:rPr>
          <w:rFonts w:ascii="TH SarabunIT๙" w:hAnsi="TH SarabunIT๙" w:cs="TH SarabunIT๙" w:hint="cs"/>
          <w:sz w:val="32"/>
          <w:szCs w:val="32"/>
          <w:cs/>
        </w:rPr>
        <w:tab/>
      </w:r>
      <w:r w:rsidR="0018296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2969">
        <w:rPr>
          <w:rFonts w:ascii="TH SarabunIT๙" w:hAnsi="TH SarabunIT๙" w:cs="TH SarabunIT๙" w:hint="cs"/>
          <w:sz w:val="32"/>
          <w:szCs w:val="32"/>
          <w:cs/>
        </w:rPr>
        <w:t>อ่าวไทยฝั่งตะวันออก</w:t>
      </w:r>
    </w:p>
    <w:p w:rsidR="009139B3" w:rsidRDefault="009139B3" w:rsidP="00A87BA0">
      <w:pPr>
        <w:numPr>
          <w:ilvl w:val="0"/>
          <w:numId w:val="1"/>
        </w:num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  กา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วิจัยและพัฒนาการเกษตรระยอง</w:t>
      </w:r>
    </w:p>
    <w:p w:rsidR="00182969" w:rsidRDefault="00182969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139B3">
        <w:rPr>
          <w:rFonts w:ascii="TH SarabunIT๙" w:hAnsi="TH SarabunIT๙" w:cs="TH SarabunIT๙" w:hint="cs"/>
          <w:sz w:val="32"/>
          <w:szCs w:val="32"/>
          <w:cs/>
        </w:rPr>
        <w:t>ศักดา  ศรี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39B3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ระยอง</w:t>
      </w:r>
    </w:p>
    <w:p w:rsidR="0057731B" w:rsidRDefault="009139B3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ณันฒนา  วงศ์จันทร์</w:t>
      </w:r>
      <w:r w:rsidR="0057731B">
        <w:rPr>
          <w:rFonts w:ascii="TH SarabunIT๙" w:hAnsi="TH SarabunIT๙" w:cs="TH SarabunIT๙" w:hint="cs"/>
          <w:sz w:val="32"/>
          <w:szCs w:val="32"/>
          <w:cs/>
        </w:rPr>
        <w:tab/>
      </w:r>
      <w:r w:rsidR="0057731B">
        <w:rPr>
          <w:rFonts w:ascii="TH SarabunIT๙" w:hAnsi="TH SarabunIT๙" w:cs="TH SarabunIT๙" w:hint="cs"/>
          <w:sz w:val="32"/>
          <w:szCs w:val="32"/>
          <w:cs/>
        </w:rPr>
        <w:tab/>
      </w:r>
      <w:r w:rsidR="0057731B">
        <w:rPr>
          <w:rFonts w:ascii="TH SarabunIT๙" w:hAnsi="TH SarabunIT๙" w:cs="TH SarabunIT๙" w:hint="cs"/>
          <w:sz w:val="32"/>
          <w:szCs w:val="32"/>
          <w:cs/>
        </w:rPr>
        <w:tab/>
      </w:r>
      <w:r w:rsidR="00733FC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7731B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พัฒนาฝีมือแรงงานจังหวัดระยอง</w:t>
      </w:r>
    </w:p>
    <w:p w:rsidR="006417B5" w:rsidRDefault="009139B3" w:rsidP="00A87BA0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63228">
        <w:rPr>
          <w:rFonts w:ascii="TH SarabunIT๙" w:hAnsi="TH SarabunIT๙" w:cs="TH SarabunIT๙" w:hint="cs"/>
          <w:sz w:val="32"/>
          <w:szCs w:val="32"/>
          <w:cs/>
        </w:rPr>
        <w:t>ายพัฒนคม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ู่ประเสริฐ</w:t>
      </w:r>
      <w:r w:rsidR="006417B5">
        <w:rPr>
          <w:rFonts w:ascii="TH SarabunIT๙" w:hAnsi="TH SarabunIT๙" w:cs="TH SarabunIT๙" w:hint="cs"/>
          <w:sz w:val="32"/>
          <w:szCs w:val="32"/>
          <w:cs/>
        </w:rPr>
        <w:tab/>
      </w:r>
      <w:r w:rsidR="006417B5">
        <w:rPr>
          <w:rFonts w:ascii="TH SarabunIT๙" w:hAnsi="TH SarabunIT๙" w:cs="TH SarabunIT๙" w:hint="cs"/>
          <w:sz w:val="32"/>
          <w:szCs w:val="32"/>
          <w:cs/>
        </w:rPr>
        <w:tab/>
      </w:r>
      <w:r w:rsidR="006417B5">
        <w:rPr>
          <w:rFonts w:ascii="TH SarabunIT๙" w:hAnsi="TH SarabunIT๙" w:cs="TH SarabunIT๙" w:hint="cs"/>
          <w:sz w:val="32"/>
          <w:szCs w:val="32"/>
          <w:cs/>
        </w:rPr>
        <w:tab/>
      </w:r>
      <w:r w:rsidR="00733FC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417B5">
        <w:rPr>
          <w:rFonts w:ascii="TH SarabunIT๙" w:hAnsi="TH SarabunIT๙" w:cs="TH SarabunIT๙" w:hint="cs"/>
          <w:sz w:val="32"/>
          <w:szCs w:val="32"/>
          <w:cs/>
        </w:rPr>
        <w:t>ผู้ปกครองนิคมสร้างตนเองจังหวัดระยอง</w:t>
      </w:r>
    </w:p>
    <w:p w:rsidR="00844FE5" w:rsidRDefault="009139B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รีสุดา  เถาเมืองใจ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9955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ปกครองสถานคุ้มครองสวัสดิภาพเด็ก</w:t>
      </w:r>
    </w:p>
    <w:p w:rsidR="00844FE5" w:rsidRDefault="00844FE5" w:rsidP="00844FE5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ตะวันออก จังหวัดระยอง</w:t>
      </w:r>
    </w:p>
    <w:p w:rsidR="00844FE5" w:rsidRPr="00B87F98" w:rsidRDefault="009139B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  พวยไพบูลย์</w:t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ู้อำนวยการทัณฑสถานเปิดห้วยโป่ง</w:t>
      </w:r>
    </w:p>
    <w:p w:rsidR="00727637" w:rsidRDefault="00733FC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ย์ประภา  ศรีสุขพันธ์</w:t>
      </w:r>
      <w:r w:rsidR="009876A3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สถานพินิจและคุ้มครองเด็กและ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เยาวชน</w:t>
      </w:r>
    </w:p>
    <w:p w:rsidR="00844FE5" w:rsidRPr="001F2AF4" w:rsidRDefault="00727637" w:rsidP="00727637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844FE5" w:rsidRDefault="006417B5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>สาวบุษบา  ไทยพิทักษ์</w:t>
      </w:r>
      <w:r w:rsidR="0065761C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 w:rsidR="008A31AC" w:rsidRPr="007276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หัวหน้าศูนย์ข่าวสารตลาดแรงงาน</w:t>
      </w:r>
      <w:r w:rsidR="007C30C2" w:rsidRPr="0072763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44FE5" w:rsidRPr="00727637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8B6ED3" w:rsidRDefault="00533495" w:rsidP="00727637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นทร์  วงศ์เชียงยืน</w:t>
      </w:r>
      <w:r w:rsidR="008B6ED3">
        <w:rPr>
          <w:rFonts w:ascii="TH SarabunIT๙" w:hAnsi="TH SarabunIT๙" w:cs="TH SarabunIT๙" w:hint="cs"/>
          <w:sz w:val="32"/>
          <w:szCs w:val="32"/>
          <w:cs/>
        </w:rPr>
        <w:tab/>
      </w:r>
      <w:r w:rsidR="008B6ED3">
        <w:rPr>
          <w:rFonts w:ascii="TH SarabunIT๙" w:hAnsi="TH SarabunIT๙" w:cs="TH SarabunIT๙" w:hint="cs"/>
          <w:sz w:val="32"/>
          <w:szCs w:val="32"/>
          <w:cs/>
        </w:rPr>
        <w:tab/>
      </w:r>
      <w:r w:rsidR="008B6E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B6ED3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จ้าท่าภูมิภาคสาขาระยอง</w:t>
      </w:r>
    </w:p>
    <w:p w:rsidR="006E0947" w:rsidRDefault="00733FC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  ก้อนซิ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078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</w:r>
      <w:r w:rsidR="006E0947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ตรวจบัญชีสหกรณ์จังหวัดระยอง</w:t>
      </w:r>
    </w:p>
    <w:p w:rsidR="00533495" w:rsidRDefault="00533495" w:rsidP="00844FE5">
      <w:pPr>
        <w:numPr>
          <w:ilvl w:val="0"/>
          <w:numId w:val="1"/>
        </w:num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  ศักดิ์ศรี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อุตุนิยมวิทยาระยอง</w:t>
      </w:r>
    </w:p>
    <w:p w:rsidR="00533495" w:rsidRDefault="00533495" w:rsidP="00844FE5">
      <w:pPr>
        <w:numPr>
          <w:ilvl w:val="0"/>
          <w:numId w:val="1"/>
        </w:num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ต. ธีรยุทธ  วิไลพรห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สารวัตรสถานีตำรวจทางหลวง 3 </w:t>
      </w:r>
    </w:p>
    <w:p w:rsidR="00533495" w:rsidRDefault="00533495" w:rsidP="00533495">
      <w:p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กำกับการ 3 จังหวัดระยอง</w:t>
      </w:r>
    </w:p>
    <w:p w:rsidR="007E5870" w:rsidRDefault="003D784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งห์สมุท  ผิวเหลือง</w:t>
      </w:r>
      <w:r w:rsidR="007E5870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ab/>
        <w:t>ผอ.สถานีวิทยุกระจายเสียงแห่งประเทศไทย</w:t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450E40">
        <w:rPr>
          <w:rFonts w:ascii="TH SarabunIT๙" w:hAnsi="TH SarabunIT๙" w:cs="TH SarabunIT๙" w:hint="cs"/>
          <w:sz w:val="32"/>
          <w:szCs w:val="32"/>
          <w:cs/>
        </w:rPr>
        <w:tab/>
      </w:r>
      <w:r w:rsidR="007E5870">
        <w:rPr>
          <w:rFonts w:ascii="TH SarabunIT๙" w:hAnsi="TH SarabunIT๙" w:cs="TH SarabunIT๙" w:hint="cs"/>
          <w:sz w:val="32"/>
          <w:szCs w:val="32"/>
          <w:cs/>
        </w:rPr>
        <w:t>จ.ระยอง</w:t>
      </w:r>
    </w:p>
    <w:p w:rsidR="00844FE5" w:rsidRDefault="00FA2FCB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>ทวีวัฒน์  เมฆธวัชชัยกุล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ายด่านศุลกากรมาบตาพุด</w:t>
      </w:r>
    </w:p>
    <w:p w:rsidR="00EC65FC" w:rsidRDefault="008F57C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54650A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437C33">
        <w:rPr>
          <w:rFonts w:ascii="TH SarabunIT๙" w:hAnsi="TH SarabunIT๙" w:cs="TH SarabunIT๙" w:hint="cs"/>
          <w:sz w:val="32"/>
          <w:szCs w:val="32"/>
          <w:cs/>
        </w:rPr>
        <w:t>สุวีรยา  ปั้นปาน</w:t>
      </w:r>
      <w:r w:rsidR="009D4110">
        <w:rPr>
          <w:rFonts w:ascii="TH SarabunIT๙" w:hAnsi="TH SarabunIT๙" w:cs="TH SarabunIT๙" w:hint="cs"/>
          <w:sz w:val="32"/>
          <w:szCs w:val="32"/>
          <w:cs/>
        </w:rPr>
        <w:tab/>
      </w:r>
      <w:r w:rsidR="0054650A">
        <w:rPr>
          <w:rFonts w:ascii="TH SarabunIT๙" w:hAnsi="TH SarabunIT๙" w:cs="TH SarabunIT๙" w:hint="cs"/>
          <w:sz w:val="32"/>
          <w:szCs w:val="32"/>
          <w:cs/>
        </w:rPr>
        <w:tab/>
      </w:r>
      <w:r w:rsidR="0054650A">
        <w:rPr>
          <w:rFonts w:ascii="TH SarabunIT๙" w:hAnsi="TH SarabunIT๙" w:cs="TH SarabunIT๙" w:hint="cs"/>
          <w:sz w:val="32"/>
          <w:szCs w:val="32"/>
          <w:cs/>
        </w:rPr>
        <w:tab/>
      </w:r>
      <w:r w:rsidR="00EC65FC">
        <w:rPr>
          <w:rFonts w:ascii="TH SarabunIT๙" w:hAnsi="TH SarabunIT๙" w:cs="TH SarabunIT๙" w:hint="cs"/>
          <w:sz w:val="32"/>
          <w:szCs w:val="32"/>
          <w:cs/>
        </w:rPr>
        <w:t>พัฒนาธุรกิจการค้า</w:t>
      </w:r>
      <w:r w:rsidR="007C30C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EC65FC">
        <w:rPr>
          <w:rFonts w:ascii="TH SarabunIT๙" w:hAnsi="TH SarabunIT๙" w:cs="TH SarabunIT๙" w:hint="cs"/>
          <w:sz w:val="32"/>
          <w:szCs w:val="32"/>
          <w:cs/>
        </w:rPr>
        <w:t>ระยอง</w:t>
      </w:r>
    </w:p>
    <w:p w:rsidR="000A189C" w:rsidRDefault="0053349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าลัย  ศิร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189C">
        <w:rPr>
          <w:rFonts w:ascii="TH SarabunIT๙" w:hAnsi="TH SarabunIT๙" w:cs="TH SarabunIT๙" w:hint="cs"/>
          <w:sz w:val="32"/>
          <w:szCs w:val="32"/>
          <w:cs/>
        </w:rPr>
        <w:tab/>
      </w:r>
      <w:r w:rsidR="000A18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A189C">
        <w:rPr>
          <w:rFonts w:ascii="TH SarabunIT๙" w:hAnsi="TH SarabunIT๙" w:cs="TH SarabunIT๙" w:hint="cs"/>
          <w:sz w:val="32"/>
          <w:szCs w:val="32"/>
          <w:cs/>
        </w:rPr>
        <w:t>ผอ.สำนักงาน คปภ.จังหวัดระยอง</w:t>
      </w:r>
    </w:p>
    <w:p w:rsidR="00844FE5" w:rsidRDefault="00437C33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มิตร  มงคลยงค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7C30C2">
        <w:rPr>
          <w:rFonts w:ascii="TH SarabunIT๙" w:hAnsi="TH SarabunIT๙" w:cs="TH SarabunIT๙" w:hint="cs"/>
          <w:sz w:val="32"/>
          <w:szCs w:val="32"/>
          <w:cs/>
        </w:rPr>
        <w:tab/>
      </w:r>
      <w:r w:rsidR="00E65AE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ารค้าภายในจังหวัดระยอง</w:t>
      </w:r>
    </w:p>
    <w:p w:rsidR="003D7845" w:rsidRDefault="009D4110" w:rsidP="00437C3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หมาย  ธัญลักษณ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ารเลือกตั้งประจำจังหวัดระยอง</w:t>
      </w:r>
    </w:p>
    <w:p w:rsidR="006417B5" w:rsidRPr="00437C33" w:rsidRDefault="008B17A0" w:rsidP="00437C3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ท. ศุภฤกษ์  อม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44B7">
        <w:rPr>
          <w:rFonts w:ascii="TH SarabunIT๙" w:hAnsi="TH SarabunIT๙" w:cs="TH SarabunIT๙" w:hint="cs"/>
          <w:sz w:val="32"/>
          <w:szCs w:val="32"/>
          <w:cs/>
        </w:rPr>
        <w:tab/>
      </w:r>
      <w:r w:rsidR="002C44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C44B7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 ป.ป.ช. ประจำจังหวัดระยอง</w:t>
      </w:r>
    </w:p>
    <w:p w:rsidR="008B17A0" w:rsidRDefault="008B17A0" w:rsidP="00437C33">
      <w:pPr>
        <w:numPr>
          <w:ilvl w:val="0"/>
          <w:numId w:val="1"/>
        </w:num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นกวรรณ  สิงห์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บ้านพักเด็กและครอบครัวจังหวัดระยอง</w:t>
      </w:r>
    </w:p>
    <w:p w:rsidR="00437C33" w:rsidRPr="000C0036" w:rsidRDefault="008B17A0" w:rsidP="00437C33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>ายวัชนะ  บุญชัย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912">
        <w:rPr>
          <w:rFonts w:ascii="TH SarabunIT๙" w:hAnsi="TH SarabunIT๙" w:cs="TH SarabunIT๙" w:hint="cs"/>
          <w:sz w:val="32"/>
          <w:szCs w:val="32"/>
          <w:cs/>
        </w:rPr>
        <w:tab/>
        <w:t>หัวหน้าสวนพฤกษศาสตร์ระยอง</w:t>
      </w:r>
    </w:p>
    <w:p w:rsidR="00163228" w:rsidRDefault="00163228" w:rsidP="00841B2E">
      <w:pPr>
        <w:numPr>
          <w:ilvl w:val="0"/>
          <w:numId w:val="1"/>
        </w:num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ตยชญ์  ชำนาญ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ศูนย์อนุรักษ์ทรัพยากรทางทะเล</w:t>
      </w:r>
    </w:p>
    <w:p w:rsidR="00163228" w:rsidRDefault="00163228" w:rsidP="00163228">
      <w:p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ชายฝั่งที่ 1 </w:t>
      </w:r>
    </w:p>
    <w:p w:rsidR="00733FCC" w:rsidRDefault="00733FCC" w:rsidP="00733FCC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63228">
        <w:rPr>
          <w:rFonts w:ascii="TH SarabunIT๙" w:hAnsi="TH SarabunIT๙" w:cs="TH SarabunIT๙" w:hint="cs"/>
          <w:sz w:val="32"/>
          <w:szCs w:val="32"/>
          <w:cs/>
        </w:rPr>
        <w:t>สัตยา  หันตุลา</w:t>
      </w:r>
      <w:r w:rsidR="001632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228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บริหารจัดการประมงทะเลอ่าวไทย</w:t>
      </w:r>
    </w:p>
    <w:p w:rsidR="00733FCC" w:rsidRDefault="00733FCC" w:rsidP="00733FCC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ั่งตะวันออกระยอง</w:t>
      </w:r>
    </w:p>
    <w:p w:rsidR="00733FCC" w:rsidRDefault="00163228" w:rsidP="0036527D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คมน์  ภู่ประเสริฐ</w:t>
      </w:r>
      <w:r w:rsidR="00733FCC">
        <w:rPr>
          <w:rFonts w:ascii="TH SarabunIT๙" w:hAnsi="TH SarabunIT๙" w:cs="TH SarabunIT๙" w:hint="cs"/>
          <w:sz w:val="32"/>
          <w:szCs w:val="32"/>
          <w:cs/>
        </w:rPr>
        <w:tab/>
      </w:r>
      <w:r w:rsidR="00733FCC">
        <w:rPr>
          <w:rFonts w:ascii="TH SarabunIT๙" w:hAnsi="TH SarabunIT๙" w:cs="TH SarabunIT๙" w:hint="cs"/>
          <w:sz w:val="32"/>
          <w:szCs w:val="32"/>
          <w:cs/>
        </w:rPr>
        <w:tab/>
      </w:r>
      <w:r w:rsidR="00733FCC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พัฒนาสังคมหน่วยที่ 48 จังหวัดระยอง</w:t>
      </w:r>
    </w:p>
    <w:p w:rsidR="00FC3912" w:rsidRDefault="00733FCC" w:rsidP="00F8186F">
      <w:pPr>
        <w:numPr>
          <w:ilvl w:val="0"/>
          <w:numId w:val="1"/>
        </w:numPr>
        <w:ind w:left="426"/>
        <w:rPr>
          <w:rFonts w:ascii="TH SarabunIT๙" w:hAnsi="TH SarabunIT๙" w:cs="TH SarabunIT๙"/>
          <w:spacing w:val="-4"/>
          <w:sz w:val="32"/>
          <w:szCs w:val="32"/>
        </w:rPr>
      </w:pPr>
      <w:r w:rsidRPr="00733FCC">
        <w:rPr>
          <w:rFonts w:ascii="TH SarabunIT๙" w:hAnsi="TH SarabunIT๙" w:cs="TH SarabunIT๙" w:hint="cs"/>
          <w:sz w:val="32"/>
          <w:szCs w:val="32"/>
          <w:cs/>
        </w:rPr>
        <w:t>นางสาวฐาปณีย์  โลพันดุง</w:t>
      </w:r>
      <w:r w:rsidRPr="00733FCC">
        <w:rPr>
          <w:rFonts w:ascii="TH SarabunIT๙" w:hAnsi="TH SarabunIT๙" w:cs="TH SarabunIT๙" w:hint="cs"/>
          <w:sz w:val="32"/>
          <w:szCs w:val="32"/>
          <w:cs/>
        </w:rPr>
        <w:tab/>
      </w:r>
      <w:r w:rsidRPr="00733FCC">
        <w:rPr>
          <w:rFonts w:ascii="TH SarabunIT๙" w:hAnsi="TH SarabunIT๙" w:cs="TH SarabunIT๙" w:hint="cs"/>
          <w:sz w:val="32"/>
          <w:szCs w:val="32"/>
          <w:cs/>
        </w:rPr>
        <w:tab/>
      </w:r>
      <w:r w:rsidRPr="00733FCC">
        <w:rPr>
          <w:rFonts w:ascii="TH SarabunIT๙" w:hAnsi="TH SarabunIT๙" w:cs="TH SarabunIT๙" w:hint="cs"/>
          <w:sz w:val="32"/>
          <w:szCs w:val="32"/>
          <w:cs/>
        </w:rPr>
        <w:tab/>
        <w:t>แทน ผอ.ศูนย์การศึกษาพิเศษ ประจำจังหวัดระยอง</w:t>
      </w:r>
      <w:r w:rsidR="00FC3912" w:rsidRPr="00733FC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E27EB5" w:rsidRPr="00733FCC" w:rsidRDefault="00E27EB5" w:rsidP="00E27EB5">
      <w:pPr>
        <w:ind w:left="426"/>
        <w:rPr>
          <w:rFonts w:ascii="TH SarabunIT๙" w:hAnsi="TH SarabunIT๙" w:cs="TH SarabunIT๙"/>
          <w:spacing w:val="-4"/>
          <w:sz w:val="32"/>
          <w:szCs w:val="32"/>
        </w:rPr>
      </w:pPr>
    </w:p>
    <w:p w:rsidR="00844FE5" w:rsidRPr="00B87F98" w:rsidRDefault="00844FE5" w:rsidP="00844FE5">
      <w:pPr>
        <w:spacing w:before="120"/>
        <w:ind w:left="425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ำเภอ</w:t>
      </w:r>
      <w:r w:rsidR="00E17D1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๘ อำเภอ   เข้าประชุม </w:t>
      </w:r>
      <w:r w:rsidR="00EA26D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44FE5" w:rsidRPr="00B87F98" w:rsidRDefault="00AB7AE6" w:rsidP="00844FE5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011F0">
        <w:rPr>
          <w:rFonts w:ascii="TH SarabunIT๙" w:hAnsi="TH SarabunIT๙" w:cs="TH SarabunIT๙" w:hint="cs"/>
          <w:sz w:val="32"/>
          <w:szCs w:val="32"/>
          <w:cs/>
        </w:rPr>
        <w:t>อินทรีย์  เกิดมณี</w:t>
      </w:r>
      <w:r w:rsidR="004011F0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เมืองระยอง</w:t>
      </w:r>
    </w:p>
    <w:p w:rsidR="00844FE5" w:rsidRDefault="00241A8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011F0">
        <w:rPr>
          <w:rFonts w:ascii="TH SarabunIT๙" w:hAnsi="TH SarabunIT๙" w:cs="TH SarabunIT๙" w:hint="cs"/>
          <w:sz w:val="32"/>
          <w:szCs w:val="32"/>
          <w:cs/>
        </w:rPr>
        <w:t>สุรพงศ์  หลีพงศ์</w:t>
      </w:r>
      <w:r w:rsidR="004011F0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4011F0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นายอำเภอแกลง</w:t>
      </w:r>
    </w:p>
    <w:p w:rsidR="00F37F6D" w:rsidRPr="00B87F98" w:rsidRDefault="00F37F6D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011F0">
        <w:rPr>
          <w:rFonts w:ascii="TH SarabunIT๙" w:hAnsi="TH SarabunIT๙" w:cs="TH SarabunIT๙" w:hint="cs"/>
          <w:sz w:val="32"/>
          <w:szCs w:val="32"/>
          <w:cs/>
        </w:rPr>
        <w:t xml:space="preserve">อลงกรณ์  </w:t>
      </w:r>
      <w:r w:rsidR="00801785">
        <w:rPr>
          <w:rFonts w:ascii="TH SarabunIT๙" w:hAnsi="TH SarabunIT๙" w:cs="TH SarabunIT๙" w:hint="cs"/>
          <w:sz w:val="32"/>
          <w:szCs w:val="32"/>
          <w:cs/>
        </w:rPr>
        <w:t>แอคะรัจน์</w:t>
      </w:r>
      <w:r w:rsidR="00801785">
        <w:rPr>
          <w:rFonts w:ascii="TH SarabunIT๙" w:hAnsi="TH SarabunIT๙" w:cs="TH SarabunIT๙" w:hint="cs"/>
          <w:sz w:val="32"/>
          <w:szCs w:val="32"/>
          <w:cs/>
        </w:rPr>
        <w:tab/>
      </w:r>
      <w:r w:rsidR="00801785">
        <w:rPr>
          <w:rFonts w:ascii="TH SarabunIT๙" w:hAnsi="TH SarabunIT๙" w:cs="TH SarabunIT๙" w:hint="cs"/>
          <w:sz w:val="32"/>
          <w:szCs w:val="32"/>
          <w:cs/>
        </w:rPr>
        <w:tab/>
      </w:r>
      <w:r w:rsidR="008017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บ้านค่าย</w:t>
      </w:r>
    </w:p>
    <w:p w:rsidR="00844FE5" w:rsidRPr="00B87F98" w:rsidRDefault="00844FE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นาย</w:t>
      </w:r>
      <w:r w:rsidR="00801785">
        <w:rPr>
          <w:rFonts w:ascii="TH SarabunIT๙" w:hAnsi="TH SarabunIT๙" w:cs="TH SarabunIT๙" w:hint="cs"/>
          <w:sz w:val="32"/>
          <w:szCs w:val="32"/>
          <w:cs/>
        </w:rPr>
        <w:t>สมชาย  พลานุเคราะห์</w:t>
      </w:r>
      <w:r w:rsidR="00942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บ้านฉาง</w:t>
      </w:r>
      <w:r w:rsidRPr="00B87F98">
        <w:rPr>
          <w:rFonts w:ascii="TH SarabunIT๙" w:hAnsi="TH SarabunIT๙" w:cs="TH SarabunIT๙"/>
          <w:sz w:val="32"/>
          <w:szCs w:val="32"/>
          <w:cs/>
        </w:rPr>
        <w:tab/>
      </w:r>
    </w:p>
    <w:p w:rsidR="00844FE5" w:rsidRPr="00B87F98" w:rsidRDefault="00801785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ภดล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รุ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  <w:t>นายอำเภอปลวกแดง</w:t>
      </w:r>
    </w:p>
    <w:p w:rsidR="00844FE5" w:rsidRPr="00B87F98" w:rsidRDefault="002E7B1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1785">
        <w:rPr>
          <w:rFonts w:ascii="TH SarabunIT๙" w:hAnsi="TH SarabunIT๙" w:cs="TH SarabunIT๙" w:hint="cs"/>
          <w:sz w:val="32"/>
          <w:szCs w:val="32"/>
          <w:cs/>
        </w:rPr>
        <w:t>จิรศักดิ์  ตะปะโจทย์</w:t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</w:r>
      <w:r w:rsidR="00844FE5">
        <w:rPr>
          <w:rFonts w:ascii="TH SarabunIT๙" w:hAnsi="TH SarabunIT๙" w:cs="TH SarabunIT๙"/>
          <w:sz w:val="32"/>
          <w:szCs w:val="32"/>
          <w:cs/>
        </w:rPr>
        <w:tab/>
        <w:t>นายอำเภอวังจันท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:rsidR="0036527D" w:rsidRDefault="001E4E60" w:rsidP="00650197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1785">
        <w:rPr>
          <w:rFonts w:ascii="TH SarabunIT๙" w:hAnsi="TH SarabunIT๙" w:cs="TH SarabunIT๙" w:hint="cs"/>
          <w:sz w:val="32"/>
          <w:szCs w:val="32"/>
          <w:cs/>
        </w:rPr>
        <w:t>ณัฏฐพงศ์  สุขวิสิฏ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</w:r>
      <w:r w:rsidR="007B6FC7"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</w:t>
      </w:r>
    </w:p>
    <w:p w:rsidR="00716AE2" w:rsidRDefault="00F37F6D" w:rsidP="00716AE2">
      <w:pPr>
        <w:numPr>
          <w:ilvl w:val="0"/>
          <w:numId w:val="1"/>
        </w:num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01785">
        <w:rPr>
          <w:rFonts w:ascii="TH SarabunIT๙" w:hAnsi="TH SarabunIT๙" w:cs="TH SarabunIT๙" w:hint="cs"/>
          <w:sz w:val="32"/>
          <w:szCs w:val="32"/>
          <w:cs/>
        </w:rPr>
        <w:t>ดาระใน  ยี่ภู่</w:t>
      </w:r>
      <w:r w:rsidR="008017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69B7">
        <w:rPr>
          <w:rFonts w:ascii="TH SarabunIT๙" w:hAnsi="TH SarabunIT๙" w:cs="TH SarabunIT๙" w:hint="cs"/>
          <w:sz w:val="32"/>
          <w:szCs w:val="32"/>
          <w:cs/>
        </w:rPr>
        <w:t>นายอำเภอนิคมพัฒนา</w:t>
      </w:r>
    </w:p>
    <w:p w:rsidR="00716AE2" w:rsidRPr="00716AE2" w:rsidRDefault="00716AE2" w:rsidP="00716AE2">
      <w:pPr>
        <w:spacing w:before="100" w:beforeAutospacing="1" w:after="100" w:afterAutospacing="1"/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844FE5">
      <w:pPr>
        <w:spacing w:before="120"/>
        <w:ind w:left="68"/>
        <w:rPr>
          <w:rFonts w:ascii="TH SarabunIT๙" w:hAnsi="TH SarabunIT๙" w:cs="TH SarabunIT๙" w:hint="cs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ีตำรว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จำนวน ๑๖ แห่ง  เข้าประชุม </w:t>
      </w:r>
      <w:r w:rsidR="00726D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229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73911" w:rsidRDefault="0022576D" w:rsidP="00C73911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C7391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04FA2">
        <w:rPr>
          <w:rFonts w:ascii="TH SarabunIT๙" w:hAnsi="TH SarabunIT๙" w:cs="TH SarabunIT๙" w:hint="cs"/>
          <w:sz w:val="32"/>
          <w:szCs w:val="32"/>
          <w:cs/>
        </w:rPr>
        <w:t>เชาว์ศิริ  บุญ</w:t>
      </w:r>
      <w:r>
        <w:rPr>
          <w:rFonts w:ascii="TH SarabunIT๙" w:hAnsi="TH SarabunIT๙" w:cs="TH SarabunIT๙" w:hint="cs"/>
          <w:sz w:val="32"/>
          <w:szCs w:val="32"/>
          <w:cs/>
        </w:rPr>
        <w:t>ศิริโยธ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3911">
        <w:rPr>
          <w:rFonts w:ascii="TH SarabunIT๙" w:hAnsi="TH SarabunIT๙" w:cs="TH SarabunIT๙" w:hint="cs"/>
          <w:sz w:val="32"/>
          <w:szCs w:val="32"/>
          <w:cs/>
        </w:rPr>
        <w:tab/>
      </w:r>
      <w:r w:rsidR="00C7391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C73911">
        <w:rPr>
          <w:rFonts w:ascii="TH SarabunIT๙" w:hAnsi="TH SarabunIT๙" w:cs="TH SarabunIT๙" w:hint="cs"/>
          <w:sz w:val="32"/>
          <w:szCs w:val="32"/>
          <w:cs/>
        </w:rPr>
        <w:t>กก.สภ.เมืองระยอง</w:t>
      </w:r>
    </w:p>
    <w:p w:rsidR="00C73911" w:rsidRDefault="0022576D" w:rsidP="00C73911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C7391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ตุวัฒน์  กิ่งบัวหลวง</w:t>
      </w:r>
      <w:r w:rsidR="00C73911">
        <w:rPr>
          <w:rFonts w:ascii="TH SarabunIT๙" w:hAnsi="TH SarabunIT๙" w:cs="TH SarabunIT๙" w:hint="cs"/>
          <w:sz w:val="32"/>
          <w:szCs w:val="32"/>
          <w:cs/>
        </w:rPr>
        <w:tab/>
      </w:r>
      <w:r w:rsidR="00C73911">
        <w:rPr>
          <w:rFonts w:ascii="TH SarabunIT๙" w:hAnsi="TH SarabunIT๙" w:cs="TH SarabunIT๙" w:hint="cs"/>
          <w:sz w:val="32"/>
          <w:szCs w:val="32"/>
          <w:cs/>
        </w:rPr>
        <w:tab/>
      </w:r>
      <w:r w:rsidR="00C73911">
        <w:rPr>
          <w:rFonts w:ascii="TH SarabunIT๙" w:hAnsi="TH SarabunIT๙" w:cs="TH SarabunIT๙" w:hint="cs"/>
          <w:sz w:val="32"/>
          <w:szCs w:val="32"/>
          <w:cs/>
        </w:rPr>
        <w:tab/>
        <w:t>ผกก.สภ.เมืองแกลง</w:t>
      </w:r>
    </w:p>
    <w:p w:rsidR="00EC6ACD" w:rsidRDefault="0010699C" w:rsidP="00C73911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2576D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2576D">
        <w:rPr>
          <w:rFonts w:ascii="TH SarabunIT๙" w:hAnsi="TH SarabunIT๙" w:cs="TH SarabunIT๙" w:hint="cs"/>
          <w:sz w:val="32"/>
          <w:szCs w:val="32"/>
          <w:cs/>
        </w:rPr>
        <w:t>ทรงศักดิ์  เป้าปราณี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AB7AE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C6ACD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B4A19">
        <w:rPr>
          <w:rFonts w:ascii="TH SarabunIT๙" w:hAnsi="TH SarabunIT๙" w:cs="TH SarabunIT๙" w:hint="cs"/>
          <w:sz w:val="32"/>
          <w:szCs w:val="32"/>
          <w:cs/>
        </w:rPr>
        <w:t>บ้านค่าย</w:t>
      </w:r>
    </w:p>
    <w:p w:rsidR="00C73911" w:rsidRDefault="00C73911" w:rsidP="00C73911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22576D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2576D">
        <w:rPr>
          <w:rFonts w:ascii="TH SarabunIT๙" w:hAnsi="TH SarabunIT๙" w:cs="TH SarabunIT๙" w:hint="cs"/>
          <w:sz w:val="32"/>
          <w:szCs w:val="32"/>
          <w:cs/>
        </w:rPr>
        <w:t>อัครชาย  อินทรพ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ปลวกแดง</w:t>
      </w:r>
    </w:p>
    <w:p w:rsidR="001F53E1" w:rsidRDefault="0022576D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สมชาย  สุนทรวนิค</w:t>
      </w:r>
      <w:r w:rsidR="0010699C">
        <w:rPr>
          <w:rFonts w:ascii="TH SarabunIT๙" w:hAnsi="TH SarabunIT๙" w:cs="TH SarabunIT๙" w:hint="cs"/>
          <w:sz w:val="32"/>
          <w:szCs w:val="32"/>
          <w:cs/>
        </w:rPr>
        <w:tab/>
      </w:r>
      <w:r w:rsidR="001F53E1">
        <w:rPr>
          <w:rFonts w:ascii="TH SarabunIT๙" w:hAnsi="TH SarabunIT๙" w:cs="TH SarabunIT๙"/>
          <w:sz w:val="32"/>
          <w:szCs w:val="32"/>
        </w:rPr>
        <w:tab/>
      </w:r>
      <w:r w:rsidR="001F53E1">
        <w:rPr>
          <w:rFonts w:ascii="TH SarabunIT๙" w:hAnsi="TH SarabunIT๙" w:cs="TH SarabunIT๙"/>
          <w:sz w:val="32"/>
          <w:szCs w:val="32"/>
        </w:rPr>
        <w:tab/>
      </w:r>
      <w:r w:rsidR="001F53E1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B4A19">
        <w:rPr>
          <w:rFonts w:ascii="TH SarabunIT๙" w:hAnsi="TH SarabunIT๙" w:cs="TH SarabunIT๙" w:hint="cs"/>
          <w:sz w:val="32"/>
          <w:szCs w:val="32"/>
          <w:cs/>
        </w:rPr>
        <w:t>วังจันทร์</w:t>
      </w:r>
    </w:p>
    <w:p w:rsidR="00C73911" w:rsidRDefault="00FB2291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กัมพล  ลีลาประภาภรณ์</w:t>
      </w:r>
      <w:r w:rsidR="00C73911">
        <w:rPr>
          <w:rFonts w:ascii="TH SarabunIT๙" w:hAnsi="TH SarabunIT๙" w:cs="TH SarabunIT๙" w:hint="cs"/>
          <w:sz w:val="32"/>
          <w:szCs w:val="32"/>
          <w:cs/>
        </w:rPr>
        <w:tab/>
      </w:r>
      <w:r w:rsidR="00C73911">
        <w:rPr>
          <w:rFonts w:ascii="TH SarabunIT๙" w:hAnsi="TH SarabunIT๙" w:cs="TH SarabunIT๙" w:hint="cs"/>
          <w:sz w:val="32"/>
          <w:szCs w:val="32"/>
          <w:cs/>
        </w:rPr>
        <w:tab/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วังจันทร์</w:t>
      </w:r>
    </w:p>
    <w:p w:rsidR="00EC6ACD" w:rsidRDefault="00FB2291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ชโลธร  เปรมปรี</w:t>
      </w:r>
      <w:r w:rsidR="000A7C09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ab/>
      </w:r>
      <w:r w:rsidR="00EB29B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นิคมพัฒนา</w:t>
      </w:r>
    </w:p>
    <w:p w:rsidR="00A67FBE" w:rsidRDefault="00A67FBE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10699C">
        <w:rPr>
          <w:rFonts w:ascii="TH SarabunIT๙" w:hAnsi="TH SarabunIT๙" w:cs="TH SarabunIT๙" w:hint="cs"/>
          <w:sz w:val="32"/>
          <w:szCs w:val="32"/>
          <w:cs/>
        </w:rPr>
        <w:t>สมชาย  อยู่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ห้วยโป่ง</w:t>
      </w:r>
    </w:p>
    <w:p w:rsidR="00A67FBE" w:rsidRDefault="00FB2291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พิทักษ์  ทำน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7FBE">
        <w:rPr>
          <w:rFonts w:ascii="TH SarabunIT๙" w:hAnsi="TH SarabunIT๙" w:cs="TH SarabunIT๙" w:hint="cs"/>
          <w:sz w:val="32"/>
          <w:szCs w:val="32"/>
          <w:cs/>
        </w:rPr>
        <w:t>ผกก.สภ.เพ</w:t>
      </w:r>
    </w:p>
    <w:p w:rsidR="00EC6ACD" w:rsidRDefault="00FB2291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วรวุฒิ  ชัยเจริญ</w:t>
      </w:r>
      <w:r w:rsidR="00A67FBE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</w:r>
      <w:r w:rsidR="00EC6ACD">
        <w:rPr>
          <w:rFonts w:ascii="TH SarabunIT๙" w:hAnsi="TH SarabunIT๙" w:cs="TH SarabunIT๙" w:hint="cs"/>
          <w:sz w:val="32"/>
          <w:szCs w:val="32"/>
          <w:cs/>
        </w:rPr>
        <w:tab/>
        <w:t>ผกก.สภ.</w:t>
      </w:r>
      <w:r w:rsidR="000B4A19">
        <w:rPr>
          <w:rFonts w:ascii="TH SarabunIT๙" w:hAnsi="TH SarabunIT๙" w:cs="TH SarabunIT๙" w:hint="cs"/>
          <w:sz w:val="32"/>
          <w:szCs w:val="32"/>
          <w:cs/>
        </w:rPr>
        <w:t>มาบตาพุด</w:t>
      </w:r>
    </w:p>
    <w:p w:rsidR="004B1643" w:rsidRDefault="00471EEE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</w:t>
      </w:r>
      <w:r w:rsidR="00FB2291">
        <w:rPr>
          <w:rFonts w:ascii="TH SarabunIT๙" w:hAnsi="TH SarabunIT๙" w:cs="TH SarabunIT๙" w:hint="cs"/>
          <w:sz w:val="32"/>
          <w:szCs w:val="32"/>
          <w:cs/>
        </w:rPr>
        <w:t>เสรี  นิลสวัสดิ์</w:t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0B4A19">
        <w:rPr>
          <w:rFonts w:ascii="TH SarabunIT๙" w:hAnsi="TH SarabunIT๙" w:cs="TH SarabunIT๙" w:hint="cs"/>
          <w:sz w:val="32"/>
          <w:szCs w:val="32"/>
          <w:cs/>
        </w:rPr>
        <w:t>ปากน้ำประแสร์</w:t>
      </w:r>
    </w:p>
    <w:p w:rsidR="00FB2291" w:rsidRDefault="00FB2291" w:rsidP="00C73911">
      <w:pPr>
        <w:numPr>
          <w:ilvl w:val="0"/>
          <w:numId w:val="1"/>
        </w:num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บัณฑิต  นิล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บ้านกร่ำ</w:t>
      </w:r>
    </w:p>
    <w:p w:rsidR="00FB2291" w:rsidRDefault="00FB2291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 พีระพงษ์  เหล่าธนาว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กก.สภ.สำนักทอง</w:t>
      </w:r>
    </w:p>
    <w:p w:rsidR="00EB29B1" w:rsidRDefault="00FB2291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บดินทร์เดช  แสงอรุณทวี</w:t>
      </w:r>
      <w:r w:rsidR="00EB29B1">
        <w:rPr>
          <w:rFonts w:ascii="TH SarabunIT๙" w:hAnsi="TH SarabunIT๙" w:cs="TH SarabunIT๙" w:hint="cs"/>
          <w:sz w:val="32"/>
          <w:szCs w:val="32"/>
          <w:cs/>
        </w:rPr>
        <w:tab/>
      </w:r>
      <w:r w:rsidR="00EB29B1">
        <w:rPr>
          <w:rFonts w:ascii="TH SarabunIT๙" w:hAnsi="TH SarabunIT๙" w:cs="TH SarabunIT๙" w:hint="cs"/>
          <w:sz w:val="32"/>
          <w:szCs w:val="32"/>
          <w:cs/>
        </w:rPr>
        <w:tab/>
        <w:t>สว.สภ.</w:t>
      </w:r>
      <w:r w:rsidR="00471EEE">
        <w:rPr>
          <w:rFonts w:ascii="TH SarabunIT๙" w:hAnsi="TH SarabunIT๙" w:cs="TH SarabunIT๙" w:hint="cs"/>
          <w:sz w:val="32"/>
          <w:szCs w:val="32"/>
          <w:cs/>
        </w:rPr>
        <w:t>น้ำเป็น</w:t>
      </w:r>
    </w:p>
    <w:p w:rsidR="00A27DE2" w:rsidRDefault="00FB2291" w:rsidP="00C73911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 สังวาล  ยั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7FBE">
        <w:rPr>
          <w:rFonts w:ascii="TH SarabunIT๙" w:hAnsi="TH SarabunIT๙" w:cs="TH SarabunIT๙" w:hint="cs"/>
          <w:sz w:val="32"/>
          <w:szCs w:val="32"/>
          <w:cs/>
        </w:rPr>
        <w:tab/>
      </w:r>
      <w:r w:rsidR="00A27DE2">
        <w:rPr>
          <w:rFonts w:ascii="TH SarabunIT๙" w:hAnsi="TH SarabunIT๙" w:cs="TH SarabunIT๙" w:hint="cs"/>
          <w:sz w:val="32"/>
          <w:szCs w:val="32"/>
          <w:cs/>
        </w:rPr>
        <w:tab/>
      </w:r>
      <w:r w:rsidR="00A27D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ผกก.สภ.</w:t>
      </w:r>
      <w:r w:rsidR="00A27DE2">
        <w:rPr>
          <w:rFonts w:ascii="TH SarabunIT๙" w:hAnsi="TH SarabunIT๙" w:cs="TH SarabunIT๙" w:hint="cs"/>
          <w:sz w:val="32"/>
          <w:szCs w:val="32"/>
          <w:cs/>
        </w:rPr>
        <w:t>หนองกรับ</w:t>
      </w:r>
    </w:p>
    <w:p w:rsidR="00F71B60" w:rsidRDefault="00F71B60" w:rsidP="006E72F8">
      <w:pPr>
        <w:ind w:left="426"/>
        <w:rPr>
          <w:rFonts w:ascii="TH SarabunIT๙" w:hAnsi="TH SarabunIT๙" w:cs="TH SarabunIT๙" w:hint="cs"/>
          <w:sz w:val="32"/>
          <w:szCs w:val="32"/>
        </w:rPr>
      </w:pPr>
    </w:p>
    <w:p w:rsidR="00FB2291" w:rsidRDefault="00FB2291" w:rsidP="006E72F8">
      <w:pPr>
        <w:ind w:left="426"/>
        <w:rPr>
          <w:rFonts w:ascii="TH SarabunIT๙" w:hAnsi="TH SarabunIT๙" w:cs="TH SarabunIT๙" w:hint="cs"/>
          <w:sz w:val="32"/>
          <w:szCs w:val="32"/>
        </w:rPr>
      </w:pPr>
    </w:p>
    <w:p w:rsidR="004A2557" w:rsidRDefault="004A2557" w:rsidP="006E72F8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9F5F63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หน่วยงาน เข้าประชุม  </w:t>
      </w:r>
      <w:r w:rsidR="00BD18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A4474A" w:rsidRDefault="00BD18D7" w:rsidP="00363A91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D69C9">
        <w:rPr>
          <w:rFonts w:ascii="TH SarabunIT๙" w:hAnsi="TH SarabunIT๙" w:cs="TH SarabunIT๙" w:hint="cs"/>
          <w:sz w:val="32"/>
          <w:szCs w:val="32"/>
          <w:cs/>
        </w:rPr>
        <w:t>คัมภีร์  ศรีสุ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  <w:t>แทน นายกองค์การบริหารส่วนจังหวัดระยอง</w:t>
      </w:r>
    </w:p>
    <w:p w:rsidR="00844FE5" w:rsidRDefault="00974AC3" w:rsidP="00A4474A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วัฒน์  พ้นชั่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แทนนายกเทศมนตรี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นครระยอง</w:t>
      </w:r>
    </w:p>
    <w:p w:rsidR="00A4474A" w:rsidRDefault="00FD69C9" w:rsidP="00A4474A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งชัย  แสงจันทร์</w:t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</w:r>
      <w:r w:rsidR="00A4474A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มาบตาพุด</w:t>
      </w:r>
    </w:p>
    <w:p w:rsidR="00FD69C9" w:rsidRPr="00536D61" w:rsidRDefault="004A2557" w:rsidP="000D316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ชัย  พิทักษ์พงศ์</w:t>
      </w:r>
      <w:r w:rsidR="00BD18D7">
        <w:rPr>
          <w:rFonts w:ascii="TH SarabunIT๙" w:hAnsi="TH SarabunIT๙" w:cs="TH SarabunIT๙" w:hint="cs"/>
          <w:sz w:val="32"/>
          <w:szCs w:val="32"/>
          <w:cs/>
        </w:rPr>
        <w:tab/>
      </w:r>
      <w:r w:rsidR="00BD18D7">
        <w:rPr>
          <w:rFonts w:ascii="TH SarabunIT๙" w:hAnsi="TH SarabunIT๙" w:cs="TH SarabunIT๙" w:hint="cs"/>
          <w:sz w:val="32"/>
          <w:szCs w:val="32"/>
          <w:cs/>
        </w:rPr>
        <w:tab/>
      </w:r>
      <w:r w:rsidR="00BD18D7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เมืองบ้านฉาง</w:t>
      </w:r>
    </w:p>
    <w:p w:rsidR="00E72D30" w:rsidRDefault="00E72D30" w:rsidP="000D3169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361F66" w:rsidRDefault="00844FE5" w:rsidP="00FD69C9">
      <w:pPr>
        <w:spacing w:before="12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วิสาหกิจ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จำนวน ๑๔ หน่วยงาน   เข้าประชุม  </w:t>
      </w:r>
      <w:r w:rsidR="00536D6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536D61" w:rsidRDefault="00536D61" w:rsidP="00FD69C9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รัตนา  ศรี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วิทยุ อ.ส.ม.ท. จังหวัดระยอง</w:t>
      </w:r>
    </w:p>
    <w:p w:rsidR="00361F66" w:rsidRDefault="00536D61" w:rsidP="00536D61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D69C9">
        <w:rPr>
          <w:rFonts w:ascii="TH SarabunIT๙" w:hAnsi="TH SarabunIT๙" w:cs="TH SarabunIT๙" w:hint="cs"/>
          <w:sz w:val="32"/>
          <w:szCs w:val="32"/>
          <w:cs/>
        </w:rPr>
        <w:t>างพัศอินทร์  เศวตรัตน์</w:t>
      </w:r>
      <w:r w:rsidR="00FD69C9">
        <w:rPr>
          <w:rFonts w:ascii="TH SarabunIT๙" w:hAnsi="TH SarabunIT๙" w:cs="TH SarabunIT๙" w:hint="cs"/>
          <w:sz w:val="32"/>
          <w:szCs w:val="32"/>
          <w:cs/>
        </w:rPr>
        <w:tab/>
      </w:r>
      <w:r w:rsidR="00FD69C9">
        <w:rPr>
          <w:rFonts w:ascii="TH SarabunIT๙" w:hAnsi="TH SarabunIT๙" w:cs="TH SarabunIT๙" w:hint="cs"/>
          <w:sz w:val="32"/>
          <w:szCs w:val="32"/>
          <w:cs/>
        </w:rPr>
        <w:tab/>
      </w:r>
      <w:r w:rsidR="002A5CB7"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 ททท. ระยอง</w:t>
      </w:r>
    </w:p>
    <w:p w:rsidR="0005000F" w:rsidRPr="0027643E" w:rsidRDefault="00596F2C" w:rsidP="00361F66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ตพงศ์  สิทธิโชค</w:t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 กกท.</w:t>
      </w:r>
      <w:r w:rsidR="00FD6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069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  <w:r w:rsidR="0005000F" w:rsidRPr="0027643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4FE5" w:rsidRDefault="00536D6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ัณยพงศ์  ชุ่มประสิทธิ์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844FE5">
        <w:rPr>
          <w:rFonts w:ascii="TH SarabunIT๙" w:hAnsi="TH SarabunIT๙" w:cs="TH SarabunIT๙" w:hint="cs"/>
          <w:sz w:val="32"/>
          <w:szCs w:val="32"/>
          <w:cs/>
        </w:rPr>
        <w:tab/>
      </w:r>
      <w:r w:rsidR="007A37F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452F4E">
        <w:rPr>
          <w:rFonts w:ascii="TH SarabunIT๙" w:hAnsi="TH SarabunIT๙" w:cs="TH SarabunIT๙" w:hint="cs"/>
          <w:sz w:val="32"/>
          <w:szCs w:val="32"/>
          <w:cs/>
        </w:rPr>
        <w:t>ู้จัดการ</w:t>
      </w:r>
      <w:r w:rsidR="00844FE5" w:rsidRPr="00B87F98">
        <w:rPr>
          <w:rFonts w:ascii="TH SarabunIT๙" w:hAnsi="TH SarabunIT๙" w:cs="TH SarabunIT๙"/>
          <w:sz w:val="32"/>
          <w:szCs w:val="32"/>
          <w:cs/>
        </w:rPr>
        <w:t>การประปาส่วนภูมิภาคสาขาระยอง</w:t>
      </w:r>
    </w:p>
    <w:p w:rsidR="006B076B" w:rsidRDefault="00596F2C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ดม  เลิศรัตนากู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6B076B">
        <w:rPr>
          <w:rFonts w:ascii="TH SarabunIT๙" w:hAnsi="TH SarabunIT๙" w:cs="TH SarabunIT๙" w:hint="cs"/>
          <w:sz w:val="32"/>
          <w:szCs w:val="32"/>
          <w:cs/>
        </w:rPr>
        <w:tab/>
      </w:r>
      <w:r w:rsidR="007A37F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B076B">
        <w:rPr>
          <w:rFonts w:ascii="TH SarabunIT๙" w:hAnsi="TH SarabunIT๙" w:cs="TH SarabunIT๙" w:hint="cs"/>
          <w:sz w:val="32"/>
          <w:szCs w:val="32"/>
          <w:cs/>
        </w:rPr>
        <w:t>ผู้จัดการไฟฟ้าส่วนภูมิภาคจังหวัดระยอง</w:t>
      </w:r>
    </w:p>
    <w:p w:rsidR="00F535A2" w:rsidRDefault="00536D61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 กิตติพงศ์วิวัฒน์</w:t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B064B">
        <w:rPr>
          <w:rFonts w:ascii="TH SarabunIT๙" w:hAnsi="TH SarabunIT๙" w:cs="TH SarabunIT๙" w:hint="cs"/>
          <w:sz w:val="32"/>
          <w:szCs w:val="32"/>
          <w:cs/>
        </w:rPr>
        <w:tab/>
      </w:r>
      <w:r w:rsidR="00452F4E" w:rsidRPr="00452F4E">
        <w:rPr>
          <w:rFonts w:ascii="TH SarabunIT๙" w:hAnsi="TH SarabunIT๙" w:cs="TH SarabunIT๙" w:hint="cs"/>
          <w:sz w:val="32"/>
          <w:szCs w:val="32"/>
          <w:cs/>
        </w:rPr>
        <w:t>ผอ.กองทุนสงเคราะห์การทำสวนยางจังหวัดระยอง</w:t>
      </w:r>
    </w:p>
    <w:p w:rsidR="00F75069" w:rsidRDefault="007A37FE" w:rsidP="00844FE5">
      <w:pPr>
        <w:numPr>
          <w:ilvl w:val="0"/>
          <w:numId w:val="1"/>
        </w:num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36D61">
        <w:rPr>
          <w:rFonts w:ascii="TH SarabunIT๙" w:hAnsi="TH SarabunIT๙" w:cs="TH SarabunIT๙" w:hint="cs"/>
          <w:sz w:val="32"/>
          <w:szCs w:val="32"/>
          <w:cs/>
        </w:rPr>
        <w:t>ธนกิติ์  เกษกุฎี</w:t>
      </w:r>
      <w:r w:rsidR="00536D61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F75069">
        <w:rPr>
          <w:rFonts w:ascii="TH SarabunIT๙" w:hAnsi="TH SarabunIT๙" w:cs="TH SarabunIT๙" w:hint="cs"/>
          <w:sz w:val="32"/>
          <w:szCs w:val="32"/>
          <w:cs/>
        </w:rPr>
        <w:tab/>
      </w:r>
      <w:r w:rsidR="002A5CB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F75069">
        <w:rPr>
          <w:rFonts w:ascii="TH SarabunIT๙" w:hAnsi="TH SarabunIT๙" w:cs="TH SarabunIT๙" w:hint="cs"/>
          <w:sz w:val="32"/>
          <w:szCs w:val="32"/>
          <w:cs/>
        </w:rPr>
        <w:t>ผู้อำนวยการธนาคารออมสิน เขตระยอง</w:t>
      </w:r>
    </w:p>
    <w:p w:rsidR="000D3169" w:rsidRPr="00452F4E" w:rsidRDefault="000D3169" w:rsidP="000D3169">
      <w:pPr>
        <w:ind w:left="426"/>
        <w:rPr>
          <w:rFonts w:ascii="TH SarabunIT๙" w:hAnsi="TH SarabunIT๙" w:cs="TH SarabunIT๙"/>
          <w:sz w:val="32"/>
          <w:szCs w:val="32"/>
        </w:rPr>
      </w:pPr>
    </w:p>
    <w:p w:rsidR="00844FE5" w:rsidRPr="00B87F98" w:rsidRDefault="00844FE5" w:rsidP="00844FE5">
      <w:pPr>
        <w:spacing w:before="240"/>
        <w:ind w:left="425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รภาคเอก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ห่ง เข้าร่วมประชุม </w:t>
      </w:r>
      <w:r w:rsidR="0013105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E842F9" w:rsidRDefault="00536D61" w:rsidP="00041E9A">
      <w:pPr>
        <w:numPr>
          <w:ilvl w:val="0"/>
          <w:numId w:val="1"/>
        </w:numPr>
        <w:spacing w:before="120"/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ุชิดา  ชินศิร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2F9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ระยอง</w:t>
      </w:r>
    </w:p>
    <w:p w:rsidR="007E2506" w:rsidRDefault="00AF7D39" w:rsidP="00E842F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36D61">
        <w:rPr>
          <w:rFonts w:ascii="TH SarabunIT๙" w:hAnsi="TH SarabunIT๙" w:cs="TH SarabunIT๙" w:hint="cs"/>
          <w:sz w:val="32"/>
          <w:szCs w:val="32"/>
          <w:cs/>
        </w:rPr>
        <w:t>ปกครอง  ชาญโลห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2F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7E2506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E308DC" w:rsidRDefault="00187A9C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ิต  คล่องแคล้ว</w:t>
      </w:r>
      <w:r w:rsidR="007E2506">
        <w:rPr>
          <w:rFonts w:ascii="TH SarabunIT๙" w:hAnsi="TH SarabunIT๙" w:cs="TH SarabunIT๙" w:hint="cs"/>
          <w:sz w:val="32"/>
          <w:szCs w:val="32"/>
          <w:cs/>
        </w:rPr>
        <w:tab/>
      </w:r>
      <w:r w:rsidR="007E2506">
        <w:rPr>
          <w:rFonts w:ascii="TH SarabunIT๙" w:hAnsi="TH SarabunIT๙" w:cs="TH SarabunIT๙" w:hint="cs"/>
          <w:sz w:val="32"/>
          <w:szCs w:val="32"/>
          <w:cs/>
        </w:rPr>
        <w:tab/>
      </w:r>
      <w:r w:rsidR="007E2506">
        <w:rPr>
          <w:rFonts w:ascii="TH SarabunIT๙" w:hAnsi="TH SarabunIT๙" w:cs="TH SarabunIT๙" w:hint="cs"/>
          <w:sz w:val="32"/>
          <w:szCs w:val="32"/>
          <w:cs/>
        </w:rPr>
        <w:tab/>
      </w:r>
      <w:r w:rsidR="0027643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E2506">
        <w:rPr>
          <w:rFonts w:ascii="TH SarabunIT๙" w:hAnsi="TH SarabunIT๙" w:cs="TH SarabunIT๙" w:hint="cs"/>
          <w:sz w:val="32"/>
          <w:szCs w:val="32"/>
          <w:cs/>
        </w:rPr>
        <w:t>ประธานสภาเกษตรกรจังหวัดระยอง</w:t>
      </w:r>
    </w:p>
    <w:p w:rsidR="00187A9C" w:rsidRDefault="00187A9C" w:rsidP="00AF7D39">
      <w:pPr>
        <w:numPr>
          <w:ilvl w:val="0"/>
          <w:numId w:val="1"/>
        </w:numPr>
        <w:ind w:left="425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ธานสภาวัฒนธรรมจังหวัดระยอง</w:t>
      </w:r>
    </w:p>
    <w:p w:rsidR="00D503A1" w:rsidRDefault="00D503A1" w:rsidP="00D503A1">
      <w:pPr>
        <w:ind w:left="425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844FE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ไม่มาประชุม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(ติดราชการ)</w:t>
      </w:r>
    </w:p>
    <w:p w:rsidR="00D32F7E" w:rsidRDefault="00D32F7E" w:rsidP="00D32F7E">
      <w:pPr>
        <w:numPr>
          <w:ilvl w:val="0"/>
          <w:numId w:val="2"/>
        </w:numPr>
        <w:tabs>
          <w:tab w:val="clear" w:pos="720"/>
          <w:tab w:val="num" w:pos="180"/>
        </w:tabs>
        <w:spacing w:before="120"/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ระยอง (นายทรรศนะ  วิชัยธนพัฒน์)</w:t>
      </w:r>
    </w:p>
    <w:p w:rsidR="000B78A5" w:rsidRDefault="007C69BB" w:rsidP="000B78A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B78A5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0B78A5" w:rsidRDefault="007C69BB" w:rsidP="000B78A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</w:t>
      </w:r>
      <w:r w:rsidR="000B78A5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0B78A5" w:rsidRDefault="007C69BB" w:rsidP="000B78A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สมาคมกำนัน ผู้ใหญ่บ้าน จังหวัดระยอง</w:t>
      </w:r>
    </w:p>
    <w:p w:rsidR="000B78A5" w:rsidRDefault="007C69BB" w:rsidP="000B78A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“สถาบัน กศน.” ภาคตะวันออก</w:t>
      </w:r>
    </w:p>
    <w:p w:rsidR="00094464" w:rsidRDefault="000A1944" w:rsidP="005041E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มัธยมศึกษา เขต 18</w:t>
      </w:r>
    </w:p>
    <w:p w:rsidR="00EF080F" w:rsidRDefault="00EF080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อาชีวศึกษาจังหวัดระยอง</w:t>
      </w:r>
    </w:p>
    <w:p w:rsidR="00A944A2" w:rsidRDefault="00B619F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ศูนย์</w:t>
      </w:r>
      <w:r w:rsidR="007C69BB">
        <w:rPr>
          <w:rFonts w:ascii="TH SarabunIT๙" w:hAnsi="TH SarabunIT๙" w:cs="TH SarabunIT๙" w:hint="cs"/>
          <w:sz w:val="32"/>
          <w:szCs w:val="32"/>
          <w:cs/>
        </w:rPr>
        <w:t>ฟื้นฟูสมรรถภาพคนงานประจำภาคตะวันออก (จังหวัดระยอง)</w:t>
      </w:r>
    </w:p>
    <w:p w:rsidR="00B619F1" w:rsidRDefault="00B619F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กก.ตรวจคนเข้าเมืองจังหวัดระยอง</w:t>
      </w:r>
    </w:p>
    <w:p w:rsidR="00934C70" w:rsidRPr="000A1944" w:rsidRDefault="0000664D" w:rsidP="000A1944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640D19">
        <w:rPr>
          <w:rFonts w:ascii="TH SarabunIT๙" w:hAnsi="TH SarabunIT๙" w:cs="TH SarabunIT๙" w:hint="cs"/>
          <w:sz w:val="32"/>
          <w:szCs w:val="32"/>
          <w:cs/>
        </w:rPr>
        <w:t>ผู้บังคับกองพันทหารราบที่ 7 กรมทหารราบที่ 3 กองพลนาวิกโยธิน</w:t>
      </w:r>
    </w:p>
    <w:p w:rsidR="00B619F1" w:rsidRPr="007F75EF" w:rsidRDefault="00A944A2" w:rsidP="007F75E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D9B" w:rsidRPr="00A029AD">
        <w:rPr>
          <w:rFonts w:ascii="TH SarabunIT๙" w:hAnsi="TH SarabunIT๙" w:cs="TH SarabunIT๙" w:hint="cs"/>
          <w:sz w:val="32"/>
          <w:szCs w:val="32"/>
          <w:cs/>
        </w:rPr>
        <w:t>กลุ่มตรวจสอบการเงินจังหวัดระยอง สำนักงานการตรวจเงินแผ่นดินภูมิภาคที่ ๒ จังหวัดชลบุรี</w:t>
      </w:r>
    </w:p>
    <w:p w:rsidR="00934C70" w:rsidRDefault="00A944A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C70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จัดการทรัพยา</w:t>
      </w:r>
      <w:r w:rsidR="00023F7C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934C70">
        <w:rPr>
          <w:rFonts w:ascii="TH SarabunIT๙" w:hAnsi="TH SarabunIT๙" w:cs="TH SarabunIT๙" w:hint="cs"/>
          <w:sz w:val="32"/>
          <w:szCs w:val="32"/>
          <w:cs/>
        </w:rPr>
        <w:t>ป่าไม้ที่ 9 (ชลบุรี)</w:t>
      </w:r>
    </w:p>
    <w:p w:rsidR="007F75EF" w:rsidRDefault="007F75E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กองทุนฟื้นฟูและพัฒนาเกษตรกร สาขาระยอง</w:t>
      </w:r>
    </w:p>
    <w:p w:rsidR="00EF080F" w:rsidRPr="00640D19" w:rsidRDefault="00A944A2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EF080F" w:rsidRPr="00640D19">
        <w:rPr>
          <w:rFonts w:ascii="TH SarabunIT๙" w:hAnsi="TH SarabunIT๙" w:cs="TH SarabunIT๙" w:hint="cs"/>
          <w:sz w:val="32"/>
          <w:szCs w:val="32"/>
          <w:cs/>
        </w:rPr>
        <w:t>สมาชิกสภาพัฒนาการเมืองจังหวัดระยอง</w:t>
      </w:r>
    </w:p>
    <w:p w:rsidR="00D83E2F" w:rsidRDefault="00A944A2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792B94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หนังสือเดินทางฯ จันทบุรี</w:t>
      </w:r>
    </w:p>
    <w:p w:rsidR="00D3564D" w:rsidRPr="007F75EF" w:rsidRDefault="0027638D" w:rsidP="007F75E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7F75EF">
        <w:rPr>
          <w:rFonts w:ascii="TH SarabunIT๙" w:hAnsi="TH SarabunIT๙" w:cs="TH SarabunIT๙" w:hint="cs"/>
          <w:sz w:val="32"/>
          <w:szCs w:val="32"/>
          <w:cs/>
        </w:rPr>
        <w:t>เขาชะเมา</w:t>
      </w:r>
    </w:p>
    <w:p w:rsidR="007111CF" w:rsidRDefault="007111CF" w:rsidP="00D83E2F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จัดการส่วนบริการลูกค้าจังหวัดระยอง</w:t>
      </w:r>
    </w:p>
    <w:p w:rsidR="0095562C" w:rsidRPr="00A029AD" w:rsidRDefault="00753BE5" w:rsidP="001426D2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A029AD">
        <w:rPr>
          <w:rFonts w:ascii="TH SarabunIT๙" w:hAnsi="TH SarabunIT๙" w:cs="TH SarabunIT๙" w:hint="cs"/>
          <w:sz w:val="32"/>
          <w:szCs w:val="32"/>
          <w:cs/>
        </w:rPr>
        <w:t>หัวหน้าที่ทำการไปรษณีย์ระยอง</w:t>
      </w:r>
    </w:p>
    <w:p w:rsidR="00844FE5" w:rsidRPr="00753BE5" w:rsidRDefault="006D2571" w:rsidP="00753B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BE5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นิคมอุตสาหกรรมมาบตาพุด</w:t>
      </w:r>
    </w:p>
    <w:p w:rsidR="00844FE5" w:rsidRDefault="006D257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>
        <w:rPr>
          <w:rFonts w:ascii="TH SarabunIT๙" w:hAnsi="TH SarabunIT๙" w:cs="TH SarabunIT๙" w:hint="cs"/>
          <w:sz w:val="32"/>
          <w:szCs w:val="32"/>
          <w:cs/>
        </w:rPr>
        <w:t>ผู้ช่วยกรรมการผู้จัดการใหญ่แยกก๊าซธรรมชาติ</w:t>
      </w:r>
    </w:p>
    <w:p w:rsidR="007111CF" w:rsidRDefault="007111CF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เคหะชุมชนระยอง</w:t>
      </w:r>
    </w:p>
    <w:p w:rsidR="00844FE5" w:rsidRPr="006D2571" w:rsidRDefault="00094464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 w:rsidRPr="006D25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FE5" w:rsidRPr="006D2571">
        <w:rPr>
          <w:rFonts w:ascii="TH SarabunIT๙" w:hAnsi="TH SarabunIT๙" w:cs="TH SarabunIT๙" w:hint="cs"/>
          <w:sz w:val="32"/>
          <w:szCs w:val="32"/>
          <w:cs/>
        </w:rPr>
        <w:t>ผู้จัดการธนาคารกรุงไทย จำกัด สาขาระยอง</w:t>
      </w:r>
    </w:p>
    <w:p w:rsidR="00094464" w:rsidRDefault="006D257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464">
        <w:rPr>
          <w:rFonts w:ascii="TH SarabunIT๙" w:hAnsi="TH SarabunIT๙" w:cs="TH SarabunIT๙" w:hint="cs"/>
          <w:sz w:val="32"/>
          <w:szCs w:val="32"/>
          <w:cs/>
        </w:rPr>
        <w:t>ผอ.สนจ. ธ.ก.ส. ระยอง</w:t>
      </w:r>
    </w:p>
    <w:p w:rsidR="00EF0D7C" w:rsidRDefault="006D2571" w:rsidP="00844FE5">
      <w:pPr>
        <w:numPr>
          <w:ilvl w:val="0"/>
          <w:numId w:val="2"/>
        </w:numPr>
        <w:tabs>
          <w:tab w:val="clear" w:pos="720"/>
          <w:tab w:val="num" w:pos="180"/>
        </w:tabs>
        <w:ind w:left="35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D7C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ธรรมาภิบาลจังหวัดระยอง</w:t>
      </w:r>
    </w:p>
    <w:p w:rsidR="001B7140" w:rsidRPr="00A029AD" w:rsidRDefault="001B7140" w:rsidP="001B7140">
      <w:pPr>
        <w:ind w:left="357"/>
        <w:rPr>
          <w:rFonts w:ascii="TH SarabunIT๙" w:hAnsi="TH SarabunIT๙" w:cs="TH SarabunIT๙"/>
          <w:sz w:val="32"/>
          <w:szCs w:val="32"/>
        </w:rPr>
      </w:pPr>
    </w:p>
    <w:p w:rsidR="00844FE5" w:rsidRDefault="00844FE5" w:rsidP="00FA39A2">
      <w:pPr>
        <w:spacing w:before="120"/>
        <w:ind w:firstLine="357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44FE5" w:rsidRPr="007B58C3" w:rsidRDefault="00844FE5" w:rsidP="00844FE5">
      <w:pPr>
        <w:pStyle w:val="a6"/>
        <w:numPr>
          <w:ilvl w:val="0"/>
          <w:numId w:val="3"/>
        </w:numPr>
        <w:spacing w:before="120"/>
        <w:ind w:left="357" w:hanging="357"/>
        <w:rPr>
          <w:rFonts w:ascii="TH SarabunIT๙" w:hAnsi="TH SarabunIT๙" w:cs="TH SarabunIT๙"/>
          <w:cs/>
          <w:lang w:val="en-US"/>
        </w:rPr>
      </w:pPr>
      <w:r w:rsidRPr="00B87F98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  <w:lang w:val="en-US"/>
        </w:rPr>
        <w:t>งสาวธิติมา</w:t>
      </w:r>
      <w:r w:rsidRPr="00B87F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ญขุนทด</w:t>
      </w:r>
      <w:r w:rsidR="001B7EDA">
        <w:rPr>
          <w:rFonts w:ascii="TH SarabunIT๙" w:hAnsi="TH SarabunIT๙" w:cs="TH SarabunIT๙"/>
          <w:cs/>
        </w:rPr>
        <w:tab/>
      </w:r>
      <w:r w:rsidR="001B7EDA">
        <w:rPr>
          <w:rFonts w:ascii="TH SarabunIT๙" w:hAnsi="TH SarabunIT๙" w:cs="TH SarabunIT๙"/>
          <w:cs/>
        </w:rPr>
        <w:tab/>
      </w:r>
      <w:r w:rsidR="001B7EDA">
        <w:rPr>
          <w:rFonts w:ascii="TH SarabunIT๙" w:hAnsi="TH SarabunIT๙" w:cs="TH SarabunIT๙"/>
          <w:cs/>
        </w:rPr>
        <w:tab/>
        <w:t>เจ้าพนักงานธุรกา</w:t>
      </w:r>
      <w:r w:rsidR="001B7EDA">
        <w:rPr>
          <w:rFonts w:ascii="TH SarabunIT๙" w:hAnsi="TH SarabunIT๙" w:cs="TH SarabunIT๙" w:hint="cs"/>
          <w:cs/>
        </w:rPr>
        <w:t>รชำนาญงาน</w:t>
      </w:r>
      <w:r w:rsidR="00AF6234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844FE5" w:rsidRDefault="00844FE5" w:rsidP="00943D1A">
      <w:pPr>
        <w:pStyle w:val="a6"/>
        <w:numPr>
          <w:ilvl w:val="0"/>
          <w:numId w:val="3"/>
        </w:numPr>
        <w:ind w:left="357" w:hanging="357"/>
        <w:rPr>
          <w:rFonts w:ascii="TH SarabunIT๙" w:hAnsi="TH SarabunIT๙" w:cs="TH SarabunIT๙"/>
          <w:lang w:val="en-US"/>
        </w:rPr>
      </w:pPr>
      <w:r w:rsidRPr="00B87F98">
        <w:rPr>
          <w:rFonts w:ascii="TH SarabunIT๙" w:hAnsi="TH SarabunIT๙" w:cs="TH SarabunIT๙"/>
          <w:cs/>
          <w:lang w:val="en-US"/>
        </w:rPr>
        <w:t>นางสาว</w:t>
      </w:r>
      <w:r>
        <w:rPr>
          <w:rFonts w:ascii="TH SarabunIT๙" w:hAnsi="TH SarabunIT๙" w:cs="TH SarabunIT๙" w:hint="cs"/>
          <w:cs/>
          <w:lang w:val="en-US"/>
        </w:rPr>
        <w:t>ปฐมาพร</w:t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>ทวีสุข</w:t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 w:rsidRPr="00B87F98">
        <w:rPr>
          <w:rFonts w:ascii="TH SarabunIT๙" w:hAnsi="TH SarabunIT๙" w:cs="TH SarabunIT๙"/>
          <w:cs/>
          <w:lang w:val="en-US"/>
        </w:rPr>
        <w:tab/>
      </w:r>
      <w:r>
        <w:rPr>
          <w:rFonts w:ascii="TH SarabunIT๙" w:hAnsi="TH SarabunIT๙" w:cs="TH SarabunIT๙" w:hint="cs"/>
          <w:cs/>
          <w:lang w:val="en-US"/>
        </w:rPr>
        <w:tab/>
      </w: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  <w:r w:rsidR="00AF6234">
        <w:rPr>
          <w:rFonts w:ascii="TH SarabunIT๙" w:hAnsi="TH SarabunIT๙" w:cs="TH SarabunIT๙" w:hint="cs"/>
          <w:cs/>
        </w:rPr>
        <w:t xml:space="preserve"> </w:t>
      </w:r>
      <w:r w:rsidRPr="00B87F98">
        <w:rPr>
          <w:rFonts w:ascii="TH SarabunIT๙" w:hAnsi="TH SarabunIT๙" w:cs="TH SarabunIT๙"/>
          <w:cs/>
        </w:rPr>
        <w:t>สนจ.รย.</w:t>
      </w:r>
    </w:p>
    <w:p w:rsidR="00F9151B" w:rsidRDefault="00F9151B" w:rsidP="001D64B7">
      <w:pPr>
        <w:pStyle w:val="a6"/>
        <w:rPr>
          <w:rFonts w:ascii="TH SarabunIT๙" w:hAnsi="TH SarabunIT๙" w:cs="TH SarabunIT๙"/>
          <w:lang w:val="en-US"/>
        </w:rPr>
      </w:pPr>
    </w:p>
    <w:p w:rsidR="00F42B49" w:rsidRDefault="001D64B7" w:rsidP="00F42B4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="00F42B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425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3425A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F42B49">
        <w:rPr>
          <w:rFonts w:ascii="TH SarabunIT๙" w:hAnsi="TH SarabunIT๙" w:cs="TH SarabunIT๙"/>
          <w:sz w:val="32"/>
          <w:szCs w:val="32"/>
          <w:cs/>
        </w:rPr>
        <w:t>.๐๐ น</w:t>
      </w:r>
      <w:r w:rsidR="00F42B4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BA1A7A" w:rsidRDefault="00F42B49" w:rsidP="00F42B49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95F0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</w:t>
      </w:r>
      <w:r w:rsidR="00C95F0E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จังหวัดระยอง </w:t>
      </w:r>
      <w:r w:rsidR="001D64B7" w:rsidRPr="00B87F98">
        <w:rPr>
          <w:rFonts w:ascii="TH SarabunIT๙" w:hAnsi="TH SarabunIT๙" w:cs="TH SarabunIT๙"/>
          <w:sz w:val="32"/>
          <w:szCs w:val="32"/>
          <w:cs/>
        </w:rPr>
        <w:t>ประธานในที่ประชุม เปิดประชุมตามวาระ ดังนี้</w:t>
      </w:r>
    </w:p>
    <w:p w:rsidR="00F42B49" w:rsidRDefault="00F42B49" w:rsidP="00C07A2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6F99" w:rsidRDefault="00DD6F99" w:rsidP="00DD6F9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ก่อนการประชุม</w:t>
      </w:r>
    </w:p>
    <w:p w:rsidR="008F57CD" w:rsidRPr="00510468" w:rsidRDefault="00A17415" w:rsidP="008F57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F57CD" w:rsidRPr="00355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F57CD" w:rsidRPr="003550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ะนำข้าราชการ</w:t>
      </w:r>
      <w:r w:rsidR="008F57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้ายมาใหม่</w:t>
      </w:r>
    </w:p>
    <w:p w:rsidR="008F57CD" w:rsidRDefault="008F57CD" w:rsidP="008F57CD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1741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อินทรีย์  เกิดมณี</w:t>
      </w:r>
      <w:r w:rsidR="00395197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นายอำเภอบ้านฉาง  จังหวัดระย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1EC7" w:rsidRDefault="008F57CD" w:rsidP="007E6460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560051">
        <w:rPr>
          <w:rFonts w:ascii="TH SarabunIT๙" w:hAnsi="TH SarabunIT๙" w:cs="TH SarabunIT๙" w:hint="cs"/>
          <w:sz w:val="32"/>
          <w:szCs w:val="32"/>
          <w:cs/>
        </w:rPr>
        <w:tab/>
      </w:r>
      <w:r w:rsidR="00395197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เมืองระยอง </w:t>
      </w:r>
      <w:r w:rsidR="00560051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7E6460" w:rsidRDefault="007E6460" w:rsidP="007E6460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1741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สมชาย  พลานุ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นายอำเภอปลวกแดง จังหวัดระยอง</w:t>
      </w:r>
    </w:p>
    <w:p w:rsidR="007E6460" w:rsidRDefault="007E6460" w:rsidP="007E6460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นายอำเภอบ้านฉาง จังหวัดระยอง</w:t>
      </w:r>
    </w:p>
    <w:p w:rsidR="00A17415" w:rsidRDefault="00A17415" w:rsidP="00395197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นภดล  จารุ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นายอำเภอหนองฉาง จังหวัดอุทัยธานี</w:t>
      </w:r>
    </w:p>
    <w:p w:rsidR="00A17415" w:rsidRDefault="00A17415" w:rsidP="00A1741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197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ปลวกแดง </w:t>
      </w:r>
      <w:r w:rsidR="000E07EA"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</w:t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อลงกรณ์  แอคะรั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นายอำเภอบ่อไร่ จังหวัดตราด</w:t>
      </w:r>
    </w:p>
    <w:p w:rsidR="007111CF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5197">
        <w:rPr>
          <w:rFonts w:ascii="TH SarabunIT๙" w:hAnsi="TH SarabunIT๙" w:cs="TH SarabunIT๙" w:hint="cs"/>
          <w:sz w:val="32"/>
          <w:szCs w:val="32"/>
          <w:cs/>
        </w:rPr>
        <w:t>นายอำเภอบ้านค่าย จังหวัดระยอง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E479BF">
        <w:rPr>
          <w:rFonts w:ascii="TH SarabunIT๙" w:hAnsi="TH SarabunIT๙" w:cs="TH SarabunIT๙" w:hint="cs"/>
          <w:sz w:val="32"/>
          <w:szCs w:val="32"/>
          <w:cs/>
        </w:rPr>
        <w:t>นายดาระใน  ยี่ภ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9BF">
        <w:rPr>
          <w:rFonts w:ascii="TH SarabunIT๙" w:hAnsi="TH SarabunIT๙" w:cs="TH SarabunIT๙" w:hint="cs"/>
          <w:sz w:val="32"/>
          <w:szCs w:val="32"/>
          <w:cs/>
        </w:rPr>
        <w:t>นายอำเภอคำม่วง จังหวัดกาฬสินธุ์ รักษาการในตำแหน่ง</w:t>
      </w:r>
    </w:p>
    <w:p w:rsidR="00E479BF" w:rsidRDefault="00E479BF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นาคู จังหวัดกาฬสินธุ์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9BF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นิคม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- </w:t>
      </w:r>
      <w:r w:rsidR="00E479BF">
        <w:rPr>
          <w:rFonts w:ascii="TH SarabunIT๙" w:hAnsi="TH SarabunIT๙" w:cs="TH SarabunIT๙" w:hint="cs"/>
          <w:sz w:val="32"/>
          <w:szCs w:val="32"/>
          <w:cs/>
        </w:rPr>
        <w:t>นายจิรศักดิ์  ตะปะโจ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9BF">
        <w:rPr>
          <w:rFonts w:ascii="TH SarabunIT๙" w:hAnsi="TH SarabunIT๙" w:cs="TH SarabunIT๙" w:hint="cs"/>
          <w:sz w:val="32"/>
          <w:szCs w:val="32"/>
          <w:cs/>
        </w:rPr>
        <w:t>นายอำเภอเขาชะเมา จังหวัดระยอง</w:t>
      </w:r>
    </w:p>
    <w:p w:rsidR="000E07EA" w:rsidRDefault="000E07EA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9BF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วังจันทร์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ระยอง</w:t>
      </w:r>
    </w:p>
    <w:p w:rsidR="00E479BF" w:rsidRDefault="00E479BF" w:rsidP="00E479BF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ณัฏฐพงศ์ สุขวิสิฎ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ลานสัก จังหวัดอุทัยธานี รักษาการในตำแหน่ง</w:t>
      </w:r>
    </w:p>
    <w:p w:rsidR="00E479BF" w:rsidRDefault="00E479BF" w:rsidP="00E479B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อธิการวิทยาลัยการปกครอง</w:t>
      </w:r>
    </w:p>
    <w:p w:rsidR="00E479BF" w:rsidRDefault="00E479BF" w:rsidP="00E479B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ขาชะเมา จังหวัดระยอง</w:t>
      </w:r>
    </w:p>
    <w:p w:rsidR="00E479BF" w:rsidRDefault="00E479BF" w:rsidP="00E479BF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บูลย์  ไชย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กลุ่มส่งเสริมและพัฒนาเกษตรกร </w:t>
      </w:r>
    </w:p>
    <w:p w:rsidR="00E479BF" w:rsidRDefault="00E479BF" w:rsidP="00E479B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กษตรจังหวัดฉะเชิงเทรา</w:t>
      </w:r>
    </w:p>
    <w:p w:rsidR="00E479BF" w:rsidRDefault="00E479BF" w:rsidP="00E479B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จังหวัดระยอง</w:t>
      </w:r>
    </w:p>
    <w:p w:rsidR="00E479BF" w:rsidRDefault="00E479BF" w:rsidP="00E479BF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ทักษ์  ประทุม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คุมประพฤติชำนาญการพิเศษ </w:t>
      </w:r>
    </w:p>
    <w:p w:rsidR="00E479BF" w:rsidRDefault="00E479BF" w:rsidP="00E479BF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สำนักงานคุมประพฤติสาขาศาลจังหวัดมีนบุ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คุมประพฤติกรุงเทพมหานคร</w:t>
      </w:r>
    </w:p>
    <w:p w:rsidR="00E479BF" w:rsidRPr="00C761C0" w:rsidRDefault="00E479BF" w:rsidP="000E07EA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คุมประพฤติจังหวัดระยอง</w:t>
      </w:r>
    </w:p>
    <w:p w:rsidR="00C761C0" w:rsidRDefault="00C761C0" w:rsidP="00C761C0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ไพบูลย์  กิตติพงศ์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พัฒนาการตลาด ฝ่ายพัฒนาสวนสงเคราะห์</w:t>
      </w:r>
    </w:p>
    <w:p w:rsidR="00C761C0" w:rsidRDefault="00C761C0" w:rsidP="00C761C0">
      <w:pPr>
        <w:tabs>
          <w:tab w:val="num" w:pos="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กองทุนสงเคราะห์การทำสวนยาง (ส่วนกลาง)</w:t>
      </w:r>
    </w:p>
    <w:p w:rsidR="00C761C0" w:rsidRDefault="00C761C0" w:rsidP="00C761C0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ุงเทพมหานคร</w:t>
      </w:r>
    </w:p>
    <w:p w:rsidR="00C761C0" w:rsidRDefault="00C761C0" w:rsidP="00C761C0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กองทุนสงเคราะห์การทำสวน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ระยอง</w:t>
      </w:r>
    </w:p>
    <w:p w:rsidR="00C761C0" w:rsidRDefault="00C761C0" w:rsidP="00C761C0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ไชยา  บุญญานุ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หกรณ์จังหวัดนนทบุรี</w:t>
      </w:r>
    </w:p>
    <w:p w:rsidR="00C761C0" w:rsidRDefault="00C761C0" w:rsidP="00C761C0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หกรณ์จังหวัดระยอง</w:t>
      </w:r>
    </w:p>
    <w:p w:rsidR="00C761C0" w:rsidRDefault="00C761C0" w:rsidP="00C761C0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ศุภวัชร  กาญจน์อดิเรกลาภ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ศูนย์วิจัยและพัฒนาทรัพยากรทางทะเล</w:t>
      </w:r>
    </w:p>
    <w:p w:rsidR="00C761C0" w:rsidRDefault="00C761C0" w:rsidP="00C761C0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ชายฝั่งอ่าวไทยตอนกลาง ชุมพร</w:t>
      </w:r>
    </w:p>
    <w:p w:rsidR="00863634" w:rsidRDefault="00C761C0" w:rsidP="00C761C0">
      <w:pPr>
        <w:tabs>
          <w:tab w:val="num" w:pos="0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8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3634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วิจัยและพัฒนาทรัพยากรทางทะเล</w:t>
      </w:r>
    </w:p>
    <w:p w:rsidR="00C761C0" w:rsidRDefault="00863634" w:rsidP="00863634">
      <w:pPr>
        <w:tabs>
          <w:tab w:val="num" w:pos="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ชายฝั่งอ่าวไทยฝั่งตะวันออก จังหวัดระยอง</w:t>
      </w:r>
    </w:p>
    <w:p w:rsidR="00560051" w:rsidRDefault="00560051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761C0" w:rsidRDefault="00C761C0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Pr="003E6070" w:rsidRDefault="00251019" w:rsidP="004E5639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87335" w:rsidRPr="00321EC7" w:rsidRDefault="00844FE5" w:rsidP="00787335">
      <w:pPr>
        <w:tabs>
          <w:tab w:val="num" w:pos="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1E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๑  เรื่อง  ประธานแจ้งที่ประชุมทราบ</w:t>
      </w:r>
    </w:p>
    <w:p w:rsidR="00C173A9" w:rsidRDefault="00753D5B" w:rsidP="0086363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53D5B">
        <w:rPr>
          <w:rFonts w:ascii="TH SarabunIT๙" w:hAnsi="TH SarabunIT๙" w:cs="TH SarabunIT๙" w:hint="cs"/>
          <w:sz w:val="32"/>
          <w:szCs w:val="32"/>
          <w:cs/>
        </w:rPr>
        <w:tab/>
      </w:r>
      <w:r w:rsidRPr="00753D5B">
        <w:rPr>
          <w:rFonts w:ascii="TH SarabunIT๙" w:hAnsi="TH SarabunIT๙" w:cs="TH SarabunIT๙" w:hint="cs"/>
          <w:sz w:val="32"/>
          <w:szCs w:val="32"/>
          <w:cs/>
        </w:rPr>
        <w:tab/>
      </w:r>
      <w:r w:rsidR="00001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3634" w:rsidRPr="00863634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63634">
        <w:rPr>
          <w:rFonts w:ascii="TH SarabunIT๙" w:hAnsi="TH SarabunIT๙" w:cs="TH SarabunIT๙" w:hint="cs"/>
          <w:sz w:val="32"/>
          <w:szCs w:val="32"/>
          <w:cs/>
        </w:rPr>
        <w:t>ห้วงที่ผ่านมาปรากฏเหตุการณ์หรือสถานการณ์สำคัญในพื้นที่จังหวัดที่ส่งผลกระทบต่อประชาชนจำนวนมากและความสงบเรียบร้อย เช่น อุบัติภัยรุนแรงขนาดใหญ่ คดีอุกฉกรรจ์ ที่อยู่ในความสนใจของประชาชน รวมทั้งการชุมนุม</w:t>
      </w:r>
      <w:r w:rsidR="00251019">
        <w:rPr>
          <w:rFonts w:ascii="TH SarabunIT๙" w:hAnsi="TH SarabunIT๙" w:cs="TH SarabunIT๙" w:hint="cs"/>
          <w:sz w:val="32"/>
          <w:szCs w:val="32"/>
          <w:cs/>
        </w:rPr>
        <w:t>เรียกร้องของกลุ่มมวลชน</w:t>
      </w:r>
    </w:p>
    <w:p w:rsidR="00863634" w:rsidRPr="00863634" w:rsidRDefault="00863634" w:rsidP="00863634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.2 บริษัท เนชั่นมัลติมีเดีย กรุ๊ป จำกัด (มหาชน) ได้จัดกิจกรรมยกย่องบุคคลผู้ทำความดีตอบแทนสังคมและแผ่นดิน โดยจังหวัดระยอง</w:t>
      </w:r>
      <w:r w:rsidR="00C173A9">
        <w:rPr>
          <w:rFonts w:ascii="TH SarabunIT๙" w:hAnsi="TH SarabunIT๙" w:cs="TH SarabunIT๙" w:hint="cs"/>
          <w:sz w:val="32"/>
          <w:szCs w:val="32"/>
          <w:cs/>
        </w:rPr>
        <w:t>ได้รับคัดเลือก 1 ท่าน คือ นายสุเมธ คณทา การทำความดีอาสาพิทักษ์ป่าห้วยมะหาด โดยได้เข้ารับโล่รางวัลเกียรติยศ เมื่อวันที่ 15 ธันวาคม 2557 ณ ห้องบอลรูม ศูนย์การประชุมแห่งชาติสิริกิติ์</w:t>
      </w:r>
    </w:p>
    <w:p w:rsidR="00AC52FE" w:rsidRDefault="00C173A9" w:rsidP="006D144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31203" w:rsidRPr="00B87F98" w:rsidRDefault="00F31203" w:rsidP="00F312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๒</w:t>
      </w:r>
      <w:r w:rsidR="006D1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</w:t>
      </w:r>
    </w:p>
    <w:p w:rsidR="00F31203" w:rsidRPr="00B87F98" w:rsidRDefault="00F31203" w:rsidP="00F31203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    -  ครั้งที่ </w:t>
      </w:r>
      <w:r w:rsidR="005436E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73A9">
        <w:rPr>
          <w:rFonts w:ascii="TH SarabunIT๙" w:hAnsi="TH SarabunIT๙" w:cs="TH SarabunIT๙"/>
          <w:sz w:val="32"/>
          <w:szCs w:val="32"/>
        </w:rPr>
        <w:t>2</w:t>
      </w:r>
      <w:r w:rsidR="00C52E0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C173A9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5436E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173A9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366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3A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D3309" w:rsidRDefault="00F31203" w:rsidP="004E56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 </w:t>
      </w:r>
      <w:r w:rsidRPr="00B87F98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6D1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7F98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5436E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73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436E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F5FBB">
        <w:rPr>
          <w:rFonts w:ascii="TH SarabunIT๙" w:hAnsi="TH SarabunIT๙" w:cs="TH SarabunIT๙" w:hint="cs"/>
          <w:sz w:val="32"/>
          <w:szCs w:val="32"/>
          <w:cs/>
        </w:rPr>
        <w:t>2557</w:t>
      </w:r>
      <w:r w:rsidR="006D1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3A9" w:rsidRPr="00B87F98">
        <w:rPr>
          <w:rFonts w:ascii="TH SarabunIT๙" w:hAnsi="TH SarabunIT๙" w:cs="TH SarabunIT๙"/>
          <w:sz w:val="32"/>
          <w:szCs w:val="32"/>
          <w:cs/>
        </w:rPr>
        <w:t>วัน</w:t>
      </w:r>
      <w:r w:rsidR="00C173A9">
        <w:rPr>
          <w:rFonts w:ascii="TH SarabunIT๙" w:hAnsi="TH SarabunIT๙" w:cs="TH SarabunIT๙" w:hint="cs"/>
          <w:sz w:val="32"/>
          <w:szCs w:val="32"/>
          <w:cs/>
        </w:rPr>
        <w:t>จันทร์ที่ 29 ธันวาคม 2557</w:t>
      </w:r>
    </w:p>
    <w:p w:rsidR="001840B8" w:rsidRPr="0050277F" w:rsidRDefault="001840B8" w:rsidP="004E563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31203" w:rsidRDefault="00F31203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D1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0976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งานต่างๆ</w:t>
      </w:r>
    </w:p>
    <w:p w:rsidR="00317DEC" w:rsidRDefault="001840B8" w:rsidP="009F7799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1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7799">
        <w:rPr>
          <w:rFonts w:ascii="TH SarabunIT๙" w:hAnsi="TH SarabunIT๙" w:cs="TH SarabunIT๙" w:hint="cs"/>
          <w:b/>
          <w:bCs/>
          <w:sz w:val="32"/>
          <w:szCs w:val="32"/>
          <w:cs/>
        </w:rPr>
        <w:t>--</w:t>
      </w:r>
    </w:p>
    <w:p w:rsidR="009F7799" w:rsidRDefault="009F7799" w:rsidP="009F7799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E10" w:rsidRPr="00C50A95" w:rsidRDefault="001840B8" w:rsidP="00F31203">
      <w:pPr>
        <w:tabs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="0050277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D144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56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556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50277F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241E10" w:rsidRPr="00EA467B" w:rsidRDefault="001840B8" w:rsidP="00241E10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556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31203" w:rsidRPr="00C50A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C173A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่าวสำคัญในรอบเดือนมกราคม 2558</w:t>
      </w:r>
      <w:r w:rsidR="00241E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41E10" w:rsidRDefault="006D1449" w:rsidP="00241E1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556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41E10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41E10" w:rsidRPr="009A74F0">
        <w:rPr>
          <w:rFonts w:ascii="TH SarabunIT๙" w:hAnsi="TH SarabunIT๙" w:cs="TH SarabunIT๙"/>
          <w:b/>
          <w:bCs/>
          <w:sz w:val="32"/>
          <w:szCs w:val="32"/>
          <w:cs/>
        </w:rPr>
        <w:t>สำนั</w:t>
      </w:r>
      <w:r w:rsidR="00241E10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กงานประชาสัมพันธ์จังหวัดระยอง)</w:t>
      </w:r>
    </w:p>
    <w:p w:rsidR="00241E10" w:rsidRPr="00F0303A" w:rsidRDefault="00241E10" w:rsidP="00241E1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0303A">
        <w:rPr>
          <w:rFonts w:ascii="TH SarabunIT๙" w:hAnsi="TH SarabunIT๙" w:cs="TH SarabunIT๙" w:hint="cs"/>
          <w:sz w:val="32"/>
          <w:szCs w:val="32"/>
          <w:cs/>
        </w:rPr>
        <w:tab/>
      </w:r>
      <w:r w:rsidR="00317DE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0303A">
        <w:rPr>
          <w:rFonts w:ascii="TH SarabunIT๙" w:hAnsi="TH SarabunIT๙" w:cs="TH SarabunIT๙" w:hint="cs"/>
          <w:sz w:val="32"/>
          <w:szCs w:val="32"/>
          <w:cs/>
        </w:rPr>
        <w:t>เผยแพร่ในเว็บไซต์ สำนักงานประชาสัมพันธ์จังหวัดระยอง</w:t>
      </w:r>
    </w:p>
    <w:p w:rsidR="00241E10" w:rsidRDefault="00241E10" w:rsidP="00241E10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A0611B" w:rsidRDefault="00AE2B87" w:rsidP="006D1449">
      <w:pPr>
        <w:spacing w:before="120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0611B" w:rsidRPr="00C50A95" w:rsidRDefault="00A0611B" w:rsidP="00A0611B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D14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ด้านแรงงาน</w:t>
      </w:r>
    </w:p>
    <w:p w:rsidR="00AE2B87" w:rsidRDefault="006D1449" w:rsidP="002E50E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A0611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0611B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</w:t>
      </w:r>
      <w:r w:rsidR="00A0611B"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 w:rsidR="00A061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B22B5" w:rsidRPr="00251019" w:rsidRDefault="00A0611B" w:rsidP="0025101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D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51019" w:rsidRPr="00251019">
        <w:rPr>
          <w:rFonts w:ascii="TH SarabunIT๙" w:hAnsi="TH SarabunIT๙" w:cs="TH SarabunIT๙" w:hint="cs"/>
          <w:sz w:val="32"/>
          <w:szCs w:val="32"/>
          <w:cs/>
        </w:rPr>
        <w:t>นำเสนอโดยเอกสาร</w:t>
      </w:r>
    </w:p>
    <w:p w:rsidR="00EB22B5" w:rsidRDefault="00EB22B5" w:rsidP="00EB22B5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46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EA467B">
        <w:rPr>
          <w:rFonts w:ascii="TH SarabunIT๙" w:hAnsi="TH SarabunIT๙" w:cs="TH SarabunIT๙"/>
          <w:sz w:val="32"/>
          <w:szCs w:val="32"/>
          <w:cs/>
        </w:rPr>
        <w:t xml:space="preserve">      รับทราบ</w:t>
      </w:r>
    </w:p>
    <w:p w:rsidR="00256017" w:rsidRDefault="00256017" w:rsidP="00A0611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A0611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A0611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A0611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1019" w:rsidRDefault="00251019" w:rsidP="00A0611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408" w:rsidRPr="00C50A95" w:rsidRDefault="00CC5408" w:rsidP="00CC5408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C4D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การคลังและการเร่งรัดติดตาม</w:t>
      </w:r>
      <w:r w:rsidR="00DC018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จ่ายเงินประจำปีงบประมาณ พ.</w:t>
      </w:r>
      <w:r w:rsidR="003332C6">
        <w:rPr>
          <w:rFonts w:ascii="TH SarabunIT๙" w:hAnsi="TH SarabunIT๙" w:cs="TH SarabunIT๙" w:hint="cs"/>
          <w:b/>
          <w:bCs/>
          <w:sz w:val="32"/>
          <w:szCs w:val="32"/>
          <w:cs/>
        </w:rPr>
        <w:t>ศ. 2558</w:t>
      </w:r>
    </w:p>
    <w:p w:rsidR="00251019" w:rsidRDefault="00CC5408" w:rsidP="002E50E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DC0184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51019" w:rsidRPr="00FA0EC8" w:rsidRDefault="00251019" w:rsidP="0025101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0E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การณ์การคลังและการเร่งรัดติดตามการใช้จ่ายเงินงบประมาณ ประจำปีงบประมาณ พ.ศ. 25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</w:p>
    <w:p w:rsidR="00251019" w:rsidRPr="009B325E" w:rsidRDefault="00251019" w:rsidP="00251019">
      <w:pPr>
        <w:numPr>
          <w:ilvl w:val="0"/>
          <w:numId w:val="4"/>
        </w:numPr>
        <w:ind w:left="425" w:hanging="425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จัดเก็บรายได้แผ่นดิน ประจำปีงบประมาณ พ.ศ. 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>255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8</w:t>
      </w:r>
    </w:p>
    <w:p w:rsidR="00251019" w:rsidRPr="007B7585" w:rsidRDefault="00251019" w:rsidP="00251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2A0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left:0;text-align:left;margin-left:5.1pt;margin-top:12.2pt;width:474.6pt;height:224.65pt;z-index:251663360">
            <v:imagedata r:id="rId8" o:title=""/>
          </v:shape>
          <o:OLEObject Type="Embed" ProgID="Excel.Sheet.12" ShapeID="_x0000_s1124" DrawAspect="Content" ObjectID="_1485268496" r:id="rId9"/>
        </w:pict>
      </w:r>
      <w:r w:rsidRPr="007B758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รายได้จังหวัดระยอง  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ันวาคม</w:t>
      </w:r>
      <w:r w:rsidRPr="007B7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251019" w:rsidRPr="007B7585" w:rsidRDefault="00251019" w:rsidP="00251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9B325E" w:rsidRDefault="00251019" w:rsidP="002510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1019" w:rsidRDefault="00251019" w:rsidP="00251019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251019" w:rsidRDefault="00251019" w:rsidP="00251019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251019" w:rsidRPr="009B325E" w:rsidRDefault="00251019" w:rsidP="002510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1019" w:rsidRPr="009B325E" w:rsidRDefault="00251019" w:rsidP="002510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1019" w:rsidRPr="009B325E" w:rsidRDefault="00251019" w:rsidP="002510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1019" w:rsidRPr="009B325E" w:rsidRDefault="00251019" w:rsidP="002510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1019" w:rsidRPr="009B325E" w:rsidRDefault="00251019" w:rsidP="002510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1019" w:rsidRPr="009B325E" w:rsidRDefault="00251019" w:rsidP="002510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1019" w:rsidRPr="00EE3035" w:rsidRDefault="00251019" w:rsidP="002510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1019" w:rsidRPr="009B325E" w:rsidRDefault="00251019" w:rsidP="00251019">
      <w:pPr>
        <w:pStyle w:val="af1"/>
        <w:numPr>
          <w:ilvl w:val="0"/>
          <w:numId w:val="5"/>
        </w:numPr>
        <w:spacing w:before="240"/>
        <w:ind w:left="284" w:hanging="284"/>
        <w:contextualSpacing w:val="0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เบิกจ่ายเงินงบประมาณ ประจำปีงบประมาณ </w:t>
      </w:r>
      <w:r w:rsidRPr="005C06BB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พ.ศ. 255</w:t>
      </w:r>
      <w:r w:rsidRPr="005C06B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8</w:t>
      </w:r>
      <w:r w:rsidRPr="009B325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 </w:t>
      </w:r>
    </w:p>
    <w:p w:rsidR="00251019" w:rsidRPr="00572FAF" w:rsidRDefault="00251019" w:rsidP="00251019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งบประมาณรายจ่ายประจำ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251019" w:rsidRPr="009B325E" w:rsidRDefault="00251019" w:rsidP="00251019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5" type="#_x0000_t75" style="position:absolute;left:0;text-align:left;margin-left:3.9pt;margin-top:6.3pt;width:469.65pt;height:153.75pt;z-index:251664384">
            <v:imagedata r:id="rId10" o:title=""/>
          </v:shape>
          <o:OLEObject Type="Embed" ProgID="Excel.Sheet.12" ShapeID="_x0000_s1125" DrawAspect="Content" ObjectID="_1485268495" r:id="rId11"/>
        </w:pic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3 มกร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251019" w:rsidRPr="009B325E" w:rsidRDefault="00251019" w:rsidP="00251019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D85442" w:rsidRDefault="00251019" w:rsidP="00251019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019" w:rsidRPr="009B325E" w:rsidRDefault="00251019" w:rsidP="00251019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51019" w:rsidRDefault="00251019" w:rsidP="00251019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1E4809" w:rsidRDefault="00251019" w:rsidP="00251019">
      <w:p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9B325E" w:rsidRDefault="00251019" w:rsidP="00251019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บิกจ่ายเงินงบประมาณจังหวัด </w:t>
      </w:r>
      <w:r w:rsidRPr="009B325E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(งบจังหวัด) </w:t>
      </w:r>
      <w:r w:rsidRPr="009B325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B325E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251019" w:rsidRPr="009B325E" w:rsidRDefault="00251019" w:rsidP="00251019">
      <w:pPr>
        <w:pStyle w:val="af1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1" type="#_x0000_t75" style="position:absolute;left:0;text-align:left;margin-left:7.2pt;margin-top:13.95pt;width:466.35pt;height:156.25pt;z-index:251660288">
            <v:imagedata r:id="rId12" o:title=""/>
          </v:shape>
          <o:OLEObject Type="Embed" ProgID="Excel.Sheet.12" ShapeID="_x0000_s1121" DrawAspect="Content" ObjectID="_1485268494" r:id="rId13"/>
        </w:pic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3 มกร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1019" w:rsidRPr="009B325E" w:rsidRDefault="00251019" w:rsidP="00251019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D85442" w:rsidRDefault="00251019" w:rsidP="002510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019" w:rsidRPr="009B325E" w:rsidRDefault="00251019" w:rsidP="00251019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019" w:rsidRPr="009B325E" w:rsidRDefault="00251019" w:rsidP="00251019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Default="00251019" w:rsidP="00251019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Default="00251019" w:rsidP="00251019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Default="00251019" w:rsidP="00251019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Default="00251019" w:rsidP="00251019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572FAF" w:rsidRDefault="00251019" w:rsidP="00251019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เบิกจ่ายเงินง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กลุ่ม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 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(งบ</w:t>
      </w:r>
      <w:r>
        <w:rPr>
          <w:rFonts w:ascii="TH SarabunPSK" w:hAnsi="TH SarabunPSK" w:cs="TH SarabunPSK" w:hint="cs"/>
          <w:b/>
          <w:bCs/>
          <w:color w:val="000099"/>
          <w:sz w:val="32"/>
          <w:szCs w:val="32"/>
          <w:cs/>
        </w:rPr>
        <w:t>กลุ่ม</w:t>
      </w:r>
      <w:r w:rsidRPr="00572FAF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 xml:space="preserve">จังหวัด) 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730B92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งบประมาณ พ.ศ.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251019" w:rsidRPr="009B325E" w:rsidRDefault="00251019" w:rsidP="00251019">
      <w:pPr>
        <w:pStyle w:val="af1"/>
        <w:ind w:left="64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3" type="#_x0000_t75" style="position:absolute;left:0;text-align:left;margin-left:-1.2pt;margin-top:17.55pt;width:478.7pt;height:159.25pt;z-index:251662336">
            <v:imagedata r:id="rId14" o:title=""/>
          </v:shape>
          <o:OLEObject Type="Embed" ProgID="Excel.Sheet.12" ShapeID="_x0000_s1123" DrawAspect="Content" ObjectID="_1485268493" r:id="rId15"/>
        </w:pic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3 มกร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251019" w:rsidRPr="009B325E" w:rsidRDefault="00251019" w:rsidP="00251019">
      <w:pPr>
        <w:pStyle w:val="af1"/>
        <w:tabs>
          <w:tab w:val="center" w:pos="4819"/>
          <w:tab w:val="left" w:pos="8280"/>
        </w:tabs>
        <w:spacing w:before="120"/>
        <w:ind w:left="644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9B325E" w:rsidRDefault="00251019" w:rsidP="002510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019" w:rsidRPr="009B325E" w:rsidRDefault="00251019" w:rsidP="00251019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019" w:rsidRDefault="00251019" w:rsidP="00251019">
      <w:pPr>
        <w:ind w:left="576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1019" w:rsidRPr="009B325E" w:rsidRDefault="00251019" w:rsidP="00251019">
      <w:pPr>
        <w:ind w:left="576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9B325E" w:rsidRDefault="00251019" w:rsidP="00251019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4F1741" w:rsidRDefault="00251019" w:rsidP="00251019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0"/>
          <w:szCs w:val="20"/>
        </w:rPr>
      </w:pPr>
    </w:p>
    <w:p w:rsidR="00251019" w:rsidRDefault="00251019" w:rsidP="00251019">
      <w:pPr>
        <w:pStyle w:val="af1"/>
        <w:tabs>
          <w:tab w:val="center" w:pos="4819"/>
          <w:tab w:val="left" w:pos="8280"/>
        </w:tabs>
        <w:spacing w:before="360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4644EA" w:rsidRDefault="00251019" w:rsidP="00251019">
      <w:pPr>
        <w:pStyle w:val="af1"/>
        <w:numPr>
          <w:ilvl w:val="0"/>
          <w:numId w:val="7"/>
        </w:numPr>
        <w:tabs>
          <w:tab w:val="center" w:pos="4819"/>
          <w:tab w:val="left" w:pos="8280"/>
        </w:tabs>
        <w:spacing w:before="36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</w:t>
      </w:r>
      <w:r w:rsidRPr="00572FA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เงินกันไว้เบิกเหลื่อมปี</w:t>
      </w:r>
      <w:r w:rsidRPr="00572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572FAF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251019" w:rsidRPr="009B325E" w:rsidRDefault="00251019" w:rsidP="00251019">
      <w:pPr>
        <w:pStyle w:val="af1"/>
        <w:ind w:left="284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B325E">
        <w:rPr>
          <w:rFonts w:ascii="TH SarabunPSK" w:hAnsi="TH SarabunPSK" w:cs="TH SarabunPSK"/>
          <w:sz w:val="32"/>
          <w:szCs w:val="32"/>
          <w:cs/>
        </w:rPr>
        <w:t xml:space="preserve">ตั้งแต่ต้นปีงบประมาณ สิ้นสุด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3 มกราคม</w:t>
      </w:r>
      <w:r w:rsidRPr="009B325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251019" w:rsidRPr="009B325E" w:rsidRDefault="00251019" w:rsidP="00251019">
      <w:pPr>
        <w:tabs>
          <w:tab w:val="center" w:pos="4819"/>
          <w:tab w:val="left" w:pos="82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22" type="#_x0000_t75" style="position:absolute;left:0;text-align:left;margin-left:-3.25pt;margin-top:4.05pt;width:472.75pt;height:146.3pt;z-index:251661312">
            <v:imagedata r:id="rId16" o:title=""/>
          </v:shape>
          <o:OLEObject Type="Embed" ProgID="Excel.Sheet.12" ShapeID="_x0000_s1122" DrawAspect="Content" ObjectID="_1485268492" r:id="rId17"/>
        </w:pict>
      </w:r>
    </w:p>
    <w:p w:rsidR="00251019" w:rsidRPr="00682529" w:rsidRDefault="00251019" w:rsidP="00251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9B325E" w:rsidRDefault="00251019" w:rsidP="00251019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Default="00251019" w:rsidP="00251019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9B325E" w:rsidRDefault="00251019" w:rsidP="00251019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019" w:rsidRPr="009B325E" w:rsidRDefault="00251019" w:rsidP="00251019">
      <w:pPr>
        <w:ind w:left="57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019" w:rsidRPr="004B3E9C" w:rsidRDefault="00251019" w:rsidP="00251019">
      <w:pPr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28"/>
          <w:u w:val="single"/>
        </w:rPr>
      </w:pPr>
    </w:p>
    <w:p w:rsidR="00251019" w:rsidRDefault="00251019" w:rsidP="00251019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 w:hint="cs"/>
          <w:b/>
          <w:bCs/>
          <w:sz w:val="28"/>
          <w:u w:val="single"/>
        </w:rPr>
      </w:pPr>
    </w:p>
    <w:p w:rsidR="00251019" w:rsidRPr="00251019" w:rsidRDefault="00251019" w:rsidP="00251019">
      <w:pPr>
        <w:pStyle w:val="af1"/>
        <w:tabs>
          <w:tab w:val="center" w:pos="4819"/>
          <w:tab w:val="left" w:pos="828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1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จ้งเวียนหนังสือของสำนักงานคลังจังหวัดระยอง</w:t>
      </w:r>
    </w:p>
    <w:p w:rsidR="00251019" w:rsidRPr="00251019" w:rsidRDefault="00251019" w:rsidP="002510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51019">
        <w:rPr>
          <w:rFonts w:ascii="TH SarabunPSK" w:hAnsi="TH SarabunPSK" w:cs="TH SarabunPSK"/>
          <w:spacing w:val="-2"/>
          <w:sz w:val="32"/>
          <w:szCs w:val="32"/>
          <w:cs/>
        </w:rPr>
        <w:t>ในเดือน</w:t>
      </w:r>
      <w:r w:rsidRPr="00251019">
        <w:rPr>
          <w:rFonts w:ascii="TH SarabunPSK" w:hAnsi="TH SarabunPSK" w:cs="TH SarabunPSK" w:hint="cs"/>
          <w:spacing w:val="-2"/>
          <w:sz w:val="32"/>
          <w:szCs w:val="32"/>
          <w:cs/>
        </w:rPr>
        <w:t>มกราคม</w:t>
      </w:r>
      <w:r w:rsidRPr="00251019">
        <w:rPr>
          <w:rFonts w:ascii="TH SarabunPSK" w:hAnsi="TH SarabunPSK" w:cs="TH SarabunPSK"/>
          <w:spacing w:val="-2"/>
          <w:sz w:val="32"/>
          <w:szCs w:val="32"/>
          <w:cs/>
        </w:rPr>
        <w:t xml:space="preserve"> 255</w:t>
      </w:r>
      <w:r w:rsidRPr="00251019">
        <w:rPr>
          <w:rFonts w:ascii="TH SarabunPSK" w:hAnsi="TH SarabunPSK" w:cs="TH SarabunPSK" w:hint="cs"/>
          <w:spacing w:val="-2"/>
          <w:sz w:val="32"/>
          <w:szCs w:val="32"/>
          <w:cs/>
        </w:rPr>
        <w:t>8</w:t>
      </w:r>
      <w:r w:rsidRPr="00251019">
        <w:rPr>
          <w:rFonts w:ascii="TH SarabunPSK" w:hAnsi="TH SarabunPSK" w:cs="TH SarabunPSK"/>
          <w:spacing w:val="-2"/>
          <w:sz w:val="32"/>
          <w:szCs w:val="32"/>
          <w:cs/>
        </w:rPr>
        <w:t xml:space="preserve"> สำนักงานคลังจังหวัดระยองได้แจ้งเวียนหนังสือ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เ</w:t>
      </w:r>
      <w:r w:rsidRPr="00251019">
        <w:rPr>
          <w:rFonts w:ascii="TH SarabunPSK" w:hAnsi="TH SarabunPSK" w:cs="TH SarabunPSK"/>
          <w:sz w:val="32"/>
          <w:szCs w:val="32"/>
          <w:cs/>
        </w:rPr>
        <w:t>พื่อให้ส่วนราชการทราบและถือปฏิบัติ</w:t>
      </w:r>
      <w:r w:rsidRPr="00251019">
        <w:rPr>
          <w:rFonts w:ascii="TH SarabunPSK" w:hAnsi="TH SarabunPSK" w:cs="TH SarabunPSK"/>
          <w:spacing w:val="-20"/>
          <w:sz w:val="32"/>
          <w:szCs w:val="32"/>
          <w:cs/>
        </w:rPr>
        <w:t xml:space="preserve">ต่อไป รวม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3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ฉบับ รวม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3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เรื่อง ดังนี้</w:t>
      </w:r>
    </w:p>
    <w:p w:rsidR="00251019" w:rsidRPr="00251019" w:rsidRDefault="00251019" w:rsidP="00251019">
      <w:pPr>
        <w:pStyle w:val="af1"/>
        <w:numPr>
          <w:ilvl w:val="0"/>
          <w:numId w:val="6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51019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ลังจังหวัดระยอง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ที่ รย 0003/ว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281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22 มกราคม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8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แจ้งเวียนหนังสือ รวม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1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251019">
        <w:rPr>
          <w:rFonts w:ascii="TH SarabunPSK" w:hAnsi="TH SarabunPSK" w:cs="TH SarabunPSK"/>
          <w:sz w:val="32"/>
          <w:szCs w:val="32"/>
        </w:rPr>
        <w:t xml:space="preserve"> </w:t>
      </w:r>
    </w:p>
    <w:p w:rsidR="00251019" w:rsidRPr="00251019" w:rsidRDefault="00251019" w:rsidP="00251019">
      <w:pPr>
        <w:pStyle w:val="af1"/>
        <w:numPr>
          <w:ilvl w:val="0"/>
          <w:numId w:val="6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51019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ลังจังหวัดระยอง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ที่ รย 0003/ว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283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22 มกราคม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8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แจ้งเวียนหนังสือ รวม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1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251019">
        <w:rPr>
          <w:rFonts w:ascii="TH SarabunPSK" w:hAnsi="TH SarabunPSK" w:cs="TH SarabunPSK"/>
          <w:sz w:val="32"/>
          <w:szCs w:val="32"/>
        </w:rPr>
        <w:t xml:space="preserve"> </w:t>
      </w:r>
    </w:p>
    <w:p w:rsidR="00251019" w:rsidRPr="00251019" w:rsidRDefault="00251019" w:rsidP="00251019">
      <w:pPr>
        <w:pStyle w:val="af1"/>
        <w:numPr>
          <w:ilvl w:val="0"/>
          <w:numId w:val="6"/>
        </w:numPr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251019">
        <w:rPr>
          <w:rFonts w:ascii="TH SarabunPSK" w:hAnsi="TH SarabunPSK" w:cs="TH SarabunPSK"/>
          <w:sz w:val="32"/>
          <w:szCs w:val="32"/>
          <w:cs/>
        </w:rPr>
        <w:t xml:space="preserve">หนังสือสำนักงานคลังจังหวัดระยอง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ที่ รย 0003/ว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320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26 มกราคม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8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แจ้งเวียนหนังสือ รวม </w:t>
      </w:r>
      <w:r w:rsidRPr="00251019">
        <w:rPr>
          <w:rFonts w:ascii="TH SarabunPSK" w:hAnsi="TH SarabunPSK" w:cs="TH SarabunPSK" w:hint="cs"/>
          <w:sz w:val="32"/>
          <w:szCs w:val="32"/>
          <w:cs/>
        </w:rPr>
        <w:t>1</w:t>
      </w:r>
      <w:r w:rsidRPr="0025101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:rsidR="002E50EA" w:rsidRDefault="002E50EA" w:rsidP="002E50EA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2E50EA" w:rsidRDefault="002E50EA" w:rsidP="002E50EA">
      <w:pPr>
        <w:spacing w:before="120"/>
        <w:ind w:firstLine="72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251019" w:rsidRDefault="00251019" w:rsidP="002E50EA">
      <w:pPr>
        <w:spacing w:before="120"/>
        <w:ind w:firstLine="72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251019" w:rsidRDefault="00251019" w:rsidP="002E50EA">
      <w:pPr>
        <w:spacing w:before="120"/>
        <w:ind w:firstLine="72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251019" w:rsidRDefault="00251019" w:rsidP="002E50EA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2E50EA" w:rsidRPr="00C50A95" w:rsidRDefault="002E50EA" w:rsidP="002E50E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2560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การณ์</w:t>
      </w:r>
      <w:r w:rsidR="003332C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มลพิษในจังหวัดระยอง</w:t>
      </w:r>
    </w:p>
    <w:p w:rsidR="00256017" w:rsidRDefault="002E50EA" w:rsidP="00895CD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="003332C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ทรัพยากรธรรมชาติและสิ่งแวดล้อมจังหวัด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332C6" w:rsidRDefault="003332C6" w:rsidP="008C43A4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2C6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314825" cy="16002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727" t="30000" r="12397" b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324350" cy="14287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397" r="12562" b="5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305300" cy="10382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397" t="25588" r="12893" b="4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95775" cy="9906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562" t="23529" r="12893" b="4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95775" cy="18573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562" r="12893" b="4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15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2C6" w:rsidRDefault="005B0A15" w:rsidP="005B0A1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95775" cy="21907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562" t="19706" r="12893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A3" w:rsidRDefault="007F34A3" w:rsidP="007F34A3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256017" w:rsidRDefault="00256017" w:rsidP="00691F1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91F12" w:rsidRPr="00C50A95" w:rsidRDefault="00691F12" w:rsidP="00691F1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="0025601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</w:t>
      </w:r>
      <w:r w:rsidR="00FE1C64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ำในจังหวัดระยองและการแก้ไขปัญหาน้ำท่วม</w:t>
      </w:r>
      <w:r w:rsidR="003F1A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</w:p>
    <w:p w:rsidR="008623DF" w:rsidRDefault="00691F12" w:rsidP="00FF5D1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="00FE1C6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ลประทาน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B0A15" w:rsidRDefault="005B0A15" w:rsidP="00FF5D1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15" w:rsidRPr="00FF5D14" w:rsidRDefault="005B0A15" w:rsidP="00FF5D1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95775" cy="28670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727" t="1765" r="12727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17" w:rsidRPr="00490179" w:rsidRDefault="00082DA9" w:rsidP="0049017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691F12" w:rsidRPr="00C50A95" w:rsidRDefault="00691F12" w:rsidP="00691F12">
      <w:pPr>
        <w:spacing w:before="120"/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C50A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560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การณ์ด้านอุตสาหกรรม </w:t>
      </w:r>
    </w:p>
    <w:p w:rsidR="009958E0" w:rsidRDefault="00691F12" w:rsidP="009958E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="00ED6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ุตสาหกรรม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825BC" w:rsidRDefault="003825BC" w:rsidP="003825BC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นำเสนอโดยเอกสาร</w:t>
      </w:r>
    </w:p>
    <w:p w:rsidR="00082DA9" w:rsidRDefault="00082DA9" w:rsidP="00082DA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BE170E" w:rsidRDefault="00BE170E" w:rsidP="00691F1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1F12" w:rsidRPr="00C50A95" w:rsidRDefault="00691F12" w:rsidP="00691F12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7</w:t>
      </w:r>
      <w:r w:rsidR="00091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25B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ขนย้ายสินค้าเกษตร</w:t>
      </w:r>
    </w:p>
    <w:p w:rsidR="00B16372" w:rsidRDefault="00691F12" w:rsidP="00B1637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3825B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้าภายใน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825BC" w:rsidRDefault="00CD6CFF" w:rsidP="003825B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825B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825BC" w:rsidRPr="003825BC">
        <w:rPr>
          <w:rFonts w:ascii="TH SarabunIT๙" w:hAnsi="TH SarabunIT๙" w:cs="TH SarabunIT๙" w:hint="cs"/>
          <w:sz w:val="32"/>
          <w:szCs w:val="32"/>
          <w:cs/>
        </w:rPr>
        <w:t>การควบคุมการขนย้ายสินค้าเกษตร</w:t>
      </w:r>
    </w:p>
    <w:p w:rsidR="003825BC" w:rsidRDefault="003825BC" w:rsidP="003825BC">
      <w:pPr>
        <w:tabs>
          <w:tab w:val="left" w:pos="1701"/>
        </w:tabs>
        <w:jc w:val="thaiDistribute"/>
        <w:rPr>
          <w:rFonts w:ascii="TH SarabunIT๙" w:hAnsi="TH SarabunIT๙" w:cs="TH SarabunIT๙" w:hint="cs"/>
          <w:color w:val="000000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. </w:t>
      </w:r>
      <w:r w:rsidRPr="00AC7AAE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กลางว่าด้วยราคาสินค้าและบริการ (กกร.) ได้มีมติให้ทบทวนและปรับปรุงมาตรการควบคุมการขนย้ายข้าวเปลือก ข้าวสาร ข้าวโพดเลี้ยงสัตว์ และหัวมันสำปะหลังสด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AC7AAE">
        <w:rPr>
          <w:rFonts w:ascii="TH SarabunIT๙" w:eastAsia="Calibri" w:hAnsi="TH SarabunIT๙" w:cs="TH SarabunIT๙" w:hint="cs"/>
          <w:sz w:val="32"/>
          <w:szCs w:val="32"/>
          <w:cs/>
        </w:rPr>
        <w:t>มันเส้น รวมถึงทบทวนมาตรการแจ้งปริมาณ สถานที่เก็บ และการจัดทำบัญชีคุมสินค้าข้าวเปลือก ข้าวส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AC7A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เหมาะสมกับสถานการณ์ปัจจุบัน กกร. จึงได้อาศัยอำนาจตามพระราชบัญญัติว่าด้วยราคาสินค้าและบริการ พ.ศ. 254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อกประกาศ</w:t>
      </w:r>
      <w:r w:rsidRPr="00AC7A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กลางว่าด้วยราคาสินค้าและบริกา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ปรับปรุง</w:t>
      </w:r>
      <w:r w:rsidRPr="00AC7AAE">
        <w:rPr>
          <w:rFonts w:ascii="TH SarabunIT๙" w:eastAsia="Calibri" w:hAnsi="TH SarabunIT๙" w:cs="TH SarabunIT๙" w:hint="cs"/>
          <w:sz w:val="32"/>
          <w:szCs w:val="32"/>
          <w:cs/>
        </w:rPr>
        <w:t>มาตร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เกี่ยวกับการควบคุมการขนย้าย</w:t>
      </w:r>
      <w:r w:rsidRPr="00AC7AAE">
        <w:rPr>
          <w:rFonts w:ascii="TH SarabunIT๙" w:eastAsia="Calibri" w:hAnsi="TH SarabunIT๙" w:cs="TH SarabunIT๙" w:hint="cs"/>
          <w:sz w:val="32"/>
          <w:szCs w:val="32"/>
          <w:cs/>
        </w:rPr>
        <w:t>ข้าวเปลือก ข้าวส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AC7AAE">
        <w:rPr>
          <w:rFonts w:ascii="TH SarabunIT๙" w:eastAsia="Calibri" w:hAnsi="TH SarabunIT๙" w:cs="TH SarabunIT๙" w:hint="cs"/>
          <w:sz w:val="32"/>
          <w:szCs w:val="32"/>
          <w:cs/>
        </w:rPr>
        <w:t>ข้าวโพดเลี้ยงสัตว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หัวมันสำปะหลังสดและมันเส้น และยกเลิกมาตรการเกี่ยวกับการแจ้งปริมาณสถานที่เก็บและจัดทำบัญชีคุมสินค้าข้าวเปลือก ข้าวสาร ปี 255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F56D2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226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สำนักงานคณะกรรมการกลางว่าด้วยราคาสินค้าและบริการ กรมการการค้าภายใน แจ้งว่าประกาศ</w:t>
      </w:r>
      <w:r w:rsidRPr="0052269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คณะกรรมการกลางว่าด้วยราคาสินค้าและบริการ </w:t>
      </w:r>
      <w:r w:rsidRPr="005226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เรื่อง การควบคุมการขนย้ายข้าวโพดเลี้ยงสัตว์ ปี 2557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</w:t>
      </w:r>
      <w:r w:rsidRPr="005226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(ฉบับที่ 2) ลงวันที่ 7 พฤศจิกายน 2557 และ ประกาศ กกร. เรื่อง การควบคุมการขนย้ายหัวมันสำปะหลังสดและมันเส้น ปี 2557 (ฉบับที่ 2) ลงวันที่ 7 พฤศจิกายน 2557 จะมีผลใช้บังคับในวันที่ 1 มกราคม 2558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 </w:t>
      </w:r>
      <w:r w:rsidRPr="005226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ซึ่งเลขาธิการคณะกรรมการกลางว่าด้วยราคาสินค้าและบริการได้ลงนามประกาศสำนักงาน กกร. เพื่อกำหนดหลักเกณฑ์และวิธีการในการขออนุญาต การอนุญาต แบบหนังสืออนุญาต และวิธีการขนย้าย</w:t>
      </w:r>
      <w:r w:rsidRPr="00AC7AAE">
        <w:rPr>
          <w:rFonts w:ascii="TH SarabunIT๙" w:eastAsia="Calibri" w:hAnsi="TH SarabunIT๙" w:cs="TH SarabunIT๙" w:hint="cs"/>
          <w:sz w:val="32"/>
          <w:szCs w:val="32"/>
          <w:cs/>
        </w:rPr>
        <w:t>ข้าวเปลือก ข้าวส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5226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าวโพดเลี้ยงสัตว์ หัวมันสำปะหลังสดและมันเส้น เพื่อให้เป็นไปตามประกาศ กกร. พร้อมทั้งจัดทำคำชี้แจงการปฏิบัติ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5226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ตามมาตรการควบคุมการขนย้าย</w:t>
      </w:r>
      <w:r w:rsidRPr="00AC7AAE">
        <w:rPr>
          <w:rFonts w:ascii="TH SarabunIT๙" w:eastAsia="Calibri" w:hAnsi="TH SarabunIT๙" w:cs="TH SarabunIT๙" w:hint="cs"/>
          <w:sz w:val="32"/>
          <w:szCs w:val="32"/>
          <w:cs/>
        </w:rPr>
        <w:t>ข้าวเปลือก ข้าวส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226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้าวโพดเลี้ยงสัตว์ และหัวมันสำปะหลังสดและ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</w:t>
      </w:r>
      <w:r w:rsidRPr="0052269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ันเส้น เพื่อเผยแพร่และแจ้งผู้เกี่ยวข้องทราบ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ซึ่ง</w:t>
      </w:r>
      <w:r w:rsidRPr="0052269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ได้กำหนดเงื่อนไขในการขออนุญาตการขนย้าย ดังนี้</w:t>
      </w:r>
    </w:p>
    <w:p w:rsidR="003825BC" w:rsidRPr="00F65F1D" w:rsidRDefault="003825BC" w:rsidP="003825BC">
      <w:pPr>
        <w:tabs>
          <w:tab w:val="left" w:pos="1701"/>
        </w:tabs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1 ข้าวเปลือก ข้าวสาร </w:t>
      </w:r>
    </w:p>
    <w:p w:rsidR="003825BC" w:rsidRPr="00F65F1D" w:rsidRDefault="003825BC" w:rsidP="003825BC">
      <w:pPr>
        <w:rPr>
          <w:rFonts w:ascii="TH SarabunIT๙" w:eastAsia="Calibri" w:hAnsi="TH SarabunIT๙" w:cs="TH SarabunIT๙" w:hint="cs"/>
          <w:sz w:val="32"/>
          <w:szCs w:val="32"/>
        </w:rPr>
      </w:pP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  <w:t>(1) ปรับเพิ่มปริมารการขนย้ายที่ต้องขออนุญาต จากเดิมห้ามขนย้ายครั้งละตั้งแต่ 5 เมตริกตันขึ้นไป เป็นห้ามขนย้ายครั้งละตั้งแต่ 10 เมตริกตันขึ้นไป เว้นแต่จะได้รับหนังสืออนุญาต</w:t>
      </w:r>
    </w:p>
    <w:p w:rsidR="003825BC" w:rsidRPr="00F65F1D" w:rsidRDefault="003825BC" w:rsidP="003825BC">
      <w:p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  <w:t>(2) ปรับเปลี่ยนพื้นที่ควบคุมการขนย้าย โดยยกเลิกท้องที่ที่ต้องอนุญาตเข้ามาในจังหวัดพื้นที่ภาคตะวันออกเฉียงเหนือ 10 จังหวัด และปรับลดท้องที่ที่ต้องอนุญาตเข้ามาหรือออกจากจังหวัดชายแดน จาก 24 จังหวัด เป็นพื้นที่ที่ต้องขออนุญาตออกจาก 68 อำเภอ 20 จังหวัดชายแดน</w:t>
      </w:r>
    </w:p>
    <w:p w:rsidR="003825BC" w:rsidRPr="00F65F1D" w:rsidRDefault="003825BC" w:rsidP="003825BC">
      <w:pPr>
        <w:rPr>
          <w:rFonts w:ascii="TH SarabunIT๙" w:eastAsia="Calibri" w:hAnsi="TH SarabunIT๙" w:cs="TH SarabunIT๙" w:hint="cs"/>
          <w:sz w:val="32"/>
          <w:szCs w:val="32"/>
        </w:rPr>
      </w:pP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  <w:t>(3) ปรับปรุงข้อยกเว้นการขนย้ายข้าวเปลือก ข้าวสาร</w:t>
      </w:r>
    </w:p>
    <w:p w:rsidR="003825BC" w:rsidRPr="00F65F1D" w:rsidRDefault="003825BC" w:rsidP="003825BC">
      <w:pPr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>1) จากเดิมมิให้ใช้ข้อบังคับการขนย้ายข้าวเปลือกของเกษตรกรในท้องที่จังหวัดที่ติดกับจังหวัดควบคุม เป็นมิให้ใช้บังคับกับการขนย้ายข้าวเปลือกของเกษตรกรในท้องที่อำเภอที่ติดกับอำเภอควบคุม และมิให้ใช้บังคับกับกรณีการขนย้ายจากท้องที่อื่นโดยผ่านท้องที่ควบคุมเพื่อขนย้ายไปยังสถานที่ปลายทาง</w:t>
      </w:r>
    </w:p>
    <w:p w:rsidR="003825BC" w:rsidRPr="00F65F1D" w:rsidRDefault="003825BC" w:rsidP="003825BC">
      <w:pPr>
        <w:rPr>
          <w:rFonts w:ascii="TH SarabunIT๙" w:eastAsia="Calibri" w:hAnsi="TH SarabunIT๙" w:cs="TH SarabunIT๙" w:hint="cs"/>
          <w:sz w:val="32"/>
          <w:szCs w:val="32"/>
        </w:rPr>
      </w:pP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>2) จากเดิมยกเว้นการขนย้ายข้าวสารที่บรรจุภาชนะปิดผนึกแน่นหนามีฉลากสินค้าระบุชื่อ ที่อยู่ผู้ผลิต ผู้บรรจุในประเทศ โดยมีข้อความเป็นภาษาไทยครบถ้วนชัดเจน ซึ่งมีน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หนักต่อหน่วยบรรจุไม่เกิน 50 กิโ</w:t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>ลกรัม เป็นให้ตัดคำว่า “มีข้อความเป็นภาษาไทยครบถ้วนชัดเจน” ออก</w:t>
      </w:r>
    </w:p>
    <w:p w:rsidR="003825BC" w:rsidRDefault="003825BC" w:rsidP="003825B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  <w:t>(4) ปรับสถานที่ยื่นคำขออนุญาตขนย้าย โดยให้ยื่นคำขอ ณ สำนักงานคณะกรรมการกลางว่าด้วยราคาสินค้าและบริการ กรมการค้าภายใน กระทรวงพาณิชย์ เฉพาะกรณีการขนย้ายข้าวเปลือก ข้าวสารที่นำเข้าจากต่างประเทศเท่านั้น และการขนย้ายในกรณีอื่นให้ยื่นคำขอ ณ สำนักงานการค้าภายในจังหวัดแห่งท้องที่ต้นทางที่ทำการขนย้าย และเพิ่มเติมสถานที่ยื่นคำขออีกแห่ง คือ สำนักงานที่ว่าการอำเภอแห่งท้องที่ต้นทางที่ทำการขนย้าย</w:t>
      </w:r>
    </w:p>
    <w:p w:rsidR="003825BC" w:rsidRPr="007E0C74" w:rsidRDefault="003825BC" w:rsidP="003825BC">
      <w:pPr>
        <w:jc w:val="thaiDistribute"/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</w:pP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ab/>
        <w:t>(5) ยกเลิกประกาศคณะกรรมการกลางว่าด้วยราคาสินค้าและบริการ เรื่อง การแจ้งปริมาณ สถานที่เก็บ และจัดทำบัญชีคุมสินค้าข้าวเปลือก ข้าวสาร ปี 2557 ลงวันที่ 27 มกร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Pr="00F65F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57</w:t>
      </w:r>
    </w:p>
    <w:p w:rsidR="003825BC" w:rsidRPr="00522692" w:rsidRDefault="003825BC" w:rsidP="003825BC">
      <w:pPr>
        <w:tabs>
          <w:tab w:val="left" w:pos="1701"/>
        </w:tabs>
        <w:spacing w:before="120"/>
        <w:jc w:val="thaiDistribute"/>
        <w:rPr>
          <w:rFonts w:ascii="TH SarabunIT๙" w:eastAsia="Calibri" w:hAnsi="TH SarabunIT๙" w:cs="TH SarabunIT๙" w:hint="cs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1.2</w:t>
      </w:r>
      <w:r w:rsidRPr="0052269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ข้าวโพดเลี้ยงสัตว์</w:t>
      </w:r>
    </w:p>
    <w:p w:rsidR="003825BC" w:rsidRPr="00522692" w:rsidRDefault="003825BC" w:rsidP="003825BC">
      <w:pPr>
        <w:tabs>
          <w:tab w:val="left" w:pos="1701"/>
        </w:tabs>
        <w:jc w:val="thaiDistribute"/>
        <w:rPr>
          <w:rFonts w:ascii="TH SarabunIT๙" w:eastAsia="Calibri" w:hAnsi="TH SarabunIT๙" w:cs="TH SarabunIT๙" w:hint="cs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Pr="0052269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1) ปรับเปลี่ยนพื้นที่ควบคุมการขนย้าย จากเดิมห้ามขนย้ายเข้ามาหรืออกจากท้องที่ที่กำหนด 25 จังหวัด เป็นห้ามขนย้ายออกจากท้องที่ที่กำหนด 31 อำเภอ ใน 6 จังหวัดชายแดน  </w:t>
      </w:r>
    </w:p>
    <w:p w:rsidR="003825BC" w:rsidRPr="00522692" w:rsidRDefault="003825BC" w:rsidP="003825BC">
      <w:pPr>
        <w:tabs>
          <w:tab w:val="left" w:pos="1701"/>
        </w:tabs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 xml:space="preserve">     </w:t>
      </w:r>
      <w:r w:rsidRPr="0052269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2) ปรับปรุงสถานที่ยื่นคำขออนุญาตขนย้าย โดยให้ยื่นคำขอ ณ สำนักงานการค้า-ภายในจังหวัด แห่งท้องที่ต้นทางที่ทำการขนย้าย และสำนักงานที่ว่าการอำเภอแห่งท้องที่ต้นทางที่ทำการขนย้าย</w:t>
      </w:r>
    </w:p>
    <w:p w:rsidR="003825BC" w:rsidRPr="00522692" w:rsidRDefault="003825BC" w:rsidP="003825BC">
      <w:pPr>
        <w:tabs>
          <w:tab w:val="left" w:pos="1701"/>
          <w:tab w:val="left" w:pos="2127"/>
        </w:tabs>
        <w:spacing w:before="12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  <w:t>1.3</w:t>
      </w:r>
      <w:r w:rsidRPr="0052269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หัวมันมันสำปะหลังสดและมันเส้น</w:t>
      </w:r>
    </w:p>
    <w:p w:rsidR="003825BC" w:rsidRPr="00522692" w:rsidRDefault="003825BC" w:rsidP="003825BC">
      <w:pPr>
        <w:tabs>
          <w:tab w:val="left" w:pos="1701"/>
        </w:tabs>
        <w:jc w:val="thaiDistribute"/>
        <w:rPr>
          <w:rFonts w:ascii="TH SarabunIT๙" w:eastAsia="Calibri" w:hAnsi="TH SarabunIT๙" w:cs="TH SarabunIT๙" w:hint="cs"/>
          <w:spacing w:val="-4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Pr="0052269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1) ปรับเพิ่มปริมาณการขนย้ายที่ต้องขออนุญาตและพื้นที่ที่ต้องขออนุญาตจากเดิมห้ามขนย้ายครั้งละ 5,000 กิโลกรัมขึ้นไป เข้ามาในท้องที่กำหนด 6 อำเภอ 2 จังหวัด เป็นห้ามขนย้ายครั้งละตั้งแต่ 10,000 กิโลกรัมขึ้นไป ออกจากท้องที่ที่กำหนด 44 อำเภอ ใน 9 จังหวัดชายแดน  </w:t>
      </w:r>
    </w:p>
    <w:p w:rsidR="003825BC" w:rsidRPr="00522692" w:rsidRDefault="003825BC" w:rsidP="003825BC">
      <w:pPr>
        <w:tabs>
          <w:tab w:val="left" w:pos="1701"/>
        </w:tabs>
        <w:jc w:val="thaiDistribute"/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ab/>
      </w:r>
      <w:r w:rsidRPr="00522692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) ปรับปรุงสถานที่ยื่นคำขออนุญาตขนย้าย โดยให้ยื่นคำขอ ณ สำนักงานการค้า-ภายในจังหวัด แห่งท้องที่ต้นทางที่ทำการขนย้าย และสำนักงานที่ว่าการอำเภอแห่งท้องที่ต้นทางที่ทำการขนย้าย</w:t>
      </w:r>
    </w:p>
    <w:p w:rsidR="009316BA" w:rsidRDefault="008B3C5A" w:rsidP="00B24C2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FF5D14" w:rsidRDefault="00FF5D14" w:rsidP="00B24C2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24C20" w:rsidRPr="00C50A95" w:rsidRDefault="00B24C20" w:rsidP="00B24C2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2962C6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ชนีราคาผู้บริโภคของจังหวัดระยอง ประจำเดือนธันวาคม 2557</w:t>
      </w:r>
    </w:p>
    <w:p w:rsidR="00B24C20" w:rsidRDefault="00B24C20" w:rsidP="00B24C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2962C6"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90C25" w:rsidRPr="00790C25" w:rsidRDefault="00790C25" w:rsidP="00CD6CF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D6CFF">
        <w:rPr>
          <w:rFonts w:ascii="TH SarabunIT๙" w:hAnsi="TH SarabunIT๙" w:cs="TH SarabunIT๙" w:hint="cs"/>
          <w:sz w:val="32"/>
          <w:szCs w:val="32"/>
          <w:cs/>
        </w:rPr>
        <w:t>นำเสนอโดยเอกสาร</w:t>
      </w:r>
    </w:p>
    <w:p w:rsidR="00B24C20" w:rsidRDefault="00B24C20" w:rsidP="00B24C2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9316BA" w:rsidRDefault="009316BA" w:rsidP="00B24C20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80D63" w:rsidRPr="00C50A95" w:rsidRDefault="009316BA" w:rsidP="00C31F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62C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รณรงค์ให้วัคซีนป้องกันโรคคอตีบเฉลิมพระเกียรติสมเด็จพระเทพรัตนราชสุดา สยามบรมราชกุมารี ในโอกาสฉลองพระชนมายุ ครบ 5 รอบ 2 เมษายน 2558</w:t>
      </w:r>
    </w:p>
    <w:p w:rsidR="009316BA" w:rsidRDefault="009316BA" w:rsidP="009316B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="002962C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สาธารณสุข</w:t>
      </w:r>
      <w:r w:rsidR="00071DD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E5045" w:rsidRDefault="009316BA" w:rsidP="005F68A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5045">
        <w:rPr>
          <w:rFonts w:ascii="TH SarabunIT๙" w:hAnsi="TH SarabunIT๙" w:cs="TH SarabunIT๙" w:hint="cs"/>
          <w:cs/>
        </w:rPr>
        <w:t xml:space="preserve">            </w:t>
      </w:r>
      <w:r w:rsidR="002962C6">
        <w:rPr>
          <w:rFonts w:ascii="TH SarabunIT๙" w:hAnsi="TH SarabunIT๙" w:cs="TH SarabunIT๙" w:hint="cs"/>
          <w:sz w:val="32"/>
          <w:szCs w:val="32"/>
          <w:cs/>
        </w:rPr>
        <w:t>นำเสนอโดยเอกสาร</w:t>
      </w:r>
    </w:p>
    <w:p w:rsidR="00117191" w:rsidRDefault="008E5045" w:rsidP="002962C6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9316BA"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="009316BA"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C31FAF" w:rsidRPr="00C50A95" w:rsidRDefault="00C31FAF" w:rsidP="00C31F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10 </w:t>
      </w:r>
      <w:r w:rsidR="0006197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ณรงค์ “รักปลอดภัย เนื่องในวันวาเลนไทน์”</w:t>
      </w:r>
    </w:p>
    <w:p w:rsidR="00C31FAF" w:rsidRDefault="00C31FAF" w:rsidP="00C31FA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06197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31FAF" w:rsidRPr="008E5045" w:rsidRDefault="00C31FAF" w:rsidP="005F68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68A8">
        <w:rPr>
          <w:rFonts w:ascii="TH SarabunIT๙" w:hAnsi="TH SarabunIT๙" w:cs="TH SarabunIT๙" w:hint="cs"/>
          <w:sz w:val="32"/>
          <w:szCs w:val="32"/>
          <w:cs/>
        </w:rPr>
        <w:t>นำเสนอโดยเอกสาร</w:t>
      </w:r>
    </w:p>
    <w:p w:rsidR="007C6449" w:rsidRDefault="007C6449" w:rsidP="007C644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6E6DE7" w:rsidRDefault="006E6DE7" w:rsidP="007C6449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F68A8" w:rsidRPr="00C50A95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1972">
        <w:rPr>
          <w:rFonts w:ascii="TH SarabunIT๙" w:hAnsi="TH SarabunIT๙" w:cs="TH SarabunIT๙" w:hint="cs"/>
          <w:b/>
          <w:bCs/>
          <w:sz w:val="32"/>
          <w:szCs w:val="32"/>
          <w:cs/>
        </w:rPr>
        <w:t>ซักซ้อมความเข้าใจเกี่ยวกับการปฏิบัติตามประกาศคณะกรรมการป้องกันและปราบปรามการทุจริตแห่งชาติ เรื่อง 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 พ.ศ. 2554 และที่แก้ไขเพิ่มเติม</w:t>
      </w:r>
    </w:p>
    <w:p w:rsidR="005F68A8" w:rsidRDefault="005F68A8" w:rsidP="005F68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68A8" w:rsidRPr="008E5045" w:rsidRDefault="005F68A8" w:rsidP="005F68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เสนอโดยเอกสาร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F68A8" w:rsidRPr="00C50A95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197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สัมพันธ์การประดับธงตราสัญลักษณ์/การแต่งกายด้วยเสื้อประดับตราสัญลักษณ์     งานเฉลิมพระเกียรติ/การจองเข็มที่ระลึกเฉลิมพระเกียรติ สมเด็จพระเทพรัตนราชสุดาฯ สยามบรมราช-กุมารี ในโอกาสฉลองพระชนมายุ 5 รอบ 2 เมษายน 2558</w:t>
      </w:r>
    </w:p>
    <w:p w:rsidR="005F68A8" w:rsidRDefault="005F68A8" w:rsidP="005F68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68A8" w:rsidRPr="008E5045" w:rsidRDefault="005F68A8" w:rsidP="005F68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เสนอโดยเอกสาร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F68A8" w:rsidRPr="00C50A95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87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ตรวจสอบภาษีหัก ณ ที่จ่ายของบุคลากรภาครัฐสำหรับผู้ตรวจสอบภายใน</w:t>
      </w:r>
    </w:p>
    <w:p w:rsidR="005F68A8" w:rsidRDefault="005F68A8" w:rsidP="005F68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(</w:t>
      </w:r>
      <w:r w:rsidRPr="00A5654D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จังหวัดระย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68A8" w:rsidRPr="008E5045" w:rsidRDefault="005F68A8" w:rsidP="005F68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เสนอโดยเอกสาร</w:t>
      </w:r>
    </w:p>
    <w:p w:rsidR="005F68A8" w:rsidRDefault="005F68A8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5A7D9E" w:rsidRDefault="005A7D9E" w:rsidP="005F68A8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02BC2" w:rsidRDefault="003C6CDD" w:rsidP="00802BC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B9087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02BC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“หน่วยบำบัดทุกข์ บำรุงสุข สร้างรอยยิ้มให้ประชาชน”</w:t>
      </w:r>
    </w:p>
    <w:p w:rsidR="00802BC2" w:rsidRDefault="00600CE9" w:rsidP="00802BC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02BC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02BC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ปกครอง</w:t>
      </w:r>
      <w:r w:rsidR="00802BC2" w:rsidRPr="009A74F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ระยอง)</w:t>
      </w:r>
    </w:p>
    <w:p w:rsidR="00802BC2" w:rsidRPr="008B3D5B" w:rsidRDefault="00802BC2" w:rsidP="00802BC2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1E3EDA"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โครงการ “หน่วยบำบัดทุกข์ บำรุงสุข สร้างรอยยิ้มให้ประชาชน” (โครงการจังหวัดเคลื่อนที่) วันพุธที่ </w:t>
      </w:r>
      <w:r w:rsidR="00B90875">
        <w:rPr>
          <w:rFonts w:ascii="TH SarabunIT๙" w:hAnsi="TH SarabunIT๙" w:cs="TH SarabunIT๙" w:hint="cs"/>
          <w:sz w:val="28"/>
          <w:szCs w:val="32"/>
          <w:cs/>
        </w:rPr>
        <w:t>18 กุมภาพันธ์</w:t>
      </w:r>
      <w:r w:rsidR="00DD0AA3">
        <w:rPr>
          <w:rFonts w:ascii="TH SarabunIT๙" w:hAnsi="TH SarabunIT๙" w:cs="TH SarabunIT๙" w:hint="cs"/>
          <w:sz w:val="28"/>
          <w:szCs w:val="32"/>
          <w:cs/>
        </w:rPr>
        <w:t xml:space="preserve"> 2558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เวลา 08.30 </w:t>
      </w:r>
      <w:r>
        <w:rPr>
          <w:rFonts w:ascii="TH SarabunIT๙" w:hAnsi="TH SarabunIT๙" w:cs="TH SarabunIT๙"/>
          <w:sz w:val="28"/>
          <w:szCs w:val="32"/>
          <w:cs/>
        </w:rPr>
        <w:t>–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12.00 น. ณ </w:t>
      </w:r>
      <w:r w:rsidR="00B90875">
        <w:rPr>
          <w:rFonts w:ascii="TH SarabunIT๙" w:hAnsi="TH SarabunIT๙" w:cs="TH SarabunIT๙" w:hint="cs"/>
          <w:sz w:val="28"/>
          <w:szCs w:val="32"/>
          <w:cs/>
        </w:rPr>
        <w:t xml:space="preserve">อาคารเอนกประสงค์ อบต.ตะพง ม.12              </w:t>
      </w:r>
      <w:r w:rsidR="008E487E">
        <w:rPr>
          <w:rFonts w:ascii="TH SarabunIT๙" w:hAnsi="TH SarabunIT๙" w:cs="TH SarabunIT๙" w:hint="cs"/>
          <w:sz w:val="28"/>
          <w:szCs w:val="32"/>
          <w:cs/>
        </w:rPr>
        <w:t>บ้านหนองตารส ตำบลตะพง อำเภอเมืองระยอง จังหวัดระยอง</w:t>
      </w:r>
    </w:p>
    <w:p w:rsidR="00117191" w:rsidRDefault="00117191" w:rsidP="00117191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0A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ระชุม</w:t>
      </w:r>
      <w:r w:rsidRPr="00C50A95">
        <w:rPr>
          <w:rFonts w:ascii="TH SarabunIT๙" w:hAnsi="TH SarabunIT๙" w:cs="TH SarabunIT๙"/>
          <w:sz w:val="32"/>
          <w:szCs w:val="32"/>
          <w:cs/>
        </w:rPr>
        <w:t xml:space="preserve">    รับทราบ</w:t>
      </w:r>
    </w:p>
    <w:p w:rsidR="006F5723" w:rsidRDefault="006F5723" w:rsidP="00117191">
      <w:pPr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0D2472" w:rsidRDefault="000D2472" w:rsidP="000D24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7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A46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3D4C09" w:rsidRDefault="000D2472" w:rsidP="00DD0AA3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214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DD0AA3">
        <w:rPr>
          <w:rFonts w:ascii="TH SarabunIT๙" w:hAnsi="TH SarabunIT๙" w:cs="TH SarabunIT๙" w:hint="cs"/>
          <w:b/>
          <w:bCs/>
          <w:sz w:val="32"/>
          <w:szCs w:val="32"/>
          <w:cs/>
        </w:rPr>
        <w:t>--</w:t>
      </w:r>
    </w:p>
    <w:p w:rsidR="00DD0AA3" w:rsidRPr="00F0477A" w:rsidRDefault="00DD0AA3" w:rsidP="00DD0AA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B53FA6" w:rsidRDefault="008863BA" w:rsidP="00A22EFE">
      <w:pPr>
        <w:rPr>
          <w:rFonts w:ascii="TH SarabunIT๙" w:hAnsi="TH SarabunIT๙" w:cs="TH SarabunIT๙"/>
          <w:sz w:val="32"/>
          <w:szCs w:val="32"/>
        </w:rPr>
      </w:pPr>
      <w:r w:rsidRPr="00892152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6</w:t>
      </w:r>
      <w:r w:rsidRPr="00D474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494009" w:rsidRPr="00494009" w:rsidRDefault="002A4069" w:rsidP="008E487E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A40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E487E">
        <w:rPr>
          <w:rFonts w:ascii="TH SarabunIT๙" w:hAnsi="TH SarabunIT๙" w:cs="TH SarabunIT๙" w:hint="cs"/>
          <w:b/>
          <w:bCs/>
          <w:sz w:val="32"/>
          <w:szCs w:val="32"/>
          <w:cs/>
        </w:rPr>
        <w:t>--</w:t>
      </w:r>
    </w:p>
    <w:p w:rsidR="00494009" w:rsidRDefault="00494009" w:rsidP="00DD0A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5C" w:rsidRDefault="00B4528C" w:rsidP="00DD0A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B87F98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t>นง็</w:t>
      </w:r>
      <w:r w:rsidR="00E552EB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6C227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87F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 </w:t>
      </w:r>
    </w:p>
    <w:p w:rsidR="003C5E6F" w:rsidRDefault="003C5E6F" w:rsidP="00C60EA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C60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--------------------------------------------             </w:t>
      </w:r>
    </w:p>
    <w:p w:rsidR="001D2EA9" w:rsidRDefault="001D2EA9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5E6F" w:rsidRDefault="003C5E6F" w:rsidP="00B4528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28C" w:rsidRPr="00B87F98" w:rsidRDefault="00B4528C" w:rsidP="00D4746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B87F98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ผู้จดรายงานการประชุม</w:t>
      </w:r>
    </w:p>
    <w:p w:rsidR="00B4528C" w:rsidRPr="00B87F98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9100B">
        <w:rPr>
          <w:rFonts w:ascii="TH SarabunIT๙" w:hAnsi="TH SarabunIT๙" w:cs="TH SarabunIT๙" w:hint="cs"/>
          <w:cs/>
        </w:rPr>
        <w:t xml:space="preserve">      </w:t>
      </w:r>
      <w:r w:rsidR="001E3EDA">
        <w:rPr>
          <w:rFonts w:ascii="TH SarabunIT๙" w:hAnsi="TH SarabunIT๙" w:cs="TH SarabunIT๙" w:hint="cs"/>
          <w:cs/>
        </w:rPr>
        <w:t xml:space="preserve"> </w:t>
      </w:r>
      <w:r w:rsidR="00B4528C" w:rsidRPr="00B87F98">
        <w:rPr>
          <w:rFonts w:ascii="TH SarabunIT๙" w:hAnsi="TH SarabunIT๙" w:cs="TH SarabunIT๙"/>
          <w:cs/>
        </w:rPr>
        <w:t>(</w:t>
      </w:r>
      <w:r w:rsidR="00BD535C">
        <w:rPr>
          <w:rFonts w:ascii="TH SarabunIT๙" w:hAnsi="TH SarabunIT๙" w:cs="TH SarabunIT๙" w:hint="cs"/>
          <w:cs/>
        </w:rPr>
        <w:t>นางสาวธิติมา</w:t>
      </w:r>
      <w:r w:rsidR="00F9100B">
        <w:rPr>
          <w:rFonts w:ascii="TH SarabunIT๙" w:hAnsi="TH SarabunIT๙" w:cs="TH SarabunIT๙" w:hint="cs"/>
          <w:cs/>
        </w:rPr>
        <w:t xml:space="preserve">  </w:t>
      </w:r>
      <w:r w:rsidR="00BD535C">
        <w:rPr>
          <w:rFonts w:ascii="TH SarabunIT๙" w:hAnsi="TH SarabunIT๙" w:cs="TH SarabunIT๙" w:hint="cs"/>
          <w:cs/>
        </w:rPr>
        <w:t>ชาญขุนทด</w:t>
      </w:r>
      <w:r w:rsidR="00B4528C" w:rsidRPr="00B87F98">
        <w:rPr>
          <w:rFonts w:ascii="TH SarabunIT๙" w:hAnsi="TH SarabunIT๙" w:cs="TH SarabunIT๙"/>
          <w:cs/>
        </w:rPr>
        <w:t>)</w:t>
      </w:r>
    </w:p>
    <w:p w:rsidR="00D47460" w:rsidRDefault="008A7D7F" w:rsidP="00B4528C">
      <w:pPr>
        <w:pStyle w:val="a6"/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41DFC">
        <w:rPr>
          <w:rFonts w:ascii="TH SarabunIT๙" w:hAnsi="TH SarabunIT๙" w:cs="TH SarabunIT๙" w:hint="cs"/>
          <w:cs/>
        </w:rPr>
        <w:t xml:space="preserve">     </w:t>
      </w:r>
      <w:r w:rsidR="00B4528C" w:rsidRPr="00B87F98">
        <w:rPr>
          <w:rFonts w:ascii="TH SarabunIT๙" w:hAnsi="TH SarabunIT๙" w:cs="TH SarabunIT๙"/>
          <w:cs/>
        </w:rPr>
        <w:t>เจ้าพนักงานธุรการ</w:t>
      </w:r>
      <w:r w:rsidR="001B7EDA">
        <w:rPr>
          <w:rFonts w:ascii="TH SarabunIT๙" w:hAnsi="TH SarabunIT๙" w:cs="TH SarabunIT๙" w:hint="cs"/>
          <w:cs/>
        </w:rPr>
        <w:t>ชำนาญงาน</w:t>
      </w:r>
    </w:p>
    <w:p w:rsidR="0099243A" w:rsidRPr="001D2EA9" w:rsidRDefault="0099243A" w:rsidP="00B4528C">
      <w:pPr>
        <w:pStyle w:val="a6"/>
        <w:spacing w:before="120"/>
        <w:jc w:val="thaiDistribute"/>
        <w:rPr>
          <w:rFonts w:ascii="TH SarabunIT๙" w:hAnsi="TH SarabunIT๙" w:cs="TH SarabunIT๙"/>
          <w:sz w:val="72"/>
          <w:szCs w:val="72"/>
          <w:cs/>
        </w:rPr>
      </w:pP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ลงชื่อ..….......................................ผู้ตรวจรายงานการประชุม</w:t>
      </w:r>
    </w:p>
    <w:p w:rsidR="00B4528C" w:rsidRPr="00B87F98" w:rsidRDefault="008A7D7F" w:rsidP="00B4528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0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E432F">
        <w:rPr>
          <w:rFonts w:ascii="TH SarabunIT๙" w:hAnsi="TH SarabunIT๙" w:cs="TH SarabunIT๙"/>
          <w:sz w:val="32"/>
          <w:szCs w:val="32"/>
          <w:cs/>
        </w:rPr>
        <w:t>(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นายสุปนันท์  สังข์สุวรรณ</w:t>
      </w:r>
      <w:r w:rsidR="00B4528C" w:rsidRPr="00B87F98">
        <w:rPr>
          <w:rFonts w:ascii="TH SarabunIT๙" w:hAnsi="TH SarabunIT๙" w:cs="TH SarabunIT๙"/>
          <w:sz w:val="32"/>
          <w:szCs w:val="32"/>
          <w:cs/>
        </w:rPr>
        <w:t>)</w:t>
      </w:r>
    </w:p>
    <w:p w:rsidR="00AE7C4B" w:rsidRPr="00B87F98" w:rsidRDefault="008A7D7F" w:rsidP="00EC5DE8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00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057B4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ำนวยการ</w:t>
      </w:r>
    </w:p>
    <w:sectPr w:rsidR="00AE7C4B" w:rsidRPr="00B87F98" w:rsidSect="00F701A8">
      <w:headerReference w:type="even" r:id="rId25"/>
      <w:headerReference w:type="default" r:id="rId26"/>
      <w:headerReference w:type="first" r:id="rId27"/>
      <w:pgSz w:w="11906" w:h="16838"/>
      <w:pgMar w:top="1440" w:right="1134" w:bottom="1440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AF" w:rsidRDefault="00B93FAF" w:rsidP="00CC55BE">
      <w:r>
        <w:separator/>
      </w:r>
    </w:p>
  </w:endnote>
  <w:endnote w:type="continuationSeparator" w:id="1">
    <w:p w:rsidR="00B93FAF" w:rsidRDefault="00B93FAF" w:rsidP="00CC5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AF" w:rsidRDefault="00B93FAF" w:rsidP="00CC55BE">
      <w:r>
        <w:separator/>
      </w:r>
    </w:p>
  </w:footnote>
  <w:footnote w:type="continuationSeparator" w:id="1">
    <w:p w:rsidR="00B93FAF" w:rsidRDefault="00B93FAF" w:rsidP="00CC5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E2" w:rsidRDefault="00716AE2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end"/>
    </w:r>
  </w:p>
  <w:p w:rsidR="00716AE2" w:rsidRDefault="00716AE2">
    <w:pPr>
      <w:pStyle w:val="a9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E2" w:rsidRDefault="00716AE2" w:rsidP="00DE2B44">
    <w:pPr>
      <w:pStyle w:val="a9"/>
      <w:framePr w:wrap="around" w:vAnchor="text" w:hAnchor="margin" w:xAlign="center" w:y="1"/>
      <w:rPr>
        <w:rStyle w:val="a8"/>
        <w:rFonts w:cs="Times New Roman"/>
        <w:cs/>
      </w:rPr>
    </w:pPr>
    <w:r>
      <w:rPr>
        <w:rStyle w:val="a8"/>
        <w:cs/>
      </w:rPr>
      <w:fldChar w:fldCharType="begin"/>
    </w:r>
    <w:r>
      <w:rPr>
        <w:rStyle w:val="a8"/>
        <w:rFonts w:cs="Times New Roman"/>
        <w:cs/>
      </w:rPr>
      <w:instrText>PAGE</w:instrText>
    </w:r>
    <w:r>
      <w:rPr>
        <w:rStyle w:val="a8"/>
        <w:cs/>
      </w:rPr>
      <w:fldChar w:fldCharType="separate"/>
    </w:r>
    <w:r w:rsidR="008E487E">
      <w:rPr>
        <w:rStyle w:val="a8"/>
        <w:noProof/>
        <w:cs/>
      </w:rPr>
      <w:t>๑๖</w:t>
    </w:r>
    <w:r>
      <w:rPr>
        <w:rStyle w:val="a8"/>
        <w:cs/>
      </w:rPr>
      <w:fldChar w:fldCharType="end"/>
    </w:r>
  </w:p>
  <w:p w:rsidR="00716AE2" w:rsidRDefault="00716AE2">
    <w:pPr>
      <w:pStyle w:val="a9"/>
      <w:jc w:val="center"/>
      <w:rPr>
        <w:rFonts w:ascii="Cambria" w:hAnsi="Cambria" w:cs="Cambria"/>
        <w:sz w:val="28"/>
        <w:szCs w:val="28"/>
        <w:cs/>
      </w:rPr>
    </w:pPr>
    <w:r>
      <w:rPr>
        <w:rFonts w:ascii="Cambria" w:hAnsi="Cambria" w:cs="Cambria"/>
        <w:sz w:val="28"/>
        <w:cs/>
      </w:rPr>
      <w:t>~  ~</w:t>
    </w:r>
  </w:p>
  <w:p w:rsidR="00716AE2" w:rsidRDefault="00716AE2">
    <w:pPr>
      <w:pStyle w:val="a9"/>
      <w:rPr>
        <w:rFonts w:cs="Times New Roman"/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E2" w:rsidRDefault="00716AE2">
    <w:pPr>
      <w:pStyle w:val="a9"/>
      <w:jc w:val="center"/>
      <w:rPr>
        <w:rFonts w:asciiTheme="majorHAnsi" w:hAnsiTheme="majorHAnsi" w:cs="Cambria"/>
        <w:sz w:val="28"/>
        <w:szCs w:val="28"/>
        <w:cs/>
      </w:rPr>
    </w:pPr>
  </w:p>
  <w:p w:rsidR="00716AE2" w:rsidRDefault="00716AE2">
    <w:pPr>
      <w:pStyle w:val="a9"/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462"/>
    <w:multiLevelType w:val="hybridMultilevel"/>
    <w:tmpl w:val="0FF813A6"/>
    <w:lvl w:ilvl="0" w:tplc="0409000B">
      <w:start w:val="1"/>
      <w:numFmt w:val="bullet"/>
      <w:lvlText w:val=""/>
      <w:lvlJc w:val="left"/>
      <w:pPr>
        <w:ind w:left="19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">
    <w:nsid w:val="06E24C1D"/>
    <w:multiLevelType w:val="hybridMultilevel"/>
    <w:tmpl w:val="9F120F90"/>
    <w:lvl w:ilvl="0" w:tplc="A2EA9DF0">
      <w:start w:val="1"/>
      <w:numFmt w:val="decimal"/>
      <w:lvlText w:val="%1."/>
      <w:lvlJc w:val="left"/>
      <w:pPr>
        <w:ind w:left="24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0DB5088D"/>
    <w:multiLevelType w:val="hybridMultilevel"/>
    <w:tmpl w:val="46FE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6F2"/>
    <w:multiLevelType w:val="hybridMultilevel"/>
    <w:tmpl w:val="4838025C"/>
    <w:lvl w:ilvl="0" w:tplc="A6800B7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3E14629"/>
    <w:multiLevelType w:val="hybridMultilevel"/>
    <w:tmpl w:val="C38207AC"/>
    <w:lvl w:ilvl="0" w:tplc="0F082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1D0C58"/>
    <w:multiLevelType w:val="hybridMultilevel"/>
    <w:tmpl w:val="ACEA158C"/>
    <w:lvl w:ilvl="0" w:tplc="1ED2D632">
      <w:start w:val="1"/>
      <w:numFmt w:val="thaiNumbers"/>
      <w:lvlText w:val="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513F"/>
    <w:multiLevelType w:val="hybridMultilevel"/>
    <w:tmpl w:val="898C25F0"/>
    <w:lvl w:ilvl="0" w:tplc="7562937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3D73C9"/>
    <w:multiLevelType w:val="hybridMultilevel"/>
    <w:tmpl w:val="C1383654"/>
    <w:lvl w:ilvl="0" w:tplc="BD6A338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20BF4"/>
    <w:multiLevelType w:val="hybridMultilevel"/>
    <w:tmpl w:val="7BA0092C"/>
    <w:lvl w:ilvl="0" w:tplc="F6DCE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330AF5"/>
    <w:multiLevelType w:val="hybridMultilevel"/>
    <w:tmpl w:val="1570C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0B1802"/>
    <w:multiLevelType w:val="hybridMultilevel"/>
    <w:tmpl w:val="060EBBF4"/>
    <w:lvl w:ilvl="0" w:tplc="026C2BD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213A7B"/>
    <w:multiLevelType w:val="hybridMultilevel"/>
    <w:tmpl w:val="F432E2C6"/>
    <w:lvl w:ilvl="0" w:tplc="E6AE46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7E191E"/>
    <w:multiLevelType w:val="hybridMultilevel"/>
    <w:tmpl w:val="432A32D0"/>
    <w:lvl w:ilvl="0" w:tplc="6068CECE">
      <w:start w:val="9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6955CB"/>
    <w:multiLevelType w:val="hybridMultilevel"/>
    <w:tmpl w:val="831C5C06"/>
    <w:lvl w:ilvl="0" w:tplc="8C725378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682933"/>
    <w:multiLevelType w:val="hybridMultilevel"/>
    <w:tmpl w:val="F2B4AD8A"/>
    <w:lvl w:ilvl="0" w:tplc="1042FDFC">
      <w:start w:val="1"/>
      <w:numFmt w:val="decimal"/>
      <w:lvlText w:val="%1."/>
      <w:lvlJc w:val="left"/>
      <w:pPr>
        <w:ind w:left="765" w:hanging="405"/>
      </w:pPr>
      <w:rPr>
        <w:rFonts w:ascii="TH SarabunIT๙" w:eastAsia="Times New Roman" w:hAnsi="TH SarabunIT๙" w:cs="TH SarabunIT๙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651A0"/>
    <w:multiLevelType w:val="hybridMultilevel"/>
    <w:tmpl w:val="B608E260"/>
    <w:lvl w:ilvl="0" w:tplc="1556E5A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E06D77"/>
    <w:multiLevelType w:val="hybridMultilevel"/>
    <w:tmpl w:val="F71479EC"/>
    <w:lvl w:ilvl="0" w:tplc="F37ED3D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EB43D2"/>
    <w:multiLevelType w:val="hybridMultilevel"/>
    <w:tmpl w:val="CB260E0E"/>
    <w:lvl w:ilvl="0" w:tplc="6AE20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4E94FCA"/>
    <w:multiLevelType w:val="hybridMultilevel"/>
    <w:tmpl w:val="5BA8CDDC"/>
    <w:lvl w:ilvl="0" w:tplc="239C7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18D3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42C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F42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0E45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1727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EA244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3EC8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2A9F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5045B5F"/>
    <w:multiLevelType w:val="hybridMultilevel"/>
    <w:tmpl w:val="2F5A0C90"/>
    <w:lvl w:ilvl="0" w:tplc="0F56DB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3141D3"/>
    <w:multiLevelType w:val="hybridMultilevel"/>
    <w:tmpl w:val="66B6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E5A58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D1C99"/>
    <w:multiLevelType w:val="hybridMultilevel"/>
    <w:tmpl w:val="F7E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185F"/>
    <w:multiLevelType w:val="hybridMultilevel"/>
    <w:tmpl w:val="D4F69642"/>
    <w:lvl w:ilvl="0" w:tplc="04090007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3">
    <w:nsid w:val="53152221"/>
    <w:multiLevelType w:val="multilevel"/>
    <w:tmpl w:val="38789E66"/>
    <w:lvl w:ilvl="0">
      <w:start w:val="1"/>
      <w:numFmt w:val="decimal"/>
      <w:lvlText w:val="%1."/>
      <w:lvlJc w:val="left"/>
      <w:pPr>
        <w:ind w:left="928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9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24">
    <w:nsid w:val="5DFD037F"/>
    <w:multiLevelType w:val="hybridMultilevel"/>
    <w:tmpl w:val="829AED2A"/>
    <w:lvl w:ilvl="0" w:tplc="E3CEFAAE">
      <w:start w:val="1"/>
      <w:numFmt w:val="decimal"/>
      <w:lvlText w:val="%1."/>
      <w:lvlJc w:val="left"/>
      <w:pPr>
        <w:ind w:left="765" w:hanging="405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540D5"/>
    <w:multiLevelType w:val="multilevel"/>
    <w:tmpl w:val="DA326FA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4B1364"/>
    <w:multiLevelType w:val="hybridMultilevel"/>
    <w:tmpl w:val="1268673A"/>
    <w:lvl w:ilvl="0" w:tplc="560A3E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B1EC5"/>
    <w:multiLevelType w:val="hybridMultilevel"/>
    <w:tmpl w:val="31C25588"/>
    <w:lvl w:ilvl="0" w:tplc="CB38D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CE2FB9"/>
    <w:multiLevelType w:val="hybridMultilevel"/>
    <w:tmpl w:val="DB0AB43C"/>
    <w:lvl w:ilvl="0" w:tplc="C910F65C">
      <w:start w:val="1"/>
      <w:numFmt w:val="decimal"/>
      <w:lvlText w:val="%1."/>
      <w:lvlJc w:val="left"/>
      <w:pPr>
        <w:ind w:left="16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76ED3CD4"/>
    <w:multiLevelType w:val="hybridMultilevel"/>
    <w:tmpl w:val="D8246758"/>
    <w:lvl w:ilvl="0" w:tplc="C37C1270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79CC4921"/>
    <w:multiLevelType w:val="hybridMultilevel"/>
    <w:tmpl w:val="FA9854D2"/>
    <w:lvl w:ilvl="0" w:tplc="7CE26C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A82020"/>
    <w:multiLevelType w:val="hybridMultilevel"/>
    <w:tmpl w:val="A912A182"/>
    <w:lvl w:ilvl="0" w:tplc="34843D2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22"/>
  </w:num>
  <w:num w:numId="5">
    <w:abstractNumId w:val="21"/>
  </w:num>
  <w:num w:numId="6">
    <w:abstractNumId w:val="23"/>
  </w:num>
  <w:num w:numId="7">
    <w:abstractNumId w:val="26"/>
  </w:num>
  <w:num w:numId="8">
    <w:abstractNumId w:val="12"/>
  </w:num>
  <w:num w:numId="9">
    <w:abstractNumId w:val="24"/>
  </w:num>
  <w:num w:numId="10">
    <w:abstractNumId w:val="14"/>
  </w:num>
  <w:num w:numId="11">
    <w:abstractNumId w:val="7"/>
  </w:num>
  <w:num w:numId="12">
    <w:abstractNumId w:val="17"/>
  </w:num>
  <w:num w:numId="13">
    <w:abstractNumId w:val="31"/>
  </w:num>
  <w:num w:numId="14">
    <w:abstractNumId w:val="19"/>
  </w:num>
  <w:num w:numId="15">
    <w:abstractNumId w:val="29"/>
  </w:num>
  <w:num w:numId="16">
    <w:abstractNumId w:val="16"/>
  </w:num>
  <w:num w:numId="17">
    <w:abstractNumId w:val="10"/>
  </w:num>
  <w:num w:numId="18">
    <w:abstractNumId w:val="0"/>
  </w:num>
  <w:num w:numId="19">
    <w:abstractNumId w:val="30"/>
  </w:num>
  <w:num w:numId="20">
    <w:abstractNumId w:val="15"/>
  </w:num>
  <w:num w:numId="21">
    <w:abstractNumId w:val="13"/>
  </w:num>
  <w:num w:numId="22">
    <w:abstractNumId w:val="3"/>
  </w:num>
  <w:num w:numId="23">
    <w:abstractNumId w:val="28"/>
  </w:num>
  <w:num w:numId="24">
    <w:abstractNumId w:val="11"/>
  </w:num>
  <w:num w:numId="25">
    <w:abstractNumId w:val="6"/>
  </w:num>
  <w:num w:numId="26">
    <w:abstractNumId w:val="4"/>
  </w:num>
  <w:num w:numId="27">
    <w:abstractNumId w:val="27"/>
  </w:num>
  <w:num w:numId="28">
    <w:abstractNumId w:val="8"/>
  </w:num>
  <w:num w:numId="29">
    <w:abstractNumId w:val="18"/>
  </w:num>
  <w:num w:numId="30">
    <w:abstractNumId w:val="2"/>
  </w:num>
  <w:num w:numId="31">
    <w:abstractNumId w:val="1"/>
  </w:num>
  <w:num w:numId="32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15778">
      <o:colormenu v:ext="edit" fillcolor="#f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64B7"/>
    <w:rsid w:val="00000481"/>
    <w:rsid w:val="000012D8"/>
    <w:rsid w:val="00001A2C"/>
    <w:rsid w:val="00001B40"/>
    <w:rsid w:val="00001D6B"/>
    <w:rsid w:val="00002412"/>
    <w:rsid w:val="00002414"/>
    <w:rsid w:val="0000269B"/>
    <w:rsid w:val="0000332C"/>
    <w:rsid w:val="0000428D"/>
    <w:rsid w:val="000047C3"/>
    <w:rsid w:val="00004C11"/>
    <w:rsid w:val="00004FD9"/>
    <w:rsid w:val="00005149"/>
    <w:rsid w:val="00005699"/>
    <w:rsid w:val="00005927"/>
    <w:rsid w:val="00005EA0"/>
    <w:rsid w:val="0000664D"/>
    <w:rsid w:val="000076B3"/>
    <w:rsid w:val="00010623"/>
    <w:rsid w:val="0001152A"/>
    <w:rsid w:val="00012B04"/>
    <w:rsid w:val="00012D16"/>
    <w:rsid w:val="00012DB6"/>
    <w:rsid w:val="000130CB"/>
    <w:rsid w:val="0001325E"/>
    <w:rsid w:val="000135FB"/>
    <w:rsid w:val="00013EA2"/>
    <w:rsid w:val="0001443A"/>
    <w:rsid w:val="00014C84"/>
    <w:rsid w:val="00015442"/>
    <w:rsid w:val="00016D0A"/>
    <w:rsid w:val="000172DF"/>
    <w:rsid w:val="00017399"/>
    <w:rsid w:val="00017455"/>
    <w:rsid w:val="00017B7F"/>
    <w:rsid w:val="0002039C"/>
    <w:rsid w:val="00020E45"/>
    <w:rsid w:val="00021F75"/>
    <w:rsid w:val="00022512"/>
    <w:rsid w:val="000232A7"/>
    <w:rsid w:val="000235F2"/>
    <w:rsid w:val="00023637"/>
    <w:rsid w:val="0002384C"/>
    <w:rsid w:val="00023F7C"/>
    <w:rsid w:val="000242C3"/>
    <w:rsid w:val="00025E98"/>
    <w:rsid w:val="00026334"/>
    <w:rsid w:val="000264FE"/>
    <w:rsid w:val="00030FB2"/>
    <w:rsid w:val="000318EA"/>
    <w:rsid w:val="00031C11"/>
    <w:rsid w:val="00031E1B"/>
    <w:rsid w:val="00032541"/>
    <w:rsid w:val="0003290B"/>
    <w:rsid w:val="00032A3F"/>
    <w:rsid w:val="00032C96"/>
    <w:rsid w:val="00032E0A"/>
    <w:rsid w:val="0003332A"/>
    <w:rsid w:val="00033726"/>
    <w:rsid w:val="00033802"/>
    <w:rsid w:val="000339D2"/>
    <w:rsid w:val="00033DE5"/>
    <w:rsid w:val="00033EBA"/>
    <w:rsid w:val="00035D27"/>
    <w:rsid w:val="00035F14"/>
    <w:rsid w:val="00036526"/>
    <w:rsid w:val="00037239"/>
    <w:rsid w:val="0003762E"/>
    <w:rsid w:val="0003789D"/>
    <w:rsid w:val="00040114"/>
    <w:rsid w:val="0004034C"/>
    <w:rsid w:val="000410BB"/>
    <w:rsid w:val="00041E9A"/>
    <w:rsid w:val="00041FF6"/>
    <w:rsid w:val="00042892"/>
    <w:rsid w:val="00043EB5"/>
    <w:rsid w:val="00044766"/>
    <w:rsid w:val="000447A7"/>
    <w:rsid w:val="0004523F"/>
    <w:rsid w:val="000476A0"/>
    <w:rsid w:val="00047FD6"/>
    <w:rsid w:val="0005000F"/>
    <w:rsid w:val="0005028E"/>
    <w:rsid w:val="000506C1"/>
    <w:rsid w:val="0005139F"/>
    <w:rsid w:val="00051435"/>
    <w:rsid w:val="00051F78"/>
    <w:rsid w:val="00052057"/>
    <w:rsid w:val="00052411"/>
    <w:rsid w:val="00052DA8"/>
    <w:rsid w:val="00053E26"/>
    <w:rsid w:val="00053E49"/>
    <w:rsid w:val="00053F16"/>
    <w:rsid w:val="00054888"/>
    <w:rsid w:val="00054C96"/>
    <w:rsid w:val="00055D48"/>
    <w:rsid w:val="00055F3C"/>
    <w:rsid w:val="00056398"/>
    <w:rsid w:val="000565D1"/>
    <w:rsid w:val="00057391"/>
    <w:rsid w:val="00057631"/>
    <w:rsid w:val="00061140"/>
    <w:rsid w:val="0006133A"/>
    <w:rsid w:val="00061972"/>
    <w:rsid w:val="00061B51"/>
    <w:rsid w:val="00061CDE"/>
    <w:rsid w:val="00061F37"/>
    <w:rsid w:val="000622C1"/>
    <w:rsid w:val="00062E4C"/>
    <w:rsid w:val="000637D2"/>
    <w:rsid w:val="00063D02"/>
    <w:rsid w:val="000648B6"/>
    <w:rsid w:val="00066537"/>
    <w:rsid w:val="00066579"/>
    <w:rsid w:val="00066AB5"/>
    <w:rsid w:val="00066B94"/>
    <w:rsid w:val="00066D9A"/>
    <w:rsid w:val="00067A64"/>
    <w:rsid w:val="0007012A"/>
    <w:rsid w:val="00070B93"/>
    <w:rsid w:val="00071C07"/>
    <w:rsid w:val="00071DDC"/>
    <w:rsid w:val="00071E86"/>
    <w:rsid w:val="00073C61"/>
    <w:rsid w:val="00073DDF"/>
    <w:rsid w:val="00073EAA"/>
    <w:rsid w:val="000751F1"/>
    <w:rsid w:val="0007537D"/>
    <w:rsid w:val="00075BE4"/>
    <w:rsid w:val="00077231"/>
    <w:rsid w:val="00077AC2"/>
    <w:rsid w:val="000801B5"/>
    <w:rsid w:val="0008040C"/>
    <w:rsid w:val="0008075B"/>
    <w:rsid w:val="00080AB7"/>
    <w:rsid w:val="000814D9"/>
    <w:rsid w:val="000819B4"/>
    <w:rsid w:val="0008229E"/>
    <w:rsid w:val="000825A4"/>
    <w:rsid w:val="00082DA9"/>
    <w:rsid w:val="00083090"/>
    <w:rsid w:val="00083944"/>
    <w:rsid w:val="000839A4"/>
    <w:rsid w:val="00085CA5"/>
    <w:rsid w:val="00085DD3"/>
    <w:rsid w:val="0008655D"/>
    <w:rsid w:val="000867EA"/>
    <w:rsid w:val="00086932"/>
    <w:rsid w:val="000869D3"/>
    <w:rsid w:val="00087B5D"/>
    <w:rsid w:val="00090627"/>
    <w:rsid w:val="00090AD2"/>
    <w:rsid w:val="00091496"/>
    <w:rsid w:val="000914C2"/>
    <w:rsid w:val="000915D2"/>
    <w:rsid w:val="000917FF"/>
    <w:rsid w:val="00091904"/>
    <w:rsid w:val="00091B31"/>
    <w:rsid w:val="000931B9"/>
    <w:rsid w:val="0009366C"/>
    <w:rsid w:val="00094464"/>
    <w:rsid w:val="000946DC"/>
    <w:rsid w:val="000951DF"/>
    <w:rsid w:val="00095704"/>
    <w:rsid w:val="00095894"/>
    <w:rsid w:val="00097557"/>
    <w:rsid w:val="0009762D"/>
    <w:rsid w:val="00097F6D"/>
    <w:rsid w:val="000A0CE1"/>
    <w:rsid w:val="000A189C"/>
    <w:rsid w:val="000A1944"/>
    <w:rsid w:val="000A1FF2"/>
    <w:rsid w:val="000A241B"/>
    <w:rsid w:val="000A2CF4"/>
    <w:rsid w:val="000A3A09"/>
    <w:rsid w:val="000A3EA2"/>
    <w:rsid w:val="000A413D"/>
    <w:rsid w:val="000A4E0D"/>
    <w:rsid w:val="000A4F4D"/>
    <w:rsid w:val="000A57C4"/>
    <w:rsid w:val="000A6D21"/>
    <w:rsid w:val="000A77C7"/>
    <w:rsid w:val="000A7C09"/>
    <w:rsid w:val="000A7CD9"/>
    <w:rsid w:val="000A7FCE"/>
    <w:rsid w:val="000B0219"/>
    <w:rsid w:val="000B0B4A"/>
    <w:rsid w:val="000B1D43"/>
    <w:rsid w:val="000B27DF"/>
    <w:rsid w:val="000B29F1"/>
    <w:rsid w:val="000B2A49"/>
    <w:rsid w:val="000B2DBC"/>
    <w:rsid w:val="000B3766"/>
    <w:rsid w:val="000B450F"/>
    <w:rsid w:val="000B4A19"/>
    <w:rsid w:val="000B4E78"/>
    <w:rsid w:val="000B5795"/>
    <w:rsid w:val="000B5F83"/>
    <w:rsid w:val="000B6473"/>
    <w:rsid w:val="000B676B"/>
    <w:rsid w:val="000B69A1"/>
    <w:rsid w:val="000B714A"/>
    <w:rsid w:val="000B726E"/>
    <w:rsid w:val="000B7770"/>
    <w:rsid w:val="000B78A5"/>
    <w:rsid w:val="000B7B87"/>
    <w:rsid w:val="000B7F00"/>
    <w:rsid w:val="000C0036"/>
    <w:rsid w:val="000C031A"/>
    <w:rsid w:val="000C09C1"/>
    <w:rsid w:val="000C13CE"/>
    <w:rsid w:val="000C1489"/>
    <w:rsid w:val="000C15C6"/>
    <w:rsid w:val="000C1EC8"/>
    <w:rsid w:val="000C2414"/>
    <w:rsid w:val="000C29C0"/>
    <w:rsid w:val="000C29F3"/>
    <w:rsid w:val="000C2A33"/>
    <w:rsid w:val="000C4535"/>
    <w:rsid w:val="000C4724"/>
    <w:rsid w:val="000C565C"/>
    <w:rsid w:val="000C5729"/>
    <w:rsid w:val="000C65ED"/>
    <w:rsid w:val="000C78CA"/>
    <w:rsid w:val="000C7CD6"/>
    <w:rsid w:val="000D0867"/>
    <w:rsid w:val="000D0CED"/>
    <w:rsid w:val="000D0D9D"/>
    <w:rsid w:val="000D13DF"/>
    <w:rsid w:val="000D1773"/>
    <w:rsid w:val="000D1A04"/>
    <w:rsid w:val="000D2472"/>
    <w:rsid w:val="000D24E6"/>
    <w:rsid w:val="000D2E11"/>
    <w:rsid w:val="000D3169"/>
    <w:rsid w:val="000D3F97"/>
    <w:rsid w:val="000D40F4"/>
    <w:rsid w:val="000D5734"/>
    <w:rsid w:val="000D5973"/>
    <w:rsid w:val="000D5B0E"/>
    <w:rsid w:val="000D69BD"/>
    <w:rsid w:val="000D6F15"/>
    <w:rsid w:val="000D776A"/>
    <w:rsid w:val="000D7A3E"/>
    <w:rsid w:val="000D7EE6"/>
    <w:rsid w:val="000E07EA"/>
    <w:rsid w:val="000E1464"/>
    <w:rsid w:val="000E148B"/>
    <w:rsid w:val="000E302C"/>
    <w:rsid w:val="000E305A"/>
    <w:rsid w:val="000E3397"/>
    <w:rsid w:val="000E38F6"/>
    <w:rsid w:val="000E4497"/>
    <w:rsid w:val="000E4AE8"/>
    <w:rsid w:val="000E6087"/>
    <w:rsid w:val="000E61FC"/>
    <w:rsid w:val="000E6757"/>
    <w:rsid w:val="000E6AA7"/>
    <w:rsid w:val="000E6DF7"/>
    <w:rsid w:val="000E72F5"/>
    <w:rsid w:val="000E7393"/>
    <w:rsid w:val="000E7D35"/>
    <w:rsid w:val="000F02F1"/>
    <w:rsid w:val="000F0DC8"/>
    <w:rsid w:val="000F0E7D"/>
    <w:rsid w:val="000F0F89"/>
    <w:rsid w:val="000F11EF"/>
    <w:rsid w:val="000F33B6"/>
    <w:rsid w:val="000F3416"/>
    <w:rsid w:val="000F3D77"/>
    <w:rsid w:val="000F4E4D"/>
    <w:rsid w:val="000F51D2"/>
    <w:rsid w:val="000F5BFE"/>
    <w:rsid w:val="000F646D"/>
    <w:rsid w:val="000F6D82"/>
    <w:rsid w:val="001005D6"/>
    <w:rsid w:val="00100EA4"/>
    <w:rsid w:val="001012DA"/>
    <w:rsid w:val="0010169A"/>
    <w:rsid w:val="00101DA0"/>
    <w:rsid w:val="00101FA3"/>
    <w:rsid w:val="0010349E"/>
    <w:rsid w:val="00103574"/>
    <w:rsid w:val="00103F3F"/>
    <w:rsid w:val="0010401F"/>
    <w:rsid w:val="00104CD4"/>
    <w:rsid w:val="0010537F"/>
    <w:rsid w:val="001055CC"/>
    <w:rsid w:val="00105BF3"/>
    <w:rsid w:val="00105EF7"/>
    <w:rsid w:val="0010649B"/>
    <w:rsid w:val="0010699C"/>
    <w:rsid w:val="00106ACD"/>
    <w:rsid w:val="00107386"/>
    <w:rsid w:val="001076B2"/>
    <w:rsid w:val="001076EB"/>
    <w:rsid w:val="00107F17"/>
    <w:rsid w:val="001101F9"/>
    <w:rsid w:val="001109CE"/>
    <w:rsid w:val="00110AB4"/>
    <w:rsid w:val="00110D08"/>
    <w:rsid w:val="0011117E"/>
    <w:rsid w:val="00111323"/>
    <w:rsid w:val="001119D5"/>
    <w:rsid w:val="00111A94"/>
    <w:rsid w:val="0011206D"/>
    <w:rsid w:val="001121C9"/>
    <w:rsid w:val="00112DC7"/>
    <w:rsid w:val="001148DE"/>
    <w:rsid w:val="00114F66"/>
    <w:rsid w:val="00115379"/>
    <w:rsid w:val="00115B1E"/>
    <w:rsid w:val="0011681F"/>
    <w:rsid w:val="00117191"/>
    <w:rsid w:val="00117A7C"/>
    <w:rsid w:val="001203EE"/>
    <w:rsid w:val="0012086C"/>
    <w:rsid w:val="00120AA1"/>
    <w:rsid w:val="00121550"/>
    <w:rsid w:val="001217A9"/>
    <w:rsid w:val="00123E37"/>
    <w:rsid w:val="00124A23"/>
    <w:rsid w:val="00124CFC"/>
    <w:rsid w:val="00126240"/>
    <w:rsid w:val="0012750C"/>
    <w:rsid w:val="00127DE7"/>
    <w:rsid w:val="0013105E"/>
    <w:rsid w:val="00131312"/>
    <w:rsid w:val="001314D4"/>
    <w:rsid w:val="00131660"/>
    <w:rsid w:val="001316E8"/>
    <w:rsid w:val="001318FF"/>
    <w:rsid w:val="001320D6"/>
    <w:rsid w:val="001323AB"/>
    <w:rsid w:val="0013279D"/>
    <w:rsid w:val="001328CF"/>
    <w:rsid w:val="00133574"/>
    <w:rsid w:val="00133629"/>
    <w:rsid w:val="00134AEE"/>
    <w:rsid w:val="00134E9B"/>
    <w:rsid w:val="00135181"/>
    <w:rsid w:val="001354B6"/>
    <w:rsid w:val="00135503"/>
    <w:rsid w:val="00135C40"/>
    <w:rsid w:val="00135E13"/>
    <w:rsid w:val="00136955"/>
    <w:rsid w:val="00137000"/>
    <w:rsid w:val="00137354"/>
    <w:rsid w:val="00137FE2"/>
    <w:rsid w:val="0014088B"/>
    <w:rsid w:val="00141AE5"/>
    <w:rsid w:val="00142037"/>
    <w:rsid w:val="001426D2"/>
    <w:rsid w:val="00142BA5"/>
    <w:rsid w:val="001430CF"/>
    <w:rsid w:val="001430D2"/>
    <w:rsid w:val="001434DC"/>
    <w:rsid w:val="001434F7"/>
    <w:rsid w:val="00143AA7"/>
    <w:rsid w:val="00143ADB"/>
    <w:rsid w:val="00143F47"/>
    <w:rsid w:val="00144183"/>
    <w:rsid w:val="00144A61"/>
    <w:rsid w:val="00144C26"/>
    <w:rsid w:val="001453F2"/>
    <w:rsid w:val="00146C78"/>
    <w:rsid w:val="00146D5B"/>
    <w:rsid w:val="00147026"/>
    <w:rsid w:val="001475B9"/>
    <w:rsid w:val="00147CA8"/>
    <w:rsid w:val="00150EFD"/>
    <w:rsid w:val="00151342"/>
    <w:rsid w:val="001525FD"/>
    <w:rsid w:val="00152A4E"/>
    <w:rsid w:val="00152CDF"/>
    <w:rsid w:val="00152E1F"/>
    <w:rsid w:val="0015329B"/>
    <w:rsid w:val="00153A83"/>
    <w:rsid w:val="00154620"/>
    <w:rsid w:val="0015487D"/>
    <w:rsid w:val="00155117"/>
    <w:rsid w:val="001553FA"/>
    <w:rsid w:val="00155408"/>
    <w:rsid w:val="00155483"/>
    <w:rsid w:val="00155560"/>
    <w:rsid w:val="00155CFA"/>
    <w:rsid w:val="001565A1"/>
    <w:rsid w:val="00156B3B"/>
    <w:rsid w:val="00157062"/>
    <w:rsid w:val="00157F83"/>
    <w:rsid w:val="0016050F"/>
    <w:rsid w:val="00160AAE"/>
    <w:rsid w:val="00161002"/>
    <w:rsid w:val="00161074"/>
    <w:rsid w:val="00161597"/>
    <w:rsid w:val="00161FA2"/>
    <w:rsid w:val="0016201A"/>
    <w:rsid w:val="00162169"/>
    <w:rsid w:val="00162208"/>
    <w:rsid w:val="00162260"/>
    <w:rsid w:val="0016260B"/>
    <w:rsid w:val="00162765"/>
    <w:rsid w:val="00163228"/>
    <w:rsid w:val="00163E4D"/>
    <w:rsid w:val="0016457B"/>
    <w:rsid w:val="00164758"/>
    <w:rsid w:val="00164AAB"/>
    <w:rsid w:val="001653E7"/>
    <w:rsid w:val="001654B3"/>
    <w:rsid w:val="0016550D"/>
    <w:rsid w:val="00165702"/>
    <w:rsid w:val="00165709"/>
    <w:rsid w:val="00166492"/>
    <w:rsid w:val="0016650F"/>
    <w:rsid w:val="001673BF"/>
    <w:rsid w:val="001675E6"/>
    <w:rsid w:val="001675F6"/>
    <w:rsid w:val="00170236"/>
    <w:rsid w:val="001706A5"/>
    <w:rsid w:val="001708BF"/>
    <w:rsid w:val="00170E25"/>
    <w:rsid w:val="00170E44"/>
    <w:rsid w:val="0017221A"/>
    <w:rsid w:val="00172529"/>
    <w:rsid w:val="0017326E"/>
    <w:rsid w:val="00173348"/>
    <w:rsid w:val="001752EE"/>
    <w:rsid w:val="0017614A"/>
    <w:rsid w:val="001762F5"/>
    <w:rsid w:val="00176633"/>
    <w:rsid w:val="0017669A"/>
    <w:rsid w:val="00176FBB"/>
    <w:rsid w:val="00177F44"/>
    <w:rsid w:val="00180128"/>
    <w:rsid w:val="00180337"/>
    <w:rsid w:val="00180CBC"/>
    <w:rsid w:val="00181044"/>
    <w:rsid w:val="001813B3"/>
    <w:rsid w:val="00181407"/>
    <w:rsid w:val="00181754"/>
    <w:rsid w:val="0018185F"/>
    <w:rsid w:val="001818D2"/>
    <w:rsid w:val="0018224D"/>
    <w:rsid w:val="00182969"/>
    <w:rsid w:val="00182B98"/>
    <w:rsid w:val="0018308E"/>
    <w:rsid w:val="001838A8"/>
    <w:rsid w:val="001840B8"/>
    <w:rsid w:val="0018425C"/>
    <w:rsid w:val="00184914"/>
    <w:rsid w:val="001849C6"/>
    <w:rsid w:val="00184B17"/>
    <w:rsid w:val="001855B4"/>
    <w:rsid w:val="00185A1D"/>
    <w:rsid w:val="00185E9A"/>
    <w:rsid w:val="001872B4"/>
    <w:rsid w:val="0018751E"/>
    <w:rsid w:val="00187A9C"/>
    <w:rsid w:val="00187E95"/>
    <w:rsid w:val="0019018B"/>
    <w:rsid w:val="001905B7"/>
    <w:rsid w:val="001919C5"/>
    <w:rsid w:val="0019262B"/>
    <w:rsid w:val="00192F54"/>
    <w:rsid w:val="00194269"/>
    <w:rsid w:val="00194868"/>
    <w:rsid w:val="001951FF"/>
    <w:rsid w:val="00195360"/>
    <w:rsid w:val="00195F70"/>
    <w:rsid w:val="001977B1"/>
    <w:rsid w:val="001A008B"/>
    <w:rsid w:val="001A0951"/>
    <w:rsid w:val="001A0DEF"/>
    <w:rsid w:val="001A1B75"/>
    <w:rsid w:val="001A1B78"/>
    <w:rsid w:val="001A2109"/>
    <w:rsid w:val="001A29B3"/>
    <w:rsid w:val="001A2BAA"/>
    <w:rsid w:val="001A2C0A"/>
    <w:rsid w:val="001A3362"/>
    <w:rsid w:val="001A37E7"/>
    <w:rsid w:val="001A42C0"/>
    <w:rsid w:val="001A4517"/>
    <w:rsid w:val="001A455E"/>
    <w:rsid w:val="001A4703"/>
    <w:rsid w:val="001A50B6"/>
    <w:rsid w:val="001A52DA"/>
    <w:rsid w:val="001A5C2D"/>
    <w:rsid w:val="001A5E24"/>
    <w:rsid w:val="001A65EB"/>
    <w:rsid w:val="001A6F79"/>
    <w:rsid w:val="001A6FEC"/>
    <w:rsid w:val="001A712F"/>
    <w:rsid w:val="001A74A0"/>
    <w:rsid w:val="001A7DAF"/>
    <w:rsid w:val="001A7FB7"/>
    <w:rsid w:val="001B052B"/>
    <w:rsid w:val="001B0D39"/>
    <w:rsid w:val="001B0DCA"/>
    <w:rsid w:val="001B16D8"/>
    <w:rsid w:val="001B1B87"/>
    <w:rsid w:val="001B1CCA"/>
    <w:rsid w:val="001B1EF5"/>
    <w:rsid w:val="001B2B7B"/>
    <w:rsid w:val="001B2D15"/>
    <w:rsid w:val="001B3590"/>
    <w:rsid w:val="001B3E29"/>
    <w:rsid w:val="001B3F41"/>
    <w:rsid w:val="001B532A"/>
    <w:rsid w:val="001B56BB"/>
    <w:rsid w:val="001B6018"/>
    <w:rsid w:val="001B6B15"/>
    <w:rsid w:val="001B6FDE"/>
    <w:rsid w:val="001B7140"/>
    <w:rsid w:val="001B7EDA"/>
    <w:rsid w:val="001C003C"/>
    <w:rsid w:val="001C0BEA"/>
    <w:rsid w:val="001C0D31"/>
    <w:rsid w:val="001C1629"/>
    <w:rsid w:val="001C1B0C"/>
    <w:rsid w:val="001C28C6"/>
    <w:rsid w:val="001C2BB9"/>
    <w:rsid w:val="001C3325"/>
    <w:rsid w:val="001C4E90"/>
    <w:rsid w:val="001C503F"/>
    <w:rsid w:val="001C5AF9"/>
    <w:rsid w:val="001C602A"/>
    <w:rsid w:val="001C61FD"/>
    <w:rsid w:val="001C6A69"/>
    <w:rsid w:val="001C6CFA"/>
    <w:rsid w:val="001C7981"/>
    <w:rsid w:val="001D0414"/>
    <w:rsid w:val="001D0D4A"/>
    <w:rsid w:val="001D1D09"/>
    <w:rsid w:val="001D29B7"/>
    <w:rsid w:val="001D2EA9"/>
    <w:rsid w:val="001D42D2"/>
    <w:rsid w:val="001D43C7"/>
    <w:rsid w:val="001D4B8C"/>
    <w:rsid w:val="001D5B21"/>
    <w:rsid w:val="001D5E4E"/>
    <w:rsid w:val="001D60EA"/>
    <w:rsid w:val="001D6383"/>
    <w:rsid w:val="001D64B7"/>
    <w:rsid w:val="001D68C6"/>
    <w:rsid w:val="001E0696"/>
    <w:rsid w:val="001E2680"/>
    <w:rsid w:val="001E3066"/>
    <w:rsid w:val="001E3EDA"/>
    <w:rsid w:val="001E4214"/>
    <w:rsid w:val="001E49FF"/>
    <w:rsid w:val="001E4E60"/>
    <w:rsid w:val="001E5ADE"/>
    <w:rsid w:val="001E5C5C"/>
    <w:rsid w:val="001E6571"/>
    <w:rsid w:val="001E732F"/>
    <w:rsid w:val="001E74A2"/>
    <w:rsid w:val="001F03C4"/>
    <w:rsid w:val="001F0729"/>
    <w:rsid w:val="001F0EEF"/>
    <w:rsid w:val="001F15D3"/>
    <w:rsid w:val="001F15D6"/>
    <w:rsid w:val="001F16D1"/>
    <w:rsid w:val="001F2AF4"/>
    <w:rsid w:val="001F32B0"/>
    <w:rsid w:val="001F3D82"/>
    <w:rsid w:val="001F5176"/>
    <w:rsid w:val="001F518D"/>
    <w:rsid w:val="001F53E1"/>
    <w:rsid w:val="001F56DA"/>
    <w:rsid w:val="001F58F0"/>
    <w:rsid w:val="001F5935"/>
    <w:rsid w:val="001F594F"/>
    <w:rsid w:val="001F7353"/>
    <w:rsid w:val="001F7C32"/>
    <w:rsid w:val="001F7D6E"/>
    <w:rsid w:val="002006E5"/>
    <w:rsid w:val="00200A9D"/>
    <w:rsid w:val="00201AA0"/>
    <w:rsid w:val="00201AD3"/>
    <w:rsid w:val="00202399"/>
    <w:rsid w:val="002037B9"/>
    <w:rsid w:val="002039A1"/>
    <w:rsid w:val="00203AC1"/>
    <w:rsid w:val="002046BC"/>
    <w:rsid w:val="00204BBD"/>
    <w:rsid w:val="00205319"/>
    <w:rsid w:val="00205DF4"/>
    <w:rsid w:val="00206BBC"/>
    <w:rsid w:val="00206F3A"/>
    <w:rsid w:val="00207F67"/>
    <w:rsid w:val="00210666"/>
    <w:rsid w:val="002114F5"/>
    <w:rsid w:val="00211922"/>
    <w:rsid w:val="00211FBB"/>
    <w:rsid w:val="00212CAE"/>
    <w:rsid w:val="00212DAE"/>
    <w:rsid w:val="00212E01"/>
    <w:rsid w:val="002134E4"/>
    <w:rsid w:val="002159E9"/>
    <w:rsid w:val="00215F02"/>
    <w:rsid w:val="00217D12"/>
    <w:rsid w:val="0022006B"/>
    <w:rsid w:val="00221DCE"/>
    <w:rsid w:val="00221E50"/>
    <w:rsid w:val="00221FC0"/>
    <w:rsid w:val="002220BA"/>
    <w:rsid w:val="002228DF"/>
    <w:rsid w:val="00222EF5"/>
    <w:rsid w:val="0022327F"/>
    <w:rsid w:val="0022338E"/>
    <w:rsid w:val="00223ABB"/>
    <w:rsid w:val="0022502D"/>
    <w:rsid w:val="0022509A"/>
    <w:rsid w:val="0022576D"/>
    <w:rsid w:val="00225DAF"/>
    <w:rsid w:val="002300E2"/>
    <w:rsid w:val="0023089D"/>
    <w:rsid w:val="00230A5C"/>
    <w:rsid w:val="00230E48"/>
    <w:rsid w:val="00230E72"/>
    <w:rsid w:val="002312B6"/>
    <w:rsid w:val="00231D75"/>
    <w:rsid w:val="00231ED9"/>
    <w:rsid w:val="00232672"/>
    <w:rsid w:val="00232742"/>
    <w:rsid w:val="00232961"/>
    <w:rsid w:val="002329E6"/>
    <w:rsid w:val="00232B2A"/>
    <w:rsid w:val="00232F91"/>
    <w:rsid w:val="00233087"/>
    <w:rsid w:val="00233116"/>
    <w:rsid w:val="002333C0"/>
    <w:rsid w:val="00234A44"/>
    <w:rsid w:val="00235E50"/>
    <w:rsid w:val="00236500"/>
    <w:rsid w:val="00236AAF"/>
    <w:rsid w:val="00236B5A"/>
    <w:rsid w:val="00236E95"/>
    <w:rsid w:val="00236F89"/>
    <w:rsid w:val="00240D67"/>
    <w:rsid w:val="002416B4"/>
    <w:rsid w:val="0024172B"/>
    <w:rsid w:val="00241A8C"/>
    <w:rsid w:val="00241C76"/>
    <w:rsid w:val="00241E10"/>
    <w:rsid w:val="002425ED"/>
    <w:rsid w:val="00242DA9"/>
    <w:rsid w:val="00243931"/>
    <w:rsid w:val="0024452E"/>
    <w:rsid w:val="00244CD5"/>
    <w:rsid w:val="00244FDC"/>
    <w:rsid w:val="00250C5E"/>
    <w:rsid w:val="00251019"/>
    <w:rsid w:val="00251A63"/>
    <w:rsid w:val="002524F9"/>
    <w:rsid w:val="0025276A"/>
    <w:rsid w:val="00252E92"/>
    <w:rsid w:val="00253119"/>
    <w:rsid w:val="00253265"/>
    <w:rsid w:val="00253A2D"/>
    <w:rsid w:val="00253E12"/>
    <w:rsid w:val="00254CB7"/>
    <w:rsid w:val="00254D12"/>
    <w:rsid w:val="00255D8F"/>
    <w:rsid w:val="00256017"/>
    <w:rsid w:val="002566FC"/>
    <w:rsid w:val="002569C0"/>
    <w:rsid w:val="00257594"/>
    <w:rsid w:val="00257964"/>
    <w:rsid w:val="002600E7"/>
    <w:rsid w:val="00260D52"/>
    <w:rsid w:val="002612F9"/>
    <w:rsid w:val="00261B5E"/>
    <w:rsid w:val="002621E1"/>
    <w:rsid w:val="0026354C"/>
    <w:rsid w:val="002637DF"/>
    <w:rsid w:val="00263A1D"/>
    <w:rsid w:val="00264228"/>
    <w:rsid w:val="00264B93"/>
    <w:rsid w:val="002654E2"/>
    <w:rsid w:val="0026599D"/>
    <w:rsid w:val="00265B7F"/>
    <w:rsid w:val="00265C0A"/>
    <w:rsid w:val="00266149"/>
    <w:rsid w:val="00267EFB"/>
    <w:rsid w:val="00270645"/>
    <w:rsid w:val="002706D4"/>
    <w:rsid w:val="0027070D"/>
    <w:rsid w:val="00270C5A"/>
    <w:rsid w:val="00270D4C"/>
    <w:rsid w:val="002726E8"/>
    <w:rsid w:val="0027275D"/>
    <w:rsid w:val="00273459"/>
    <w:rsid w:val="002740A6"/>
    <w:rsid w:val="00274F00"/>
    <w:rsid w:val="00275991"/>
    <w:rsid w:val="00275F7F"/>
    <w:rsid w:val="0027638D"/>
    <w:rsid w:val="0027643E"/>
    <w:rsid w:val="00276ADF"/>
    <w:rsid w:val="002770B8"/>
    <w:rsid w:val="00277CB1"/>
    <w:rsid w:val="00277EDE"/>
    <w:rsid w:val="00280034"/>
    <w:rsid w:val="002808A5"/>
    <w:rsid w:val="00280954"/>
    <w:rsid w:val="00280E07"/>
    <w:rsid w:val="00281100"/>
    <w:rsid w:val="002822EE"/>
    <w:rsid w:val="00282AD7"/>
    <w:rsid w:val="00282E64"/>
    <w:rsid w:val="00282FD9"/>
    <w:rsid w:val="00283297"/>
    <w:rsid w:val="002842A1"/>
    <w:rsid w:val="00285096"/>
    <w:rsid w:val="00285579"/>
    <w:rsid w:val="00285A18"/>
    <w:rsid w:val="00285D39"/>
    <w:rsid w:val="002862DC"/>
    <w:rsid w:val="002862E9"/>
    <w:rsid w:val="002866D4"/>
    <w:rsid w:val="002866FB"/>
    <w:rsid w:val="00286EFA"/>
    <w:rsid w:val="00287034"/>
    <w:rsid w:val="00287BEE"/>
    <w:rsid w:val="00290074"/>
    <w:rsid w:val="002907E8"/>
    <w:rsid w:val="00290F6D"/>
    <w:rsid w:val="002914A4"/>
    <w:rsid w:val="0029199F"/>
    <w:rsid w:val="002920AD"/>
    <w:rsid w:val="00293598"/>
    <w:rsid w:val="00294322"/>
    <w:rsid w:val="0029444A"/>
    <w:rsid w:val="00294A1F"/>
    <w:rsid w:val="00294B2C"/>
    <w:rsid w:val="00294EC8"/>
    <w:rsid w:val="00295D15"/>
    <w:rsid w:val="002962C6"/>
    <w:rsid w:val="00296380"/>
    <w:rsid w:val="002A04E6"/>
    <w:rsid w:val="002A1705"/>
    <w:rsid w:val="002A1FF6"/>
    <w:rsid w:val="002A23F6"/>
    <w:rsid w:val="002A264C"/>
    <w:rsid w:val="002A3728"/>
    <w:rsid w:val="002A3789"/>
    <w:rsid w:val="002A3B10"/>
    <w:rsid w:val="002A3CE9"/>
    <w:rsid w:val="002A4069"/>
    <w:rsid w:val="002A504C"/>
    <w:rsid w:val="002A517D"/>
    <w:rsid w:val="002A5CB7"/>
    <w:rsid w:val="002A6159"/>
    <w:rsid w:val="002A73CA"/>
    <w:rsid w:val="002A7865"/>
    <w:rsid w:val="002A7AEF"/>
    <w:rsid w:val="002B0061"/>
    <w:rsid w:val="002B046D"/>
    <w:rsid w:val="002B0744"/>
    <w:rsid w:val="002B0C31"/>
    <w:rsid w:val="002B0F74"/>
    <w:rsid w:val="002B11AD"/>
    <w:rsid w:val="002B1D4D"/>
    <w:rsid w:val="002B2A88"/>
    <w:rsid w:val="002B2BE3"/>
    <w:rsid w:val="002B3AA1"/>
    <w:rsid w:val="002B3AA2"/>
    <w:rsid w:val="002B3E6D"/>
    <w:rsid w:val="002B42CE"/>
    <w:rsid w:val="002B4C02"/>
    <w:rsid w:val="002B50D9"/>
    <w:rsid w:val="002B5F6F"/>
    <w:rsid w:val="002B64AF"/>
    <w:rsid w:val="002B64B6"/>
    <w:rsid w:val="002B7D53"/>
    <w:rsid w:val="002B7D62"/>
    <w:rsid w:val="002C113D"/>
    <w:rsid w:val="002C1180"/>
    <w:rsid w:val="002C137B"/>
    <w:rsid w:val="002C1661"/>
    <w:rsid w:val="002C2555"/>
    <w:rsid w:val="002C26ED"/>
    <w:rsid w:val="002C2858"/>
    <w:rsid w:val="002C2C81"/>
    <w:rsid w:val="002C2DF7"/>
    <w:rsid w:val="002C2E5F"/>
    <w:rsid w:val="002C2FE9"/>
    <w:rsid w:val="002C44B7"/>
    <w:rsid w:val="002C4DD4"/>
    <w:rsid w:val="002C5B51"/>
    <w:rsid w:val="002C5CE6"/>
    <w:rsid w:val="002C6226"/>
    <w:rsid w:val="002C6F64"/>
    <w:rsid w:val="002C7BE2"/>
    <w:rsid w:val="002C7DC9"/>
    <w:rsid w:val="002D1C85"/>
    <w:rsid w:val="002D2EBF"/>
    <w:rsid w:val="002D33BC"/>
    <w:rsid w:val="002D3D06"/>
    <w:rsid w:val="002D3F76"/>
    <w:rsid w:val="002D4DAA"/>
    <w:rsid w:val="002D503C"/>
    <w:rsid w:val="002D5A43"/>
    <w:rsid w:val="002D5A66"/>
    <w:rsid w:val="002D64E5"/>
    <w:rsid w:val="002D6693"/>
    <w:rsid w:val="002D6F6A"/>
    <w:rsid w:val="002D7745"/>
    <w:rsid w:val="002D7894"/>
    <w:rsid w:val="002E0356"/>
    <w:rsid w:val="002E0409"/>
    <w:rsid w:val="002E043D"/>
    <w:rsid w:val="002E052C"/>
    <w:rsid w:val="002E0B5D"/>
    <w:rsid w:val="002E2DC6"/>
    <w:rsid w:val="002E3F8A"/>
    <w:rsid w:val="002E4F3D"/>
    <w:rsid w:val="002E50EA"/>
    <w:rsid w:val="002E5E61"/>
    <w:rsid w:val="002E620E"/>
    <w:rsid w:val="002E6639"/>
    <w:rsid w:val="002E6FD9"/>
    <w:rsid w:val="002E7115"/>
    <w:rsid w:val="002E7A6E"/>
    <w:rsid w:val="002E7B11"/>
    <w:rsid w:val="002F071D"/>
    <w:rsid w:val="002F1337"/>
    <w:rsid w:val="002F1BBA"/>
    <w:rsid w:val="002F2349"/>
    <w:rsid w:val="002F253A"/>
    <w:rsid w:val="002F2802"/>
    <w:rsid w:val="002F3529"/>
    <w:rsid w:val="002F3912"/>
    <w:rsid w:val="002F42F7"/>
    <w:rsid w:val="002F4786"/>
    <w:rsid w:val="002F5305"/>
    <w:rsid w:val="002F5540"/>
    <w:rsid w:val="002F5772"/>
    <w:rsid w:val="002F61C4"/>
    <w:rsid w:val="002F682B"/>
    <w:rsid w:val="002F6A2D"/>
    <w:rsid w:val="002F7F36"/>
    <w:rsid w:val="003002E5"/>
    <w:rsid w:val="0030059C"/>
    <w:rsid w:val="0030087E"/>
    <w:rsid w:val="00301511"/>
    <w:rsid w:val="003023E1"/>
    <w:rsid w:val="0030363D"/>
    <w:rsid w:val="00304372"/>
    <w:rsid w:val="00304738"/>
    <w:rsid w:val="003048EE"/>
    <w:rsid w:val="00305275"/>
    <w:rsid w:val="003061C7"/>
    <w:rsid w:val="00306608"/>
    <w:rsid w:val="00306A0F"/>
    <w:rsid w:val="00306A7A"/>
    <w:rsid w:val="00306D76"/>
    <w:rsid w:val="003070C5"/>
    <w:rsid w:val="0030728D"/>
    <w:rsid w:val="00310475"/>
    <w:rsid w:val="00310558"/>
    <w:rsid w:val="00311662"/>
    <w:rsid w:val="00311BB8"/>
    <w:rsid w:val="00311BF7"/>
    <w:rsid w:val="00311C8E"/>
    <w:rsid w:val="00311D95"/>
    <w:rsid w:val="0031223E"/>
    <w:rsid w:val="0031290B"/>
    <w:rsid w:val="00312CB6"/>
    <w:rsid w:val="00313037"/>
    <w:rsid w:val="0031478F"/>
    <w:rsid w:val="003150A0"/>
    <w:rsid w:val="00315D17"/>
    <w:rsid w:val="00315E1A"/>
    <w:rsid w:val="003160E8"/>
    <w:rsid w:val="0031683E"/>
    <w:rsid w:val="00316A58"/>
    <w:rsid w:val="00316A9C"/>
    <w:rsid w:val="00316BEA"/>
    <w:rsid w:val="00316CE5"/>
    <w:rsid w:val="00317DEC"/>
    <w:rsid w:val="0032054A"/>
    <w:rsid w:val="0032064C"/>
    <w:rsid w:val="00321EC7"/>
    <w:rsid w:val="003220C8"/>
    <w:rsid w:val="00322E52"/>
    <w:rsid w:val="0032313D"/>
    <w:rsid w:val="00323B64"/>
    <w:rsid w:val="00324357"/>
    <w:rsid w:val="003247C7"/>
    <w:rsid w:val="003249E0"/>
    <w:rsid w:val="00325DE9"/>
    <w:rsid w:val="00326235"/>
    <w:rsid w:val="00326B8E"/>
    <w:rsid w:val="00326C8D"/>
    <w:rsid w:val="00326D40"/>
    <w:rsid w:val="0032714B"/>
    <w:rsid w:val="00327FCF"/>
    <w:rsid w:val="00330054"/>
    <w:rsid w:val="00331300"/>
    <w:rsid w:val="00331965"/>
    <w:rsid w:val="0033204E"/>
    <w:rsid w:val="00332265"/>
    <w:rsid w:val="00332286"/>
    <w:rsid w:val="003332C6"/>
    <w:rsid w:val="00333ED1"/>
    <w:rsid w:val="0033425A"/>
    <w:rsid w:val="00334308"/>
    <w:rsid w:val="00335272"/>
    <w:rsid w:val="00336EED"/>
    <w:rsid w:val="0033782B"/>
    <w:rsid w:val="003403A5"/>
    <w:rsid w:val="00340904"/>
    <w:rsid w:val="00340BA4"/>
    <w:rsid w:val="00341D18"/>
    <w:rsid w:val="00342CAB"/>
    <w:rsid w:val="0034318A"/>
    <w:rsid w:val="0034330D"/>
    <w:rsid w:val="00343E98"/>
    <w:rsid w:val="00344328"/>
    <w:rsid w:val="00345465"/>
    <w:rsid w:val="00345B86"/>
    <w:rsid w:val="00345EF1"/>
    <w:rsid w:val="00345FF4"/>
    <w:rsid w:val="00346026"/>
    <w:rsid w:val="003472E8"/>
    <w:rsid w:val="00347611"/>
    <w:rsid w:val="0034776F"/>
    <w:rsid w:val="00347B47"/>
    <w:rsid w:val="00350098"/>
    <w:rsid w:val="00350FA9"/>
    <w:rsid w:val="00351A1F"/>
    <w:rsid w:val="00351E74"/>
    <w:rsid w:val="00352111"/>
    <w:rsid w:val="00352309"/>
    <w:rsid w:val="00352BA4"/>
    <w:rsid w:val="00352C1C"/>
    <w:rsid w:val="00353785"/>
    <w:rsid w:val="0035502C"/>
    <w:rsid w:val="003555D8"/>
    <w:rsid w:val="00355805"/>
    <w:rsid w:val="00355907"/>
    <w:rsid w:val="00356222"/>
    <w:rsid w:val="00356271"/>
    <w:rsid w:val="003569DD"/>
    <w:rsid w:val="00357020"/>
    <w:rsid w:val="0035765E"/>
    <w:rsid w:val="003576CB"/>
    <w:rsid w:val="00357784"/>
    <w:rsid w:val="00357C58"/>
    <w:rsid w:val="00357E71"/>
    <w:rsid w:val="00361489"/>
    <w:rsid w:val="00361F66"/>
    <w:rsid w:val="00362617"/>
    <w:rsid w:val="00362899"/>
    <w:rsid w:val="00362AE3"/>
    <w:rsid w:val="00362B57"/>
    <w:rsid w:val="0036311A"/>
    <w:rsid w:val="00363A91"/>
    <w:rsid w:val="0036417C"/>
    <w:rsid w:val="003643C5"/>
    <w:rsid w:val="00364FDC"/>
    <w:rsid w:val="0036527D"/>
    <w:rsid w:val="00366A12"/>
    <w:rsid w:val="00366D06"/>
    <w:rsid w:val="00367830"/>
    <w:rsid w:val="0036787C"/>
    <w:rsid w:val="00367AA7"/>
    <w:rsid w:val="00370470"/>
    <w:rsid w:val="0037087B"/>
    <w:rsid w:val="00370E15"/>
    <w:rsid w:val="00372A46"/>
    <w:rsid w:val="003730EB"/>
    <w:rsid w:val="00373ADF"/>
    <w:rsid w:val="00373F57"/>
    <w:rsid w:val="00373F5E"/>
    <w:rsid w:val="003744FB"/>
    <w:rsid w:val="003756F6"/>
    <w:rsid w:val="003762CA"/>
    <w:rsid w:val="003768F9"/>
    <w:rsid w:val="00377238"/>
    <w:rsid w:val="00377344"/>
    <w:rsid w:val="003778C7"/>
    <w:rsid w:val="00381482"/>
    <w:rsid w:val="003814D1"/>
    <w:rsid w:val="00381A96"/>
    <w:rsid w:val="00381DB2"/>
    <w:rsid w:val="003825BC"/>
    <w:rsid w:val="003829DC"/>
    <w:rsid w:val="00382C13"/>
    <w:rsid w:val="00382ED2"/>
    <w:rsid w:val="00383A6C"/>
    <w:rsid w:val="003840EC"/>
    <w:rsid w:val="003846AD"/>
    <w:rsid w:val="003856B9"/>
    <w:rsid w:val="003862E0"/>
    <w:rsid w:val="00386449"/>
    <w:rsid w:val="00386726"/>
    <w:rsid w:val="00386B59"/>
    <w:rsid w:val="00386DBC"/>
    <w:rsid w:val="00390E7F"/>
    <w:rsid w:val="0039138B"/>
    <w:rsid w:val="00391F4D"/>
    <w:rsid w:val="00392AF7"/>
    <w:rsid w:val="00393ADF"/>
    <w:rsid w:val="00393B58"/>
    <w:rsid w:val="00394136"/>
    <w:rsid w:val="003944EC"/>
    <w:rsid w:val="003945D8"/>
    <w:rsid w:val="00394937"/>
    <w:rsid w:val="00395197"/>
    <w:rsid w:val="00396101"/>
    <w:rsid w:val="00396D5C"/>
    <w:rsid w:val="00397028"/>
    <w:rsid w:val="00397694"/>
    <w:rsid w:val="00397E2C"/>
    <w:rsid w:val="00397F75"/>
    <w:rsid w:val="003A002B"/>
    <w:rsid w:val="003A03B5"/>
    <w:rsid w:val="003A03D9"/>
    <w:rsid w:val="003A09C5"/>
    <w:rsid w:val="003A0AD8"/>
    <w:rsid w:val="003A204D"/>
    <w:rsid w:val="003A2AE9"/>
    <w:rsid w:val="003A5A7D"/>
    <w:rsid w:val="003A634A"/>
    <w:rsid w:val="003A64AD"/>
    <w:rsid w:val="003A6542"/>
    <w:rsid w:val="003A68CA"/>
    <w:rsid w:val="003A7104"/>
    <w:rsid w:val="003B047A"/>
    <w:rsid w:val="003B169B"/>
    <w:rsid w:val="003B1830"/>
    <w:rsid w:val="003B2413"/>
    <w:rsid w:val="003B2C5C"/>
    <w:rsid w:val="003B3525"/>
    <w:rsid w:val="003B3B1A"/>
    <w:rsid w:val="003B4097"/>
    <w:rsid w:val="003B4A3A"/>
    <w:rsid w:val="003B6262"/>
    <w:rsid w:val="003C02D2"/>
    <w:rsid w:val="003C0BAB"/>
    <w:rsid w:val="003C0E2F"/>
    <w:rsid w:val="003C10E5"/>
    <w:rsid w:val="003C12FB"/>
    <w:rsid w:val="003C1C7F"/>
    <w:rsid w:val="003C1D40"/>
    <w:rsid w:val="003C1EFE"/>
    <w:rsid w:val="003C2E80"/>
    <w:rsid w:val="003C31CD"/>
    <w:rsid w:val="003C4499"/>
    <w:rsid w:val="003C4773"/>
    <w:rsid w:val="003C4902"/>
    <w:rsid w:val="003C5047"/>
    <w:rsid w:val="003C5715"/>
    <w:rsid w:val="003C5986"/>
    <w:rsid w:val="003C5D44"/>
    <w:rsid w:val="003C5DEC"/>
    <w:rsid w:val="003C5E6F"/>
    <w:rsid w:val="003C624A"/>
    <w:rsid w:val="003C6CDD"/>
    <w:rsid w:val="003C7836"/>
    <w:rsid w:val="003C7AFA"/>
    <w:rsid w:val="003D003F"/>
    <w:rsid w:val="003D013C"/>
    <w:rsid w:val="003D021D"/>
    <w:rsid w:val="003D1487"/>
    <w:rsid w:val="003D1690"/>
    <w:rsid w:val="003D17C3"/>
    <w:rsid w:val="003D318F"/>
    <w:rsid w:val="003D3526"/>
    <w:rsid w:val="003D4A6D"/>
    <w:rsid w:val="003D4C09"/>
    <w:rsid w:val="003D5721"/>
    <w:rsid w:val="003D5F61"/>
    <w:rsid w:val="003D602A"/>
    <w:rsid w:val="003D62AB"/>
    <w:rsid w:val="003D66FE"/>
    <w:rsid w:val="003D69F2"/>
    <w:rsid w:val="003D6FF2"/>
    <w:rsid w:val="003D7238"/>
    <w:rsid w:val="003D743B"/>
    <w:rsid w:val="003D7845"/>
    <w:rsid w:val="003D7914"/>
    <w:rsid w:val="003D7A56"/>
    <w:rsid w:val="003E0E87"/>
    <w:rsid w:val="003E1324"/>
    <w:rsid w:val="003E192B"/>
    <w:rsid w:val="003E1F91"/>
    <w:rsid w:val="003E323E"/>
    <w:rsid w:val="003E3915"/>
    <w:rsid w:val="003E4403"/>
    <w:rsid w:val="003E4591"/>
    <w:rsid w:val="003E4C34"/>
    <w:rsid w:val="003E51D8"/>
    <w:rsid w:val="003E5FE1"/>
    <w:rsid w:val="003E6070"/>
    <w:rsid w:val="003E615C"/>
    <w:rsid w:val="003E7592"/>
    <w:rsid w:val="003E7641"/>
    <w:rsid w:val="003F0285"/>
    <w:rsid w:val="003F0BFA"/>
    <w:rsid w:val="003F0D85"/>
    <w:rsid w:val="003F189F"/>
    <w:rsid w:val="003F1AC3"/>
    <w:rsid w:val="003F1C16"/>
    <w:rsid w:val="003F2411"/>
    <w:rsid w:val="003F252E"/>
    <w:rsid w:val="003F2995"/>
    <w:rsid w:val="003F306D"/>
    <w:rsid w:val="003F3577"/>
    <w:rsid w:val="003F404E"/>
    <w:rsid w:val="003F4A72"/>
    <w:rsid w:val="003F4DB3"/>
    <w:rsid w:val="003F51C3"/>
    <w:rsid w:val="003F521A"/>
    <w:rsid w:val="003F6118"/>
    <w:rsid w:val="003F6711"/>
    <w:rsid w:val="003F6772"/>
    <w:rsid w:val="003F6DF3"/>
    <w:rsid w:val="003F6ECE"/>
    <w:rsid w:val="003F7B84"/>
    <w:rsid w:val="003F7ED8"/>
    <w:rsid w:val="00400275"/>
    <w:rsid w:val="00400847"/>
    <w:rsid w:val="00400DD5"/>
    <w:rsid w:val="004011F0"/>
    <w:rsid w:val="00401474"/>
    <w:rsid w:val="004019F4"/>
    <w:rsid w:val="00401C58"/>
    <w:rsid w:val="00401C70"/>
    <w:rsid w:val="00401E38"/>
    <w:rsid w:val="00401E9F"/>
    <w:rsid w:val="00402488"/>
    <w:rsid w:val="004027E4"/>
    <w:rsid w:val="00402806"/>
    <w:rsid w:val="00402843"/>
    <w:rsid w:val="00402991"/>
    <w:rsid w:val="004036DB"/>
    <w:rsid w:val="004036E4"/>
    <w:rsid w:val="00404F19"/>
    <w:rsid w:val="00405DEF"/>
    <w:rsid w:val="00405FB5"/>
    <w:rsid w:val="00406B0D"/>
    <w:rsid w:val="00407558"/>
    <w:rsid w:val="004075E2"/>
    <w:rsid w:val="00407C11"/>
    <w:rsid w:val="0041050E"/>
    <w:rsid w:val="00410F9E"/>
    <w:rsid w:val="004116D6"/>
    <w:rsid w:val="00411958"/>
    <w:rsid w:val="004123EE"/>
    <w:rsid w:val="004124AC"/>
    <w:rsid w:val="004135CD"/>
    <w:rsid w:val="00413FDC"/>
    <w:rsid w:val="00414033"/>
    <w:rsid w:val="00416058"/>
    <w:rsid w:val="0041624E"/>
    <w:rsid w:val="00416CD6"/>
    <w:rsid w:val="004170E4"/>
    <w:rsid w:val="004173BE"/>
    <w:rsid w:val="00420F2F"/>
    <w:rsid w:val="0042122C"/>
    <w:rsid w:val="00421348"/>
    <w:rsid w:val="00421622"/>
    <w:rsid w:val="00421832"/>
    <w:rsid w:val="0042258C"/>
    <w:rsid w:val="0042323D"/>
    <w:rsid w:val="004234DB"/>
    <w:rsid w:val="00423A42"/>
    <w:rsid w:val="00423EB8"/>
    <w:rsid w:val="0042643D"/>
    <w:rsid w:val="00426621"/>
    <w:rsid w:val="004267B1"/>
    <w:rsid w:val="00426D47"/>
    <w:rsid w:val="00427039"/>
    <w:rsid w:val="00427FFA"/>
    <w:rsid w:val="00430A37"/>
    <w:rsid w:val="00431235"/>
    <w:rsid w:val="0043130B"/>
    <w:rsid w:val="00431C8C"/>
    <w:rsid w:val="00431C94"/>
    <w:rsid w:val="00431C9C"/>
    <w:rsid w:val="00431DE2"/>
    <w:rsid w:val="00432F80"/>
    <w:rsid w:val="0043305D"/>
    <w:rsid w:val="0043336D"/>
    <w:rsid w:val="0043385F"/>
    <w:rsid w:val="00433F7E"/>
    <w:rsid w:val="00434677"/>
    <w:rsid w:val="00434CC4"/>
    <w:rsid w:val="0043524E"/>
    <w:rsid w:val="0043653E"/>
    <w:rsid w:val="00436D12"/>
    <w:rsid w:val="00437741"/>
    <w:rsid w:val="00437C33"/>
    <w:rsid w:val="00437C8A"/>
    <w:rsid w:val="00440AA6"/>
    <w:rsid w:val="00441F8A"/>
    <w:rsid w:val="00441FBC"/>
    <w:rsid w:val="00442529"/>
    <w:rsid w:val="00442EC5"/>
    <w:rsid w:val="00443185"/>
    <w:rsid w:val="00443C48"/>
    <w:rsid w:val="00444341"/>
    <w:rsid w:val="00444C48"/>
    <w:rsid w:val="004455E3"/>
    <w:rsid w:val="0044584B"/>
    <w:rsid w:val="00446CFD"/>
    <w:rsid w:val="00447449"/>
    <w:rsid w:val="004479A9"/>
    <w:rsid w:val="00447BF5"/>
    <w:rsid w:val="0045002C"/>
    <w:rsid w:val="00450E40"/>
    <w:rsid w:val="00451363"/>
    <w:rsid w:val="004519B1"/>
    <w:rsid w:val="0045202A"/>
    <w:rsid w:val="00452A07"/>
    <w:rsid w:val="00452F4E"/>
    <w:rsid w:val="00453B18"/>
    <w:rsid w:val="00453B5D"/>
    <w:rsid w:val="004544F7"/>
    <w:rsid w:val="00455567"/>
    <w:rsid w:val="0045601D"/>
    <w:rsid w:val="00456BD2"/>
    <w:rsid w:val="00460570"/>
    <w:rsid w:val="00460F89"/>
    <w:rsid w:val="00461937"/>
    <w:rsid w:val="00461F25"/>
    <w:rsid w:val="004621D7"/>
    <w:rsid w:val="0046242E"/>
    <w:rsid w:val="0046355C"/>
    <w:rsid w:val="00464181"/>
    <w:rsid w:val="00465735"/>
    <w:rsid w:val="00466080"/>
    <w:rsid w:val="004660A4"/>
    <w:rsid w:val="004667EF"/>
    <w:rsid w:val="004670BF"/>
    <w:rsid w:val="00467344"/>
    <w:rsid w:val="00467C3A"/>
    <w:rsid w:val="00467DFF"/>
    <w:rsid w:val="00470256"/>
    <w:rsid w:val="004707CB"/>
    <w:rsid w:val="00471EEE"/>
    <w:rsid w:val="00471F66"/>
    <w:rsid w:val="00472984"/>
    <w:rsid w:val="00473450"/>
    <w:rsid w:val="004736F2"/>
    <w:rsid w:val="004737F0"/>
    <w:rsid w:val="00474A02"/>
    <w:rsid w:val="00475212"/>
    <w:rsid w:val="00475220"/>
    <w:rsid w:val="00475B3E"/>
    <w:rsid w:val="00476392"/>
    <w:rsid w:val="0047667B"/>
    <w:rsid w:val="004768F8"/>
    <w:rsid w:val="00480586"/>
    <w:rsid w:val="00480847"/>
    <w:rsid w:val="00480DD4"/>
    <w:rsid w:val="00481BB2"/>
    <w:rsid w:val="00481E7C"/>
    <w:rsid w:val="0048389C"/>
    <w:rsid w:val="00484C4F"/>
    <w:rsid w:val="00484DBC"/>
    <w:rsid w:val="0048558B"/>
    <w:rsid w:val="00485C67"/>
    <w:rsid w:val="00485CF4"/>
    <w:rsid w:val="004867D1"/>
    <w:rsid w:val="00486FDC"/>
    <w:rsid w:val="00487C30"/>
    <w:rsid w:val="00490078"/>
    <w:rsid w:val="0049013C"/>
    <w:rsid w:val="00490179"/>
    <w:rsid w:val="00490A6F"/>
    <w:rsid w:val="00490AE8"/>
    <w:rsid w:val="00490E16"/>
    <w:rsid w:val="0049103B"/>
    <w:rsid w:val="00491B54"/>
    <w:rsid w:val="00493C4C"/>
    <w:rsid w:val="00493D81"/>
    <w:rsid w:val="00494009"/>
    <w:rsid w:val="0049429A"/>
    <w:rsid w:val="0049579C"/>
    <w:rsid w:val="00495863"/>
    <w:rsid w:val="004964DE"/>
    <w:rsid w:val="004968B6"/>
    <w:rsid w:val="00496E3D"/>
    <w:rsid w:val="004971DF"/>
    <w:rsid w:val="00497ACC"/>
    <w:rsid w:val="004A0171"/>
    <w:rsid w:val="004A1263"/>
    <w:rsid w:val="004A1AF2"/>
    <w:rsid w:val="004A2092"/>
    <w:rsid w:val="004A2155"/>
    <w:rsid w:val="004A2557"/>
    <w:rsid w:val="004A29CF"/>
    <w:rsid w:val="004A3596"/>
    <w:rsid w:val="004A364D"/>
    <w:rsid w:val="004A36FE"/>
    <w:rsid w:val="004A3FC4"/>
    <w:rsid w:val="004A4DF9"/>
    <w:rsid w:val="004A58AF"/>
    <w:rsid w:val="004A5A61"/>
    <w:rsid w:val="004A6823"/>
    <w:rsid w:val="004A706F"/>
    <w:rsid w:val="004A70CC"/>
    <w:rsid w:val="004A7864"/>
    <w:rsid w:val="004B064B"/>
    <w:rsid w:val="004B0900"/>
    <w:rsid w:val="004B1206"/>
    <w:rsid w:val="004B1643"/>
    <w:rsid w:val="004B16A4"/>
    <w:rsid w:val="004B1F96"/>
    <w:rsid w:val="004B1FA2"/>
    <w:rsid w:val="004B2B2A"/>
    <w:rsid w:val="004B31ED"/>
    <w:rsid w:val="004B4A1D"/>
    <w:rsid w:val="004B4D11"/>
    <w:rsid w:val="004B4E7A"/>
    <w:rsid w:val="004B50C9"/>
    <w:rsid w:val="004B567B"/>
    <w:rsid w:val="004B6842"/>
    <w:rsid w:val="004B6D46"/>
    <w:rsid w:val="004B76ED"/>
    <w:rsid w:val="004C07B0"/>
    <w:rsid w:val="004C0ED9"/>
    <w:rsid w:val="004C1785"/>
    <w:rsid w:val="004C1D89"/>
    <w:rsid w:val="004C2316"/>
    <w:rsid w:val="004C2546"/>
    <w:rsid w:val="004C2DEA"/>
    <w:rsid w:val="004C2FA6"/>
    <w:rsid w:val="004C34CB"/>
    <w:rsid w:val="004C45BD"/>
    <w:rsid w:val="004C4ED5"/>
    <w:rsid w:val="004C58D4"/>
    <w:rsid w:val="004C63CD"/>
    <w:rsid w:val="004C714F"/>
    <w:rsid w:val="004C74DE"/>
    <w:rsid w:val="004C77D9"/>
    <w:rsid w:val="004C78A7"/>
    <w:rsid w:val="004D069F"/>
    <w:rsid w:val="004D06E7"/>
    <w:rsid w:val="004D0B85"/>
    <w:rsid w:val="004D12A5"/>
    <w:rsid w:val="004D3379"/>
    <w:rsid w:val="004D3462"/>
    <w:rsid w:val="004D3791"/>
    <w:rsid w:val="004D3D09"/>
    <w:rsid w:val="004D48E9"/>
    <w:rsid w:val="004D5C2A"/>
    <w:rsid w:val="004D6FD2"/>
    <w:rsid w:val="004D764F"/>
    <w:rsid w:val="004D7E1A"/>
    <w:rsid w:val="004E05F7"/>
    <w:rsid w:val="004E1406"/>
    <w:rsid w:val="004E18DE"/>
    <w:rsid w:val="004E1FFE"/>
    <w:rsid w:val="004E30C5"/>
    <w:rsid w:val="004E3C96"/>
    <w:rsid w:val="004E4AEA"/>
    <w:rsid w:val="004E4D0D"/>
    <w:rsid w:val="004E4EB9"/>
    <w:rsid w:val="004E5639"/>
    <w:rsid w:val="004E5AF8"/>
    <w:rsid w:val="004E60AD"/>
    <w:rsid w:val="004E6B00"/>
    <w:rsid w:val="004E6B47"/>
    <w:rsid w:val="004E73D5"/>
    <w:rsid w:val="004E7B11"/>
    <w:rsid w:val="004E7E87"/>
    <w:rsid w:val="004F0922"/>
    <w:rsid w:val="004F0ED3"/>
    <w:rsid w:val="004F130E"/>
    <w:rsid w:val="004F1624"/>
    <w:rsid w:val="004F1C5D"/>
    <w:rsid w:val="004F1DD2"/>
    <w:rsid w:val="004F1E8B"/>
    <w:rsid w:val="004F1EE8"/>
    <w:rsid w:val="004F290A"/>
    <w:rsid w:val="004F2BE2"/>
    <w:rsid w:val="004F3D1D"/>
    <w:rsid w:val="004F48B1"/>
    <w:rsid w:val="004F4912"/>
    <w:rsid w:val="004F4EE7"/>
    <w:rsid w:val="004F528D"/>
    <w:rsid w:val="004F531F"/>
    <w:rsid w:val="004F5F4B"/>
    <w:rsid w:val="004F6697"/>
    <w:rsid w:val="004F6C9D"/>
    <w:rsid w:val="004F7285"/>
    <w:rsid w:val="004F75AD"/>
    <w:rsid w:val="004F7883"/>
    <w:rsid w:val="004F7BF6"/>
    <w:rsid w:val="00500188"/>
    <w:rsid w:val="00500202"/>
    <w:rsid w:val="0050110B"/>
    <w:rsid w:val="005011C9"/>
    <w:rsid w:val="00501D2B"/>
    <w:rsid w:val="00502439"/>
    <w:rsid w:val="0050277F"/>
    <w:rsid w:val="00503B8C"/>
    <w:rsid w:val="00503C92"/>
    <w:rsid w:val="00503EE7"/>
    <w:rsid w:val="0050405B"/>
    <w:rsid w:val="005041EF"/>
    <w:rsid w:val="00504DA0"/>
    <w:rsid w:val="005060DD"/>
    <w:rsid w:val="005069A9"/>
    <w:rsid w:val="00510468"/>
    <w:rsid w:val="00511147"/>
    <w:rsid w:val="00511563"/>
    <w:rsid w:val="005118EB"/>
    <w:rsid w:val="00512037"/>
    <w:rsid w:val="00513808"/>
    <w:rsid w:val="00513A83"/>
    <w:rsid w:val="00513B29"/>
    <w:rsid w:val="00513DEC"/>
    <w:rsid w:val="00513EDD"/>
    <w:rsid w:val="00514850"/>
    <w:rsid w:val="00514D35"/>
    <w:rsid w:val="0051501D"/>
    <w:rsid w:val="0051541A"/>
    <w:rsid w:val="005169C3"/>
    <w:rsid w:val="00516E07"/>
    <w:rsid w:val="0051712B"/>
    <w:rsid w:val="005173B0"/>
    <w:rsid w:val="005177E7"/>
    <w:rsid w:val="00517FC7"/>
    <w:rsid w:val="005204A9"/>
    <w:rsid w:val="00521852"/>
    <w:rsid w:val="0052236B"/>
    <w:rsid w:val="00523041"/>
    <w:rsid w:val="00523867"/>
    <w:rsid w:val="005247BF"/>
    <w:rsid w:val="00524C54"/>
    <w:rsid w:val="005258BD"/>
    <w:rsid w:val="00525A7C"/>
    <w:rsid w:val="00525DA8"/>
    <w:rsid w:val="005264F3"/>
    <w:rsid w:val="00527AC8"/>
    <w:rsid w:val="00527B73"/>
    <w:rsid w:val="00527DFD"/>
    <w:rsid w:val="005319BB"/>
    <w:rsid w:val="00531A2C"/>
    <w:rsid w:val="00531D6B"/>
    <w:rsid w:val="00532002"/>
    <w:rsid w:val="005322FE"/>
    <w:rsid w:val="005328AB"/>
    <w:rsid w:val="00532BEA"/>
    <w:rsid w:val="00533495"/>
    <w:rsid w:val="005341A3"/>
    <w:rsid w:val="0053454F"/>
    <w:rsid w:val="0053472F"/>
    <w:rsid w:val="00536D61"/>
    <w:rsid w:val="005400E0"/>
    <w:rsid w:val="005412AA"/>
    <w:rsid w:val="00541D85"/>
    <w:rsid w:val="00541E4A"/>
    <w:rsid w:val="00542D7E"/>
    <w:rsid w:val="005436E8"/>
    <w:rsid w:val="0054400A"/>
    <w:rsid w:val="005443DF"/>
    <w:rsid w:val="00544EA7"/>
    <w:rsid w:val="005455AF"/>
    <w:rsid w:val="00545751"/>
    <w:rsid w:val="0054575A"/>
    <w:rsid w:val="0054650A"/>
    <w:rsid w:val="00546E2B"/>
    <w:rsid w:val="005474F1"/>
    <w:rsid w:val="005475ED"/>
    <w:rsid w:val="005476FE"/>
    <w:rsid w:val="00547D4F"/>
    <w:rsid w:val="00547EA5"/>
    <w:rsid w:val="00547FE5"/>
    <w:rsid w:val="00551175"/>
    <w:rsid w:val="00551FAA"/>
    <w:rsid w:val="00552A90"/>
    <w:rsid w:val="00553771"/>
    <w:rsid w:val="00553A24"/>
    <w:rsid w:val="00553F77"/>
    <w:rsid w:val="005545EA"/>
    <w:rsid w:val="005549CB"/>
    <w:rsid w:val="005550F9"/>
    <w:rsid w:val="005564C9"/>
    <w:rsid w:val="00557BF9"/>
    <w:rsid w:val="00560051"/>
    <w:rsid w:val="00560B08"/>
    <w:rsid w:val="005611DB"/>
    <w:rsid w:val="005614DF"/>
    <w:rsid w:val="00561C72"/>
    <w:rsid w:val="00562736"/>
    <w:rsid w:val="0056298D"/>
    <w:rsid w:val="00562B6C"/>
    <w:rsid w:val="00563334"/>
    <w:rsid w:val="005637CE"/>
    <w:rsid w:val="00564778"/>
    <w:rsid w:val="00564B5B"/>
    <w:rsid w:val="00565E43"/>
    <w:rsid w:val="00566264"/>
    <w:rsid w:val="005662D5"/>
    <w:rsid w:val="00566385"/>
    <w:rsid w:val="00566CA4"/>
    <w:rsid w:val="00566D05"/>
    <w:rsid w:val="00566E9B"/>
    <w:rsid w:val="00566F86"/>
    <w:rsid w:val="005675F7"/>
    <w:rsid w:val="00567D22"/>
    <w:rsid w:val="005703CA"/>
    <w:rsid w:val="0057072B"/>
    <w:rsid w:val="00570E81"/>
    <w:rsid w:val="00571801"/>
    <w:rsid w:val="00571828"/>
    <w:rsid w:val="005718F2"/>
    <w:rsid w:val="005723EC"/>
    <w:rsid w:val="00572718"/>
    <w:rsid w:val="00573E3F"/>
    <w:rsid w:val="00574155"/>
    <w:rsid w:val="0057439B"/>
    <w:rsid w:val="005745D9"/>
    <w:rsid w:val="005747C6"/>
    <w:rsid w:val="00574EA6"/>
    <w:rsid w:val="005752AE"/>
    <w:rsid w:val="005753EF"/>
    <w:rsid w:val="00575646"/>
    <w:rsid w:val="00575D2D"/>
    <w:rsid w:val="00575FFA"/>
    <w:rsid w:val="005762F0"/>
    <w:rsid w:val="00576507"/>
    <w:rsid w:val="00576551"/>
    <w:rsid w:val="00576C71"/>
    <w:rsid w:val="00576EBE"/>
    <w:rsid w:val="0057706E"/>
    <w:rsid w:val="005771E3"/>
    <w:rsid w:val="0057731B"/>
    <w:rsid w:val="005776FA"/>
    <w:rsid w:val="005778EA"/>
    <w:rsid w:val="00580DA7"/>
    <w:rsid w:val="005811C2"/>
    <w:rsid w:val="0058166F"/>
    <w:rsid w:val="00581D2B"/>
    <w:rsid w:val="00581FC5"/>
    <w:rsid w:val="0058288F"/>
    <w:rsid w:val="00582992"/>
    <w:rsid w:val="0058306E"/>
    <w:rsid w:val="00583292"/>
    <w:rsid w:val="00583447"/>
    <w:rsid w:val="00583A03"/>
    <w:rsid w:val="00583EC4"/>
    <w:rsid w:val="005857C3"/>
    <w:rsid w:val="00586972"/>
    <w:rsid w:val="00586A73"/>
    <w:rsid w:val="00587017"/>
    <w:rsid w:val="005874F0"/>
    <w:rsid w:val="0058761C"/>
    <w:rsid w:val="00587DA8"/>
    <w:rsid w:val="00591705"/>
    <w:rsid w:val="00591B32"/>
    <w:rsid w:val="00592AAE"/>
    <w:rsid w:val="0059316A"/>
    <w:rsid w:val="005933C2"/>
    <w:rsid w:val="005933F4"/>
    <w:rsid w:val="005936B2"/>
    <w:rsid w:val="00593720"/>
    <w:rsid w:val="00593D57"/>
    <w:rsid w:val="0059402F"/>
    <w:rsid w:val="00594D4A"/>
    <w:rsid w:val="00594EAD"/>
    <w:rsid w:val="00595103"/>
    <w:rsid w:val="0059537B"/>
    <w:rsid w:val="005959B7"/>
    <w:rsid w:val="00595BEA"/>
    <w:rsid w:val="00596F2C"/>
    <w:rsid w:val="00597650"/>
    <w:rsid w:val="005977DF"/>
    <w:rsid w:val="005978C0"/>
    <w:rsid w:val="00597E72"/>
    <w:rsid w:val="005A042B"/>
    <w:rsid w:val="005A05A2"/>
    <w:rsid w:val="005A05D8"/>
    <w:rsid w:val="005A0C0F"/>
    <w:rsid w:val="005A0CA5"/>
    <w:rsid w:val="005A18B8"/>
    <w:rsid w:val="005A1D40"/>
    <w:rsid w:val="005A2048"/>
    <w:rsid w:val="005A2495"/>
    <w:rsid w:val="005A2525"/>
    <w:rsid w:val="005A3234"/>
    <w:rsid w:val="005A32F3"/>
    <w:rsid w:val="005A35BF"/>
    <w:rsid w:val="005A3ADC"/>
    <w:rsid w:val="005A4186"/>
    <w:rsid w:val="005A510C"/>
    <w:rsid w:val="005A57FB"/>
    <w:rsid w:val="005A5D1F"/>
    <w:rsid w:val="005A5FFE"/>
    <w:rsid w:val="005A66E5"/>
    <w:rsid w:val="005A71AB"/>
    <w:rsid w:val="005A7590"/>
    <w:rsid w:val="005A7B4C"/>
    <w:rsid w:val="005A7D9E"/>
    <w:rsid w:val="005B0393"/>
    <w:rsid w:val="005B089F"/>
    <w:rsid w:val="005B0A15"/>
    <w:rsid w:val="005B1C36"/>
    <w:rsid w:val="005B2A75"/>
    <w:rsid w:val="005B3079"/>
    <w:rsid w:val="005B3130"/>
    <w:rsid w:val="005B38E1"/>
    <w:rsid w:val="005B3EF6"/>
    <w:rsid w:val="005B3FBD"/>
    <w:rsid w:val="005B4550"/>
    <w:rsid w:val="005B4903"/>
    <w:rsid w:val="005B4A32"/>
    <w:rsid w:val="005B4BCA"/>
    <w:rsid w:val="005B51DD"/>
    <w:rsid w:val="005B5579"/>
    <w:rsid w:val="005B56BA"/>
    <w:rsid w:val="005B58A9"/>
    <w:rsid w:val="005B5C5F"/>
    <w:rsid w:val="005B7870"/>
    <w:rsid w:val="005B78DC"/>
    <w:rsid w:val="005C02FB"/>
    <w:rsid w:val="005C10BE"/>
    <w:rsid w:val="005C1155"/>
    <w:rsid w:val="005C1D7D"/>
    <w:rsid w:val="005C2271"/>
    <w:rsid w:val="005C2EEA"/>
    <w:rsid w:val="005C3018"/>
    <w:rsid w:val="005C4B36"/>
    <w:rsid w:val="005C51B0"/>
    <w:rsid w:val="005C58C0"/>
    <w:rsid w:val="005C602C"/>
    <w:rsid w:val="005C6305"/>
    <w:rsid w:val="005C669C"/>
    <w:rsid w:val="005C7014"/>
    <w:rsid w:val="005C715C"/>
    <w:rsid w:val="005C71FE"/>
    <w:rsid w:val="005C738E"/>
    <w:rsid w:val="005C7444"/>
    <w:rsid w:val="005C7A61"/>
    <w:rsid w:val="005C7A76"/>
    <w:rsid w:val="005C7AA9"/>
    <w:rsid w:val="005C7B7C"/>
    <w:rsid w:val="005D1B3F"/>
    <w:rsid w:val="005D2B24"/>
    <w:rsid w:val="005D3262"/>
    <w:rsid w:val="005D3871"/>
    <w:rsid w:val="005D3B54"/>
    <w:rsid w:val="005D42AA"/>
    <w:rsid w:val="005D4BAA"/>
    <w:rsid w:val="005D4D95"/>
    <w:rsid w:val="005D5299"/>
    <w:rsid w:val="005D5580"/>
    <w:rsid w:val="005D5E00"/>
    <w:rsid w:val="005D69E9"/>
    <w:rsid w:val="005D740A"/>
    <w:rsid w:val="005D75A6"/>
    <w:rsid w:val="005D7701"/>
    <w:rsid w:val="005E0670"/>
    <w:rsid w:val="005E07BA"/>
    <w:rsid w:val="005E0DB9"/>
    <w:rsid w:val="005E1753"/>
    <w:rsid w:val="005E2677"/>
    <w:rsid w:val="005E385F"/>
    <w:rsid w:val="005E3A15"/>
    <w:rsid w:val="005E3B46"/>
    <w:rsid w:val="005E4536"/>
    <w:rsid w:val="005E45EF"/>
    <w:rsid w:val="005E534A"/>
    <w:rsid w:val="005E5991"/>
    <w:rsid w:val="005E5C47"/>
    <w:rsid w:val="005E5D8A"/>
    <w:rsid w:val="005E6E55"/>
    <w:rsid w:val="005E6FF0"/>
    <w:rsid w:val="005E72BC"/>
    <w:rsid w:val="005E731D"/>
    <w:rsid w:val="005E77A0"/>
    <w:rsid w:val="005E7B19"/>
    <w:rsid w:val="005E7C8C"/>
    <w:rsid w:val="005F0CCD"/>
    <w:rsid w:val="005F19E1"/>
    <w:rsid w:val="005F3833"/>
    <w:rsid w:val="005F38F7"/>
    <w:rsid w:val="005F3956"/>
    <w:rsid w:val="005F3C36"/>
    <w:rsid w:val="005F3DAE"/>
    <w:rsid w:val="005F486E"/>
    <w:rsid w:val="005F4BC0"/>
    <w:rsid w:val="005F5712"/>
    <w:rsid w:val="005F6469"/>
    <w:rsid w:val="005F68A8"/>
    <w:rsid w:val="005F74F6"/>
    <w:rsid w:val="00600CE9"/>
    <w:rsid w:val="00600EF3"/>
    <w:rsid w:val="00601000"/>
    <w:rsid w:val="0060143E"/>
    <w:rsid w:val="006019FA"/>
    <w:rsid w:val="006020CE"/>
    <w:rsid w:val="006024C9"/>
    <w:rsid w:val="006025B7"/>
    <w:rsid w:val="00602801"/>
    <w:rsid w:val="00602B4B"/>
    <w:rsid w:val="00602DF7"/>
    <w:rsid w:val="00603D2E"/>
    <w:rsid w:val="00603F76"/>
    <w:rsid w:val="00604327"/>
    <w:rsid w:val="00604354"/>
    <w:rsid w:val="00604926"/>
    <w:rsid w:val="00604A01"/>
    <w:rsid w:val="00604CBF"/>
    <w:rsid w:val="00604F02"/>
    <w:rsid w:val="006055EE"/>
    <w:rsid w:val="006062C8"/>
    <w:rsid w:val="00606701"/>
    <w:rsid w:val="00606742"/>
    <w:rsid w:val="00606B60"/>
    <w:rsid w:val="00606F4F"/>
    <w:rsid w:val="00606F9B"/>
    <w:rsid w:val="0060725F"/>
    <w:rsid w:val="00607276"/>
    <w:rsid w:val="00607AE0"/>
    <w:rsid w:val="00607FCF"/>
    <w:rsid w:val="00611A0C"/>
    <w:rsid w:val="00612535"/>
    <w:rsid w:val="00612AA7"/>
    <w:rsid w:val="006132BA"/>
    <w:rsid w:val="00613C5A"/>
    <w:rsid w:val="00613F0E"/>
    <w:rsid w:val="006143F5"/>
    <w:rsid w:val="00614F7D"/>
    <w:rsid w:val="00616D39"/>
    <w:rsid w:val="006172E5"/>
    <w:rsid w:val="006201B8"/>
    <w:rsid w:val="0062135B"/>
    <w:rsid w:val="00622154"/>
    <w:rsid w:val="00622635"/>
    <w:rsid w:val="00623371"/>
    <w:rsid w:val="00623465"/>
    <w:rsid w:val="006235A1"/>
    <w:rsid w:val="00623BAB"/>
    <w:rsid w:val="00623FBD"/>
    <w:rsid w:val="00624A16"/>
    <w:rsid w:val="006250C2"/>
    <w:rsid w:val="00625264"/>
    <w:rsid w:val="006253FB"/>
    <w:rsid w:val="00625477"/>
    <w:rsid w:val="006254D1"/>
    <w:rsid w:val="0062793E"/>
    <w:rsid w:val="00630AFE"/>
    <w:rsid w:val="00630F7B"/>
    <w:rsid w:val="006310CF"/>
    <w:rsid w:val="00631616"/>
    <w:rsid w:val="00632408"/>
    <w:rsid w:val="006325B9"/>
    <w:rsid w:val="0063268A"/>
    <w:rsid w:val="006328AC"/>
    <w:rsid w:val="00632C99"/>
    <w:rsid w:val="006331D6"/>
    <w:rsid w:val="00634856"/>
    <w:rsid w:val="00634B10"/>
    <w:rsid w:val="00635AAE"/>
    <w:rsid w:val="006362CD"/>
    <w:rsid w:val="00636BB9"/>
    <w:rsid w:val="006373DD"/>
    <w:rsid w:val="00637903"/>
    <w:rsid w:val="00637C53"/>
    <w:rsid w:val="00637EF3"/>
    <w:rsid w:val="00640CCB"/>
    <w:rsid w:val="00640D19"/>
    <w:rsid w:val="00641068"/>
    <w:rsid w:val="006417B5"/>
    <w:rsid w:val="00641918"/>
    <w:rsid w:val="0064255E"/>
    <w:rsid w:val="00642601"/>
    <w:rsid w:val="00642686"/>
    <w:rsid w:val="00642D23"/>
    <w:rsid w:val="006431E0"/>
    <w:rsid w:val="006439ED"/>
    <w:rsid w:val="00643FA0"/>
    <w:rsid w:val="00645268"/>
    <w:rsid w:val="00645E0F"/>
    <w:rsid w:val="00647A2A"/>
    <w:rsid w:val="00647AC3"/>
    <w:rsid w:val="00650197"/>
    <w:rsid w:val="00650560"/>
    <w:rsid w:val="00650E9E"/>
    <w:rsid w:val="00651586"/>
    <w:rsid w:val="006515A3"/>
    <w:rsid w:val="00652140"/>
    <w:rsid w:val="00652A4C"/>
    <w:rsid w:val="0065368D"/>
    <w:rsid w:val="00653C5E"/>
    <w:rsid w:val="006541A8"/>
    <w:rsid w:val="006543B7"/>
    <w:rsid w:val="006545E4"/>
    <w:rsid w:val="00654876"/>
    <w:rsid w:val="00655391"/>
    <w:rsid w:val="00655499"/>
    <w:rsid w:val="00656F9B"/>
    <w:rsid w:val="0065734F"/>
    <w:rsid w:val="0065761C"/>
    <w:rsid w:val="00657874"/>
    <w:rsid w:val="006607B6"/>
    <w:rsid w:val="00660A73"/>
    <w:rsid w:val="00662C25"/>
    <w:rsid w:val="00662F71"/>
    <w:rsid w:val="006634FE"/>
    <w:rsid w:val="00664D0C"/>
    <w:rsid w:val="006661BB"/>
    <w:rsid w:val="00666402"/>
    <w:rsid w:val="0066746B"/>
    <w:rsid w:val="00667B1F"/>
    <w:rsid w:val="00667BC0"/>
    <w:rsid w:val="00667C96"/>
    <w:rsid w:val="00670073"/>
    <w:rsid w:val="0067029B"/>
    <w:rsid w:val="006705F2"/>
    <w:rsid w:val="0067070D"/>
    <w:rsid w:val="00670A84"/>
    <w:rsid w:val="00670F9A"/>
    <w:rsid w:val="00671D70"/>
    <w:rsid w:val="00671ED9"/>
    <w:rsid w:val="00671F9E"/>
    <w:rsid w:val="00672EF6"/>
    <w:rsid w:val="00673DF0"/>
    <w:rsid w:val="00674172"/>
    <w:rsid w:val="0067463A"/>
    <w:rsid w:val="0067501D"/>
    <w:rsid w:val="0067672A"/>
    <w:rsid w:val="00676B49"/>
    <w:rsid w:val="00677656"/>
    <w:rsid w:val="00681237"/>
    <w:rsid w:val="0068150C"/>
    <w:rsid w:val="00681EA5"/>
    <w:rsid w:val="00682205"/>
    <w:rsid w:val="00682B19"/>
    <w:rsid w:val="00682C15"/>
    <w:rsid w:val="006831E0"/>
    <w:rsid w:val="006832B2"/>
    <w:rsid w:val="00683AD8"/>
    <w:rsid w:val="00683B1D"/>
    <w:rsid w:val="00684148"/>
    <w:rsid w:val="00684DF8"/>
    <w:rsid w:val="00685588"/>
    <w:rsid w:val="0068645C"/>
    <w:rsid w:val="00687181"/>
    <w:rsid w:val="00687DD8"/>
    <w:rsid w:val="006902D2"/>
    <w:rsid w:val="006904ED"/>
    <w:rsid w:val="00690572"/>
    <w:rsid w:val="00690EA7"/>
    <w:rsid w:val="00691A3C"/>
    <w:rsid w:val="00691BAD"/>
    <w:rsid w:val="00691F12"/>
    <w:rsid w:val="00691FBC"/>
    <w:rsid w:val="0069295D"/>
    <w:rsid w:val="00693540"/>
    <w:rsid w:val="0069386F"/>
    <w:rsid w:val="00693F4E"/>
    <w:rsid w:val="0069476B"/>
    <w:rsid w:val="00694DBB"/>
    <w:rsid w:val="006950E0"/>
    <w:rsid w:val="0069588B"/>
    <w:rsid w:val="00695B63"/>
    <w:rsid w:val="00696C49"/>
    <w:rsid w:val="00697324"/>
    <w:rsid w:val="006974E0"/>
    <w:rsid w:val="006979DD"/>
    <w:rsid w:val="00697A2F"/>
    <w:rsid w:val="00697ADF"/>
    <w:rsid w:val="00697B74"/>
    <w:rsid w:val="006A074E"/>
    <w:rsid w:val="006A1533"/>
    <w:rsid w:val="006A241C"/>
    <w:rsid w:val="006A247C"/>
    <w:rsid w:val="006A3371"/>
    <w:rsid w:val="006A48A9"/>
    <w:rsid w:val="006A48BC"/>
    <w:rsid w:val="006A4BEB"/>
    <w:rsid w:val="006A5894"/>
    <w:rsid w:val="006A6B6D"/>
    <w:rsid w:val="006A6BE6"/>
    <w:rsid w:val="006A6D7B"/>
    <w:rsid w:val="006A7548"/>
    <w:rsid w:val="006A78CA"/>
    <w:rsid w:val="006A797E"/>
    <w:rsid w:val="006A7EA4"/>
    <w:rsid w:val="006B05F6"/>
    <w:rsid w:val="006B0769"/>
    <w:rsid w:val="006B076B"/>
    <w:rsid w:val="006B0CEB"/>
    <w:rsid w:val="006B0FD1"/>
    <w:rsid w:val="006B16BF"/>
    <w:rsid w:val="006B17B8"/>
    <w:rsid w:val="006B1E04"/>
    <w:rsid w:val="006B3795"/>
    <w:rsid w:val="006B3DC7"/>
    <w:rsid w:val="006B4B87"/>
    <w:rsid w:val="006B51B8"/>
    <w:rsid w:val="006B539C"/>
    <w:rsid w:val="006B59A3"/>
    <w:rsid w:val="006B7DA4"/>
    <w:rsid w:val="006C0743"/>
    <w:rsid w:val="006C08F1"/>
    <w:rsid w:val="006C0AF6"/>
    <w:rsid w:val="006C0EA3"/>
    <w:rsid w:val="006C172C"/>
    <w:rsid w:val="006C2273"/>
    <w:rsid w:val="006C22F0"/>
    <w:rsid w:val="006C2387"/>
    <w:rsid w:val="006C274D"/>
    <w:rsid w:val="006C289E"/>
    <w:rsid w:val="006C324F"/>
    <w:rsid w:val="006C3AC4"/>
    <w:rsid w:val="006C3E56"/>
    <w:rsid w:val="006C417F"/>
    <w:rsid w:val="006C4C04"/>
    <w:rsid w:val="006C6467"/>
    <w:rsid w:val="006C6621"/>
    <w:rsid w:val="006C6C47"/>
    <w:rsid w:val="006C7665"/>
    <w:rsid w:val="006C7E3A"/>
    <w:rsid w:val="006D0AFD"/>
    <w:rsid w:val="006D12B4"/>
    <w:rsid w:val="006D1449"/>
    <w:rsid w:val="006D163D"/>
    <w:rsid w:val="006D1BCA"/>
    <w:rsid w:val="006D1F55"/>
    <w:rsid w:val="006D2571"/>
    <w:rsid w:val="006D284C"/>
    <w:rsid w:val="006D34A1"/>
    <w:rsid w:val="006D36BF"/>
    <w:rsid w:val="006D3C19"/>
    <w:rsid w:val="006D3CDA"/>
    <w:rsid w:val="006D466B"/>
    <w:rsid w:val="006D50ED"/>
    <w:rsid w:val="006D5D2D"/>
    <w:rsid w:val="006D5DFD"/>
    <w:rsid w:val="006D5E1E"/>
    <w:rsid w:val="006D5F9C"/>
    <w:rsid w:val="006D6F57"/>
    <w:rsid w:val="006D7BC7"/>
    <w:rsid w:val="006D7FE4"/>
    <w:rsid w:val="006E057C"/>
    <w:rsid w:val="006E06D4"/>
    <w:rsid w:val="006E0947"/>
    <w:rsid w:val="006E265A"/>
    <w:rsid w:val="006E2900"/>
    <w:rsid w:val="006E290A"/>
    <w:rsid w:val="006E2D34"/>
    <w:rsid w:val="006E3D47"/>
    <w:rsid w:val="006E443F"/>
    <w:rsid w:val="006E57A8"/>
    <w:rsid w:val="006E5E15"/>
    <w:rsid w:val="006E6BC1"/>
    <w:rsid w:val="006E6DE7"/>
    <w:rsid w:val="006E72AA"/>
    <w:rsid w:val="006E72F8"/>
    <w:rsid w:val="006E7450"/>
    <w:rsid w:val="006E7754"/>
    <w:rsid w:val="006E785A"/>
    <w:rsid w:val="006F0717"/>
    <w:rsid w:val="006F0D27"/>
    <w:rsid w:val="006F0D5A"/>
    <w:rsid w:val="006F140F"/>
    <w:rsid w:val="006F1A2D"/>
    <w:rsid w:val="006F228F"/>
    <w:rsid w:val="006F2B5A"/>
    <w:rsid w:val="006F33CB"/>
    <w:rsid w:val="006F346C"/>
    <w:rsid w:val="006F4906"/>
    <w:rsid w:val="006F4C04"/>
    <w:rsid w:val="006F4F4D"/>
    <w:rsid w:val="006F4FF3"/>
    <w:rsid w:val="006F5032"/>
    <w:rsid w:val="006F5723"/>
    <w:rsid w:val="006F5891"/>
    <w:rsid w:val="006F61CD"/>
    <w:rsid w:val="006F69B7"/>
    <w:rsid w:val="006F76D6"/>
    <w:rsid w:val="006F7B67"/>
    <w:rsid w:val="006F7B9A"/>
    <w:rsid w:val="007001DA"/>
    <w:rsid w:val="00700FCD"/>
    <w:rsid w:val="007014C1"/>
    <w:rsid w:val="00701556"/>
    <w:rsid w:val="00702D54"/>
    <w:rsid w:val="0070348C"/>
    <w:rsid w:val="00703A07"/>
    <w:rsid w:val="007057CF"/>
    <w:rsid w:val="00705C5C"/>
    <w:rsid w:val="00705EB2"/>
    <w:rsid w:val="00706830"/>
    <w:rsid w:val="00706D80"/>
    <w:rsid w:val="00707718"/>
    <w:rsid w:val="0070779F"/>
    <w:rsid w:val="007111CF"/>
    <w:rsid w:val="007115E5"/>
    <w:rsid w:val="00711674"/>
    <w:rsid w:val="007116B7"/>
    <w:rsid w:val="00711710"/>
    <w:rsid w:val="00711CA7"/>
    <w:rsid w:val="007125BA"/>
    <w:rsid w:val="00712AD9"/>
    <w:rsid w:val="00713080"/>
    <w:rsid w:val="007139F5"/>
    <w:rsid w:val="00714968"/>
    <w:rsid w:val="00714C9B"/>
    <w:rsid w:val="00715FDE"/>
    <w:rsid w:val="007164CC"/>
    <w:rsid w:val="00716707"/>
    <w:rsid w:val="007169B3"/>
    <w:rsid w:val="00716AE2"/>
    <w:rsid w:val="0071745C"/>
    <w:rsid w:val="00720165"/>
    <w:rsid w:val="007208EA"/>
    <w:rsid w:val="00722ED1"/>
    <w:rsid w:val="00723760"/>
    <w:rsid w:val="00723991"/>
    <w:rsid w:val="007239DF"/>
    <w:rsid w:val="00724370"/>
    <w:rsid w:val="0072516D"/>
    <w:rsid w:val="007253FD"/>
    <w:rsid w:val="00725769"/>
    <w:rsid w:val="00725B8A"/>
    <w:rsid w:val="00725ED3"/>
    <w:rsid w:val="00726591"/>
    <w:rsid w:val="00726C80"/>
    <w:rsid w:val="00726D75"/>
    <w:rsid w:val="007274AD"/>
    <w:rsid w:val="00727637"/>
    <w:rsid w:val="00730A27"/>
    <w:rsid w:val="00730B2E"/>
    <w:rsid w:val="00730CCA"/>
    <w:rsid w:val="00730CDA"/>
    <w:rsid w:val="00730D9B"/>
    <w:rsid w:val="007314E6"/>
    <w:rsid w:val="00731EFC"/>
    <w:rsid w:val="00731F35"/>
    <w:rsid w:val="00733E1D"/>
    <w:rsid w:val="00733FCC"/>
    <w:rsid w:val="00734124"/>
    <w:rsid w:val="00734979"/>
    <w:rsid w:val="00735327"/>
    <w:rsid w:val="007353F2"/>
    <w:rsid w:val="00735606"/>
    <w:rsid w:val="00735E24"/>
    <w:rsid w:val="007367F2"/>
    <w:rsid w:val="0073681E"/>
    <w:rsid w:val="00736A31"/>
    <w:rsid w:val="007376F2"/>
    <w:rsid w:val="00740249"/>
    <w:rsid w:val="0074039E"/>
    <w:rsid w:val="007411B9"/>
    <w:rsid w:val="0074141B"/>
    <w:rsid w:val="00741492"/>
    <w:rsid w:val="00741648"/>
    <w:rsid w:val="00741CBE"/>
    <w:rsid w:val="007422BC"/>
    <w:rsid w:val="00742F92"/>
    <w:rsid w:val="00743197"/>
    <w:rsid w:val="00743442"/>
    <w:rsid w:val="00743DAD"/>
    <w:rsid w:val="00743E21"/>
    <w:rsid w:val="0074458B"/>
    <w:rsid w:val="00744C26"/>
    <w:rsid w:val="0074540C"/>
    <w:rsid w:val="00745D63"/>
    <w:rsid w:val="00745EDE"/>
    <w:rsid w:val="007464C7"/>
    <w:rsid w:val="00746B01"/>
    <w:rsid w:val="0074716D"/>
    <w:rsid w:val="00747441"/>
    <w:rsid w:val="007476CC"/>
    <w:rsid w:val="007477AC"/>
    <w:rsid w:val="007478A8"/>
    <w:rsid w:val="00747A93"/>
    <w:rsid w:val="00750A17"/>
    <w:rsid w:val="00750E34"/>
    <w:rsid w:val="00751011"/>
    <w:rsid w:val="00751186"/>
    <w:rsid w:val="0075155C"/>
    <w:rsid w:val="007515FB"/>
    <w:rsid w:val="007519EC"/>
    <w:rsid w:val="0075208E"/>
    <w:rsid w:val="007527BB"/>
    <w:rsid w:val="00752E5B"/>
    <w:rsid w:val="00753BE5"/>
    <w:rsid w:val="00753D5B"/>
    <w:rsid w:val="00754251"/>
    <w:rsid w:val="00754350"/>
    <w:rsid w:val="00755916"/>
    <w:rsid w:val="00755B8C"/>
    <w:rsid w:val="00755D17"/>
    <w:rsid w:val="00756080"/>
    <w:rsid w:val="007563C6"/>
    <w:rsid w:val="00756D88"/>
    <w:rsid w:val="0076051B"/>
    <w:rsid w:val="00760947"/>
    <w:rsid w:val="00760D7D"/>
    <w:rsid w:val="00760E08"/>
    <w:rsid w:val="007611E4"/>
    <w:rsid w:val="00761969"/>
    <w:rsid w:val="007619A0"/>
    <w:rsid w:val="00761B5D"/>
    <w:rsid w:val="00762C29"/>
    <w:rsid w:val="0076365E"/>
    <w:rsid w:val="00763E17"/>
    <w:rsid w:val="00764260"/>
    <w:rsid w:val="0076487B"/>
    <w:rsid w:val="00764A11"/>
    <w:rsid w:val="007651DD"/>
    <w:rsid w:val="007656A8"/>
    <w:rsid w:val="00765842"/>
    <w:rsid w:val="00765CAD"/>
    <w:rsid w:val="00766CB1"/>
    <w:rsid w:val="00767634"/>
    <w:rsid w:val="00767DB6"/>
    <w:rsid w:val="00770197"/>
    <w:rsid w:val="0077051A"/>
    <w:rsid w:val="00770585"/>
    <w:rsid w:val="0077105E"/>
    <w:rsid w:val="00771166"/>
    <w:rsid w:val="007712F9"/>
    <w:rsid w:val="00771686"/>
    <w:rsid w:val="00771F42"/>
    <w:rsid w:val="00771FA5"/>
    <w:rsid w:val="00772E0B"/>
    <w:rsid w:val="007737E1"/>
    <w:rsid w:val="0077522E"/>
    <w:rsid w:val="00775301"/>
    <w:rsid w:val="00775416"/>
    <w:rsid w:val="00775823"/>
    <w:rsid w:val="00775CC0"/>
    <w:rsid w:val="00775D2D"/>
    <w:rsid w:val="00775EA3"/>
    <w:rsid w:val="0077642D"/>
    <w:rsid w:val="007769A1"/>
    <w:rsid w:val="00776A93"/>
    <w:rsid w:val="00776E6D"/>
    <w:rsid w:val="00776EDE"/>
    <w:rsid w:val="00777166"/>
    <w:rsid w:val="007775EB"/>
    <w:rsid w:val="0078036F"/>
    <w:rsid w:val="007815DC"/>
    <w:rsid w:val="007815E2"/>
    <w:rsid w:val="007825B9"/>
    <w:rsid w:val="00783980"/>
    <w:rsid w:val="007842CD"/>
    <w:rsid w:val="0078513B"/>
    <w:rsid w:val="00785632"/>
    <w:rsid w:val="00785CB7"/>
    <w:rsid w:val="00785E04"/>
    <w:rsid w:val="00786530"/>
    <w:rsid w:val="00787335"/>
    <w:rsid w:val="00787775"/>
    <w:rsid w:val="00787939"/>
    <w:rsid w:val="00790BF3"/>
    <w:rsid w:val="00790C25"/>
    <w:rsid w:val="00790EFD"/>
    <w:rsid w:val="00791172"/>
    <w:rsid w:val="007913AC"/>
    <w:rsid w:val="007915A9"/>
    <w:rsid w:val="007929B3"/>
    <w:rsid w:val="007946D5"/>
    <w:rsid w:val="00794C27"/>
    <w:rsid w:val="00795CDA"/>
    <w:rsid w:val="00795EC3"/>
    <w:rsid w:val="0079610D"/>
    <w:rsid w:val="00796BFC"/>
    <w:rsid w:val="00797078"/>
    <w:rsid w:val="00797FB6"/>
    <w:rsid w:val="007A0BE6"/>
    <w:rsid w:val="007A0BF0"/>
    <w:rsid w:val="007A10A0"/>
    <w:rsid w:val="007A1817"/>
    <w:rsid w:val="007A2143"/>
    <w:rsid w:val="007A2478"/>
    <w:rsid w:val="007A248F"/>
    <w:rsid w:val="007A2524"/>
    <w:rsid w:val="007A262D"/>
    <w:rsid w:val="007A26CB"/>
    <w:rsid w:val="007A2FAD"/>
    <w:rsid w:val="007A3652"/>
    <w:rsid w:val="007A37FE"/>
    <w:rsid w:val="007A390A"/>
    <w:rsid w:val="007A40F4"/>
    <w:rsid w:val="007A48D1"/>
    <w:rsid w:val="007A5C6D"/>
    <w:rsid w:val="007A5CC1"/>
    <w:rsid w:val="007A6D8D"/>
    <w:rsid w:val="007A7192"/>
    <w:rsid w:val="007A7A61"/>
    <w:rsid w:val="007A7A84"/>
    <w:rsid w:val="007B14C1"/>
    <w:rsid w:val="007B19B8"/>
    <w:rsid w:val="007B2FA3"/>
    <w:rsid w:val="007B3654"/>
    <w:rsid w:val="007B3E38"/>
    <w:rsid w:val="007B4F67"/>
    <w:rsid w:val="007B5630"/>
    <w:rsid w:val="007B58C3"/>
    <w:rsid w:val="007B6472"/>
    <w:rsid w:val="007B6FC7"/>
    <w:rsid w:val="007B71EE"/>
    <w:rsid w:val="007B7774"/>
    <w:rsid w:val="007B7788"/>
    <w:rsid w:val="007C0382"/>
    <w:rsid w:val="007C2318"/>
    <w:rsid w:val="007C24B8"/>
    <w:rsid w:val="007C29F0"/>
    <w:rsid w:val="007C2C51"/>
    <w:rsid w:val="007C2ED7"/>
    <w:rsid w:val="007C30C2"/>
    <w:rsid w:val="007C35F9"/>
    <w:rsid w:val="007C44F7"/>
    <w:rsid w:val="007C4AB4"/>
    <w:rsid w:val="007C4B5D"/>
    <w:rsid w:val="007C5093"/>
    <w:rsid w:val="007C5105"/>
    <w:rsid w:val="007C5F20"/>
    <w:rsid w:val="007C6449"/>
    <w:rsid w:val="007C69BB"/>
    <w:rsid w:val="007C7163"/>
    <w:rsid w:val="007C7998"/>
    <w:rsid w:val="007C7EB0"/>
    <w:rsid w:val="007D0107"/>
    <w:rsid w:val="007D0799"/>
    <w:rsid w:val="007D18BE"/>
    <w:rsid w:val="007D1EEB"/>
    <w:rsid w:val="007D1F43"/>
    <w:rsid w:val="007D1FAD"/>
    <w:rsid w:val="007D2BC1"/>
    <w:rsid w:val="007D2BC3"/>
    <w:rsid w:val="007D2C6A"/>
    <w:rsid w:val="007D2E8E"/>
    <w:rsid w:val="007D2E9B"/>
    <w:rsid w:val="007D3332"/>
    <w:rsid w:val="007D3AD7"/>
    <w:rsid w:val="007D4396"/>
    <w:rsid w:val="007D50E1"/>
    <w:rsid w:val="007D5E36"/>
    <w:rsid w:val="007D5E77"/>
    <w:rsid w:val="007D615B"/>
    <w:rsid w:val="007D6179"/>
    <w:rsid w:val="007D69E8"/>
    <w:rsid w:val="007D6ACF"/>
    <w:rsid w:val="007D6E1E"/>
    <w:rsid w:val="007E092E"/>
    <w:rsid w:val="007E0FD0"/>
    <w:rsid w:val="007E17A2"/>
    <w:rsid w:val="007E2506"/>
    <w:rsid w:val="007E2939"/>
    <w:rsid w:val="007E3992"/>
    <w:rsid w:val="007E4114"/>
    <w:rsid w:val="007E4490"/>
    <w:rsid w:val="007E46AD"/>
    <w:rsid w:val="007E5336"/>
    <w:rsid w:val="007E5870"/>
    <w:rsid w:val="007E6460"/>
    <w:rsid w:val="007E6D47"/>
    <w:rsid w:val="007E6D82"/>
    <w:rsid w:val="007E727A"/>
    <w:rsid w:val="007E72F6"/>
    <w:rsid w:val="007E7EB3"/>
    <w:rsid w:val="007F010C"/>
    <w:rsid w:val="007F0575"/>
    <w:rsid w:val="007F2704"/>
    <w:rsid w:val="007F2F37"/>
    <w:rsid w:val="007F34A3"/>
    <w:rsid w:val="007F375B"/>
    <w:rsid w:val="007F4412"/>
    <w:rsid w:val="007F47E5"/>
    <w:rsid w:val="007F54B4"/>
    <w:rsid w:val="007F6056"/>
    <w:rsid w:val="007F6622"/>
    <w:rsid w:val="007F66F1"/>
    <w:rsid w:val="007F6FC9"/>
    <w:rsid w:val="007F75EF"/>
    <w:rsid w:val="007F78E3"/>
    <w:rsid w:val="007F7C6B"/>
    <w:rsid w:val="00801785"/>
    <w:rsid w:val="008021D9"/>
    <w:rsid w:val="008023E2"/>
    <w:rsid w:val="00802772"/>
    <w:rsid w:val="00802BC2"/>
    <w:rsid w:val="00802E9D"/>
    <w:rsid w:val="0080354D"/>
    <w:rsid w:val="00804913"/>
    <w:rsid w:val="00804BB2"/>
    <w:rsid w:val="00805251"/>
    <w:rsid w:val="008052C4"/>
    <w:rsid w:val="00805757"/>
    <w:rsid w:val="00805953"/>
    <w:rsid w:val="008064DE"/>
    <w:rsid w:val="008066AE"/>
    <w:rsid w:val="00806721"/>
    <w:rsid w:val="008067A0"/>
    <w:rsid w:val="00806F28"/>
    <w:rsid w:val="0080727F"/>
    <w:rsid w:val="008074BD"/>
    <w:rsid w:val="0081109E"/>
    <w:rsid w:val="0081144C"/>
    <w:rsid w:val="0081162A"/>
    <w:rsid w:val="008119BD"/>
    <w:rsid w:val="008124D9"/>
    <w:rsid w:val="0081284F"/>
    <w:rsid w:val="008135F3"/>
    <w:rsid w:val="00813B99"/>
    <w:rsid w:val="00814164"/>
    <w:rsid w:val="0081566C"/>
    <w:rsid w:val="00815A09"/>
    <w:rsid w:val="008163BE"/>
    <w:rsid w:val="008168DE"/>
    <w:rsid w:val="008174F7"/>
    <w:rsid w:val="0081778A"/>
    <w:rsid w:val="00817C44"/>
    <w:rsid w:val="00817D93"/>
    <w:rsid w:val="0082080B"/>
    <w:rsid w:val="00820EDD"/>
    <w:rsid w:val="00821320"/>
    <w:rsid w:val="008214A8"/>
    <w:rsid w:val="00821AE2"/>
    <w:rsid w:val="00821B01"/>
    <w:rsid w:val="00822703"/>
    <w:rsid w:val="00822A78"/>
    <w:rsid w:val="00822DED"/>
    <w:rsid w:val="00823287"/>
    <w:rsid w:val="008242B0"/>
    <w:rsid w:val="00824814"/>
    <w:rsid w:val="008251E1"/>
    <w:rsid w:val="0082589D"/>
    <w:rsid w:val="008259AE"/>
    <w:rsid w:val="0082670A"/>
    <w:rsid w:val="00826F3B"/>
    <w:rsid w:val="008270C0"/>
    <w:rsid w:val="008274DE"/>
    <w:rsid w:val="00830127"/>
    <w:rsid w:val="008304C6"/>
    <w:rsid w:val="008307E0"/>
    <w:rsid w:val="00831E90"/>
    <w:rsid w:val="00832164"/>
    <w:rsid w:val="00832650"/>
    <w:rsid w:val="00833D13"/>
    <w:rsid w:val="00834281"/>
    <w:rsid w:val="00834E74"/>
    <w:rsid w:val="00834F66"/>
    <w:rsid w:val="0083545E"/>
    <w:rsid w:val="00835D33"/>
    <w:rsid w:val="00836146"/>
    <w:rsid w:val="008376D4"/>
    <w:rsid w:val="00837A7C"/>
    <w:rsid w:val="00837BE6"/>
    <w:rsid w:val="00837CE8"/>
    <w:rsid w:val="008406A8"/>
    <w:rsid w:val="00840F05"/>
    <w:rsid w:val="00841251"/>
    <w:rsid w:val="00841818"/>
    <w:rsid w:val="00841B2E"/>
    <w:rsid w:val="0084222C"/>
    <w:rsid w:val="0084262A"/>
    <w:rsid w:val="00842850"/>
    <w:rsid w:val="00842934"/>
    <w:rsid w:val="0084297C"/>
    <w:rsid w:val="00842A37"/>
    <w:rsid w:val="00844A73"/>
    <w:rsid w:val="00844FE5"/>
    <w:rsid w:val="0084519B"/>
    <w:rsid w:val="00845534"/>
    <w:rsid w:val="008455CB"/>
    <w:rsid w:val="0084661A"/>
    <w:rsid w:val="008472A5"/>
    <w:rsid w:val="008476B1"/>
    <w:rsid w:val="00847D18"/>
    <w:rsid w:val="008501D1"/>
    <w:rsid w:val="0085049F"/>
    <w:rsid w:val="00850AD5"/>
    <w:rsid w:val="00850BE5"/>
    <w:rsid w:val="00851089"/>
    <w:rsid w:val="008519C9"/>
    <w:rsid w:val="00851B10"/>
    <w:rsid w:val="0085242C"/>
    <w:rsid w:val="00852AA6"/>
    <w:rsid w:val="00852B48"/>
    <w:rsid w:val="00853465"/>
    <w:rsid w:val="008535E7"/>
    <w:rsid w:val="00853A08"/>
    <w:rsid w:val="008548F9"/>
    <w:rsid w:val="00854C4A"/>
    <w:rsid w:val="0085573D"/>
    <w:rsid w:val="008557D3"/>
    <w:rsid w:val="00856105"/>
    <w:rsid w:val="00856280"/>
    <w:rsid w:val="00857247"/>
    <w:rsid w:val="00857777"/>
    <w:rsid w:val="00857A36"/>
    <w:rsid w:val="00857E9A"/>
    <w:rsid w:val="0086022D"/>
    <w:rsid w:val="008605D4"/>
    <w:rsid w:val="00860854"/>
    <w:rsid w:val="00861A95"/>
    <w:rsid w:val="00861E21"/>
    <w:rsid w:val="00862036"/>
    <w:rsid w:val="008623DF"/>
    <w:rsid w:val="008632D3"/>
    <w:rsid w:val="00863634"/>
    <w:rsid w:val="00863719"/>
    <w:rsid w:val="008639FD"/>
    <w:rsid w:val="00863EA6"/>
    <w:rsid w:val="00864345"/>
    <w:rsid w:val="008647F0"/>
    <w:rsid w:val="00865F19"/>
    <w:rsid w:val="008670D6"/>
    <w:rsid w:val="00867167"/>
    <w:rsid w:val="00867992"/>
    <w:rsid w:val="00870794"/>
    <w:rsid w:val="00872FDC"/>
    <w:rsid w:val="0087345D"/>
    <w:rsid w:val="00874041"/>
    <w:rsid w:val="0087482C"/>
    <w:rsid w:val="0087497A"/>
    <w:rsid w:val="00875866"/>
    <w:rsid w:val="00875B53"/>
    <w:rsid w:val="008760E7"/>
    <w:rsid w:val="0087672D"/>
    <w:rsid w:val="00876B43"/>
    <w:rsid w:val="00876D61"/>
    <w:rsid w:val="00877269"/>
    <w:rsid w:val="00880133"/>
    <w:rsid w:val="00881180"/>
    <w:rsid w:val="008816BA"/>
    <w:rsid w:val="008816BF"/>
    <w:rsid w:val="00881BF7"/>
    <w:rsid w:val="00881EE1"/>
    <w:rsid w:val="00883142"/>
    <w:rsid w:val="008836A1"/>
    <w:rsid w:val="008836F3"/>
    <w:rsid w:val="008837BC"/>
    <w:rsid w:val="00885007"/>
    <w:rsid w:val="008863BA"/>
    <w:rsid w:val="00886FB4"/>
    <w:rsid w:val="00887552"/>
    <w:rsid w:val="008878B6"/>
    <w:rsid w:val="00890D13"/>
    <w:rsid w:val="00891314"/>
    <w:rsid w:val="00891A08"/>
    <w:rsid w:val="00891AB8"/>
    <w:rsid w:val="00892152"/>
    <w:rsid w:val="00892BEA"/>
    <w:rsid w:val="0089306E"/>
    <w:rsid w:val="00893216"/>
    <w:rsid w:val="008936D0"/>
    <w:rsid w:val="008936F0"/>
    <w:rsid w:val="00893F22"/>
    <w:rsid w:val="00894509"/>
    <w:rsid w:val="0089498C"/>
    <w:rsid w:val="00895B49"/>
    <w:rsid w:val="00895CD7"/>
    <w:rsid w:val="00895FD5"/>
    <w:rsid w:val="008A07B4"/>
    <w:rsid w:val="008A1B8D"/>
    <w:rsid w:val="008A23EF"/>
    <w:rsid w:val="008A2439"/>
    <w:rsid w:val="008A2749"/>
    <w:rsid w:val="008A31AC"/>
    <w:rsid w:val="008A327C"/>
    <w:rsid w:val="008A3911"/>
    <w:rsid w:val="008A4F72"/>
    <w:rsid w:val="008A78D3"/>
    <w:rsid w:val="008A7D7F"/>
    <w:rsid w:val="008B00A0"/>
    <w:rsid w:val="008B0ADC"/>
    <w:rsid w:val="008B0BEE"/>
    <w:rsid w:val="008B1543"/>
    <w:rsid w:val="008B17A0"/>
    <w:rsid w:val="008B17CB"/>
    <w:rsid w:val="008B1B37"/>
    <w:rsid w:val="008B1CE0"/>
    <w:rsid w:val="008B1F79"/>
    <w:rsid w:val="008B2258"/>
    <w:rsid w:val="008B2769"/>
    <w:rsid w:val="008B29A3"/>
    <w:rsid w:val="008B2B2D"/>
    <w:rsid w:val="008B2EFD"/>
    <w:rsid w:val="008B2FD5"/>
    <w:rsid w:val="008B30B1"/>
    <w:rsid w:val="008B34D5"/>
    <w:rsid w:val="008B3B9B"/>
    <w:rsid w:val="008B3C5A"/>
    <w:rsid w:val="008B3D5B"/>
    <w:rsid w:val="008B3D88"/>
    <w:rsid w:val="008B447F"/>
    <w:rsid w:val="008B44EB"/>
    <w:rsid w:val="008B463A"/>
    <w:rsid w:val="008B46A3"/>
    <w:rsid w:val="008B4DE3"/>
    <w:rsid w:val="008B5066"/>
    <w:rsid w:val="008B5929"/>
    <w:rsid w:val="008B5C9B"/>
    <w:rsid w:val="008B5E17"/>
    <w:rsid w:val="008B5E98"/>
    <w:rsid w:val="008B6AB7"/>
    <w:rsid w:val="008B6ED3"/>
    <w:rsid w:val="008B7AFC"/>
    <w:rsid w:val="008C043D"/>
    <w:rsid w:val="008C191E"/>
    <w:rsid w:val="008C1EA9"/>
    <w:rsid w:val="008C220D"/>
    <w:rsid w:val="008C2AC6"/>
    <w:rsid w:val="008C3229"/>
    <w:rsid w:val="008C33D8"/>
    <w:rsid w:val="008C378A"/>
    <w:rsid w:val="008C3AF1"/>
    <w:rsid w:val="008C43A4"/>
    <w:rsid w:val="008C45E3"/>
    <w:rsid w:val="008C462A"/>
    <w:rsid w:val="008C54AB"/>
    <w:rsid w:val="008C5655"/>
    <w:rsid w:val="008C59CD"/>
    <w:rsid w:val="008C7E6F"/>
    <w:rsid w:val="008D23E2"/>
    <w:rsid w:val="008D285D"/>
    <w:rsid w:val="008D2A5F"/>
    <w:rsid w:val="008D32F8"/>
    <w:rsid w:val="008D40CF"/>
    <w:rsid w:val="008D4ADF"/>
    <w:rsid w:val="008D5DB4"/>
    <w:rsid w:val="008D61E0"/>
    <w:rsid w:val="008D7A82"/>
    <w:rsid w:val="008E016D"/>
    <w:rsid w:val="008E0C02"/>
    <w:rsid w:val="008E15FA"/>
    <w:rsid w:val="008E1F34"/>
    <w:rsid w:val="008E22A0"/>
    <w:rsid w:val="008E2494"/>
    <w:rsid w:val="008E2AA5"/>
    <w:rsid w:val="008E2D22"/>
    <w:rsid w:val="008E4151"/>
    <w:rsid w:val="008E470F"/>
    <w:rsid w:val="008E487E"/>
    <w:rsid w:val="008E4ADF"/>
    <w:rsid w:val="008E4EEE"/>
    <w:rsid w:val="008E5045"/>
    <w:rsid w:val="008E5A5C"/>
    <w:rsid w:val="008E652C"/>
    <w:rsid w:val="008E66C8"/>
    <w:rsid w:val="008E7441"/>
    <w:rsid w:val="008E74A5"/>
    <w:rsid w:val="008E7B6F"/>
    <w:rsid w:val="008F0BDF"/>
    <w:rsid w:val="008F0E25"/>
    <w:rsid w:val="008F123B"/>
    <w:rsid w:val="008F13E0"/>
    <w:rsid w:val="008F1814"/>
    <w:rsid w:val="008F2368"/>
    <w:rsid w:val="008F25F6"/>
    <w:rsid w:val="008F2692"/>
    <w:rsid w:val="008F2F08"/>
    <w:rsid w:val="008F3458"/>
    <w:rsid w:val="008F3BBD"/>
    <w:rsid w:val="008F3E4E"/>
    <w:rsid w:val="008F3EF3"/>
    <w:rsid w:val="008F43B9"/>
    <w:rsid w:val="008F49B4"/>
    <w:rsid w:val="008F4D49"/>
    <w:rsid w:val="008F5773"/>
    <w:rsid w:val="008F57AF"/>
    <w:rsid w:val="008F57CD"/>
    <w:rsid w:val="008F5AF9"/>
    <w:rsid w:val="008F7473"/>
    <w:rsid w:val="008F78BA"/>
    <w:rsid w:val="008F7A0F"/>
    <w:rsid w:val="00900DC1"/>
    <w:rsid w:val="00900E67"/>
    <w:rsid w:val="00900EA2"/>
    <w:rsid w:val="009019CA"/>
    <w:rsid w:val="00901FF6"/>
    <w:rsid w:val="0090227E"/>
    <w:rsid w:val="009029EC"/>
    <w:rsid w:val="00903F7F"/>
    <w:rsid w:val="0090415A"/>
    <w:rsid w:val="00904698"/>
    <w:rsid w:val="00906078"/>
    <w:rsid w:val="00907462"/>
    <w:rsid w:val="00910955"/>
    <w:rsid w:val="009109BB"/>
    <w:rsid w:val="00910AFC"/>
    <w:rsid w:val="00911CBF"/>
    <w:rsid w:val="00912105"/>
    <w:rsid w:val="009123D6"/>
    <w:rsid w:val="00912B70"/>
    <w:rsid w:val="00912E96"/>
    <w:rsid w:val="00913588"/>
    <w:rsid w:val="009139B3"/>
    <w:rsid w:val="00913B5F"/>
    <w:rsid w:val="0091513A"/>
    <w:rsid w:val="0091537B"/>
    <w:rsid w:val="00915C43"/>
    <w:rsid w:val="00915F8A"/>
    <w:rsid w:val="009162BC"/>
    <w:rsid w:val="0091714E"/>
    <w:rsid w:val="00917578"/>
    <w:rsid w:val="00917855"/>
    <w:rsid w:val="00917858"/>
    <w:rsid w:val="00917C28"/>
    <w:rsid w:val="00917F74"/>
    <w:rsid w:val="009212BF"/>
    <w:rsid w:val="0092270C"/>
    <w:rsid w:val="009227C5"/>
    <w:rsid w:val="00922B60"/>
    <w:rsid w:val="0092326E"/>
    <w:rsid w:val="009232E5"/>
    <w:rsid w:val="00923734"/>
    <w:rsid w:val="00924145"/>
    <w:rsid w:val="00924452"/>
    <w:rsid w:val="009246D3"/>
    <w:rsid w:val="0092475C"/>
    <w:rsid w:val="009249CC"/>
    <w:rsid w:val="00924EEA"/>
    <w:rsid w:val="00925A21"/>
    <w:rsid w:val="00925E2F"/>
    <w:rsid w:val="00926172"/>
    <w:rsid w:val="0092675A"/>
    <w:rsid w:val="00926C73"/>
    <w:rsid w:val="009276CE"/>
    <w:rsid w:val="00927852"/>
    <w:rsid w:val="009302A8"/>
    <w:rsid w:val="0093119B"/>
    <w:rsid w:val="00931354"/>
    <w:rsid w:val="009316BA"/>
    <w:rsid w:val="00931D03"/>
    <w:rsid w:val="00932973"/>
    <w:rsid w:val="00932CA5"/>
    <w:rsid w:val="0093350E"/>
    <w:rsid w:val="00933B0D"/>
    <w:rsid w:val="00933C66"/>
    <w:rsid w:val="00934116"/>
    <w:rsid w:val="00934688"/>
    <w:rsid w:val="00934C70"/>
    <w:rsid w:val="00934E9D"/>
    <w:rsid w:val="009350E6"/>
    <w:rsid w:val="009355FB"/>
    <w:rsid w:val="00935BDE"/>
    <w:rsid w:val="00935EAA"/>
    <w:rsid w:val="00936598"/>
    <w:rsid w:val="009402E6"/>
    <w:rsid w:val="009404FC"/>
    <w:rsid w:val="00941246"/>
    <w:rsid w:val="00941DFC"/>
    <w:rsid w:val="00941E23"/>
    <w:rsid w:val="00941E65"/>
    <w:rsid w:val="00941E6B"/>
    <w:rsid w:val="009425EF"/>
    <w:rsid w:val="009427E0"/>
    <w:rsid w:val="00942C4D"/>
    <w:rsid w:val="00943D1A"/>
    <w:rsid w:val="00943D32"/>
    <w:rsid w:val="009442B7"/>
    <w:rsid w:val="0094431D"/>
    <w:rsid w:val="0094510E"/>
    <w:rsid w:val="00945308"/>
    <w:rsid w:val="00945C85"/>
    <w:rsid w:val="00947C80"/>
    <w:rsid w:val="009505F0"/>
    <w:rsid w:val="00950948"/>
    <w:rsid w:val="00951CC9"/>
    <w:rsid w:val="00952588"/>
    <w:rsid w:val="0095319E"/>
    <w:rsid w:val="00953429"/>
    <w:rsid w:val="009536A1"/>
    <w:rsid w:val="00953A36"/>
    <w:rsid w:val="009542EC"/>
    <w:rsid w:val="009544F1"/>
    <w:rsid w:val="009552E2"/>
    <w:rsid w:val="0095562C"/>
    <w:rsid w:val="00956BD9"/>
    <w:rsid w:val="00956D7A"/>
    <w:rsid w:val="0095729F"/>
    <w:rsid w:val="0095782D"/>
    <w:rsid w:val="00960233"/>
    <w:rsid w:val="00961B10"/>
    <w:rsid w:val="00962975"/>
    <w:rsid w:val="00963856"/>
    <w:rsid w:val="009639FE"/>
    <w:rsid w:val="00964287"/>
    <w:rsid w:val="00964C7E"/>
    <w:rsid w:val="00964EFE"/>
    <w:rsid w:val="00965EDE"/>
    <w:rsid w:val="00966326"/>
    <w:rsid w:val="0096636F"/>
    <w:rsid w:val="0096638F"/>
    <w:rsid w:val="00970009"/>
    <w:rsid w:val="009708A2"/>
    <w:rsid w:val="009719AE"/>
    <w:rsid w:val="00972230"/>
    <w:rsid w:val="00973006"/>
    <w:rsid w:val="009732A2"/>
    <w:rsid w:val="009738C9"/>
    <w:rsid w:val="00974AC3"/>
    <w:rsid w:val="00974EAF"/>
    <w:rsid w:val="009761B5"/>
    <w:rsid w:val="0097749A"/>
    <w:rsid w:val="009817CC"/>
    <w:rsid w:val="00982036"/>
    <w:rsid w:val="0098270A"/>
    <w:rsid w:val="0098297E"/>
    <w:rsid w:val="00982E67"/>
    <w:rsid w:val="009831C2"/>
    <w:rsid w:val="00983469"/>
    <w:rsid w:val="009835FB"/>
    <w:rsid w:val="00983C3F"/>
    <w:rsid w:val="00983EA5"/>
    <w:rsid w:val="0098441F"/>
    <w:rsid w:val="00984A9D"/>
    <w:rsid w:val="00984ED6"/>
    <w:rsid w:val="00984FFE"/>
    <w:rsid w:val="009852DA"/>
    <w:rsid w:val="009854D4"/>
    <w:rsid w:val="00985F3B"/>
    <w:rsid w:val="009861A8"/>
    <w:rsid w:val="009862BE"/>
    <w:rsid w:val="009865E4"/>
    <w:rsid w:val="00986965"/>
    <w:rsid w:val="009869C2"/>
    <w:rsid w:val="00986D1E"/>
    <w:rsid w:val="00986D6E"/>
    <w:rsid w:val="009876A3"/>
    <w:rsid w:val="00987EEB"/>
    <w:rsid w:val="00991B36"/>
    <w:rsid w:val="0099243A"/>
    <w:rsid w:val="0099385C"/>
    <w:rsid w:val="00993B7F"/>
    <w:rsid w:val="00994A95"/>
    <w:rsid w:val="00994D98"/>
    <w:rsid w:val="00995354"/>
    <w:rsid w:val="009955E5"/>
    <w:rsid w:val="009958E0"/>
    <w:rsid w:val="00996A01"/>
    <w:rsid w:val="00997FA9"/>
    <w:rsid w:val="009A0133"/>
    <w:rsid w:val="009A0819"/>
    <w:rsid w:val="009A10AD"/>
    <w:rsid w:val="009A1FD4"/>
    <w:rsid w:val="009A2B57"/>
    <w:rsid w:val="009A30B1"/>
    <w:rsid w:val="009A33FB"/>
    <w:rsid w:val="009A353F"/>
    <w:rsid w:val="009A4558"/>
    <w:rsid w:val="009A4FFC"/>
    <w:rsid w:val="009A517F"/>
    <w:rsid w:val="009A5E4C"/>
    <w:rsid w:val="009A6352"/>
    <w:rsid w:val="009A6F09"/>
    <w:rsid w:val="009A74F0"/>
    <w:rsid w:val="009B056D"/>
    <w:rsid w:val="009B0E9B"/>
    <w:rsid w:val="009B169B"/>
    <w:rsid w:val="009B1AA6"/>
    <w:rsid w:val="009B1D00"/>
    <w:rsid w:val="009B23FB"/>
    <w:rsid w:val="009B2A24"/>
    <w:rsid w:val="009B2BE0"/>
    <w:rsid w:val="009B2E24"/>
    <w:rsid w:val="009B3E8F"/>
    <w:rsid w:val="009B5AF2"/>
    <w:rsid w:val="009B6633"/>
    <w:rsid w:val="009B6875"/>
    <w:rsid w:val="009B6937"/>
    <w:rsid w:val="009B79C1"/>
    <w:rsid w:val="009B7C9D"/>
    <w:rsid w:val="009C0660"/>
    <w:rsid w:val="009C1095"/>
    <w:rsid w:val="009C1368"/>
    <w:rsid w:val="009C2A75"/>
    <w:rsid w:val="009C2E1E"/>
    <w:rsid w:val="009C36F7"/>
    <w:rsid w:val="009C49D4"/>
    <w:rsid w:val="009C4B54"/>
    <w:rsid w:val="009C5A5D"/>
    <w:rsid w:val="009C60BF"/>
    <w:rsid w:val="009C63F8"/>
    <w:rsid w:val="009C6B06"/>
    <w:rsid w:val="009C6E67"/>
    <w:rsid w:val="009D1890"/>
    <w:rsid w:val="009D1EA2"/>
    <w:rsid w:val="009D1F69"/>
    <w:rsid w:val="009D4110"/>
    <w:rsid w:val="009D468B"/>
    <w:rsid w:val="009D52FD"/>
    <w:rsid w:val="009D5F83"/>
    <w:rsid w:val="009D610F"/>
    <w:rsid w:val="009D65A5"/>
    <w:rsid w:val="009D71FC"/>
    <w:rsid w:val="009E01B2"/>
    <w:rsid w:val="009E0701"/>
    <w:rsid w:val="009E0F1D"/>
    <w:rsid w:val="009E0FAC"/>
    <w:rsid w:val="009E1A52"/>
    <w:rsid w:val="009E1B75"/>
    <w:rsid w:val="009E1D90"/>
    <w:rsid w:val="009E27B3"/>
    <w:rsid w:val="009E29B0"/>
    <w:rsid w:val="009E2CD8"/>
    <w:rsid w:val="009E2D63"/>
    <w:rsid w:val="009E2D80"/>
    <w:rsid w:val="009E4396"/>
    <w:rsid w:val="009E48E7"/>
    <w:rsid w:val="009E4A0B"/>
    <w:rsid w:val="009E518B"/>
    <w:rsid w:val="009E54F1"/>
    <w:rsid w:val="009E5861"/>
    <w:rsid w:val="009E5929"/>
    <w:rsid w:val="009E594D"/>
    <w:rsid w:val="009E599A"/>
    <w:rsid w:val="009E5E94"/>
    <w:rsid w:val="009E68A4"/>
    <w:rsid w:val="009E6B8A"/>
    <w:rsid w:val="009E7906"/>
    <w:rsid w:val="009F017B"/>
    <w:rsid w:val="009F0CC8"/>
    <w:rsid w:val="009F1238"/>
    <w:rsid w:val="009F1811"/>
    <w:rsid w:val="009F18A1"/>
    <w:rsid w:val="009F19CC"/>
    <w:rsid w:val="009F2AEF"/>
    <w:rsid w:val="009F3249"/>
    <w:rsid w:val="009F3483"/>
    <w:rsid w:val="009F3B34"/>
    <w:rsid w:val="009F3B4D"/>
    <w:rsid w:val="009F5F63"/>
    <w:rsid w:val="009F6965"/>
    <w:rsid w:val="009F6C79"/>
    <w:rsid w:val="009F72BB"/>
    <w:rsid w:val="009F7799"/>
    <w:rsid w:val="00A0022B"/>
    <w:rsid w:val="00A01DB4"/>
    <w:rsid w:val="00A022CC"/>
    <w:rsid w:val="00A0288F"/>
    <w:rsid w:val="00A029AD"/>
    <w:rsid w:val="00A02F17"/>
    <w:rsid w:val="00A030C0"/>
    <w:rsid w:val="00A0397D"/>
    <w:rsid w:val="00A04BFA"/>
    <w:rsid w:val="00A05EF5"/>
    <w:rsid w:val="00A0611B"/>
    <w:rsid w:val="00A06922"/>
    <w:rsid w:val="00A07C5E"/>
    <w:rsid w:val="00A10BD3"/>
    <w:rsid w:val="00A1156A"/>
    <w:rsid w:val="00A11D17"/>
    <w:rsid w:val="00A11F64"/>
    <w:rsid w:val="00A12797"/>
    <w:rsid w:val="00A1298D"/>
    <w:rsid w:val="00A12FBE"/>
    <w:rsid w:val="00A138B5"/>
    <w:rsid w:val="00A13B39"/>
    <w:rsid w:val="00A142DB"/>
    <w:rsid w:val="00A143BA"/>
    <w:rsid w:val="00A146F5"/>
    <w:rsid w:val="00A146F9"/>
    <w:rsid w:val="00A15034"/>
    <w:rsid w:val="00A15274"/>
    <w:rsid w:val="00A153F0"/>
    <w:rsid w:val="00A156B0"/>
    <w:rsid w:val="00A172A9"/>
    <w:rsid w:val="00A17415"/>
    <w:rsid w:val="00A17474"/>
    <w:rsid w:val="00A17A08"/>
    <w:rsid w:val="00A17C38"/>
    <w:rsid w:val="00A2084E"/>
    <w:rsid w:val="00A21AD5"/>
    <w:rsid w:val="00A2294C"/>
    <w:rsid w:val="00A22C6E"/>
    <w:rsid w:val="00A22EFE"/>
    <w:rsid w:val="00A23629"/>
    <w:rsid w:val="00A23814"/>
    <w:rsid w:val="00A24663"/>
    <w:rsid w:val="00A24825"/>
    <w:rsid w:val="00A25397"/>
    <w:rsid w:val="00A25CB9"/>
    <w:rsid w:val="00A25DC9"/>
    <w:rsid w:val="00A26033"/>
    <w:rsid w:val="00A26E86"/>
    <w:rsid w:val="00A274F0"/>
    <w:rsid w:val="00A2791F"/>
    <w:rsid w:val="00A27DE2"/>
    <w:rsid w:val="00A30F79"/>
    <w:rsid w:val="00A3188C"/>
    <w:rsid w:val="00A318D0"/>
    <w:rsid w:val="00A3193B"/>
    <w:rsid w:val="00A32261"/>
    <w:rsid w:val="00A33351"/>
    <w:rsid w:val="00A3399F"/>
    <w:rsid w:val="00A3404B"/>
    <w:rsid w:val="00A3457C"/>
    <w:rsid w:val="00A346FE"/>
    <w:rsid w:val="00A34C08"/>
    <w:rsid w:val="00A356BC"/>
    <w:rsid w:val="00A35758"/>
    <w:rsid w:val="00A35814"/>
    <w:rsid w:val="00A35CEC"/>
    <w:rsid w:val="00A35D34"/>
    <w:rsid w:val="00A3608F"/>
    <w:rsid w:val="00A364B2"/>
    <w:rsid w:val="00A40337"/>
    <w:rsid w:val="00A40670"/>
    <w:rsid w:val="00A40C60"/>
    <w:rsid w:val="00A4166D"/>
    <w:rsid w:val="00A41CAB"/>
    <w:rsid w:val="00A4226A"/>
    <w:rsid w:val="00A42E3F"/>
    <w:rsid w:val="00A44116"/>
    <w:rsid w:val="00A4440E"/>
    <w:rsid w:val="00A4474A"/>
    <w:rsid w:val="00A460A9"/>
    <w:rsid w:val="00A46320"/>
    <w:rsid w:val="00A46C32"/>
    <w:rsid w:val="00A46CC8"/>
    <w:rsid w:val="00A46DBC"/>
    <w:rsid w:val="00A47475"/>
    <w:rsid w:val="00A476F9"/>
    <w:rsid w:val="00A47BCB"/>
    <w:rsid w:val="00A5051A"/>
    <w:rsid w:val="00A509F6"/>
    <w:rsid w:val="00A50F41"/>
    <w:rsid w:val="00A51461"/>
    <w:rsid w:val="00A516CB"/>
    <w:rsid w:val="00A516FE"/>
    <w:rsid w:val="00A530B7"/>
    <w:rsid w:val="00A531ED"/>
    <w:rsid w:val="00A5444B"/>
    <w:rsid w:val="00A556A1"/>
    <w:rsid w:val="00A55B4E"/>
    <w:rsid w:val="00A55B9D"/>
    <w:rsid w:val="00A5654D"/>
    <w:rsid w:val="00A56E21"/>
    <w:rsid w:val="00A56E93"/>
    <w:rsid w:val="00A57628"/>
    <w:rsid w:val="00A57A8C"/>
    <w:rsid w:val="00A60656"/>
    <w:rsid w:val="00A607E2"/>
    <w:rsid w:val="00A6093D"/>
    <w:rsid w:val="00A6119B"/>
    <w:rsid w:val="00A61485"/>
    <w:rsid w:val="00A61758"/>
    <w:rsid w:val="00A61A3F"/>
    <w:rsid w:val="00A61BD3"/>
    <w:rsid w:val="00A62019"/>
    <w:rsid w:val="00A623CD"/>
    <w:rsid w:val="00A62843"/>
    <w:rsid w:val="00A629AD"/>
    <w:rsid w:val="00A62CA2"/>
    <w:rsid w:val="00A642A3"/>
    <w:rsid w:val="00A6475E"/>
    <w:rsid w:val="00A64D45"/>
    <w:rsid w:val="00A658E1"/>
    <w:rsid w:val="00A659EF"/>
    <w:rsid w:val="00A65EE0"/>
    <w:rsid w:val="00A66284"/>
    <w:rsid w:val="00A664D6"/>
    <w:rsid w:val="00A66752"/>
    <w:rsid w:val="00A67027"/>
    <w:rsid w:val="00A672FB"/>
    <w:rsid w:val="00A67B42"/>
    <w:rsid w:val="00A67D8D"/>
    <w:rsid w:val="00A67FBE"/>
    <w:rsid w:val="00A7069B"/>
    <w:rsid w:val="00A708B1"/>
    <w:rsid w:val="00A710FD"/>
    <w:rsid w:val="00A71942"/>
    <w:rsid w:val="00A7337C"/>
    <w:rsid w:val="00A744BD"/>
    <w:rsid w:val="00A749C8"/>
    <w:rsid w:val="00A74C94"/>
    <w:rsid w:val="00A74F5D"/>
    <w:rsid w:val="00A75870"/>
    <w:rsid w:val="00A76095"/>
    <w:rsid w:val="00A764F1"/>
    <w:rsid w:val="00A7724E"/>
    <w:rsid w:val="00A775FE"/>
    <w:rsid w:val="00A776F0"/>
    <w:rsid w:val="00A801AC"/>
    <w:rsid w:val="00A8069F"/>
    <w:rsid w:val="00A80D63"/>
    <w:rsid w:val="00A815A6"/>
    <w:rsid w:val="00A819E7"/>
    <w:rsid w:val="00A81A85"/>
    <w:rsid w:val="00A82E3C"/>
    <w:rsid w:val="00A834B0"/>
    <w:rsid w:val="00A839A2"/>
    <w:rsid w:val="00A83ED7"/>
    <w:rsid w:val="00A84042"/>
    <w:rsid w:val="00A847EE"/>
    <w:rsid w:val="00A84851"/>
    <w:rsid w:val="00A84CD1"/>
    <w:rsid w:val="00A85F5B"/>
    <w:rsid w:val="00A8629D"/>
    <w:rsid w:val="00A865F8"/>
    <w:rsid w:val="00A8736F"/>
    <w:rsid w:val="00A87942"/>
    <w:rsid w:val="00A87BA0"/>
    <w:rsid w:val="00A90F5E"/>
    <w:rsid w:val="00A91127"/>
    <w:rsid w:val="00A91281"/>
    <w:rsid w:val="00A91D8D"/>
    <w:rsid w:val="00A9294A"/>
    <w:rsid w:val="00A929E0"/>
    <w:rsid w:val="00A936E2"/>
    <w:rsid w:val="00A93944"/>
    <w:rsid w:val="00A93DD5"/>
    <w:rsid w:val="00A94420"/>
    <w:rsid w:val="00A944A2"/>
    <w:rsid w:val="00A94525"/>
    <w:rsid w:val="00A947E6"/>
    <w:rsid w:val="00A94F7E"/>
    <w:rsid w:val="00A95843"/>
    <w:rsid w:val="00A963A8"/>
    <w:rsid w:val="00A96724"/>
    <w:rsid w:val="00A9674D"/>
    <w:rsid w:val="00A97222"/>
    <w:rsid w:val="00A97E7C"/>
    <w:rsid w:val="00AA088F"/>
    <w:rsid w:val="00AA08F9"/>
    <w:rsid w:val="00AA0E19"/>
    <w:rsid w:val="00AA186A"/>
    <w:rsid w:val="00AA1B70"/>
    <w:rsid w:val="00AA1D01"/>
    <w:rsid w:val="00AA1D27"/>
    <w:rsid w:val="00AA2C2B"/>
    <w:rsid w:val="00AA4152"/>
    <w:rsid w:val="00AA456B"/>
    <w:rsid w:val="00AA497B"/>
    <w:rsid w:val="00AA4B5E"/>
    <w:rsid w:val="00AA4FC7"/>
    <w:rsid w:val="00AA51FB"/>
    <w:rsid w:val="00AA5A2A"/>
    <w:rsid w:val="00AA6174"/>
    <w:rsid w:val="00AA7CBA"/>
    <w:rsid w:val="00AA7FBC"/>
    <w:rsid w:val="00AB0A71"/>
    <w:rsid w:val="00AB0C7D"/>
    <w:rsid w:val="00AB126D"/>
    <w:rsid w:val="00AB1B76"/>
    <w:rsid w:val="00AB1BC1"/>
    <w:rsid w:val="00AB222D"/>
    <w:rsid w:val="00AB2395"/>
    <w:rsid w:val="00AB28C5"/>
    <w:rsid w:val="00AB2D07"/>
    <w:rsid w:val="00AB30AD"/>
    <w:rsid w:val="00AB37FC"/>
    <w:rsid w:val="00AB41DD"/>
    <w:rsid w:val="00AB4D9D"/>
    <w:rsid w:val="00AB4FFD"/>
    <w:rsid w:val="00AB5771"/>
    <w:rsid w:val="00AB613C"/>
    <w:rsid w:val="00AB6854"/>
    <w:rsid w:val="00AB68F5"/>
    <w:rsid w:val="00AB69C4"/>
    <w:rsid w:val="00AB6D37"/>
    <w:rsid w:val="00AB6E89"/>
    <w:rsid w:val="00AB6F91"/>
    <w:rsid w:val="00AB78FE"/>
    <w:rsid w:val="00AB7AE6"/>
    <w:rsid w:val="00AC05F2"/>
    <w:rsid w:val="00AC1A0A"/>
    <w:rsid w:val="00AC1C14"/>
    <w:rsid w:val="00AC21C2"/>
    <w:rsid w:val="00AC24EE"/>
    <w:rsid w:val="00AC2B62"/>
    <w:rsid w:val="00AC3295"/>
    <w:rsid w:val="00AC43CB"/>
    <w:rsid w:val="00AC4473"/>
    <w:rsid w:val="00AC5023"/>
    <w:rsid w:val="00AC5174"/>
    <w:rsid w:val="00AC52FE"/>
    <w:rsid w:val="00AC537E"/>
    <w:rsid w:val="00AC5C5C"/>
    <w:rsid w:val="00AC5FFF"/>
    <w:rsid w:val="00AC7136"/>
    <w:rsid w:val="00AC7308"/>
    <w:rsid w:val="00AD02AA"/>
    <w:rsid w:val="00AD0469"/>
    <w:rsid w:val="00AD0800"/>
    <w:rsid w:val="00AD08CF"/>
    <w:rsid w:val="00AD1746"/>
    <w:rsid w:val="00AD2B8D"/>
    <w:rsid w:val="00AD2C44"/>
    <w:rsid w:val="00AD2DC2"/>
    <w:rsid w:val="00AD2F6D"/>
    <w:rsid w:val="00AD34FF"/>
    <w:rsid w:val="00AD3A0B"/>
    <w:rsid w:val="00AD3DB6"/>
    <w:rsid w:val="00AD4563"/>
    <w:rsid w:val="00AD457B"/>
    <w:rsid w:val="00AD4A7F"/>
    <w:rsid w:val="00AD4E8B"/>
    <w:rsid w:val="00AD50D2"/>
    <w:rsid w:val="00AD67CA"/>
    <w:rsid w:val="00AD6EB7"/>
    <w:rsid w:val="00AD7345"/>
    <w:rsid w:val="00AE0B8E"/>
    <w:rsid w:val="00AE13D9"/>
    <w:rsid w:val="00AE1620"/>
    <w:rsid w:val="00AE1868"/>
    <w:rsid w:val="00AE1E9B"/>
    <w:rsid w:val="00AE2B87"/>
    <w:rsid w:val="00AE2C31"/>
    <w:rsid w:val="00AE3815"/>
    <w:rsid w:val="00AE3E51"/>
    <w:rsid w:val="00AE4030"/>
    <w:rsid w:val="00AE5F2E"/>
    <w:rsid w:val="00AE64BC"/>
    <w:rsid w:val="00AE6F50"/>
    <w:rsid w:val="00AE71AC"/>
    <w:rsid w:val="00AE7479"/>
    <w:rsid w:val="00AE78C8"/>
    <w:rsid w:val="00AE7C4B"/>
    <w:rsid w:val="00AF03C6"/>
    <w:rsid w:val="00AF04C2"/>
    <w:rsid w:val="00AF0560"/>
    <w:rsid w:val="00AF0F0A"/>
    <w:rsid w:val="00AF2456"/>
    <w:rsid w:val="00AF2F54"/>
    <w:rsid w:val="00AF32BD"/>
    <w:rsid w:val="00AF3A57"/>
    <w:rsid w:val="00AF48D7"/>
    <w:rsid w:val="00AF4E3F"/>
    <w:rsid w:val="00AF5ADA"/>
    <w:rsid w:val="00AF5BB6"/>
    <w:rsid w:val="00AF5C5D"/>
    <w:rsid w:val="00AF6059"/>
    <w:rsid w:val="00AF6234"/>
    <w:rsid w:val="00AF683D"/>
    <w:rsid w:val="00AF76FE"/>
    <w:rsid w:val="00AF7D39"/>
    <w:rsid w:val="00AF7D91"/>
    <w:rsid w:val="00B007C4"/>
    <w:rsid w:val="00B0152F"/>
    <w:rsid w:val="00B024B3"/>
    <w:rsid w:val="00B02581"/>
    <w:rsid w:val="00B02713"/>
    <w:rsid w:val="00B037ED"/>
    <w:rsid w:val="00B045B7"/>
    <w:rsid w:val="00B04D68"/>
    <w:rsid w:val="00B05C04"/>
    <w:rsid w:val="00B05DE2"/>
    <w:rsid w:val="00B060FF"/>
    <w:rsid w:val="00B064B9"/>
    <w:rsid w:val="00B06BBB"/>
    <w:rsid w:val="00B07178"/>
    <w:rsid w:val="00B07FB5"/>
    <w:rsid w:val="00B10B99"/>
    <w:rsid w:val="00B11279"/>
    <w:rsid w:val="00B11E35"/>
    <w:rsid w:val="00B12198"/>
    <w:rsid w:val="00B12401"/>
    <w:rsid w:val="00B12647"/>
    <w:rsid w:val="00B12F26"/>
    <w:rsid w:val="00B130BC"/>
    <w:rsid w:val="00B13450"/>
    <w:rsid w:val="00B13643"/>
    <w:rsid w:val="00B13782"/>
    <w:rsid w:val="00B137A7"/>
    <w:rsid w:val="00B13819"/>
    <w:rsid w:val="00B13AC1"/>
    <w:rsid w:val="00B14280"/>
    <w:rsid w:val="00B145F0"/>
    <w:rsid w:val="00B1491D"/>
    <w:rsid w:val="00B14C09"/>
    <w:rsid w:val="00B15697"/>
    <w:rsid w:val="00B158A4"/>
    <w:rsid w:val="00B16372"/>
    <w:rsid w:val="00B169D7"/>
    <w:rsid w:val="00B16B71"/>
    <w:rsid w:val="00B17451"/>
    <w:rsid w:val="00B17B11"/>
    <w:rsid w:val="00B17C21"/>
    <w:rsid w:val="00B202DD"/>
    <w:rsid w:val="00B20653"/>
    <w:rsid w:val="00B211A9"/>
    <w:rsid w:val="00B214E6"/>
    <w:rsid w:val="00B21DB5"/>
    <w:rsid w:val="00B23543"/>
    <w:rsid w:val="00B24C20"/>
    <w:rsid w:val="00B2517E"/>
    <w:rsid w:val="00B25F1F"/>
    <w:rsid w:val="00B2619F"/>
    <w:rsid w:val="00B26AAB"/>
    <w:rsid w:val="00B26F8F"/>
    <w:rsid w:val="00B279C0"/>
    <w:rsid w:val="00B27DEE"/>
    <w:rsid w:val="00B309C6"/>
    <w:rsid w:val="00B30A70"/>
    <w:rsid w:val="00B30AF9"/>
    <w:rsid w:val="00B30BB0"/>
    <w:rsid w:val="00B30DA2"/>
    <w:rsid w:val="00B3124B"/>
    <w:rsid w:val="00B314C7"/>
    <w:rsid w:val="00B317B6"/>
    <w:rsid w:val="00B319D4"/>
    <w:rsid w:val="00B31A2F"/>
    <w:rsid w:val="00B31AE6"/>
    <w:rsid w:val="00B31CAF"/>
    <w:rsid w:val="00B32034"/>
    <w:rsid w:val="00B32211"/>
    <w:rsid w:val="00B32267"/>
    <w:rsid w:val="00B32686"/>
    <w:rsid w:val="00B3354C"/>
    <w:rsid w:val="00B341DC"/>
    <w:rsid w:val="00B350D9"/>
    <w:rsid w:val="00B350FE"/>
    <w:rsid w:val="00B351EE"/>
    <w:rsid w:val="00B3556F"/>
    <w:rsid w:val="00B35769"/>
    <w:rsid w:val="00B36F89"/>
    <w:rsid w:val="00B40480"/>
    <w:rsid w:val="00B4263B"/>
    <w:rsid w:val="00B42F0E"/>
    <w:rsid w:val="00B43379"/>
    <w:rsid w:val="00B43890"/>
    <w:rsid w:val="00B44285"/>
    <w:rsid w:val="00B446AE"/>
    <w:rsid w:val="00B4528C"/>
    <w:rsid w:val="00B45B2B"/>
    <w:rsid w:val="00B4619A"/>
    <w:rsid w:val="00B4690B"/>
    <w:rsid w:val="00B46AC8"/>
    <w:rsid w:val="00B46C99"/>
    <w:rsid w:val="00B46D4D"/>
    <w:rsid w:val="00B47A16"/>
    <w:rsid w:val="00B50889"/>
    <w:rsid w:val="00B50AA9"/>
    <w:rsid w:val="00B50F0F"/>
    <w:rsid w:val="00B50FAB"/>
    <w:rsid w:val="00B510FC"/>
    <w:rsid w:val="00B516B4"/>
    <w:rsid w:val="00B51AC8"/>
    <w:rsid w:val="00B51F7C"/>
    <w:rsid w:val="00B53321"/>
    <w:rsid w:val="00B53503"/>
    <w:rsid w:val="00B53508"/>
    <w:rsid w:val="00B53C38"/>
    <w:rsid w:val="00B53D73"/>
    <w:rsid w:val="00B53FA6"/>
    <w:rsid w:val="00B541ED"/>
    <w:rsid w:val="00B54A54"/>
    <w:rsid w:val="00B553B4"/>
    <w:rsid w:val="00B557D5"/>
    <w:rsid w:val="00B560C0"/>
    <w:rsid w:val="00B56F43"/>
    <w:rsid w:val="00B57471"/>
    <w:rsid w:val="00B57C5B"/>
    <w:rsid w:val="00B60417"/>
    <w:rsid w:val="00B60901"/>
    <w:rsid w:val="00B60CCB"/>
    <w:rsid w:val="00B60FEE"/>
    <w:rsid w:val="00B615A0"/>
    <w:rsid w:val="00B6183F"/>
    <w:rsid w:val="00B618EF"/>
    <w:rsid w:val="00B619F1"/>
    <w:rsid w:val="00B61C86"/>
    <w:rsid w:val="00B62054"/>
    <w:rsid w:val="00B62145"/>
    <w:rsid w:val="00B624EA"/>
    <w:rsid w:val="00B63522"/>
    <w:rsid w:val="00B63D24"/>
    <w:rsid w:val="00B63F2F"/>
    <w:rsid w:val="00B65613"/>
    <w:rsid w:val="00B65E2B"/>
    <w:rsid w:val="00B66C50"/>
    <w:rsid w:val="00B67337"/>
    <w:rsid w:val="00B67ECC"/>
    <w:rsid w:val="00B70E08"/>
    <w:rsid w:val="00B713A4"/>
    <w:rsid w:val="00B715F6"/>
    <w:rsid w:val="00B71A31"/>
    <w:rsid w:val="00B71DFB"/>
    <w:rsid w:val="00B74025"/>
    <w:rsid w:val="00B7460B"/>
    <w:rsid w:val="00B7481A"/>
    <w:rsid w:val="00B74973"/>
    <w:rsid w:val="00B74DE5"/>
    <w:rsid w:val="00B75080"/>
    <w:rsid w:val="00B75D24"/>
    <w:rsid w:val="00B77F98"/>
    <w:rsid w:val="00B8077D"/>
    <w:rsid w:val="00B8088B"/>
    <w:rsid w:val="00B8165F"/>
    <w:rsid w:val="00B82B77"/>
    <w:rsid w:val="00B83AB2"/>
    <w:rsid w:val="00B83FB4"/>
    <w:rsid w:val="00B842DD"/>
    <w:rsid w:val="00B84EF0"/>
    <w:rsid w:val="00B870DC"/>
    <w:rsid w:val="00B87878"/>
    <w:rsid w:val="00B87F98"/>
    <w:rsid w:val="00B9017B"/>
    <w:rsid w:val="00B90429"/>
    <w:rsid w:val="00B90875"/>
    <w:rsid w:val="00B90891"/>
    <w:rsid w:val="00B90F41"/>
    <w:rsid w:val="00B932D2"/>
    <w:rsid w:val="00B93FAF"/>
    <w:rsid w:val="00B9474C"/>
    <w:rsid w:val="00B94A32"/>
    <w:rsid w:val="00B95961"/>
    <w:rsid w:val="00B95A42"/>
    <w:rsid w:val="00B9636A"/>
    <w:rsid w:val="00B96778"/>
    <w:rsid w:val="00B9707F"/>
    <w:rsid w:val="00BA00E8"/>
    <w:rsid w:val="00BA04D5"/>
    <w:rsid w:val="00BA062B"/>
    <w:rsid w:val="00BA12BE"/>
    <w:rsid w:val="00BA1A7A"/>
    <w:rsid w:val="00BA1DE9"/>
    <w:rsid w:val="00BA2021"/>
    <w:rsid w:val="00BA2A47"/>
    <w:rsid w:val="00BA3145"/>
    <w:rsid w:val="00BA32BF"/>
    <w:rsid w:val="00BA3BE4"/>
    <w:rsid w:val="00BA420F"/>
    <w:rsid w:val="00BA432F"/>
    <w:rsid w:val="00BA48C6"/>
    <w:rsid w:val="00BA4DCC"/>
    <w:rsid w:val="00BA4EAB"/>
    <w:rsid w:val="00BA5302"/>
    <w:rsid w:val="00BA58BF"/>
    <w:rsid w:val="00BA5BC5"/>
    <w:rsid w:val="00BA606F"/>
    <w:rsid w:val="00BA6269"/>
    <w:rsid w:val="00BA64F7"/>
    <w:rsid w:val="00BA66C0"/>
    <w:rsid w:val="00BA6847"/>
    <w:rsid w:val="00BA75FF"/>
    <w:rsid w:val="00BA7BDA"/>
    <w:rsid w:val="00BA7F0A"/>
    <w:rsid w:val="00BB05B1"/>
    <w:rsid w:val="00BB07E9"/>
    <w:rsid w:val="00BB1034"/>
    <w:rsid w:val="00BB10A2"/>
    <w:rsid w:val="00BB1D1F"/>
    <w:rsid w:val="00BB2137"/>
    <w:rsid w:val="00BB243A"/>
    <w:rsid w:val="00BB2C27"/>
    <w:rsid w:val="00BB2CEF"/>
    <w:rsid w:val="00BB2FFD"/>
    <w:rsid w:val="00BB3463"/>
    <w:rsid w:val="00BB385A"/>
    <w:rsid w:val="00BB38D8"/>
    <w:rsid w:val="00BB3EDF"/>
    <w:rsid w:val="00BB4B93"/>
    <w:rsid w:val="00BB5DFA"/>
    <w:rsid w:val="00BB6FCB"/>
    <w:rsid w:val="00BB7906"/>
    <w:rsid w:val="00BB7DCF"/>
    <w:rsid w:val="00BB7EB0"/>
    <w:rsid w:val="00BC08EA"/>
    <w:rsid w:val="00BC0F92"/>
    <w:rsid w:val="00BC1AE6"/>
    <w:rsid w:val="00BC1AF2"/>
    <w:rsid w:val="00BC21D2"/>
    <w:rsid w:val="00BC3FD1"/>
    <w:rsid w:val="00BC4A4D"/>
    <w:rsid w:val="00BC4F7A"/>
    <w:rsid w:val="00BC595D"/>
    <w:rsid w:val="00BC61A1"/>
    <w:rsid w:val="00BC77AE"/>
    <w:rsid w:val="00BC7BC7"/>
    <w:rsid w:val="00BC7C99"/>
    <w:rsid w:val="00BC7E86"/>
    <w:rsid w:val="00BD0F8F"/>
    <w:rsid w:val="00BD18D7"/>
    <w:rsid w:val="00BD1C76"/>
    <w:rsid w:val="00BD22B2"/>
    <w:rsid w:val="00BD2E57"/>
    <w:rsid w:val="00BD3ACD"/>
    <w:rsid w:val="00BD4763"/>
    <w:rsid w:val="00BD4884"/>
    <w:rsid w:val="00BD4CCE"/>
    <w:rsid w:val="00BD4D2D"/>
    <w:rsid w:val="00BD535C"/>
    <w:rsid w:val="00BD5945"/>
    <w:rsid w:val="00BD59BE"/>
    <w:rsid w:val="00BD64D3"/>
    <w:rsid w:val="00BD6785"/>
    <w:rsid w:val="00BD6805"/>
    <w:rsid w:val="00BD7655"/>
    <w:rsid w:val="00BD7F76"/>
    <w:rsid w:val="00BE0478"/>
    <w:rsid w:val="00BE067E"/>
    <w:rsid w:val="00BE0E04"/>
    <w:rsid w:val="00BE15DB"/>
    <w:rsid w:val="00BE170E"/>
    <w:rsid w:val="00BE1D9B"/>
    <w:rsid w:val="00BE20F1"/>
    <w:rsid w:val="00BE2507"/>
    <w:rsid w:val="00BE2E21"/>
    <w:rsid w:val="00BE32CE"/>
    <w:rsid w:val="00BE3463"/>
    <w:rsid w:val="00BE3AB7"/>
    <w:rsid w:val="00BE3F70"/>
    <w:rsid w:val="00BE4238"/>
    <w:rsid w:val="00BE4584"/>
    <w:rsid w:val="00BE4F21"/>
    <w:rsid w:val="00BE5E23"/>
    <w:rsid w:val="00BE725E"/>
    <w:rsid w:val="00BE7E7D"/>
    <w:rsid w:val="00BF004D"/>
    <w:rsid w:val="00BF0631"/>
    <w:rsid w:val="00BF0A88"/>
    <w:rsid w:val="00BF0E77"/>
    <w:rsid w:val="00BF1054"/>
    <w:rsid w:val="00BF11E7"/>
    <w:rsid w:val="00BF21BD"/>
    <w:rsid w:val="00BF508E"/>
    <w:rsid w:val="00BF5DAB"/>
    <w:rsid w:val="00BF5ED1"/>
    <w:rsid w:val="00BF5F5B"/>
    <w:rsid w:val="00BF606B"/>
    <w:rsid w:val="00BF6279"/>
    <w:rsid w:val="00BF6476"/>
    <w:rsid w:val="00BF65CA"/>
    <w:rsid w:val="00BF6D83"/>
    <w:rsid w:val="00BF72C0"/>
    <w:rsid w:val="00C00F9F"/>
    <w:rsid w:val="00C017E0"/>
    <w:rsid w:val="00C0282C"/>
    <w:rsid w:val="00C02D21"/>
    <w:rsid w:val="00C0376E"/>
    <w:rsid w:val="00C0429E"/>
    <w:rsid w:val="00C04802"/>
    <w:rsid w:val="00C05729"/>
    <w:rsid w:val="00C059CD"/>
    <w:rsid w:val="00C06180"/>
    <w:rsid w:val="00C06AB0"/>
    <w:rsid w:val="00C06E1E"/>
    <w:rsid w:val="00C0730C"/>
    <w:rsid w:val="00C07A2F"/>
    <w:rsid w:val="00C10FE3"/>
    <w:rsid w:val="00C118E6"/>
    <w:rsid w:val="00C134E8"/>
    <w:rsid w:val="00C1376B"/>
    <w:rsid w:val="00C13B21"/>
    <w:rsid w:val="00C13C1B"/>
    <w:rsid w:val="00C14096"/>
    <w:rsid w:val="00C1439E"/>
    <w:rsid w:val="00C14523"/>
    <w:rsid w:val="00C14E4E"/>
    <w:rsid w:val="00C1610F"/>
    <w:rsid w:val="00C165AB"/>
    <w:rsid w:val="00C17053"/>
    <w:rsid w:val="00C1739B"/>
    <w:rsid w:val="00C173A9"/>
    <w:rsid w:val="00C17850"/>
    <w:rsid w:val="00C20358"/>
    <w:rsid w:val="00C21472"/>
    <w:rsid w:val="00C218F5"/>
    <w:rsid w:val="00C21AE4"/>
    <w:rsid w:val="00C22B3E"/>
    <w:rsid w:val="00C239DE"/>
    <w:rsid w:val="00C23EA7"/>
    <w:rsid w:val="00C24D3A"/>
    <w:rsid w:val="00C24DC8"/>
    <w:rsid w:val="00C2576D"/>
    <w:rsid w:val="00C262DB"/>
    <w:rsid w:val="00C26475"/>
    <w:rsid w:val="00C267F3"/>
    <w:rsid w:val="00C2739A"/>
    <w:rsid w:val="00C27735"/>
    <w:rsid w:val="00C27DA8"/>
    <w:rsid w:val="00C30E0D"/>
    <w:rsid w:val="00C31966"/>
    <w:rsid w:val="00C31A3C"/>
    <w:rsid w:val="00C31BF2"/>
    <w:rsid w:val="00C31FAF"/>
    <w:rsid w:val="00C32BEC"/>
    <w:rsid w:val="00C33208"/>
    <w:rsid w:val="00C3375D"/>
    <w:rsid w:val="00C33FBF"/>
    <w:rsid w:val="00C344ED"/>
    <w:rsid w:val="00C347FB"/>
    <w:rsid w:val="00C34BD0"/>
    <w:rsid w:val="00C34E42"/>
    <w:rsid w:val="00C356EF"/>
    <w:rsid w:val="00C36408"/>
    <w:rsid w:val="00C36568"/>
    <w:rsid w:val="00C37AF5"/>
    <w:rsid w:val="00C37C24"/>
    <w:rsid w:val="00C402E4"/>
    <w:rsid w:val="00C40543"/>
    <w:rsid w:val="00C40F30"/>
    <w:rsid w:val="00C41213"/>
    <w:rsid w:val="00C42766"/>
    <w:rsid w:val="00C429DA"/>
    <w:rsid w:val="00C42D36"/>
    <w:rsid w:val="00C43DCF"/>
    <w:rsid w:val="00C448C5"/>
    <w:rsid w:val="00C47126"/>
    <w:rsid w:val="00C47138"/>
    <w:rsid w:val="00C50A95"/>
    <w:rsid w:val="00C51497"/>
    <w:rsid w:val="00C5171E"/>
    <w:rsid w:val="00C518E3"/>
    <w:rsid w:val="00C51BC4"/>
    <w:rsid w:val="00C522A8"/>
    <w:rsid w:val="00C527D9"/>
    <w:rsid w:val="00C52E0C"/>
    <w:rsid w:val="00C53665"/>
    <w:rsid w:val="00C53ACF"/>
    <w:rsid w:val="00C53CDD"/>
    <w:rsid w:val="00C54020"/>
    <w:rsid w:val="00C5410E"/>
    <w:rsid w:val="00C5440F"/>
    <w:rsid w:val="00C555EF"/>
    <w:rsid w:val="00C55698"/>
    <w:rsid w:val="00C55D53"/>
    <w:rsid w:val="00C563FE"/>
    <w:rsid w:val="00C56D2F"/>
    <w:rsid w:val="00C56F7F"/>
    <w:rsid w:val="00C56FB3"/>
    <w:rsid w:val="00C5786A"/>
    <w:rsid w:val="00C603AF"/>
    <w:rsid w:val="00C60923"/>
    <w:rsid w:val="00C60AE8"/>
    <w:rsid w:val="00C60BC7"/>
    <w:rsid w:val="00C60E50"/>
    <w:rsid w:val="00C60EAC"/>
    <w:rsid w:val="00C61018"/>
    <w:rsid w:val="00C62BC7"/>
    <w:rsid w:val="00C644EB"/>
    <w:rsid w:val="00C6583C"/>
    <w:rsid w:val="00C65F9D"/>
    <w:rsid w:val="00C66179"/>
    <w:rsid w:val="00C66346"/>
    <w:rsid w:val="00C67A55"/>
    <w:rsid w:val="00C704FB"/>
    <w:rsid w:val="00C70704"/>
    <w:rsid w:val="00C70BFC"/>
    <w:rsid w:val="00C71448"/>
    <w:rsid w:val="00C714A7"/>
    <w:rsid w:val="00C71664"/>
    <w:rsid w:val="00C7209E"/>
    <w:rsid w:val="00C72516"/>
    <w:rsid w:val="00C72C8D"/>
    <w:rsid w:val="00C73911"/>
    <w:rsid w:val="00C73D50"/>
    <w:rsid w:val="00C73FD8"/>
    <w:rsid w:val="00C73FEA"/>
    <w:rsid w:val="00C7417E"/>
    <w:rsid w:val="00C74386"/>
    <w:rsid w:val="00C749AA"/>
    <w:rsid w:val="00C75319"/>
    <w:rsid w:val="00C761C0"/>
    <w:rsid w:val="00C76C1A"/>
    <w:rsid w:val="00C7742A"/>
    <w:rsid w:val="00C7743C"/>
    <w:rsid w:val="00C779A3"/>
    <w:rsid w:val="00C779CF"/>
    <w:rsid w:val="00C8009F"/>
    <w:rsid w:val="00C8014B"/>
    <w:rsid w:val="00C8094B"/>
    <w:rsid w:val="00C81334"/>
    <w:rsid w:val="00C81499"/>
    <w:rsid w:val="00C81BF0"/>
    <w:rsid w:val="00C81FFF"/>
    <w:rsid w:val="00C82243"/>
    <w:rsid w:val="00C8241D"/>
    <w:rsid w:val="00C8250F"/>
    <w:rsid w:val="00C82607"/>
    <w:rsid w:val="00C82B65"/>
    <w:rsid w:val="00C82D60"/>
    <w:rsid w:val="00C82D9E"/>
    <w:rsid w:val="00C82FAB"/>
    <w:rsid w:val="00C841AF"/>
    <w:rsid w:val="00C8492E"/>
    <w:rsid w:val="00C8578A"/>
    <w:rsid w:val="00C872D2"/>
    <w:rsid w:val="00C876B5"/>
    <w:rsid w:val="00C87819"/>
    <w:rsid w:val="00C87A8B"/>
    <w:rsid w:val="00C90387"/>
    <w:rsid w:val="00C906D9"/>
    <w:rsid w:val="00C911A8"/>
    <w:rsid w:val="00C92085"/>
    <w:rsid w:val="00C921AD"/>
    <w:rsid w:val="00C93888"/>
    <w:rsid w:val="00C939F3"/>
    <w:rsid w:val="00C942C3"/>
    <w:rsid w:val="00C94443"/>
    <w:rsid w:val="00C9448A"/>
    <w:rsid w:val="00C94D30"/>
    <w:rsid w:val="00C95F0E"/>
    <w:rsid w:val="00C96BE8"/>
    <w:rsid w:val="00CA0E0C"/>
    <w:rsid w:val="00CA1AF5"/>
    <w:rsid w:val="00CA2160"/>
    <w:rsid w:val="00CA27C0"/>
    <w:rsid w:val="00CA2CF6"/>
    <w:rsid w:val="00CA3472"/>
    <w:rsid w:val="00CA5433"/>
    <w:rsid w:val="00CA5996"/>
    <w:rsid w:val="00CA6092"/>
    <w:rsid w:val="00CA6112"/>
    <w:rsid w:val="00CA624E"/>
    <w:rsid w:val="00CA661E"/>
    <w:rsid w:val="00CA6FCD"/>
    <w:rsid w:val="00CA7288"/>
    <w:rsid w:val="00CA729B"/>
    <w:rsid w:val="00CA7C2F"/>
    <w:rsid w:val="00CB00E8"/>
    <w:rsid w:val="00CB0C97"/>
    <w:rsid w:val="00CB1102"/>
    <w:rsid w:val="00CB2C06"/>
    <w:rsid w:val="00CB334E"/>
    <w:rsid w:val="00CB3D77"/>
    <w:rsid w:val="00CB4337"/>
    <w:rsid w:val="00CB4376"/>
    <w:rsid w:val="00CB4D48"/>
    <w:rsid w:val="00CB52F2"/>
    <w:rsid w:val="00CB593B"/>
    <w:rsid w:val="00CB6353"/>
    <w:rsid w:val="00CB6625"/>
    <w:rsid w:val="00CB69EC"/>
    <w:rsid w:val="00CB6FAF"/>
    <w:rsid w:val="00CB7BF3"/>
    <w:rsid w:val="00CB7F14"/>
    <w:rsid w:val="00CC112E"/>
    <w:rsid w:val="00CC2115"/>
    <w:rsid w:val="00CC218B"/>
    <w:rsid w:val="00CC2488"/>
    <w:rsid w:val="00CC24C6"/>
    <w:rsid w:val="00CC3429"/>
    <w:rsid w:val="00CC47FC"/>
    <w:rsid w:val="00CC4DC0"/>
    <w:rsid w:val="00CC5408"/>
    <w:rsid w:val="00CC55BE"/>
    <w:rsid w:val="00CC57FA"/>
    <w:rsid w:val="00CC6424"/>
    <w:rsid w:val="00CC6AA2"/>
    <w:rsid w:val="00CC7530"/>
    <w:rsid w:val="00CD098B"/>
    <w:rsid w:val="00CD0F6E"/>
    <w:rsid w:val="00CD26CA"/>
    <w:rsid w:val="00CD2873"/>
    <w:rsid w:val="00CD2B1A"/>
    <w:rsid w:val="00CD3F6E"/>
    <w:rsid w:val="00CD487F"/>
    <w:rsid w:val="00CD4E15"/>
    <w:rsid w:val="00CD5D9D"/>
    <w:rsid w:val="00CD5FB3"/>
    <w:rsid w:val="00CD6531"/>
    <w:rsid w:val="00CD6580"/>
    <w:rsid w:val="00CD6C63"/>
    <w:rsid w:val="00CD6CFF"/>
    <w:rsid w:val="00CD72A0"/>
    <w:rsid w:val="00CD78F1"/>
    <w:rsid w:val="00CE046F"/>
    <w:rsid w:val="00CE1DF4"/>
    <w:rsid w:val="00CE2A93"/>
    <w:rsid w:val="00CE2AA6"/>
    <w:rsid w:val="00CE2E7C"/>
    <w:rsid w:val="00CE2F00"/>
    <w:rsid w:val="00CE2F6A"/>
    <w:rsid w:val="00CE32E1"/>
    <w:rsid w:val="00CE3B2C"/>
    <w:rsid w:val="00CE3C21"/>
    <w:rsid w:val="00CE4C80"/>
    <w:rsid w:val="00CE601B"/>
    <w:rsid w:val="00CE62DC"/>
    <w:rsid w:val="00CE62FC"/>
    <w:rsid w:val="00CE68B3"/>
    <w:rsid w:val="00CE752F"/>
    <w:rsid w:val="00CE7727"/>
    <w:rsid w:val="00CF00EF"/>
    <w:rsid w:val="00CF080A"/>
    <w:rsid w:val="00CF1588"/>
    <w:rsid w:val="00CF1FFC"/>
    <w:rsid w:val="00CF2DB1"/>
    <w:rsid w:val="00CF3895"/>
    <w:rsid w:val="00CF3ACF"/>
    <w:rsid w:val="00CF40FE"/>
    <w:rsid w:val="00CF5109"/>
    <w:rsid w:val="00CF52FC"/>
    <w:rsid w:val="00CF530E"/>
    <w:rsid w:val="00CF6737"/>
    <w:rsid w:val="00CF72E7"/>
    <w:rsid w:val="00CF7A4C"/>
    <w:rsid w:val="00CF7C09"/>
    <w:rsid w:val="00D00276"/>
    <w:rsid w:val="00D0170C"/>
    <w:rsid w:val="00D01CB7"/>
    <w:rsid w:val="00D02274"/>
    <w:rsid w:val="00D02BCE"/>
    <w:rsid w:val="00D02ED3"/>
    <w:rsid w:val="00D03CB8"/>
    <w:rsid w:val="00D048EC"/>
    <w:rsid w:val="00D04AC7"/>
    <w:rsid w:val="00D05219"/>
    <w:rsid w:val="00D0622A"/>
    <w:rsid w:val="00D066C3"/>
    <w:rsid w:val="00D07942"/>
    <w:rsid w:val="00D10E7A"/>
    <w:rsid w:val="00D11531"/>
    <w:rsid w:val="00D11A6A"/>
    <w:rsid w:val="00D1278F"/>
    <w:rsid w:val="00D12B83"/>
    <w:rsid w:val="00D12CD6"/>
    <w:rsid w:val="00D12D84"/>
    <w:rsid w:val="00D12F6D"/>
    <w:rsid w:val="00D1339A"/>
    <w:rsid w:val="00D1346E"/>
    <w:rsid w:val="00D13693"/>
    <w:rsid w:val="00D14543"/>
    <w:rsid w:val="00D14804"/>
    <w:rsid w:val="00D14D79"/>
    <w:rsid w:val="00D14D97"/>
    <w:rsid w:val="00D156F9"/>
    <w:rsid w:val="00D15B8D"/>
    <w:rsid w:val="00D15BAE"/>
    <w:rsid w:val="00D17982"/>
    <w:rsid w:val="00D2027E"/>
    <w:rsid w:val="00D20AE6"/>
    <w:rsid w:val="00D2152D"/>
    <w:rsid w:val="00D2190D"/>
    <w:rsid w:val="00D2258A"/>
    <w:rsid w:val="00D229D4"/>
    <w:rsid w:val="00D22C78"/>
    <w:rsid w:val="00D22E89"/>
    <w:rsid w:val="00D22F43"/>
    <w:rsid w:val="00D230EB"/>
    <w:rsid w:val="00D23577"/>
    <w:rsid w:val="00D256A3"/>
    <w:rsid w:val="00D25DE8"/>
    <w:rsid w:val="00D25EFF"/>
    <w:rsid w:val="00D279B3"/>
    <w:rsid w:val="00D315A1"/>
    <w:rsid w:val="00D315B1"/>
    <w:rsid w:val="00D31CB7"/>
    <w:rsid w:val="00D3220A"/>
    <w:rsid w:val="00D32C34"/>
    <w:rsid w:val="00D32E74"/>
    <w:rsid w:val="00D32F7E"/>
    <w:rsid w:val="00D330B6"/>
    <w:rsid w:val="00D33300"/>
    <w:rsid w:val="00D33953"/>
    <w:rsid w:val="00D341BB"/>
    <w:rsid w:val="00D35067"/>
    <w:rsid w:val="00D35482"/>
    <w:rsid w:val="00D35648"/>
    <w:rsid w:val="00D3564D"/>
    <w:rsid w:val="00D363E9"/>
    <w:rsid w:val="00D36EAF"/>
    <w:rsid w:val="00D37002"/>
    <w:rsid w:val="00D37031"/>
    <w:rsid w:val="00D37239"/>
    <w:rsid w:val="00D37555"/>
    <w:rsid w:val="00D37929"/>
    <w:rsid w:val="00D4096D"/>
    <w:rsid w:val="00D40AC0"/>
    <w:rsid w:val="00D40E55"/>
    <w:rsid w:val="00D411B2"/>
    <w:rsid w:val="00D41961"/>
    <w:rsid w:val="00D4216B"/>
    <w:rsid w:val="00D42786"/>
    <w:rsid w:val="00D42C45"/>
    <w:rsid w:val="00D432AB"/>
    <w:rsid w:val="00D433F1"/>
    <w:rsid w:val="00D43DB1"/>
    <w:rsid w:val="00D43DC7"/>
    <w:rsid w:val="00D454B7"/>
    <w:rsid w:val="00D46B43"/>
    <w:rsid w:val="00D47460"/>
    <w:rsid w:val="00D47821"/>
    <w:rsid w:val="00D503A1"/>
    <w:rsid w:val="00D5071D"/>
    <w:rsid w:val="00D50A52"/>
    <w:rsid w:val="00D50B74"/>
    <w:rsid w:val="00D51302"/>
    <w:rsid w:val="00D52E8E"/>
    <w:rsid w:val="00D53668"/>
    <w:rsid w:val="00D536B1"/>
    <w:rsid w:val="00D536C3"/>
    <w:rsid w:val="00D537FD"/>
    <w:rsid w:val="00D53F4B"/>
    <w:rsid w:val="00D547AD"/>
    <w:rsid w:val="00D550FE"/>
    <w:rsid w:val="00D5568D"/>
    <w:rsid w:val="00D5584D"/>
    <w:rsid w:val="00D5588B"/>
    <w:rsid w:val="00D61390"/>
    <w:rsid w:val="00D61C9C"/>
    <w:rsid w:val="00D61C9D"/>
    <w:rsid w:val="00D63D6F"/>
    <w:rsid w:val="00D641DE"/>
    <w:rsid w:val="00D651F0"/>
    <w:rsid w:val="00D65767"/>
    <w:rsid w:val="00D657E3"/>
    <w:rsid w:val="00D65B87"/>
    <w:rsid w:val="00D6669E"/>
    <w:rsid w:val="00D66811"/>
    <w:rsid w:val="00D669DF"/>
    <w:rsid w:val="00D66A50"/>
    <w:rsid w:val="00D67075"/>
    <w:rsid w:val="00D67977"/>
    <w:rsid w:val="00D70AD3"/>
    <w:rsid w:val="00D70DAC"/>
    <w:rsid w:val="00D71470"/>
    <w:rsid w:val="00D723EC"/>
    <w:rsid w:val="00D72F9C"/>
    <w:rsid w:val="00D737BF"/>
    <w:rsid w:val="00D73BF2"/>
    <w:rsid w:val="00D74CEF"/>
    <w:rsid w:val="00D74E75"/>
    <w:rsid w:val="00D75D1C"/>
    <w:rsid w:val="00D7667B"/>
    <w:rsid w:val="00D7695E"/>
    <w:rsid w:val="00D76A24"/>
    <w:rsid w:val="00D76B89"/>
    <w:rsid w:val="00D76C0D"/>
    <w:rsid w:val="00D76F0E"/>
    <w:rsid w:val="00D775B8"/>
    <w:rsid w:val="00D77A12"/>
    <w:rsid w:val="00D77AEE"/>
    <w:rsid w:val="00D80732"/>
    <w:rsid w:val="00D81160"/>
    <w:rsid w:val="00D81454"/>
    <w:rsid w:val="00D81BB7"/>
    <w:rsid w:val="00D83546"/>
    <w:rsid w:val="00D83E2F"/>
    <w:rsid w:val="00D8500C"/>
    <w:rsid w:val="00D85120"/>
    <w:rsid w:val="00D859FB"/>
    <w:rsid w:val="00D85C01"/>
    <w:rsid w:val="00D85CDE"/>
    <w:rsid w:val="00D85DA9"/>
    <w:rsid w:val="00D86611"/>
    <w:rsid w:val="00D86A32"/>
    <w:rsid w:val="00D86A98"/>
    <w:rsid w:val="00D87251"/>
    <w:rsid w:val="00D8777F"/>
    <w:rsid w:val="00D87F38"/>
    <w:rsid w:val="00D90292"/>
    <w:rsid w:val="00D912E2"/>
    <w:rsid w:val="00D916E7"/>
    <w:rsid w:val="00D91889"/>
    <w:rsid w:val="00D946CD"/>
    <w:rsid w:val="00D9477F"/>
    <w:rsid w:val="00D95746"/>
    <w:rsid w:val="00D96A57"/>
    <w:rsid w:val="00D96DF8"/>
    <w:rsid w:val="00DA04D8"/>
    <w:rsid w:val="00DA1B6D"/>
    <w:rsid w:val="00DA1DD1"/>
    <w:rsid w:val="00DA25C9"/>
    <w:rsid w:val="00DA29A0"/>
    <w:rsid w:val="00DA2E24"/>
    <w:rsid w:val="00DA2E44"/>
    <w:rsid w:val="00DA38D2"/>
    <w:rsid w:val="00DA3E04"/>
    <w:rsid w:val="00DA3E06"/>
    <w:rsid w:val="00DA4655"/>
    <w:rsid w:val="00DA4F7E"/>
    <w:rsid w:val="00DA56FA"/>
    <w:rsid w:val="00DA659B"/>
    <w:rsid w:val="00DA6BAE"/>
    <w:rsid w:val="00DA778E"/>
    <w:rsid w:val="00DA7EE6"/>
    <w:rsid w:val="00DB034C"/>
    <w:rsid w:val="00DB0490"/>
    <w:rsid w:val="00DB1867"/>
    <w:rsid w:val="00DB2E17"/>
    <w:rsid w:val="00DB37A3"/>
    <w:rsid w:val="00DB3C1E"/>
    <w:rsid w:val="00DB3D58"/>
    <w:rsid w:val="00DB3DFD"/>
    <w:rsid w:val="00DB4216"/>
    <w:rsid w:val="00DB47B0"/>
    <w:rsid w:val="00DB4F58"/>
    <w:rsid w:val="00DB50B8"/>
    <w:rsid w:val="00DB5BA8"/>
    <w:rsid w:val="00DB68F0"/>
    <w:rsid w:val="00DB6EBE"/>
    <w:rsid w:val="00DB73F9"/>
    <w:rsid w:val="00DB7B7A"/>
    <w:rsid w:val="00DC0184"/>
    <w:rsid w:val="00DC03A5"/>
    <w:rsid w:val="00DC085C"/>
    <w:rsid w:val="00DC0AD6"/>
    <w:rsid w:val="00DC0C37"/>
    <w:rsid w:val="00DC0C3F"/>
    <w:rsid w:val="00DC14A8"/>
    <w:rsid w:val="00DC14EA"/>
    <w:rsid w:val="00DC1545"/>
    <w:rsid w:val="00DC1C54"/>
    <w:rsid w:val="00DC1D3D"/>
    <w:rsid w:val="00DC26FA"/>
    <w:rsid w:val="00DC28D6"/>
    <w:rsid w:val="00DC34A3"/>
    <w:rsid w:val="00DC350C"/>
    <w:rsid w:val="00DC4145"/>
    <w:rsid w:val="00DC4DFA"/>
    <w:rsid w:val="00DC7191"/>
    <w:rsid w:val="00DC7441"/>
    <w:rsid w:val="00DC7E02"/>
    <w:rsid w:val="00DD085F"/>
    <w:rsid w:val="00DD0AA3"/>
    <w:rsid w:val="00DD1821"/>
    <w:rsid w:val="00DD18C6"/>
    <w:rsid w:val="00DD1DEB"/>
    <w:rsid w:val="00DD1F02"/>
    <w:rsid w:val="00DD2D03"/>
    <w:rsid w:val="00DD2FA1"/>
    <w:rsid w:val="00DD39C4"/>
    <w:rsid w:val="00DD3F10"/>
    <w:rsid w:val="00DD41F2"/>
    <w:rsid w:val="00DD4329"/>
    <w:rsid w:val="00DD465B"/>
    <w:rsid w:val="00DD4849"/>
    <w:rsid w:val="00DD4CCE"/>
    <w:rsid w:val="00DD5A43"/>
    <w:rsid w:val="00DD5C88"/>
    <w:rsid w:val="00DD6D20"/>
    <w:rsid w:val="00DD6E1F"/>
    <w:rsid w:val="00DD6F7A"/>
    <w:rsid w:val="00DD6F99"/>
    <w:rsid w:val="00DD720F"/>
    <w:rsid w:val="00DD764C"/>
    <w:rsid w:val="00DD7914"/>
    <w:rsid w:val="00DD79F7"/>
    <w:rsid w:val="00DE13C6"/>
    <w:rsid w:val="00DE14B7"/>
    <w:rsid w:val="00DE15BC"/>
    <w:rsid w:val="00DE170C"/>
    <w:rsid w:val="00DE19A4"/>
    <w:rsid w:val="00DE219E"/>
    <w:rsid w:val="00DE262F"/>
    <w:rsid w:val="00DE2B44"/>
    <w:rsid w:val="00DE3526"/>
    <w:rsid w:val="00DE3879"/>
    <w:rsid w:val="00DE531E"/>
    <w:rsid w:val="00DE5F8E"/>
    <w:rsid w:val="00DE751D"/>
    <w:rsid w:val="00DE7B0F"/>
    <w:rsid w:val="00DF0455"/>
    <w:rsid w:val="00DF0EEF"/>
    <w:rsid w:val="00DF18DD"/>
    <w:rsid w:val="00DF194E"/>
    <w:rsid w:val="00DF1B2B"/>
    <w:rsid w:val="00DF1E0C"/>
    <w:rsid w:val="00DF2777"/>
    <w:rsid w:val="00DF2B4B"/>
    <w:rsid w:val="00DF3978"/>
    <w:rsid w:val="00DF3FA3"/>
    <w:rsid w:val="00DF449A"/>
    <w:rsid w:val="00DF54CD"/>
    <w:rsid w:val="00DF583D"/>
    <w:rsid w:val="00DF5888"/>
    <w:rsid w:val="00DF5C53"/>
    <w:rsid w:val="00DF6904"/>
    <w:rsid w:val="00DF7F81"/>
    <w:rsid w:val="00E009EF"/>
    <w:rsid w:val="00E00D1D"/>
    <w:rsid w:val="00E018F6"/>
    <w:rsid w:val="00E01B0D"/>
    <w:rsid w:val="00E01D42"/>
    <w:rsid w:val="00E023C7"/>
    <w:rsid w:val="00E025C6"/>
    <w:rsid w:val="00E03292"/>
    <w:rsid w:val="00E03804"/>
    <w:rsid w:val="00E03A14"/>
    <w:rsid w:val="00E03ADD"/>
    <w:rsid w:val="00E04169"/>
    <w:rsid w:val="00E0481A"/>
    <w:rsid w:val="00E05797"/>
    <w:rsid w:val="00E0731D"/>
    <w:rsid w:val="00E10292"/>
    <w:rsid w:val="00E103B9"/>
    <w:rsid w:val="00E11006"/>
    <w:rsid w:val="00E113C2"/>
    <w:rsid w:val="00E11723"/>
    <w:rsid w:val="00E123F4"/>
    <w:rsid w:val="00E1265C"/>
    <w:rsid w:val="00E1276E"/>
    <w:rsid w:val="00E1301E"/>
    <w:rsid w:val="00E13E8B"/>
    <w:rsid w:val="00E1411C"/>
    <w:rsid w:val="00E142EA"/>
    <w:rsid w:val="00E14C28"/>
    <w:rsid w:val="00E14D7C"/>
    <w:rsid w:val="00E152AF"/>
    <w:rsid w:val="00E1603E"/>
    <w:rsid w:val="00E16F2C"/>
    <w:rsid w:val="00E172CE"/>
    <w:rsid w:val="00E17799"/>
    <w:rsid w:val="00E17D19"/>
    <w:rsid w:val="00E17E94"/>
    <w:rsid w:val="00E21304"/>
    <w:rsid w:val="00E21374"/>
    <w:rsid w:val="00E21808"/>
    <w:rsid w:val="00E22E1F"/>
    <w:rsid w:val="00E232D6"/>
    <w:rsid w:val="00E24677"/>
    <w:rsid w:val="00E2468A"/>
    <w:rsid w:val="00E24C4C"/>
    <w:rsid w:val="00E24F7F"/>
    <w:rsid w:val="00E25112"/>
    <w:rsid w:val="00E2530F"/>
    <w:rsid w:val="00E25FC1"/>
    <w:rsid w:val="00E262FE"/>
    <w:rsid w:val="00E267FF"/>
    <w:rsid w:val="00E26AE8"/>
    <w:rsid w:val="00E27EB5"/>
    <w:rsid w:val="00E30663"/>
    <w:rsid w:val="00E308DC"/>
    <w:rsid w:val="00E30B68"/>
    <w:rsid w:val="00E3109A"/>
    <w:rsid w:val="00E325AD"/>
    <w:rsid w:val="00E32698"/>
    <w:rsid w:val="00E32B33"/>
    <w:rsid w:val="00E32FCB"/>
    <w:rsid w:val="00E33067"/>
    <w:rsid w:val="00E333AA"/>
    <w:rsid w:val="00E33675"/>
    <w:rsid w:val="00E34340"/>
    <w:rsid w:val="00E348F4"/>
    <w:rsid w:val="00E35D07"/>
    <w:rsid w:val="00E35DB1"/>
    <w:rsid w:val="00E363E7"/>
    <w:rsid w:val="00E37832"/>
    <w:rsid w:val="00E37CF3"/>
    <w:rsid w:val="00E4008D"/>
    <w:rsid w:val="00E401FA"/>
    <w:rsid w:val="00E42627"/>
    <w:rsid w:val="00E42676"/>
    <w:rsid w:val="00E42885"/>
    <w:rsid w:val="00E4292F"/>
    <w:rsid w:val="00E42E28"/>
    <w:rsid w:val="00E430EE"/>
    <w:rsid w:val="00E432F5"/>
    <w:rsid w:val="00E43AB7"/>
    <w:rsid w:val="00E43CFF"/>
    <w:rsid w:val="00E43F5B"/>
    <w:rsid w:val="00E4491D"/>
    <w:rsid w:val="00E44EAE"/>
    <w:rsid w:val="00E44ECF"/>
    <w:rsid w:val="00E455F5"/>
    <w:rsid w:val="00E45869"/>
    <w:rsid w:val="00E45D91"/>
    <w:rsid w:val="00E46E74"/>
    <w:rsid w:val="00E47275"/>
    <w:rsid w:val="00E479BF"/>
    <w:rsid w:val="00E47BBB"/>
    <w:rsid w:val="00E50A09"/>
    <w:rsid w:val="00E50BCB"/>
    <w:rsid w:val="00E521E6"/>
    <w:rsid w:val="00E52317"/>
    <w:rsid w:val="00E52CA3"/>
    <w:rsid w:val="00E53019"/>
    <w:rsid w:val="00E538FD"/>
    <w:rsid w:val="00E549B2"/>
    <w:rsid w:val="00E552EB"/>
    <w:rsid w:val="00E554BD"/>
    <w:rsid w:val="00E55C73"/>
    <w:rsid w:val="00E5659B"/>
    <w:rsid w:val="00E579E6"/>
    <w:rsid w:val="00E60039"/>
    <w:rsid w:val="00E620A7"/>
    <w:rsid w:val="00E62CEC"/>
    <w:rsid w:val="00E631D4"/>
    <w:rsid w:val="00E635C0"/>
    <w:rsid w:val="00E64553"/>
    <w:rsid w:val="00E64BE8"/>
    <w:rsid w:val="00E65AEA"/>
    <w:rsid w:val="00E65E3B"/>
    <w:rsid w:val="00E664AD"/>
    <w:rsid w:val="00E6670A"/>
    <w:rsid w:val="00E667A3"/>
    <w:rsid w:val="00E66A97"/>
    <w:rsid w:val="00E66CA6"/>
    <w:rsid w:val="00E67ED2"/>
    <w:rsid w:val="00E7034F"/>
    <w:rsid w:val="00E70882"/>
    <w:rsid w:val="00E70DAD"/>
    <w:rsid w:val="00E71429"/>
    <w:rsid w:val="00E72801"/>
    <w:rsid w:val="00E72A81"/>
    <w:rsid w:val="00E72D30"/>
    <w:rsid w:val="00E739C2"/>
    <w:rsid w:val="00E73F8F"/>
    <w:rsid w:val="00E742AB"/>
    <w:rsid w:val="00E74721"/>
    <w:rsid w:val="00E750E9"/>
    <w:rsid w:val="00E75142"/>
    <w:rsid w:val="00E75EF6"/>
    <w:rsid w:val="00E772B6"/>
    <w:rsid w:val="00E776DD"/>
    <w:rsid w:val="00E800B8"/>
    <w:rsid w:val="00E815AB"/>
    <w:rsid w:val="00E818A5"/>
    <w:rsid w:val="00E81B05"/>
    <w:rsid w:val="00E81E24"/>
    <w:rsid w:val="00E8273D"/>
    <w:rsid w:val="00E82C84"/>
    <w:rsid w:val="00E82EBE"/>
    <w:rsid w:val="00E830D1"/>
    <w:rsid w:val="00E83829"/>
    <w:rsid w:val="00E83E47"/>
    <w:rsid w:val="00E842F9"/>
    <w:rsid w:val="00E84EC6"/>
    <w:rsid w:val="00E859A8"/>
    <w:rsid w:val="00E870D9"/>
    <w:rsid w:val="00E8754C"/>
    <w:rsid w:val="00E8759F"/>
    <w:rsid w:val="00E90539"/>
    <w:rsid w:val="00E913A1"/>
    <w:rsid w:val="00E916B2"/>
    <w:rsid w:val="00E926A1"/>
    <w:rsid w:val="00E92823"/>
    <w:rsid w:val="00E92B5E"/>
    <w:rsid w:val="00E9318C"/>
    <w:rsid w:val="00E93241"/>
    <w:rsid w:val="00E93916"/>
    <w:rsid w:val="00E93C9D"/>
    <w:rsid w:val="00E94088"/>
    <w:rsid w:val="00E946CB"/>
    <w:rsid w:val="00E94AC8"/>
    <w:rsid w:val="00E94C96"/>
    <w:rsid w:val="00E954D6"/>
    <w:rsid w:val="00E95BC0"/>
    <w:rsid w:val="00E963DD"/>
    <w:rsid w:val="00E96508"/>
    <w:rsid w:val="00E96E58"/>
    <w:rsid w:val="00E974EB"/>
    <w:rsid w:val="00E9797C"/>
    <w:rsid w:val="00E979BA"/>
    <w:rsid w:val="00E97AE1"/>
    <w:rsid w:val="00E97E1D"/>
    <w:rsid w:val="00EA074E"/>
    <w:rsid w:val="00EA082E"/>
    <w:rsid w:val="00EA1379"/>
    <w:rsid w:val="00EA1AD3"/>
    <w:rsid w:val="00EA1E9C"/>
    <w:rsid w:val="00EA1EC8"/>
    <w:rsid w:val="00EA22FE"/>
    <w:rsid w:val="00EA26DF"/>
    <w:rsid w:val="00EA3C6A"/>
    <w:rsid w:val="00EA3FF2"/>
    <w:rsid w:val="00EA467B"/>
    <w:rsid w:val="00EA5104"/>
    <w:rsid w:val="00EA61F2"/>
    <w:rsid w:val="00EA6626"/>
    <w:rsid w:val="00EA691B"/>
    <w:rsid w:val="00EA6A8E"/>
    <w:rsid w:val="00EA7117"/>
    <w:rsid w:val="00EA71A9"/>
    <w:rsid w:val="00EB0D68"/>
    <w:rsid w:val="00EB1A1D"/>
    <w:rsid w:val="00EB22B5"/>
    <w:rsid w:val="00EB239B"/>
    <w:rsid w:val="00EB29B1"/>
    <w:rsid w:val="00EB43A4"/>
    <w:rsid w:val="00EB518F"/>
    <w:rsid w:val="00EB52F0"/>
    <w:rsid w:val="00EB5C47"/>
    <w:rsid w:val="00EB6411"/>
    <w:rsid w:val="00EB6920"/>
    <w:rsid w:val="00EB7449"/>
    <w:rsid w:val="00EB77C0"/>
    <w:rsid w:val="00EB7B79"/>
    <w:rsid w:val="00EB7FA8"/>
    <w:rsid w:val="00EC178C"/>
    <w:rsid w:val="00EC31F5"/>
    <w:rsid w:val="00EC385B"/>
    <w:rsid w:val="00EC431C"/>
    <w:rsid w:val="00EC4364"/>
    <w:rsid w:val="00EC4602"/>
    <w:rsid w:val="00EC46E1"/>
    <w:rsid w:val="00EC4B02"/>
    <w:rsid w:val="00EC4F6B"/>
    <w:rsid w:val="00EC4FD9"/>
    <w:rsid w:val="00EC51EB"/>
    <w:rsid w:val="00EC5731"/>
    <w:rsid w:val="00EC5DE8"/>
    <w:rsid w:val="00EC65FC"/>
    <w:rsid w:val="00EC6978"/>
    <w:rsid w:val="00EC6ACD"/>
    <w:rsid w:val="00EC6DE3"/>
    <w:rsid w:val="00EC6DF8"/>
    <w:rsid w:val="00EC6E72"/>
    <w:rsid w:val="00EC7163"/>
    <w:rsid w:val="00EC7167"/>
    <w:rsid w:val="00EC72B6"/>
    <w:rsid w:val="00EC7313"/>
    <w:rsid w:val="00ED0084"/>
    <w:rsid w:val="00ED0962"/>
    <w:rsid w:val="00ED0CB4"/>
    <w:rsid w:val="00ED1311"/>
    <w:rsid w:val="00ED186A"/>
    <w:rsid w:val="00ED2B44"/>
    <w:rsid w:val="00ED2C82"/>
    <w:rsid w:val="00ED311C"/>
    <w:rsid w:val="00ED3368"/>
    <w:rsid w:val="00ED35EB"/>
    <w:rsid w:val="00ED3F17"/>
    <w:rsid w:val="00ED3F45"/>
    <w:rsid w:val="00ED3FC3"/>
    <w:rsid w:val="00ED4147"/>
    <w:rsid w:val="00ED42D5"/>
    <w:rsid w:val="00ED44FD"/>
    <w:rsid w:val="00ED4A1E"/>
    <w:rsid w:val="00ED5B24"/>
    <w:rsid w:val="00ED6470"/>
    <w:rsid w:val="00ED6789"/>
    <w:rsid w:val="00ED6961"/>
    <w:rsid w:val="00ED6A71"/>
    <w:rsid w:val="00ED75ED"/>
    <w:rsid w:val="00ED7646"/>
    <w:rsid w:val="00EE0E2B"/>
    <w:rsid w:val="00EE2125"/>
    <w:rsid w:val="00EE221E"/>
    <w:rsid w:val="00EE3063"/>
    <w:rsid w:val="00EE3BC0"/>
    <w:rsid w:val="00EE4092"/>
    <w:rsid w:val="00EE4219"/>
    <w:rsid w:val="00EE4EE8"/>
    <w:rsid w:val="00EE4F8B"/>
    <w:rsid w:val="00EE5065"/>
    <w:rsid w:val="00EE5385"/>
    <w:rsid w:val="00EE57ED"/>
    <w:rsid w:val="00EE6DB7"/>
    <w:rsid w:val="00EE6DD0"/>
    <w:rsid w:val="00EE7EBC"/>
    <w:rsid w:val="00EF0357"/>
    <w:rsid w:val="00EF0514"/>
    <w:rsid w:val="00EF080F"/>
    <w:rsid w:val="00EF0BCF"/>
    <w:rsid w:val="00EF0D7C"/>
    <w:rsid w:val="00EF0E03"/>
    <w:rsid w:val="00EF10EF"/>
    <w:rsid w:val="00EF1A3C"/>
    <w:rsid w:val="00EF2059"/>
    <w:rsid w:val="00EF2AAC"/>
    <w:rsid w:val="00EF2B5D"/>
    <w:rsid w:val="00EF2C83"/>
    <w:rsid w:val="00EF4244"/>
    <w:rsid w:val="00EF468E"/>
    <w:rsid w:val="00EF478E"/>
    <w:rsid w:val="00EF5115"/>
    <w:rsid w:val="00EF53DE"/>
    <w:rsid w:val="00EF5520"/>
    <w:rsid w:val="00EF583D"/>
    <w:rsid w:val="00EF583E"/>
    <w:rsid w:val="00EF5DF9"/>
    <w:rsid w:val="00EF5FBB"/>
    <w:rsid w:val="00EF6167"/>
    <w:rsid w:val="00EF66C4"/>
    <w:rsid w:val="00EF6C2B"/>
    <w:rsid w:val="00EF717A"/>
    <w:rsid w:val="00EF73BB"/>
    <w:rsid w:val="00EF75F9"/>
    <w:rsid w:val="00F00C97"/>
    <w:rsid w:val="00F017C3"/>
    <w:rsid w:val="00F01AE7"/>
    <w:rsid w:val="00F0230F"/>
    <w:rsid w:val="00F024C6"/>
    <w:rsid w:val="00F02B0B"/>
    <w:rsid w:val="00F02E59"/>
    <w:rsid w:val="00F02EE7"/>
    <w:rsid w:val="00F0303A"/>
    <w:rsid w:val="00F039F7"/>
    <w:rsid w:val="00F0477A"/>
    <w:rsid w:val="00F047B4"/>
    <w:rsid w:val="00F04AB5"/>
    <w:rsid w:val="00F04FA2"/>
    <w:rsid w:val="00F0550E"/>
    <w:rsid w:val="00F057B4"/>
    <w:rsid w:val="00F05CB1"/>
    <w:rsid w:val="00F0617A"/>
    <w:rsid w:val="00F0641B"/>
    <w:rsid w:val="00F06E12"/>
    <w:rsid w:val="00F0749A"/>
    <w:rsid w:val="00F0749F"/>
    <w:rsid w:val="00F10081"/>
    <w:rsid w:val="00F1017F"/>
    <w:rsid w:val="00F10ADD"/>
    <w:rsid w:val="00F11869"/>
    <w:rsid w:val="00F11A74"/>
    <w:rsid w:val="00F1302F"/>
    <w:rsid w:val="00F132A5"/>
    <w:rsid w:val="00F139B2"/>
    <w:rsid w:val="00F14530"/>
    <w:rsid w:val="00F1483F"/>
    <w:rsid w:val="00F15371"/>
    <w:rsid w:val="00F159FA"/>
    <w:rsid w:val="00F15A6F"/>
    <w:rsid w:val="00F15D33"/>
    <w:rsid w:val="00F15F8D"/>
    <w:rsid w:val="00F15FA4"/>
    <w:rsid w:val="00F16425"/>
    <w:rsid w:val="00F16958"/>
    <w:rsid w:val="00F173D0"/>
    <w:rsid w:val="00F17839"/>
    <w:rsid w:val="00F20501"/>
    <w:rsid w:val="00F21F89"/>
    <w:rsid w:val="00F22056"/>
    <w:rsid w:val="00F229A1"/>
    <w:rsid w:val="00F22EDF"/>
    <w:rsid w:val="00F23250"/>
    <w:rsid w:val="00F24F91"/>
    <w:rsid w:val="00F24FCA"/>
    <w:rsid w:val="00F25274"/>
    <w:rsid w:val="00F257BF"/>
    <w:rsid w:val="00F2607B"/>
    <w:rsid w:val="00F27913"/>
    <w:rsid w:val="00F27D25"/>
    <w:rsid w:val="00F30041"/>
    <w:rsid w:val="00F30289"/>
    <w:rsid w:val="00F30461"/>
    <w:rsid w:val="00F3063F"/>
    <w:rsid w:val="00F309E6"/>
    <w:rsid w:val="00F30EDF"/>
    <w:rsid w:val="00F31203"/>
    <w:rsid w:val="00F314F7"/>
    <w:rsid w:val="00F330A6"/>
    <w:rsid w:val="00F35490"/>
    <w:rsid w:val="00F365FC"/>
    <w:rsid w:val="00F366E5"/>
    <w:rsid w:val="00F36974"/>
    <w:rsid w:val="00F37964"/>
    <w:rsid w:val="00F37CA4"/>
    <w:rsid w:val="00F37F6D"/>
    <w:rsid w:val="00F40ACD"/>
    <w:rsid w:val="00F40F59"/>
    <w:rsid w:val="00F42B49"/>
    <w:rsid w:val="00F432A5"/>
    <w:rsid w:val="00F438A1"/>
    <w:rsid w:val="00F4412B"/>
    <w:rsid w:val="00F445A1"/>
    <w:rsid w:val="00F450FB"/>
    <w:rsid w:val="00F45CCB"/>
    <w:rsid w:val="00F46DDC"/>
    <w:rsid w:val="00F47376"/>
    <w:rsid w:val="00F4763C"/>
    <w:rsid w:val="00F50F86"/>
    <w:rsid w:val="00F5140A"/>
    <w:rsid w:val="00F51422"/>
    <w:rsid w:val="00F51DD1"/>
    <w:rsid w:val="00F52FC1"/>
    <w:rsid w:val="00F53593"/>
    <w:rsid w:val="00F535A2"/>
    <w:rsid w:val="00F539E1"/>
    <w:rsid w:val="00F53ADC"/>
    <w:rsid w:val="00F53F4E"/>
    <w:rsid w:val="00F5460E"/>
    <w:rsid w:val="00F54B00"/>
    <w:rsid w:val="00F56535"/>
    <w:rsid w:val="00F56C62"/>
    <w:rsid w:val="00F57670"/>
    <w:rsid w:val="00F5792C"/>
    <w:rsid w:val="00F6025F"/>
    <w:rsid w:val="00F6115B"/>
    <w:rsid w:val="00F61249"/>
    <w:rsid w:val="00F614E6"/>
    <w:rsid w:val="00F630D3"/>
    <w:rsid w:val="00F630E6"/>
    <w:rsid w:val="00F631CC"/>
    <w:rsid w:val="00F6353F"/>
    <w:rsid w:val="00F637BF"/>
    <w:rsid w:val="00F6482B"/>
    <w:rsid w:val="00F66EFF"/>
    <w:rsid w:val="00F66F6C"/>
    <w:rsid w:val="00F675B6"/>
    <w:rsid w:val="00F7012B"/>
    <w:rsid w:val="00F701A8"/>
    <w:rsid w:val="00F70E04"/>
    <w:rsid w:val="00F7125C"/>
    <w:rsid w:val="00F71B60"/>
    <w:rsid w:val="00F7376C"/>
    <w:rsid w:val="00F73AF0"/>
    <w:rsid w:val="00F73E30"/>
    <w:rsid w:val="00F75069"/>
    <w:rsid w:val="00F75A79"/>
    <w:rsid w:val="00F766CA"/>
    <w:rsid w:val="00F76E6B"/>
    <w:rsid w:val="00F77151"/>
    <w:rsid w:val="00F77E6B"/>
    <w:rsid w:val="00F805DF"/>
    <w:rsid w:val="00F8089F"/>
    <w:rsid w:val="00F80A84"/>
    <w:rsid w:val="00F814EE"/>
    <w:rsid w:val="00F8186F"/>
    <w:rsid w:val="00F8190A"/>
    <w:rsid w:val="00F81E32"/>
    <w:rsid w:val="00F82986"/>
    <w:rsid w:val="00F83241"/>
    <w:rsid w:val="00F842D2"/>
    <w:rsid w:val="00F843AA"/>
    <w:rsid w:val="00F844B9"/>
    <w:rsid w:val="00F84B3C"/>
    <w:rsid w:val="00F84CEF"/>
    <w:rsid w:val="00F8502D"/>
    <w:rsid w:val="00F85E33"/>
    <w:rsid w:val="00F86142"/>
    <w:rsid w:val="00F8638A"/>
    <w:rsid w:val="00F865C9"/>
    <w:rsid w:val="00F87516"/>
    <w:rsid w:val="00F87D12"/>
    <w:rsid w:val="00F9035E"/>
    <w:rsid w:val="00F9042B"/>
    <w:rsid w:val="00F90EAF"/>
    <w:rsid w:val="00F9100B"/>
    <w:rsid w:val="00F9151B"/>
    <w:rsid w:val="00F92DD5"/>
    <w:rsid w:val="00F933B8"/>
    <w:rsid w:val="00F93721"/>
    <w:rsid w:val="00F93871"/>
    <w:rsid w:val="00F95003"/>
    <w:rsid w:val="00F95761"/>
    <w:rsid w:val="00F95AED"/>
    <w:rsid w:val="00F96544"/>
    <w:rsid w:val="00F96E64"/>
    <w:rsid w:val="00F974A8"/>
    <w:rsid w:val="00F97509"/>
    <w:rsid w:val="00FA01A9"/>
    <w:rsid w:val="00FA01E7"/>
    <w:rsid w:val="00FA080B"/>
    <w:rsid w:val="00FA08C1"/>
    <w:rsid w:val="00FA10DE"/>
    <w:rsid w:val="00FA1A30"/>
    <w:rsid w:val="00FA2FCB"/>
    <w:rsid w:val="00FA2FFF"/>
    <w:rsid w:val="00FA39A2"/>
    <w:rsid w:val="00FA4568"/>
    <w:rsid w:val="00FA55F3"/>
    <w:rsid w:val="00FA5DC7"/>
    <w:rsid w:val="00FA67C3"/>
    <w:rsid w:val="00FA6F12"/>
    <w:rsid w:val="00FA7584"/>
    <w:rsid w:val="00FB0284"/>
    <w:rsid w:val="00FB0A2D"/>
    <w:rsid w:val="00FB0BF1"/>
    <w:rsid w:val="00FB1BFD"/>
    <w:rsid w:val="00FB2217"/>
    <w:rsid w:val="00FB2291"/>
    <w:rsid w:val="00FB2CBA"/>
    <w:rsid w:val="00FB40D0"/>
    <w:rsid w:val="00FB437C"/>
    <w:rsid w:val="00FB48F9"/>
    <w:rsid w:val="00FB4C72"/>
    <w:rsid w:val="00FB54BE"/>
    <w:rsid w:val="00FB64C5"/>
    <w:rsid w:val="00FB6F1D"/>
    <w:rsid w:val="00FB7F8B"/>
    <w:rsid w:val="00FC02A1"/>
    <w:rsid w:val="00FC0DCD"/>
    <w:rsid w:val="00FC139A"/>
    <w:rsid w:val="00FC324F"/>
    <w:rsid w:val="00FC3912"/>
    <w:rsid w:val="00FC4060"/>
    <w:rsid w:val="00FC48B5"/>
    <w:rsid w:val="00FC4CCA"/>
    <w:rsid w:val="00FC4E9E"/>
    <w:rsid w:val="00FC5397"/>
    <w:rsid w:val="00FC63F9"/>
    <w:rsid w:val="00FC6493"/>
    <w:rsid w:val="00FC6A4E"/>
    <w:rsid w:val="00FC7A73"/>
    <w:rsid w:val="00FD09A3"/>
    <w:rsid w:val="00FD0FB9"/>
    <w:rsid w:val="00FD1DFE"/>
    <w:rsid w:val="00FD20E2"/>
    <w:rsid w:val="00FD2DF4"/>
    <w:rsid w:val="00FD2DFF"/>
    <w:rsid w:val="00FD31D7"/>
    <w:rsid w:val="00FD3309"/>
    <w:rsid w:val="00FD3899"/>
    <w:rsid w:val="00FD390D"/>
    <w:rsid w:val="00FD3AD3"/>
    <w:rsid w:val="00FD505E"/>
    <w:rsid w:val="00FD5481"/>
    <w:rsid w:val="00FD5496"/>
    <w:rsid w:val="00FD5B0D"/>
    <w:rsid w:val="00FD6763"/>
    <w:rsid w:val="00FD69C9"/>
    <w:rsid w:val="00FD786C"/>
    <w:rsid w:val="00FE0147"/>
    <w:rsid w:val="00FE02E1"/>
    <w:rsid w:val="00FE0BBB"/>
    <w:rsid w:val="00FE10BC"/>
    <w:rsid w:val="00FE1C64"/>
    <w:rsid w:val="00FE1D49"/>
    <w:rsid w:val="00FE1EDD"/>
    <w:rsid w:val="00FE27C3"/>
    <w:rsid w:val="00FE2C6A"/>
    <w:rsid w:val="00FE3344"/>
    <w:rsid w:val="00FE387F"/>
    <w:rsid w:val="00FE3E54"/>
    <w:rsid w:val="00FE41C9"/>
    <w:rsid w:val="00FE432F"/>
    <w:rsid w:val="00FE4458"/>
    <w:rsid w:val="00FE46AF"/>
    <w:rsid w:val="00FE4C6F"/>
    <w:rsid w:val="00FE52C2"/>
    <w:rsid w:val="00FE553A"/>
    <w:rsid w:val="00FE59E8"/>
    <w:rsid w:val="00FE6135"/>
    <w:rsid w:val="00FE699E"/>
    <w:rsid w:val="00FE7129"/>
    <w:rsid w:val="00FE7827"/>
    <w:rsid w:val="00FF0B7E"/>
    <w:rsid w:val="00FF0C9C"/>
    <w:rsid w:val="00FF1B5E"/>
    <w:rsid w:val="00FF25CF"/>
    <w:rsid w:val="00FF3902"/>
    <w:rsid w:val="00FF3C1D"/>
    <w:rsid w:val="00FF40D9"/>
    <w:rsid w:val="00FF4328"/>
    <w:rsid w:val="00FF4B3D"/>
    <w:rsid w:val="00FF50CA"/>
    <w:rsid w:val="00FF5D14"/>
    <w:rsid w:val="00FF624A"/>
    <w:rsid w:val="00FF64DB"/>
    <w:rsid w:val="00FF739C"/>
    <w:rsid w:val="00FF774B"/>
    <w:rsid w:val="00FF77B1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5778"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uiPriority w:val="59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  <w:style w:type="paragraph" w:customStyle="1" w:styleId="Default">
    <w:name w:val="Default"/>
    <w:rsid w:val="002E4F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FD5B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1D64B7"/>
    <w:pPr>
      <w:keepNext/>
      <w:jc w:val="thaiDistribute"/>
      <w:outlineLvl w:val="0"/>
    </w:pPr>
    <w:rPr>
      <w:rFonts w:ascii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D64B7"/>
    <w:pPr>
      <w:keepNext/>
      <w:jc w:val="thaiDistribute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1D64B7"/>
    <w:pPr>
      <w:keepNext/>
      <w:spacing w:after="12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1D64B7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8148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1D64B7"/>
    <w:pPr>
      <w:keepNext/>
      <w:outlineLvl w:val="5"/>
    </w:pPr>
    <w:rPr>
      <w:rFonts w:ascii="Cordia New" w:cs="Cordia New"/>
      <w:b/>
      <w:bCs/>
      <w:sz w:val="32"/>
      <w:szCs w:val="32"/>
      <w:u w:val="single"/>
      <w:lang w:val="th-TH"/>
    </w:rPr>
  </w:style>
  <w:style w:type="paragraph" w:styleId="7">
    <w:name w:val="heading 7"/>
    <w:basedOn w:val="a"/>
    <w:next w:val="a"/>
    <w:link w:val="70"/>
    <w:uiPriority w:val="9"/>
    <w:qFormat/>
    <w:rsid w:val="00604F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64B7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D64B7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D64B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D64B7"/>
    <w:rPr>
      <w:rFonts w:ascii="Cordia New" w:eastAsia="Times New Roman" w:hAnsi="Times New Roman" w:cs="Cordia New"/>
      <w:b/>
      <w:bCs/>
      <w:sz w:val="32"/>
      <w:szCs w:val="32"/>
      <w:u w:val="single"/>
      <w:lang w:val="th-TH"/>
    </w:rPr>
  </w:style>
  <w:style w:type="paragraph" w:styleId="a3">
    <w:name w:val="List Bullet"/>
    <w:basedOn w:val="a"/>
    <w:autoRedefine/>
    <w:rsid w:val="001D64B7"/>
    <w:pPr>
      <w:tabs>
        <w:tab w:val="num" w:pos="360"/>
      </w:tabs>
      <w:ind w:left="360" w:hanging="360"/>
    </w:pPr>
    <w:rPr>
      <w:sz w:val="28"/>
      <w:lang w:val="th-TH"/>
    </w:rPr>
  </w:style>
  <w:style w:type="paragraph" w:styleId="a4">
    <w:name w:val="Title"/>
    <w:basedOn w:val="a"/>
    <w:link w:val="a5"/>
    <w:qFormat/>
    <w:rsid w:val="001D64B7"/>
    <w:pPr>
      <w:tabs>
        <w:tab w:val="left" w:pos="540"/>
      </w:tabs>
      <w:jc w:val="center"/>
    </w:pPr>
    <w:rPr>
      <w:rFonts w:cs="CordiaUPC"/>
      <w:sz w:val="32"/>
      <w:szCs w:val="32"/>
      <w:lang w:val="th-TH"/>
    </w:rPr>
  </w:style>
  <w:style w:type="character" w:customStyle="1" w:styleId="a5">
    <w:name w:val="ชื่อเรื่อง อักขระ"/>
    <w:basedOn w:val="a0"/>
    <w:link w:val="a4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a6">
    <w:name w:val="Body Text"/>
    <w:basedOn w:val="a"/>
    <w:link w:val="a7"/>
    <w:rsid w:val="001D64B7"/>
    <w:rPr>
      <w:rFonts w:cs="CordiaUPC"/>
      <w:sz w:val="32"/>
      <w:szCs w:val="32"/>
      <w:lang w:val="th-TH"/>
    </w:rPr>
  </w:style>
  <w:style w:type="character" w:customStyle="1" w:styleId="a7">
    <w:name w:val="เนื้อความ อักขระ"/>
    <w:basedOn w:val="a0"/>
    <w:link w:val="a6"/>
    <w:rsid w:val="001D64B7"/>
    <w:rPr>
      <w:rFonts w:ascii="Times New Roman" w:eastAsia="Times New Roman" w:hAnsi="Times New Roman" w:cs="CordiaUPC"/>
      <w:sz w:val="32"/>
      <w:szCs w:val="32"/>
      <w:lang w:val="th-TH"/>
    </w:rPr>
  </w:style>
  <w:style w:type="paragraph" w:styleId="31">
    <w:name w:val="Body Text 3"/>
    <w:basedOn w:val="a"/>
    <w:link w:val="32"/>
    <w:rsid w:val="001D64B7"/>
    <w:pPr>
      <w:jc w:val="thaiDistribute"/>
    </w:pPr>
    <w:rPr>
      <w:rFonts w:ascii="Cordia New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D64B7"/>
    <w:rPr>
      <w:rFonts w:ascii="Cordia New" w:eastAsia="Times New Roman" w:hAnsi="Cordia New" w:cs="Cordia New"/>
      <w:sz w:val="32"/>
      <w:szCs w:val="32"/>
    </w:rPr>
  </w:style>
  <w:style w:type="character" w:styleId="a8">
    <w:name w:val="page number"/>
    <w:basedOn w:val="a0"/>
    <w:rsid w:val="001D64B7"/>
  </w:style>
  <w:style w:type="paragraph" w:styleId="a9">
    <w:name w:val="header"/>
    <w:basedOn w:val="a"/>
    <w:link w:val="aa"/>
    <w:rsid w:val="001D64B7"/>
    <w:pPr>
      <w:tabs>
        <w:tab w:val="center" w:pos="4153"/>
        <w:tab w:val="right" w:pos="8306"/>
      </w:tabs>
    </w:pPr>
    <w:rPr>
      <w:rFonts w:cs="CordiaUPC"/>
      <w:b/>
      <w:bCs/>
      <w:sz w:val="32"/>
      <w:szCs w:val="32"/>
      <w:lang w:val="th-TH"/>
    </w:rPr>
  </w:style>
  <w:style w:type="character" w:customStyle="1" w:styleId="aa">
    <w:name w:val="หัวกระดาษ อักขระ"/>
    <w:basedOn w:val="a0"/>
    <w:link w:val="a9"/>
    <w:rsid w:val="001D64B7"/>
    <w:rPr>
      <w:rFonts w:ascii="Times New Roman" w:eastAsia="Times New Roman" w:hAnsi="Times New Roman" w:cs="CordiaUPC"/>
      <w:b/>
      <w:bCs/>
      <w:sz w:val="32"/>
      <w:szCs w:val="32"/>
      <w:lang w:val="th-TH"/>
    </w:rPr>
  </w:style>
  <w:style w:type="character" w:styleId="ab">
    <w:name w:val="Hyperlink"/>
    <w:basedOn w:val="a0"/>
    <w:uiPriority w:val="99"/>
    <w:rsid w:val="001D64B7"/>
    <w:rPr>
      <w:color w:val="0000FF"/>
      <w:u w:val="single"/>
    </w:rPr>
  </w:style>
  <w:style w:type="paragraph" w:styleId="ac">
    <w:name w:val="Normal (Web)"/>
    <w:basedOn w:val="a"/>
    <w:uiPriority w:val="99"/>
    <w:rsid w:val="001D64B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alloon Text"/>
    <w:basedOn w:val="a"/>
    <w:link w:val="ae"/>
    <w:semiHidden/>
    <w:rsid w:val="001D64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semiHidden/>
    <w:rsid w:val="001D64B7"/>
    <w:rPr>
      <w:rFonts w:ascii="Tahoma" w:eastAsia="Times New Roman" w:hAnsi="Tahoma" w:cs="Angsana New"/>
      <w:sz w:val="16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CC55BE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semiHidden/>
    <w:rsid w:val="00CC55BE"/>
    <w:rPr>
      <w:rFonts w:ascii="Times New Roman" w:eastAsia="Times New Roman" w:hAnsi="Times New Roman" w:cs="Angsana New"/>
      <w:sz w:val="24"/>
    </w:rPr>
  </w:style>
  <w:style w:type="paragraph" w:styleId="af1">
    <w:name w:val="List Paragraph"/>
    <w:basedOn w:val="a"/>
    <w:uiPriority w:val="34"/>
    <w:qFormat/>
    <w:rsid w:val="00345EF1"/>
    <w:pPr>
      <w:ind w:left="720"/>
      <w:contextualSpacing/>
    </w:pPr>
  </w:style>
  <w:style w:type="table" w:styleId="af2">
    <w:name w:val="Table Grid"/>
    <w:basedOn w:val="a1"/>
    <w:rsid w:val="00185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A7724E"/>
    <w:rPr>
      <w:color w:val="800080"/>
      <w:u w:val="single"/>
    </w:rPr>
  </w:style>
  <w:style w:type="paragraph" w:customStyle="1" w:styleId="xl65">
    <w:name w:val="xl65"/>
    <w:basedOn w:val="a"/>
    <w:rsid w:val="00A772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6">
    <w:name w:val="xl66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xl67">
    <w:name w:val="xl67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8">
    <w:name w:val="xl68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8"/>
      <w:u w:val="single"/>
    </w:rPr>
  </w:style>
  <w:style w:type="paragraph" w:customStyle="1" w:styleId="xl69">
    <w:name w:val="xl69"/>
    <w:basedOn w:val="a"/>
    <w:rsid w:val="00A7724E"/>
    <w:pP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0">
    <w:name w:val="xl70"/>
    <w:basedOn w:val="a"/>
    <w:rsid w:val="00A7724E"/>
    <w:pPr>
      <w:spacing w:before="100" w:beforeAutospacing="1" w:after="100" w:afterAutospacing="1"/>
    </w:pPr>
    <w:rPr>
      <w:rFonts w:ascii="Angsana New" w:hAnsi="Angsana New"/>
      <w:b/>
      <w:bCs/>
      <w:sz w:val="26"/>
      <w:szCs w:val="26"/>
    </w:rPr>
  </w:style>
  <w:style w:type="paragraph" w:customStyle="1" w:styleId="xl71">
    <w:name w:val="xl7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sz w:val="26"/>
      <w:szCs w:val="26"/>
    </w:rPr>
  </w:style>
  <w:style w:type="paragraph" w:customStyle="1" w:styleId="xl72">
    <w:name w:val="xl72"/>
    <w:basedOn w:val="a"/>
    <w:rsid w:val="00A77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3">
    <w:name w:val="xl73"/>
    <w:basedOn w:val="a"/>
    <w:rsid w:val="00A77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6"/>
      <w:szCs w:val="26"/>
    </w:rPr>
  </w:style>
  <w:style w:type="paragraph" w:customStyle="1" w:styleId="xl74">
    <w:name w:val="xl74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75">
    <w:name w:val="xl75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6">
    <w:name w:val="xl76"/>
    <w:basedOn w:val="a"/>
    <w:rsid w:val="00A7724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7">
    <w:name w:val="xl7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8">
    <w:name w:val="xl7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79">
    <w:name w:val="xl7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80">
    <w:name w:val="xl8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0000FF"/>
      <w:sz w:val="26"/>
      <w:szCs w:val="26"/>
    </w:rPr>
  </w:style>
  <w:style w:type="paragraph" w:customStyle="1" w:styleId="xl81">
    <w:name w:val="xl8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2">
    <w:name w:val="xl8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0000FF"/>
      <w:szCs w:val="24"/>
    </w:rPr>
  </w:style>
  <w:style w:type="paragraph" w:customStyle="1" w:styleId="xl83">
    <w:name w:val="xl8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4">
    <w:name w:val="xl8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5">
    <w:name w:val="xl8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0000FF"/>
      <w:sz w:val="26"/>
      <w:szCs w:val="26"/>
    </w:rPr>
  </w:style>
  <w:style w:type="paragraph" w:customStyle="1" w:styleId="xl86">
    <w:name w:val="xl8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7">
    <w:name w:val="xl87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8">
    <w:name w:val="xl88"/>
    <w:basedOn w:val="a"/>
    <w:rsid w:val="00A7724E"/>
    <w:pP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89">
    <w:name w:val="xl8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  <w:sz w:val="26"/>
      <w:szCs w:val="26"/>
    </w:rPr>
  </w:style>
  <w:style w:type="paragraph" w:customStyle="1" w:styleId="xl90">
    <w:name w:val="xl90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FF0000"/>
      <w:sz w:val="26"/>
      <w:szCs w:val="26"/>
    </w:rPr>
  </w:style>
  <w:style w:type="paragraph" w:customStyle="1" w:styleId="xl91">
    <w:name w:val="xl9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2">
    <w:name w:val="xl9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3">
    <w:name w:val="xl9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4">
    <w:name w:val="xl9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5">
    <w:name w:val="xl9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FF0000"/>
      <w:szCs w:val="24"/>
    </w:rPr>
  </w:style>
  <w:style w:type="paragraph" w:customStyle="1" w:styleId="xl96">
    <w:name w:val="xl9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FF0000"/>
      <w:sz w:val="26"/>
      <w:szCs w:val="26"/>
    </w:rPr>
  </w:style>
  <w:style w:type="paragraph" w:customStyle="1" w:styleId="xl97">
    <w:name w:val="xl9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8">
    <w:name w:val="xl9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99">
    <w:name w:val="xl99"/>
    <w:basedOn w:val="a"/>
    <w:rsid w:val="00A7724E"/>
    <w:pPr>
      <w:spacing w:before="100" w:beforeAutospacing="1" w:after="100" w:afterAutospacing="1"/>
    </w:pPr>
    <w:rPr>
      <w:rFonts w:ascii="Angsana New" w:hAnsi="Angsana New"/>
      <w:color w:val="FF0000"/>
      <w:sz w:val="26"/>
      <w:szCs w:val="26"/>
    </w:rPr>
  </w:style>
  <w:style w:type="paragraph" w:customStyle="1" w:styleId="xl100">
    <w:name w:val="xl100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01">
    <w:name w:val="xl101"/>
    <w:basedOn w:val="a"/>
    <w:rsid w:val="00A77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2">
    <w:name w:val="xl102"/>
    <w:basedOn w:val="a"/>
    <w:rsid w:val="00A77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3">
    <w:name w:val="xl103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4">
    <w:name w:val="xl104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5">
    <w:name w:val="xl105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06">
    <w:name w:val="xl106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07">
    <w:name w:val="xl10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8">
    <w:name w:val="xl108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09">
    <w:name w:val="xl109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0">
    <w:name w:val="xl110"/>
    <w:basedOn w:val="a"/>
    <w:rsid w:val="00A7724E"/>
    <w:pP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1">
    <w:name w:val="xl111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12">
    <w:name w:val="xl112"/>
    <w:basedOn w:val="a"/>
    <w:rsid w:val="00A77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3">
    <w:name w:val="xl113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4">
    <w:name w:val="xl114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5">
    <w:name w:val="xl115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color w:val="339966"/>
      <w:sz w:val="26"/>
      <w:szCs w:val="26"/>
    </w:rPr>
  </w:style>
  <w:style w:type="paragraph" w:customStyle="1" w:styleId="xl116">
    <w:name w:val="xl116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7">
    <w:name w:val="xl117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8">
    <w:name w:val="xl118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19">
    <w:name w:val="xl119"/>
    <w:basedOn w:val="a"/>
    <w:rsid w:val="00A772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0">
    <w:name w:val="xl120"/>
    <w:basedOn w:val="a"/>
    <w:rsid w:val="00A772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6"/>
      <w:szCs w:val="26"/>
    </w:rPr>
  </w:style>
  <w:style w:type="paragraph" w:customStyle="1" w:styleId="xl121">
    <w:name w:val="xl121"/>
    <w:basedOn w:val="a"/>
    <w:rsid w:val="00A772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2">
    <w:name w:val="xl122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23">
    <w:name w:val="xl123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6"/>
      <w:szCs w:val="26"/>
    </w:rPr>
  </w:style>
  <w:style w:type="paragraph" w:customStyle="1" w:styleId="xl124">
    <w:name w:val="xl124"/>
    <w:basedOn w:val="a"/>
    <w:rsid w:val="00A772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5">
    <w:name w:val="xl125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  <w:szCs w:val="24"/>
    </w:rPr>
  </w:style>
  <w:style w:type="paragraph" w:customStyle="1" w:styleId="xl126">
    <w:name w:val="xl126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7">
    <w:name w:val="xl127"/>
    <w:basedOn w:val="a"/>
    <w:rsid w:val="00A772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FF0000"/>
      <w:szCs w:val="24"/>
    </w:rPr>
  </w:style>
  <w:style w:type="paragraph" w:customStyle="1" w:styleId="xl128">
    <w:name w:val="xl128"/>
    <w:basedOn w:val="a"/>
    <w:rsid w:val="00A772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339966"/>
      <w:szCs w:val="24"/>
    </w:rPr>
  </w:style>
  <w:style w:type="paragraph" w:customStyle="1" w:styleId="xl129">
    <w:name w:val="xl129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color w:val="339966"/>
      <w:sz w:val="26"/>
      <w:szCs w:val="26"/>
    </w:rPr>
  </w:style>
  <w:style w:type="paragraph" w:customStyle="1" w:styleId="xl130">
    <w:name w:val="xl130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color w:val="339966"/>
      <w:sz w:val="26"/>
      <w:szCs w:val="26"/>
    </w:rPr>
  </w:style>
  <w:style w:type="paragraph" w:customStyle="1" w:styleId="xl131">
    <w:name w:val="xl131"/>
    <w:basedOn w:val="a"/>
    <w:rsid w:val="00A772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ylfaen" w:hAnsi="Sylfaen" w:cs="Sylfaen"/>
      <w:b/>
      <w:bCs/>
      <w:color w:val="339966"/>
      <w:szCs w:val="24"/>
    </w:rPr>
  </w:style>
  <w:style w:type="paragraph" w:customStyle="1" w:styleId="xl132">
    <w:name w:val="xl132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3">
    <w:name w:val="xl133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4">
    <w:name w:val="xl134"/>
    <w:basedOn w:val="a"/>
    <w:rsid w:val="00A772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5">
    <w:name w:val="xl135"/>
    <w:basedOn w:val="a"/>
    <w:rsid w:val="00A77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6">
    <w:name w:val="xl136"/>
    <w:basedOn w:val="a"/>
    <w:rsid w:val="00A7724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7">
    <w:name w:val="xl137"/>
    <w:basedOn w:val="a"/>
    <w:rsid w:val="00A77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ngsana New" w:hAnsi="Angsana New"/>
      <w:b/>
      <w:bCs/>
      <w:sz w:val="26"/>
      <w:szCs w:val="26"/>
    </w:rPr>
  </w:style>
  <w:style w:type="paragraph" w:customStyle="1" w:styleId="xl138">
    <w:name w:val="xl138"/>
    <w:basedOn w:val="a"/>
    <w:rsid w:val="00A772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39">
    <w:name w:val="xl139"/>
    <w:basedOn w:val="a"/>
    <w:rsid w:val="00A772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0">
    <w:name w:val="xl140"/>
    <w:basedOn w:val="a"/>
    <w:rsid w:val="00A772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6"/>
      <w:szCs w:val="26"/>
    </w:rPr>
  </w:style>
  <w:style w:type="paragraph" w:customStyle="1" w:styleId="xl141">
    <w:name w:val="xl141"/>
    <w:basedOn w:val="a"/>
    <w:rsid w:val="00A7724E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</w:rPr>
  </w:style>
  <w:style w:type="paragraph" w:styleId="af4">
    <w:name w:val="footnote text"/>
    <w:basedOn w:val="a"/>
    <w:link w:val="af5"/>
    <w:semiHidden/>
    <w:rsid w:val="00276ADF"/>
    <w:rPr>
      <w:rFonts w:ascii="ms sans serif" w:hAnsi="ms sans serif" w:cs="EucrosiaUPC"/>
      <w:sz w:val="28"/>
      <w:lang w:eastAsia="th-TH"/>
    </w:rPr>
  </w:style>
  <w:style w:type="character" w:customStyle="1" w:styleId="af5">
    <w:name w:val="ข้อความเชิงอรรถ อักขระ"/>
    <w:basedOn w:val="a0"/>
    <w:link w:val="af4"/>
    <w:locked/>
    <w:rsid w:val="00276ADF"/>
    <w:rPr>
      <w:rFonts w:ascii="ms sans serif" w:hAnsi="ms sans serif" w:cs="EucrosiaUPC"/>
      <w:sz w:val="28"/>
      <w:szCs w:val="28"/>
      <w:lang w:val="en-US" w:eastAsia="th-TH" w:bidi="th-TH"/>
    </w:rPr>
  </w:style>
  <w:style w:type="paragraph" w:customStyle="1" w:styleId="ListParagraph1">
    <w:name w:val="List Paragraph1"/>
    <w:basedOn w:val="a"/>
    <w:rsid w:val="00276ADF"/>
    <w:pPr>
      <w:spacing w:after="200" w:line="276" w:lineRule="auto"/>
      <w:ind w:left="720"/>
    </w:pPr>
    <w:rPr>
      <w:rFonts w:ascii="Calibri" w:hAnsi="Calibri" w:cs="Cordia New"/>
      <w:sz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1482"/>
    <w:rPr>
      <w:rFonts w:ascii="Cambria" w:eastAsia="Times New Roman" w:hAnsi="Cambria" w:cs="Angsana New"/>
      <w:color w:val="243F60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33EBA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033EBA"/>
    <w:pPr>
      <w:spacing w:after="120"/>
      <w:ind w:left="283"/>
    </w:pPr>
  </w:style>
  <w:style w:type="character" w:customStyle="1" w:styleId="af7">
    <w:name w:val="การเยื้องเนื้อความ อักขระ"/>
    <w:basedOn w:val="a0"/>
    <w:link w:val="af6"/>
    <w:uiPriority w:val="99"/>
    <w:semiHidden/>
    <w:rsid w:val="00033EBA"/>
    <w:rPr>
      <w:rFonts w:ascii="Times New Roman" w:eastAsia="Times New Roman" w:hAnsi="Times New Roman"/>
      <w:sz w:val="24"/>
      <w:szCs w:val="28"/>
    </w:rPr>
  </w:style>
  <w:style w:type="paragraph" w:styleId="33">
    <w:name w:val="Body Text Indent 3"/>
    <w:basedOn w:val="a"/>
    <w:link w:val="34"/>
    <w:uiPriority w:val="99"/>
    <w:unhideWhenUsed/>
    <w:rsid w:val="00033EBA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033EBA"/>
    <w:rPr>
      <w:rFonts w:ascii="Times New Roman" w:eastAsia="Times New Roman" w:hAnsi="Times New Roman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4F02"/>
    <w:rPr>
      <w:rFonts w:ascii="Cambria" w:eastAsia="Times New Roman" w:hAnsi="Cambria" w:cs="Angsana New"/>
      <w:i/>
      <w:iCs/>
      <w:color w:val="404040"/>
      <w:sz w:val="24"/>
      <w:szCs w:val="28"/>
    </w:rPr>
  </w:style>
  <w:style w:type="paragraph" w:styleId="23">
    <w:name w:val="Body Text 2"/>
    <w:basedOn w:val="a"/>
    <w:link w:val="24"/>
    <w:uiPriority w:val="99"/>
    <w:unhideWhenUsed/>
    <w:rsid w:val="00604F02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rsid w:val="00604F02"/>
    <w:rPr>
      <w:rFonts w:ascii="Times New Roman" w:eastAsia="Times New Roman" w:hAnsi="Times New Roman"/>
      <w:sz w:val="24"/>
      <w:szCs w:val="28"/>
    </w:rPr>
  </w:style>
  <w:style w:type="paragraph" w:customStyle="1" w:styleId="style1">
    <w:name w:val="style1"/>
    <w:basedOn w:val="a"/>
    <w:rsid w:val="005328AB"/>
    <w:pPr>
      <w:spacing w:before="100" w:beforeAutospacing="1" w:after="100" w:afterAutospacing="1"/>
    </w:pPr>
    <w:rPr>
      <w:rFonts w:ascii="Angsana New" w:hAnsi="Angsana New"/>
      <w:b/>
      <w:bCs/>
      <w:color w:val="FF0000"/>
      <w:sz w:val="18"/>
      <w:szCs w:val="18"/>
    </w:rPr>
  </w:style>
  <w:style w:type="character" w:customStyle="1" w:styleId="style111">
    <w:name w:val="style111"/>
    <w:basedOn w:val="a0"/>
    <w:rsid w:val="005328AB"/>
    <w:rPr>
      <w:color w:val="333333"/>
      <w:sz w:val="17"/>
      <w:szCs w:val="17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B07E9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sl">
    <w:name w:val="fsl"/>
    <w:basedOn w:val="a0"/>
    <w:rsid w:val="000A0CE1"/>
  </w:style>
  <w:style w:type="paragraph" w:styleId="af8">
    <w:name w:val="No Spacing"/>
    <w:uiPriority w:val="1"/>
    <w:qFormat/>
    <w:rsid w:val="00CE2E7C"/>
    <w:rPr>
      <w:rFonts w:ascii="TH Niramit AS" w:eastAsiaTheme="minorHAnsi" w:hAnsi="TH Niramit AS"/>
      <w:sz w:val="32"/>
      <w:szCs w:val="40"/>
    </w:rPr>
  </w:style>
  <w:style w:type="character" w:styleId="af9">
    <w:name w:val="Emphasis"/>
    <w:basedOn w:val="a0"/>
    <w:uiPriority w:val="20"/>
    <w:qFormat/>
    <w:rsid w:val="00FB7F8B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B7F8B"/>
  </w:style>
  <w:style w:type="character" w:customStyle="1" w:styleId="fbphotocaptiontext">
    <w:name w:val="fbphotocaptiontext"/>
    <w:rsid w:val="00AD08CF"/>
  </w:style>
  <w:style w:type="character" w:styleId="afa">
    <w:name w:val="Strong"/>
    <w:uiPriority w:val="22"/>
    <w:qFormat/>
    <w:rsid w:val="00AD08CF"/>
    <w:rPr>
      <w:b/>
      <w:bCs/>
    </w:rPr>
  </w:style>
  <w:style w:type="paragraph" w:customStyle="1" w:styleId="Default">
    <w:name w:val="Default"/>
    <w:rsid w:val="002E4F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FD5B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3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3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3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29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1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84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Excel3.xlsx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Microsoft_Office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2.xls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________Microsoft_Office_Excel4.xlsx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5340-11A0-474B-AB28-D02A1AC2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3062</Words>
  <Characters>17459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>TrueFasterOS</Company>
  <LinksUpToDate>false</LinksUpToDate>
  <CharactersWithSpaces>2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KKD Windows Se7en V1</cp:lastModifiedBy>
  <cp:revision>22</cp:revision>
  <cp:lastPrinted>2015-01-07T04:09:00Z</cp:lastPrinted>
  <dcterms:created xsi:type="dcterms:W3CDTF">2015-02-12T02:03:00Z</dcterms:created>
  <dcterms:modified xsi:type="dcterms:W3CDTF">2015-02-12T10:46:00Z</dcterms:modified>
</cp:coreProperties>
</file>